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559"/>
        <w:gridCol w:w="1985"/>
        <w:gridCol w:w="3402"/>
        <w:gridCol w:w="1843"/>
      </w:tblGrid>
      <w:tr w:rsidR="0067429C" w14:paraId="326EAAD6" w14:textId="77777777" w:rsidTr="004403CA">
        <w:tc>
          <w:tcPr>
            <w:tcW w:w="1248" w:type="dxa"/>
            <w:tcBorders>
              <w:top w:val="single" w:sz="4" w:space="0" w:color="auto"/>
            </w:tcBorders>
          </w:tcPr>
          <w:p w14:paraId="7919F581" w14:textId="77777777" w:rsidR="0067429C" w:rsidRPr="00B95F4F" w:rsidRDefault="0067429C" w:rsidP="00523060">
            <w:pPr>
              <w:rPr>
                <w:b/>
              </w:rPr>
            </w:pPr>
            <w:bookmarkStart w:id="0" w:name="_GoBack"/>
            <w:bookmarkEnd w:id="0"/>
            <w:r w:rsidRPr="00B95F4F">
              <w:rPr>
                <w:b/>
              </w:rPr>
              <w:t>İLİTAM</w:t>
            </w:r>
          </w:p>
        </w:tc>
        <w:tc>
          <w:tcPr>
            <w:tcW w:w="1559" w:type="dxa"/>
          </w:tcPr>
          <w:p w14:paraId="73EC5623" w14:textId="77777777" w:rsidR="0067429C" w:rsidRPr="00B95F4F" w:rsidRDefault="0067429C" w:rsidP="00523060">
            <w:pPr>
              <w:rPr>
                <w:b/>
              </w:rPr>
            </w:pPr>
          </w:p>
        </w:tc>
        <w:tc>
          <w:tcPr>
            <w:tcW w:w="1985" w:type="dxa"/>
          </w:tcPr>
          <w:p w14:paraId="4CB17BB8" w14:textId="77777777" w:rsidR="0067429C" w:rsidRPr="00B95F4F" w:rsidRDefault="0067429C" w:rsidP="00523060">
            <w:pPr>
              <w:rPr>
                <w:b/>
              </w:rPr>
            </w:pPr>
          </w:p>
        </w:tc>
        <w:tc>
          <w:tcPr>
            <w:tcW w:w="3402" w:type="dxa"/>
          </w:tcPr>
          <w:p w14:paraId="4FE41730" w14:textId="77777777" w:rsidR="0067429C" w:rsidRPr="00B95F4F" w:rsidRDefault="0067429C" w:rsidP="00523060">
            <w:pPr>
              <w:rPr>
                <w:b/>
              </w:rPr>
            </w:pPr>
          </w:p>
        </w:tc>
        <w:tc>
          <w:tcPr>
            <w:tcW w:w="1843" w:type="dxa"/>
          </w:tcPr>
          <w:p w14:paraId="7C5A6201" w14:textId="77777777" w:rsidR="0067429C" w:rsidRPr="00B95F4F" w:rsidRDefault="0067429C" w:rsidP="00523060">
            <w:pPr>
              <w:rPr>
                <w:b/>
              </w:rPr>
            </w:pPr>
          </w:p>
        </w:tc>
      </w:tr>
      <w:tr w:rsidR="0067429C" w14:paraId="07533C86" w14:textId="77777777" w:rsidTr="004403CA">
        <w:tc>
          <w:tcPr>
            <w:tcW w:w="1248" w:type="dxa"/>
          </w:tcPr>
          <w:p w14:paraId="5A9CB1ED" w14:textId="77777777" w:rsidR="0067429C" w:rsidRPr="00B95F4F" w:rsidRDefault="0067429C" w:rsidP="00523060">
            <w:pPr>
              <w:rPr>
                <w:b/>
              </w:rPr>
            </w:pPr>
            <w:r w:rsidRPr="00B95F4F">
              <w:rPr>
                <w:b/>
              </w:rPr>
              <w:t>ÖĞRENCİ NO</w:t>
            </w:r>
          </w:p>
        </w:tc>
        <w:tc>
          <w:tcPr>
            <w:tcW w:w="1559" w:type="dxa"/>
          </w:tcPr>
          <w:p w14:paraId="4862B74D" w14:textId="77777777" w:rsidR="0067429C" w:rsidRPr="00B95F4F" w:rsidRDefault="0067429C" w:rsidP="00523060">
            <w:pPr>
              <w:rPr>
                <w:b/>
              </w:rPr>
            </w:pPr>
            <w:r w:rsidRPr="00B95F4F">
              <w:rPr>
                <w:b/>
              </w:rPr>
              <w:t>AD SOYAD</w:t>
            </w:r>
          </w:p>
        </w:tc>
        <w:tc>
          <w:tcPr>
            <w:tcW w:w="1985" w:type="dxa"/>
          </w:tcPr>
          <w:p w14:paraId="0E1ED586" w14:textId="77777777" w:rsidR="0067429C" w:rsidRPr="00B95F4F" w:rsidRDefault="0067429C" w:rsidP="00523060">
            <w:pPr>
              <w:rPr>
                <w:b/>
              </w:rPr>
            </w:pPr>
            <w:r w:rsidRPr="00B95F4F">
              <w:rPr>
                <w:b/>
              </w:rPr>
              <w:t>ÜNİVERSİTE</w:t>
            </w:r>
          </w:p>
        </w:tc>
        <w:tc>
          <w:tcPr>
            <w:tcW w:w="3402" w:type="dxa"/>
          </w:tcPr>
          <w:p w14:paraId="4FF23345" w14:textId="77777777" w:rsidR="0067429C" w:rsidRPr="00B95F4F" w:rsidRDefault="0067429C" w:rsidP="00523060">
            <w:pPr>
              <w:rPr>
                <w:b/>
              </w:rPr>
            </w:pPr>
            <w:r w:rsidRPr="00B95F4F">
              <w:rPr>
                <w:b/>
              </w:rPr>
              <w:t>DERSLER</w:t>
            </w:r>
          </w:p>
        </w:tc>
        <w:tc>
          <w:tcPr>
            <w:tcW w:w="1843" w:type="dxa"/>
          </w:tcPr>
          <w:p w14:paraId="19A5C3BF" w14:textId="77777777" w:rsidR="0067429C" w:rsidRPr="00B95F4F" w:rsidRDefault="0067429C" w:rsidP="00523060">
            <w:pPr>
              <w:rPr>
                <w:b/>
              </w:rPr>
            </w:pPr>
            <w:r w:rsidRPr="00B95F4F">
              <w:rPr>
                <w:b/>
              </w:rPr>
              <w:t>KABUL/RED</w:t>
            </w:r>
          </w:p>
        </w:tc>
      </w:tr>
      <w:tr w:rsidR="007F4399" w14:paraId="07F5954B" w14:textId="77777777" w:rsidTr="004403CA">
        <w:tc>
          <w:tcPr>
            <w:tcW w:w="1248" w:type="dxa"/>
            <w:vMerge w:val="restart"/>
          </w:tcPr>
          <w:p w14:paraId="1F4594C2" w14:textId="77777777" w:rsidR="007F4399" w:rsidRDefault="007F4399" w:rsidP="00523060">
            <w:r>
              <w:t>214712167</w:t>
            </w:r>
          </w:p>
        </w:tc>
        <w:tc>
          <w:tcPr>
            <w:tcW w:w="1559" w:type="dxa"/>
            <w:vMerge w:val="restart"/>
          </w:tcPr>
          <w:p w14:paraId="4B68932B" w14:textId="77777777" w:rsidR="007F4399" w:rsidRDefault="007F4399" w:rsidP="00523060">
            <w:r>
              <w:t>HATİCE BÜŞRA KELOĞLU</w:t>
            </w:r>
          </w:p>
        </w:tc>
        <w:tc>
          <w:tcPr>
            <w:tcW w:w="1985" w:type="dxa"/>
            <w:vMerge w:val="restart"/>
          </w:tcPr>
          <w:p w14:paraId="05E2B769" w14:textId="77777777" w:rsidR="007F4399" w:rsidRDefault="007F4399" w:rsidP="00523060">
            <w:r>
              <w:t>SAKARYA ÜNİVERSİTESİ</w:t>
            </w:r>
          </w:p>
        </w:tc>
        <w:tc>
          <w:tcPr>
            <w:tcW w:w="3402" w:type="dxa"/>
          </w:tcPr>
          <w:p w14:paraId="65A2E200" w14:textId="77777777" w:rsidR="007F4399" w:rsidRDefault="007F4399" w:rsidP="00523060">
            <w:r>
              <w:t>TEFSİR METİNLERİ 1</w:t>
            </w:r>
          </w:p>
        </w:tc>
        <w:tc>
          <w:tcPr>
            <w:tcW w:w="1843" w:type="dxa"/>
          </w:tcPr>
          <w:p w14:paraId="34C5164F" w14:textId="77777777" w:rsidR="007F4399" w:rsidRDefault="007F4399" w:rsidP="00523060">
            <w:r>
              <w:t>KABUL</w:t>
            </w:r>
          </w:p>
        </w:tc>
      </w:tr>
      <w:tr w:rsidR="007F4399" w14:paraId="5055717E" w14:textId="77777777" w:rsidTr="004403CA">
        <w:tc>
          <w:tcPr>
            <w:tcW w:w="1248" w:type="dxa"/>
            <w:vMerge/>
          </w:tcPr>
          <w:p w14:paraId="1BB8EA2B" w14:textId="77777777" w:rsidR="007F4399" w:rsidRDefault="007F4399" w:rsidP="00523060"/>
        </w:tc>
        <w:tc>
          <w:tcPr>
            <w:tcW w:w="1559" w:type="dxa"/>
            <w:vMerge/>
          </w:tcPr>
          <w:p w14:paraId="1FFC224E" w14:textId="77777777" w:rsidR="007F4399" w:rsidRDefault="007F4399" w:rsidP="00523060"/>
        </w:tc>
        <w:tc>
          <w:tcPr>
            <w:tcW w:w="1985" w:type="dxa"/>
            <w:vMerge/>
          </w:tcPr>
          <w:p w14:paraId="26BCC408" w14:textId="77777777" w:rsidR="007F4399" w:rsidRDefault="007F4399" w:rsidP="00523060"/>
        </w:tc>
        <w:tc>
          <w:tcPr>
            <w:tcW w:w="3402" w:type="dxa"/>
          </w:tcPr>
          <w:p w14:paraId="32B93B80" w14:textId="56472964" w:rsidR="007F4399" w:rsidRDefault="007F4399" w:rsidP="00523060">
            <w:r>
              <w:t>KUR’AN-I KERİM 4</w:t>
            </w:r>
          </w:p>
        </w:tc>
        <w:tc>
          <w:tcPr>
            <w:tcW w:w="1843" w:type="dxa"/>
          </w:tcPr>
          <w:p w14:paraId="072C7A1D" w14:textId="0980DA28" w:rsidR="007F4399" w:rsidRDefault="007F4399" w:rsidP="00523060">
            <w:r>
              <w:t>KABUL</w:t>
            </w:r>
          </w:p>
        </w:tc>
      </w:tr>
      <w:tr w:rsidR="0067429C" w14:paraId="30023FAC" w14:textId="77777777" w:rsidTr="004403CA">
        <w:tc>
          <w:tcPr>
            <w:tcW w:w="1248" w:type="dxa"/>
            <w:vMerge w:val="restart"/>
          </w:tcPr>
          <w:p w14:paraId="736D0162" w14:textId="77777777" w:rsidR="0067429C" w:rsidRDefault="0067429C" w:rsidP="00523060">
            <w:r>
              <w:t>224712105</w:t>
            </w:r>
          </w:p>
        </w:tc>
        <w:tc>
          <w:tcPr>
            <w:tcW w:w="1559" w:type="dxa"/>
            <w:vMerge w:val="restart"/>
          </w:tcPr>
          <w:p w14:paraId="37DB1413" w14:textId="77777777" w:rsidR="0067429C" w:rsidRDefault="0067429C" w:rsidP="00523060">
            <w:r>
              <w:t>BÜŞRA CAN</w:t>
            </w:r>
          </w:p>
        </w:tc>
        <w:tc>
          <w:tcPr>
            <w:tcW w:w="1985" w:type="dxa"/>
            <w:vMerge w:val="restart"/>
          </w:tcPr>
          <w:p w14:paraId="6A9DDFF6" w14:textId="77777777" w:rsidR="0067429C" w:rsidRDefault="0067429C" w:rsidP="00523060">
            <w:r w:rsidRPr="00CE1EC6">
              <w:t>SAKARYA ÜNİVERSİTESİ</w:t>
            </w:r>
          </w:p>
        </w:tc>
        <w:tc>
          <w:tcPr>
            <w:tcW w:w="3402" w:type="dxa"/>
          </w:tcPr>
          <w:p w14:paraId="45A5D003" w14:textId="77777777" w:rsidR="0067429C" w:rsidRDefault="0067429C" w:rsidP="00523060">
            <w:r>
              <w:t>ARAPÇA 1</w:t>
            </w:r>
          </w:p>
        </w:tc>
        <w:tc>
          <w:tcPr>
            <w:tcW w:w="1843" w:type="dxa"/>
          </w:tcPr>
          <w:p w14:paraId="0529CF4C" w14:textId="77777777" w:rsidR="0067429C" w:rsidRDefault="0067429C" w:rsidP="00523060">
            <w:r>
              <w:t>KABUL</w:t>
            </w:r>
          </w:p>
        </w:tc>
      </w:tr>
      <w:tr w:rsidR="0067429C" w14:paraId="6967CEED" w14:textId="77777777" w:rsidTr="004403CA">
        <w:tc>
          <w:tcPr>
            <w:tcW w:w="1248" w:type="dxa"/>
            <w:vMerge/>
          </w:tcPr>
          <w:p w14:paraId="615171A3" w14:textId="77777777" w:rsidR="0067429C" w:rsidRDefault="0067429C" w:rsidP="00523060"/>
        </w:tc>
        <w:tc>
          <w:tcPr>
            <w:tcW w:w="1559" w:type="dxa"/>
            <w:vMerge/>
          </w:tcPr>
          <w:p w14:paraId="0C817759" w14:textId="77777777" w:rsidR="0067429C" w:rsidRDefault="0067429C" w:rsidP="00523060"/>
        </w:tc>
        <w:tc>
          <w:tcPr>
            <w:tcW w:w="1985" w:type="dxa"/>
            <w:vMerge/>
          </w:tcPr>
          <w:p w14:paraId="5DCC51D8" w14:textId="77777777" w:rsidR="0067429C" w:rsidRDefault="0067429C" w:rsidP="00523060"/>
        </w:tc>
        <w:tc>
          <w:tcPr>
            <w:tcW w:w="3402" w:type="dxa"/>
          </w:tcPr>
          <w:p w14:paraId="026CB45F" w14:textId="77777777" w:rsidR="0067429C" w:rsidRDefault="0067429C" w:rsidP="00523060">
            <w:r>
              <w:t xml:space="preserve">SİSTEMATİK KELAM  </w:t>
            </w:r>
          </w:p>
        </w:tc>
        <w:tc>
          <w:tcPr>
            <w:tcW w:w="1843" w:type="dxa"/>
          </w:tcPr>
          <w:p w14:paraId="1F505F61" w14:textId="5F57C87C" w:rsidR="0067429C" w:rsidRDefault="004D76B6" w:rsidP="00523060">
            <w:r>
              <w:t>KABUL</w:t>
            </w:r>
          </w:p>
        </w:tc>
      </w:tr>
      <w:tr w:rsidR="0067429C" w14:paraId="1CE30CC0" w14:textId="77777777" w:rsidTr="004403CA">
        <w:tc>
          <w:tcPr>
            <w:tcW w:w="1248" w:type="dxa"/>
            <w:vMerge/>
          </w:tcPr>
          <w:p w14:paraId="4E7A3DE7" w14:textId="77777777" w:rsidR="0067429C" w:rsidRDefault="0067429C" w:rsidP="00523060"/>
        </w:tc>
        <w:tc>
          <w:tcPr>
            <w:tcW w:w="1559" w:type="dxa"/>
            <w:vMerge/>
          </w:tcPr>
          <w:p w14:paraId="42A59EA9" w14:textId="77777777" w:rsidR="0067429C" w:rsidRDefault="0067429C" w:rsidP="00523060"/>
        </w:tc>
        <w:tc>
          <w:tcPr>
            <w:tcW w:w="1985" w:type="dxa"/>
            <w:vMerge/>
          </w:tcPr>
          <w:p w14:paraId="66C487C4" w14:textId="77777777" w:rsidR="0067429C" w:rsidRDefault="0067429C" w:rsidP="00523060"/>
        </w:tc>
        <w:tc>
          <w:tcPr>
            <w:tcW w:w="3402" w:type="dxa"/>
          </w:tcPr>
          <w:p w14:paraId="1C996A42" w14:textId="77777777" w:rsidR="0067429C" w:rsidRDefault="0067429C" w:rsidP="00523060">
            <w:r>
              <w:t>İSLAM FELSEFESİ</w:t>
            </w:r>
          </w:p>
        </w:tc>
        <w:tc>
          <w:tcPr>
            <w:tcW w:w="1843" w:type="dxa"/>
          </w:tcPr>
          <w:p w14:paraId="448E29B6" w14:textId="077B3AD9" w:rsidR="0067429C" w:rsidRPr="00B91236" w:rsidRDefault="004D76B6" w:rsidP="00523060">
            <w:r w:rsidRPr="00B91236">
              <w:t>KABUL</w:t>
            </w:r>
          </w:p>
        </w:tc>
      </w:tr>
      <w:tr w:rsidR="0067429C" w14:paraId="41BCA43C" w14:textId="77777777" w:rsidTr="004403CA">
        <w:tc>
          <w:tcPr>
            <w:tcW w:w="1248" w:type="dxa"/>
            <w:vMerge w:val="restart"/>
          </w:tcPr>
          <w:p w14:paraId="4D6CEF3A" w14:textId="77777777" w:rsidR="0067429C" w:rsidRDefault="0067429C" w:rsidP="00523060">
            <w:r>
              <w:t>224712002</w:t>
            </w:r>
          </w:p>
        </w:tc>
        <w:tc>
          <w:tcPr>
            <w:tcW w:w="1559" w:type="dxa"/>
            <w:vMerge w:val="restart"/>
          </w:tcPr>
          <w:p w14:paraId="672256DD" w14:textId="77777777" w:rsidR="0067429C" w:rsidRDefault="0067429C" w:rsidP="00523060">
            <w:r>
              <w:t>İSMAİL EKİNCİ</w:t>
            </w:r>
          </w:p>
        </w:tc>
        <w:tc>
          <w:tcPr>
            <w:tcW w:w="1985" w:type="dxa"/>
            <w:vMerge w:val="restart"/>
          </w:tcPr>
          <w:p w14:paraId="2B6B5179" w14:textId="77777777" w:rsidR="0067429C" w:rsidRDefault="0067429C" w:rsidP="00523060">
            <w:r w:rsidRPr="00CE1EC6">
              <w:t>SAKARYA ÜNİVERSİTESİ</w:t>
            </w:r>
          </w:p>
        </w:tc>
        <w:tc>
          <w:tcPr>
            <w:tcW w:w="3402" w:type="dxa"/>
          </w:tcPr>
          <w:p w14:paraId="4F216C18" w14:textId="77777777" w:rsidR="0067429C" w:rsidRDefault="0067429C" w:rsidP="00523060">
            <w:r>
              <w:t>TASAVVUF</w:t>
            </w:r>
          </w:p>
        </w:tc>
        <w:tc>
          <w:tcPr>
            <w:tcW w:w="1843" w:type="dxa"/>
          </w:tcPr>
          <w:p w14:paraId="503CA617" w14:textId="77777777" w:rsidR="0067429C" w:rsidRDefault="0067429C" w:rsidP="00523060">
            <w:r>
              <w:t>KABUL</w:t>
            </w:r>
          </w:p>
        </w:tc>
      </w:tr>
      <w:tr w:rsidR="0067429C" w14:paraId="26F005EC" w14:textId="77777777" w:rsidTr="004403CA">
        <w:tc>
          <w:tcPr>
            <w:tcW w:w="1248" w:type="dxa"/>
            <w:vMerge/>
          </w:tcPr>
          <w:p w14:paraId="7CF57081" w14:textId="77777777" w:rsidR="0067429C" w:rsidRDefault="0067429C" w:rsidP="00523060"/>
        </w:tc>
        <w:tc>
          <w:tcPr>
            <w:tcW w:w="1559" w:type="dxa"/>
            <w:vMerge/>
          </w:tcPr>
          <w:p w14:paraId="6EE9F57A" w14:textId="77777777" w:rsidR="0067429C" w:rsidRDefault="0067429C" w:rsidP="00523060"/>
        </w:tc>
        <w:tc>
          <w:tcPr>
            <w:tcW w:w="1985" w:type="dxa"/>
            <w:vMerge/>
          </w:tcPr>
          <w:p w14:paraId="207B49D3" w14:textId="77777777" w:rsidR="0067429C" w:rsidRDefault="0067429C" w:rsidP="00523060"/>
        </w:tc>
        <w:tc>
          <w:tcPr>
            <w:tcW w:w="3402" w:type="dxa"/>
          </w:tcPr>
          <w:p w14:paraId="34CBEAE9" w14:textId="77777777" w:rsidR="0067429C" w:rsidRDefault="0067429C" w:rsidP="00523060">
            <w:r>
              <w:t>DİN FELSEFESİ</w:t>
            </w:r>
          </w:p>
        </w:tc>
        <w:tc>
          <w:tcPr>
            <w:tcW w:w="1843" w:type="dxa"/>
          </w:tcPr>
          <w:p w14:paraId="0DFFBC85" w14:textId="77777777" w:rsidR="0067429C" w:rsidRDefault="0067429C" w:rsidP="00523060">
            <w:r>
              <w:t>KABUL</w:t>
            </w:r>
          </w:p>
        </w:tc>
      </w:tr>
      <w:tr w:rsidR="0067429C" w14:paraId="0906E2CF" w14:textId="77777777" w:rsidTr="004403CA">
        <w:tc>
          <w:tcPr>
            <w:tcW w:w="1248" w:type="dxa"/>
            <w:vMerge w:val="restart"/>
          </w:tcPr>
          <w:p w14:paraId="611FECC6" w14:textId="77777777" w:rsidR="0067429C" w:rsidRDefault="0067429C" w:rsidP="00523060">
            <w:r>
              <w:t>224712210</w:t>
            </w:r>
          </w:p>
        </w:tc>
        <w:tc>
          <w:tcPr>
            <w:tcW w:w="1559" w:type="dxa"/>
            <w:vMerge w:val="restart"/>
          </w:tcPr>
          <w:p w14:paraId="20CB510E" w14:textId="77777777" w:rsidR="0067429C" w:rsidRDefault="0067429C" w:rsidP="00523060">
            <w:r>
              <w:t>RUMEYSA SEYDA SOLAK</w:t>
            </w:r>
          </w:p>
        </w:tc>
        <w:tc>
          <w:tcPr>
            <w:tcW w:w="1985" w:type="dxa"/>
            <w:vMerge w:val="restart"/>
          </w:tcPr>
          <w:p w14:paraId="32F159DB" w14:textId="77777777" w:rsidR="0067429C" w:rsidRDefault="0067429C" w:rsidP="00523060">
            <w:r w:rsidRPr="00CE1EC6">
              <w:t>SAKARYA ÜNİVERSİTESİ</w:t>
            </w:r>
          </w:p>
        </w:tc>
        <w:tc>
          <w:tcPr>
            <w:tcW w:w="3402" w:type="dxa"/>
          </w:tcPr>
          <w:p w14:paraId="7011033E" w14:textId="77777777" w:rsidR="0067429C" w:rsidRDefault="0067429C" w:rsidP="00523060">
            <w:r>
              <w:t>ARAPÇA 1</w:t>
            </w:r>
          </w:p>
        </w:tc>
        <w:tc>
          <w:tcPr>
            <w:tcW w:w="1843" w:type="dxa"/>
          </w:tcPr>
          <w:p w14:paraId="57B655D0" w14:textId="77777777" w:rsidR="0067429C" w:rsidRDefault="0067429C" w:rsidP="00523060">
            <w:r>
              <w:t>KABUL</w:t>
            </w:r>
          </w:p>
        </w:tc>
      </w:tr>
      <w:tr w:rsidR="0067429C" w14:paraId="5C5230E4" w14:textId="77777777" w:rsidTr="004403CA">
        <w:tc>
          <w:tcPr>
            <w:tcW w:w="1248" w:type="dxa"/>
            <w:vMerge/>
          </w:tcPr>
          <w:p w14:paraId="6837D54C" w14:textId="77777777" w:rsidR="0067429C" w:rsidRDefault="0067429C" w:rsidP="00523060"/>
        </w:tc>
        <w:tc>
          <w:tcPr>
            <w:tcW w:w="1559" w:type="dxa"/>
            <w:vMerge/>
          </w:tcPr>
          <w:p w14:paraId="40FEA3FE" w14:textId="77777777" w:rsidR="0067429C" w:rsidRDefault="0067429C" w:rsidP="00523060"/>
        </w:tc>
        <w:tc>
          <w:tcPr>
            <w:tcW w:w="1985" w:type="dxa"/>
            <w:vMerge/>
          </w:tcPr>
          <w:p w14:paraId="03E629E2" w14:textId="77777777" w:rsidR="0067429C" w:rsidRDefault="0067429C" w:rsidP="00523060"/>
        </w:tc>
        <w:tc>
          <w:tcPr>
            <w:tcW w:w="3402" w:type="dxa"/>
          </w:tcPr>
          <w:p w14:paraId="2FE17814" w14:textId="77777777" w:rsidR="0067429C" w:rsidRDefault="0067429C" w:rsidP="00523060">
            <w:r>
              <w:t>FELSEFE TARİHİ</w:t>
            </w:r>
          </w:p>
        </w:tc>
        <w:tc>
          <w:tcPr>
            <w:tcW w:w="1843" w:type="dxa"/>
          </w:tcPr>
          <w:p w14:paraId="77C85AD9" w14:textId="77777777" w:rsidR="0067429C" w:rsidRDefault="0067429C" w:rsidP="00523060">
            <w:r>
              <w:t>KABUL</w:t>
            </w:r>
          </w:p>
        </w:tc>
      </w:tr>
      <w:tr w:rsidR="0067429C" w14:paraId="0A45D842" w14:textId="77777777" w:rsidTr="004403CA">
        <w:tc>
          <w:tcPr>
            <w:tcW w:w="1248" w:type="dxa"/>
            <w:vMerge/>
          </w:tcPr>
          <w:p w14:paraId="582A709F" w14:textId="77777777" w:rsidR="0067429C" w:rsidRDefault="0067429C" w:rsidP="00523060"/>
        </w:tc>
        <w:tc>
          <w:tcPr>
            <w:tcW w:w="1559" w:type="dxa"/>
            <w:vMerge/>
          </w:tcPr>
          <w:p w14:paraId="6F2F5CC6" w14:textId="77777777" w:rsidR="0067429C" w:rsidRDefault="0067429C" w:rsidP="00523060"/>
        </w:tc>
        <w:tc>
          <w:tcPr>
            <w:tcW w:w="1985" w:type="dxa"/>
            <w:vMerge/>
          </w:tcPr>
          <w:p w14:paraId="0707100B" w14:textId="77777777" w:rsidR="0067429C" w:rsidRDefault="0067429C" w:rsidP="00523060"/>
        </w:tc>
        <w:tc>
          <w:tcPr>
            <w:tcW w:w="3402" w:type="dxa"/>
          </w:tcPr>
          <w:p w14:paraId="34FF3011" w14:textId="77777777" w:rsidR="0067429C" w:rsidRDefault="0067429C" w:rsidP="00523060">
            <w:r>
              <w:t>SİSTEMATİK KELAM</w:t>
            </w:r>
          </w:p>
        </w:tc>
        <w:tc>
          <w:tcPr>
            <w:tcW w:w="1843" w:type="dxa"/>
          </w:tcPr>
          <w:p w14:paraId="3CE3CD40" w14:textId="1D8D59AC" w:rsidR="0067429C" w:rsidRDefault="004D76B6" w:rsidP="00523060">
            <w:r>
              <w:t>KABUL</w:t>
            </w:r>
          </w:p>
        </w:tc>
      </w:tr>
      <w:tr w:rsidR="0067429C" w14:paraId="7F81EFBA" w14:textId="77777777" w:rsidTr="004403CA">
        <w:tc>
          <w:tcPr>
            <w:tcW w:w="1248" w:type="dxa"/>
            <w:vMerge w:val="restart"/>
          </w:tcPr>
          <w:p w14:paraId="348624CF" w14:textId="77777777" w:rsidR="0067429C" w:rsidRDefault="0067429C" w:rsidP="00523060">
            <w:r>
              <w:t>214712314</w:t>
            </w:r>
          </w:p>
        </w:tc>
        <w:tc>
          <w:tcPr>
            <w:tcW w:w="1559" w:type="dxa"/>
            <w:vMerge w:val="restart"/>
          </w:tcPr>
          <w:p w14:paraId="193EE1F5" w14:textId="77777777" w:rsidR="0067429C" w:rsidRDefault="0067429C" w:rsidP="00523060">
            <w:r>
              <w:t>FADİME MERAY</w:t>
            </w:r>
          </w:p>
        </w:tc>
        <w:tc>
          <w:tcPr>
            <w:tcW w:w="1985" w:type="dxa"/>
            <w:vMerge w:val="restart"/>
          </w:tcPr>
          <w:p w14:paraId="1C6F35CB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716F72A7" w14:textId="77777777" w:rsidR="0067429C" w:rsidRDefault="0067429C" w:rsidP="00523060">
            <w:r>
              <w:t>TEFSİR METİNLERİ 1</w:t>
            </w:r>
          </w:p>
        </w:tc>
        <w:tc>
          <w:tcPr>
            <w:tcW w:w="1843" w:type="dxa"/>
          </w:tcPr>
          <w:p w14:paraId="5B8E5C90" w14:textId="77777777" w:rsidR="0067429C" w:rsidRDefault="0067429C" w:rsidP="00523060">
            <w:r>
              <w:t>KABUL</w:t>
            </w:r>
          </w:p>
        </w:tc>
      </w:tr>
      <w:tr w:rsidR="0067429C" w14:paraId="0F9DE147" w14:textId="77777777" w:rsidTr="004403CA">
        <w:tc>
          <w:tcPr>
            <w:tcW w:w="1248" w:type="dxa"/>
            <w:vMerge/>
          </w:tcPr>
          <w:p w14:paraId="36D6B698" w14:textId="77777777" w:rsidR="0067429C" w:rsidRDefault="0067429C" w:rsidP="00523060"/>
        </w:tc>
        <w:tc>
          <w:tcPr>
            <w:tcW w:w="1559" w:type="dxa"/>
            <w:vMerge/>
          </w:tcPr>
          <w:p w14:paraId="6627C127" w14:textId="77777777" w:rsidR="0067429C" w:rsidRDefault="0067429C" w:rsidP="00523060"/>
        </w:tc>
        <w:tc>
          <w:tcPr>
            <w:tcW w:w="1985" w:type="dxa"/>
            <w:vMerge/>
          </w:tcPr>
          <w:p w14:paraId="1E29F081" w14:textId="77777777" w:rsidR="0067429C" w:rsidRDefault="0067429C" w:rsidP="00523060"/>
        </w:tc>
        <w:tc>
          <w:tcPr>
            <w:tcW w:w="3402" w:type="dxa"/>
          </w:tcPr>
          <w:p w14:paraId="49FC3797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6BED7491" w14:textId="77777777" w:rsidR="0067429C" w:rsidRDefault="0067429C" w:rsidP="00523060">
            <w:r>
              <w:t>KABUL</w:t>
            </w:r>
          </w:p>
        </w:tc>
      </w:tr>
      <w:tr w:rsidR="0067429C" w14:paraId="3937E411" w14:textId="77777777" w:rsidTr="004403CA">
        <w:tc>
          <w:tcPr>
            <w:tcW w:w="1248" w:type="dxa"/>
            <w:vMerge/>
          </w:tcPr>
          <w:p w14:paraId="36D82B59" w14:textId="77777777" w:rsidR="0067429C" w:rsidRDefault="0067429C" w:rsidP="00523060"/>
        </w:tc>
        <w:tc>
          <w:tcPr>
            <w:tcW w:w="1559" w:type="dxa"/>
            <w:vMerge/>
          </w:tcPr>
          <w:p w14:paraId="1E03C4E9" w14:textId="77777777" w:rsidR="0067429C" w:rsidRDefault="0067429C" w:rsidP="00523060"/>
        </w:tc>
        <w:tc>
          <w:tcPr>
            <w:tcW w:w="1985" w:type="dxa"/>
            <w:vMerge/>
          </w:tcPr>
          <w:p w14:paraId="11A5CE61" w14:textId="77777777" w:rsidR="0067429C" w:rsidRDefault="0067429C" w:rsidP="00523060"/>
        </w:tc>
        <w:tc>
          <w:tcPr>
            <w:tcW w:w="3402" w:type="dxa"/>
          </w:tcPr>
          <w:p w14:paraId="20EB0767" w14:textId="77777777" w:rsidR="0067429C" w:rsidRDefault="0067429C" w:rsidP="00523060">
            <w:r>
              <w:t>İSLAM HUKUKU 2</w:t>
            </w:r>
          </w:p>
        </w:tc>
        <w:tc>
          <w:tcPr>
            <w:tcW w:w="1843" w:type="dxa"/>
          </w:tcPr>
          <w:p w14:paraId="7387BBAD" w14:textId="23F4037D" w:rsidR="0067429C" w:rsidRDefault="004D76B6" w:rsidP="00523060">
            <w:r>
              <w:t>KABUL</w:t>
            </w:r>
          </w:p>
        </w:tc>
      </w:tr>
      <w:tr w:rsidR="0067429C" w14:paraId="564BEBDB" w14:textId="77777777" w:rsidTr="004403CA">
        <w:tc>
          <w:tcPr>
            <w:tcW w:w="1248" w:type="dxa"/>
            <w:vMerge/>
          </w:tcPr>
          <w:p w14:paraId="303542B5" w14:textId="77777777" w:rsidR="0067429C" w:rsidRDefault="0067429C" w:rsidP="00523060"/>
        </w:tc>
        <w:tc>
          <w:tcPr>
            <w:tcW w:w="1559" w:type="dxa"/>
            <w:vMerge/>
          </w:tcPr>
          <w:p w14:paraId="064CEE21" w14:textId="77777777" w:rsidR="0067429C" w:rsidRDefault="0067429C" w:rsidP="00523060"/>
        </w:tc>
        <w:tc>
          <w:tcPr>
            <w:tcW w:w="1985" w:type="dxa"/>
            <w:vMerge/>
          </w:tcPr>
          <w:p w14:paraId="50580955" w14:textId="77777777" w:rsidR="0067429C" w:rsidRDefault="0067429C" w:rsidP="00523060"/>
        </w:tc>
        <w:tc>
          <w:tcPr>
            <w:tcW w:w="3402" w:type="dxa"/>
          </w:tcPr>
          <w:p w14:paraId="5C6AD533" w14:textId="77777777" w:rsidR="0067429C" w:rsidRDefault="0067429C" w:rsidP="00523060">
            <w:r>
              <w:t xml:space="preserve">SİSTEMATİK KELAM </w:t>
            </w:r>
          </w:p>
        </w:tc>
        <w:tc>
          <w:tcPr>
            <w:tcW w:w="1843" w:type="dxa"/>
          </w:tcPr>
          <w:p w14:paraId="0981DEC5" w14:textId="6336A0B5" w:rsidR="0067429C" w:rsidRDefault="004D76B6" w:rsidP="00523060">
            <w:r>
              <w:t>KABUL</w:t>
            </w:r>
          </w:p>
        </w:tc>
      </w:tr>
      <w:tr w:rsidR="0067429C" w14:paraId="1A081ACF" w14:textId="77777777" w:rsidTr="004403CA">
        <w:tc>
          <w:tcPr>
            <w:tcW w:w="1248" w:type="dxa"/>
            <w:vMerge w:val="restart"/>
          </w:tcPr>
          <w:p w14:paraId="39A4048E" w14:textId="77777777" w:rsidR="0067429C" w:rsidRDefault="0067429C" w:rsidP="00523060">
            <w:r>
              <w:t>214712242</w:t>
            </w:r>
          </w:p>
        </w:tc>
        <w:tc>
          <w:tcPr>
            <w:tcW w:w="1559" w:type="dxa"/>
            <w:vMerge w:val="restart"/>
          </w:tcPr>
          <w:p w14:paraId="644F86D0" w14:textId="77777777" w:rsidR="0067429C" w:rsidRDefault="0067429C" w:rsidP="00523060">
            <w:r>
              <w:t>AYŞE TİRYAKİOĞLU</w:t>
            </w:r>
          </w:p>
        </w:tc>
        <w:tc>
          <w:tcPr>
            <w:tcW w:w="1985" w:type="dxa"/>
            <w:vMerge w:val="restart"/>
          </w:tcPr>
          <w:p w14:paraId="59F3C17D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7752AFC6" w14:textId="77777777" w:rsidR="0067429C" w:rsidRDefault="0067429C" w:rsidP="00523060">
            <w:r>
              <w:t>TEFSİR METİNLERİ 1</w:t>
            </w:r>
          </w:p>
        </w:tc>
        <w:tc>
          <w:tcPr>
            <w:tcW w:w="1843" w:type="dxa"/>
          </w:tcPr>
          <w:p w14:paraId="3A2E3731" w14:textId="77777777" w:rsidR="0067429C" w:rsidRDefault="0067429C" w:rsidP="00523060">
            <w:r>
              <w:t>KABUL</w:t>
            </w:r>
          </w:p>
        </w:tc>
      </w:tr>
      <w:tr w:rsidR="0067429C" w14:paraId="4ECDFF80" w14:textId="77777777" w:rsidTr="004403CA">
        <w:tc>
          <w:tcPr>
            <w:tcW w:w="1248" w:type="dxa"/>
            <w:vMerge/>
          </w:tcPr>
          <w:p w14:paraId="43F94008" w14:textId="77777777" w:rsidR="0067429C" w:rsidRDefault="0067429C" w:rsidP="00523060"/>
        </w:tc>
        <w:tc>
          <w:tcPr>
            <w:tcW w:w="1559" w:type="dxa"/>
            <w:vMerge/>
          </w:tcPr>
          <w:p w14:paraId="4C1A3BA9" w14:textId="77777777" w:rsidR="0067429C" w:rsidRDefault="0067429C" w:rsidP="00523060"/>
        </w:tc>
        <w:tc>
          <w:tcPr>
            <w:tcW w:w="1985" w:type="dxa"/>
            <w:vMerge/>
          </w:tcPr>
          <w:p w14:paraId="256FAA8C" w14:textId="77777777" w:rsidR="0067429C" w:rsidRDefault="0067429C" w:rsidP="00523060"/>
        </w:tc>
        <w:tc>
          <w:tcPr>
            <w:tcW w:w="3402" w:type="dxa"/>
          </w:tcPr>
          <w:p w14:paraId="47EE82C4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241B851A" w14:textId="77777777" w:rsidR="0067429C" w:rsidRDefault="0067429C" w:rsidP="00523060">
            <w:r>
              <w:t>KABUL</w:t>
            </w:r>
          </w:p>
        </w:tc>
      </w:tr>
      <w:tr w:rsidR="0067429C" w14:paraId="3AF2CCC7" w14:textId="77777777" w:rsidTr="004403CA">
        <w:tc>
          <w:tcPr>
            <w:tcW w:w="1248" w:type="dxa"/>
            <w:vMerge w:val="restart"/>
          </w:tcPr>
          <w:p w14:paraId="4FCFAF29" w14:textId="77777777" w:rsidR="0067429C" w:rsidRDefault="0067429C" w:rsidP="00523060">
            <w:r>
              <w:t>214712137</w:t>
            </w:r>
          </w:p>
        </w:tc>
        <w:tc>
          <w:tcPr>
            <w:tcW w:w="1559" w:type="dxa"/>
            <w:vMerge w:val="restart"/>
          </w:tcPr>
          <w:p w14:paraId="6D7F93AE" w14:textId="77777777" w:rsidR="0067429C" w:rsidRDefault="0067429C" w:rsidP="00523060">
            <w:r>
              <w:t>MUHAMMET EMİN IŞIK</w:t>
            </w:r>
          </w:p>
        </w:tc>
        <w:tc>
          <w:tcPr>
            <w:tcW w:w="1985" w:type="dxa"/>
            <w:vMerge w:val="restart"/>
          </w:tcPr>
          <w:p w14:paraId="5251679B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180086A5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673A198B" w14:textId="77777777" w:rsidR="0067429C" w:rsidRDefault="0067429C" w:rsidP="00523060">
            <w:r>
              <w:t>KABUL</w:t>
            </w:r>
          </w:p>
        </w:tc>
      </w:tr>
      <w:tr w:rsidR="0067429C" w14:paraId="44228F1B" w14:textId="77777777" w:rsidTr="004403CA">
        <w:tc>
          <w:tcPr>
            <w:tcW w:w="1248" w:type="dxa"/>
            <w:vMerge/>
          </w:tcPr>
          <w:p w14:paraId="0FA6BB9F" w14:textId="77777777" w:rsidR="0067429C" w:rsidRDefault="0067429C" w:rsidP="00523060"/>
        </w:tc>
        <w:tc>
          <w:tcPr>
            <w:tcW w:w="1559" w:type="dxa"/>
            <w:vMerge/>
          </w:tcPr>
          <w:p w14:paraId="0A7887A0" w14:textId="77777777" w:rsidR="0067429C" w:rsidRDefault="0067429C" w:rsidP="00523060"/>
        </w:tc>
        <w:tc>
          <w:tcPr>
            <w:tcW w:w="1985" w:type="dxa"/>
            <w:vMerge/>
          </w:tcPr>
          <w:p w14:paraId="4CF7B5D4" w14:textId="77777777" w:rsidR="0067429C" w:rsidRDefault="0067429C" w:rsidP="00523060"/>
        </w:tc>
        <w:tc>
          <w:tcPr>
            <w:tcW w:w="3402" w:type="dxa"/>
          </w:tcPr>
          <w:p w14:paraId="56076267" w14:textId="77777777" w:rsidR="0067429C" w:rsidRDefault="0067429C" w:rsidP="00523060">
            <w:r>
              <w:t>KUR’AN-I KERİM 3</w:t>
            </w:r>
          </w:p>
        </w:tc>
        <w:tc>
          <w:tcPr>
            <w:tcW w:w="1843" w:type="dxa"/>
          </w:tcPr>
          <w:p w14:paraId="7456E1D5" w14:textId="065157F7" w:rsidR="0067429C" w:rsidRDefault="004D76B6" w:rsidP="00523060">
            <w:r>
              <w:t>KABUL</w:t>
            </w:r>
          </w:p>
        </w:tc>
      </w:tr>
      <w:tr w:rsidR="0067429C" w14:paraId="25073D98" w14:textId="77777777" w:rsidTr="004403CA">
        <w:tc>
          <w:tcPr>
            <w:tcW w:w="1248" w:type="dxa"/>
            <w:vMerge w:val="restart"/>
          </w:tcPr>
          <w:p w14:paraId="7CD8D9D8" w14:textId="77777777" w:rsidR="0067429C" w:rsidRDefault="0067429C" w:rsidP="00523060">
            <w:r>
              <w:t>214712012</w:t>
            </w:r>
          </w:p>
        </w:tc>
        <w:tc>
          <w:tcPr>
            <w:tcW w:w="1559" w:type="dxa"/>
            <w:vMerge w:val="restart"/>
          </w:tcPr>
          <w:p w14:paraId="262A27E9" w14:textId="77777777" w:rsidR="0067429C" w:rsidRDefault="0067429C" w:rsidP="00523060">
            <w:r>
              <w:t>ŞEYMA EREN</w:t>
            </w:r>
          </w:p>
        </w:tc>
        <w:tc>
          <w:tcPr>
            <w:tcW w:w="1985" w:type="dxa"/>
            <w:vMerge w:val="restart"/>
          </w:tcPr>
          <w:p w14:paraId="3A49D39C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3D47E9D4" w14:textId="77777777" w:rsidR="0067429C" w:rsidRDefault="0067429C" w:rsidP="00523060">
            <w:r>
              <w:t>TASAVVUF</w:t>
            </w:r>
          </w:p>
        </w:tc>
        <w:tc>
          <w:tcPr>
            <w:tcW w:w="1843" w:type="dxa"/>
          </w:tcPr>
          <w:p w14:paraId="0AE241E9" w14:textId="77777777" w:rsidR="0067429C" w:rsidRDefault="0067429C" w:rsidP="00523060">
            <w:r>
              <w:t>KABUL</w:t>
            </w:r>
          </w:p>
        </w:tc>
      </w:tr>
      <w:tr w:rsidR="0067429C" w14:paraId="7258C371" w14:textId="77777777" w:rsidTr="004403CA">
        <w:tc>
          <w:tcPr>
            <w:tcW w:w="1248" w:type="dxa"/>
            <w:vMerge/>
          </w:tcPr>
          <w:p w14:paraId="21D2C1AB" w14:textId="77777777" w:rsidR="0067429C" w:rsidRDefault="0067429C" w:rsidP="00523060"/>
        </w:tc>
        <w:tc>
          <w:tcPr>
            <w:tcW w:w="1559" w:type="dxa"/>
            <w:vMerge/>
          </w:tcPr>
          <w:p w14:paraId="2D5C819B" w14:textId="77777777" w:rsidR="0067429C" w:rsidRDefault="0067429C" w:rsidP="00523060"/>
        </w:tc>
        <w:tc>
          <w:tcPr>
            <w:tcW w:w="1985" w:type="dxa"/>
            <w:vMerge/>
          </w:tcPr>
          <w:p w14:paraId="50E4F1E5" w14:textId="77777777" w:rsidR="0067429C" w:rsidRDefault="0067429C" w:rsidP="00523060"/>
        </w:tc>
        <w:tc>
          <w:tcPr>
            <w:tcW w:w="3402" w:type="dxa"/>
          </w:tcPr>
          <w:p w14:paraId="7A20CF2E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57B9149E" w14:textId="77777777" w:rsidR="0067429C" w:rsidRDefault="0067429C" w:rsidP="00523060">
            <w:r>
              <w:t>KABUL</w:t>
            </w:r>
          </w:p>
        </w:tc>
      </w:tr>
      <w:tr w:rsidR="0067429C" w14:paraId="3B27EFC0" w14:textId="77777777" w:rsidTr="004403CA">
        <w:tc>
          <w:tcPr>
            <w:tcW w:w="1248" w:type="dxa"/>
            <w:vMerge w:val="restart"/>
          </w:tcPr>
          <w:p w14:paraId="524EC248" w14:textId="77777777" w:rsidR="0067429C" w:rsidRDefault="0067429C" w:rsidP="00523060">
            <w:r>
              <w:t>214712295</w:t>
            </w:r>
          </w:p>
        </w:tc>
        <w:tc>
          <w:tcPr>
            <w:tcW w:w="1559" w:type="dxa"/>
            <w:vMerge w:val="restart"/>
          </w:tcPr>
          <w:p w14:paraId="3280244A" w14:textId="77777777" w:rsidR="0067429C" w:rsidRDefault="0067429C" w:rsidP="00523060">
            <w:r>
              <w:t>İREM YURT</w:t>
            </w:r>
          </w:p>
        </w:tc>
        <w:tc>
          <w:tcPr>
            <w:tcW w:w="1985" w:type="dxa"/>
            <w:vMerge w:val="restart"/>
          </w:tcPr>
          <w:p w14:paraId="78FD0671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1DED1BE8" w14:textId="77777777" w:rsidR="0067429C" w:rsidRDefault="0067429C" w:rsidP="00523060">
            <w:r>
              <w:t>TEFSİR METİNLERİ 1</w:t>
            </w:r>
          </w:p>
        </w:tc>
        <w:tc>
          <w:tcPr>
            <w:tcW w:w="1843" w:type="dxa"/>
          </w:tcPr>
          <w:p w14:paraId="2C545AB0" w14:textId="77777777" w:rsidR="0067429C" w:rsidRDefault="0067429C" w:rsidP="00523060">
            <w:r>
              <w:t>KABUL</w:t>
            </w:r>
          </w:p>
        </w:tc>
      </w:tr>
      <w:tr w:rsidR="0067429C" w14:paraId="5D37943C" w14:textId="77777777" w:rsidTr="004403CA">
        <w:tc>
          <w:tcPr>
            <w:tcW w:w="1248" w:type="dxa"/>
            <w:vMerge/>
          </w:tcPr>
          <w:p w14:paraId="52B7BAA7" w14:textId="77777777" w:rsidR="0067429C" w:rsidRDefault="0067429C" w:rsidP="00523060"/>
        </w:tc>
        <w:tc>
          <w:tcPr>
            <w:tcW w:w="1559" w:type="dxa"/>
            <w:vMerge/>
          </w:tcPr>
          <w:p w14:paraId="6D8087EF" w14:textId="77777777" w:rsidR="0067429C" w:rsidRDefault="0067429C" w:rsidP="00523060"/>
        </w:tc>
        <w:tc>
          <w:tcPr>
            <w:tcW w:w="1985" w:type="dxa"/>
            <w:vMerge/>
          </w:tcPr>
          <w:p w14:paraId="76EBD1E8" w14:textId="77777777" w:rsidR="0067429C" w:rsidRDefault="0067429C" w:rsidP="00523060"/>
        </w:tc>
        <w:tc>
          <w:tcPr>
            <w:tcW w:w="3402" w:type="dxa"/>
          </w:tcPr>
          <w:p w14:paraId="4FE0BBAC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7B8CA234" w14:textId="77777777" w:rsidR="0067429C" w:rsidRDefault="0067429C" w:rsidP="00523060">
            <w:r>
              <w:t>KABUL</w:t>
            </w:r>
          </w:p>
        </w:tc>
      </w:tr>
      <w:tr w:rsidR="0067429C" w14:paraId="456D4AA6" w14:textId="77777777" w:rsidTr="004403CA">
        <w:tc>
          <w:tcPr>
            <w:tcW w:w="1248" w:type="dxa"/>
            <w:vMerge w:val="restart"/>
          </w:tcPr>
          <w:p w14:paraId="383E98A4" w14:textId="77777777" w:rsidR="0067429C" w:rsidRDefault="0067429C" w:rsidP="00523060">
            <w:r>
              <w:t>214712319</w:t>
            </w:r>
          </w:p>
        </w:tc>
        <w:tc>
          <w:tcPr>
            <w:tcW w:w="1559" w:type="dxa"/>
            <w:vMerge w:val="restart"/>
          </w:tcPr>
          <w:p w14:paraId="5472930F" w14:textId="77777777" w:rsidR="0067429C" w:rsidRDefault="0067429C" w:rsidP="00523060">
            <w:r>
              <w:t>NİHAL YERLİKAYA</w:t>
            </w:r>
          </w:p>
        </w:tc>
        <w:tc>
          <w:tcPr>
            <w:tcW w:w="1985" w:type="dxa"/>
            <w:vMerge w:val="restart"/>
          </w:tcPr>
          <w:p w14:paraId="4A808B3A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406A15AC" w14:textId="77777777" w:rsidR="0067429C" w:rsidRDefault="0067429C" w:rsidP="00523060">
            <w:r>
              <w:t>DİN FELSEFESİ</w:t>
            </w:r>
          </w:p>
        </w:tc>
        <w:tc>
          <w:tcPr>
            <w:tcW w:w="1843" w:type="dxa"/>
          </w:tcPr>
          <w:p w14:paraId="40CE4D03" w14:textId="77777777" w:rsidR="0067429C" w:rsidRDefault="0067429C" w:rsidP="00523060">
            <w:r>
              <w:t>KABUL</w:t>
            </w:r>
          </w:p>
        </w:tc>
      </w:tr>
      <w:tr w:rsidR="0067429C" w14:paraId="7157F042" w14:textId="77777777" w:rsidTr="004403CA">
        <w:tc>
          <w:tcPr>
            <w:tcW w:w="1248" w:type="dxa"/>
            <w:vMerge/>
          </w:tcPr>
          <w:p w14:paraId="0CD5A4FD" w14:textId="77777777" w:rsidR="0067429C" w:rsidRDefault="0067429C" w:rsidP="00523060"/>
        </w:tc>
        <w:tc>
          <w:tcPr>
            <w:tcW w:w="1559" w:type="dxa"/>
            <w:vMerge/>
          </w:tcPr>
          <w:p w14:paraId="7B2739D9" w14:textId="77777777" w:rsidR="0067429C" w:rsidRDefault="0067429C" w:rsidP="00523060"/>
        </w:tc>
        <w:tc>
          <w:tcPr>
            <w:tcW w:w="1985" w:type="dxa"/>
            <w:vMerge/>
          </w:tcPr>
          <w:p w14:paraId="2AE34606" w14:textId="77777777" w:rsidR="0067429C" w:rsidRDefault="0067429C" w:rsidP="00523060"/>
        </w:tc>
        <w:tc>
          <w:tcPr>
            <w:tcW w:w="3402" w:type="dxa"/>
          </w:tcPr>
          <w:p w14:paraId="6C022852" w14:textId="77777777" w:rsidR="0067429C" w:rsidRDefault="0067429C" w:rsidP="00523060">
            <w:r>
              <w:t>TASAVVUF</w:t>
            </w:r>
          </w:p>
        </w:tc>
        <w:tc>
          <w:tcPr>
            <w:tcW w:w="1843" w:type="dxa"/>
          </w:tcPr>
          <w:p w14:paraId="29D1D152" w14:textId="77777777" w:rsidR="0067429C" w:rsidRDefault="0067429C" w:rsidP="00523060">
            <w:r>
              <w:t>KABUL</w:t>
            </w:r>
          </w:p>
        </w:tc>
      </w:tr>
      <w:tr w:rsidR="0067429C" w14:paraId="14D1E3FC" w14:textId="77777777" w:rsidTr="004403CA">
        <w:tc>
          <w:tcPr>
            <w:tcW w:w="1248" w:type="dxa"/>
            <w:vMerge/>
          </w:tcPr>
          <w:p w14:paraId="55A8FA07" w14:textId="77777777" w:rsidR="0067429C" w:rsidRDefault="0067429C" w:rsidP="00523060"/>
        </w:tc>
        <w:tc>
          <w:tcPr>
            <w:tcW w:w="1559" w:type="dxa"/>
            <w:vMerge/>
          </w:tcPr>
          <w:p w14:paraId="4E8CC7AB" w14:textId="77777777" w:rsidR="0067429C" w:rsidRDefault="0067429C" w:rsidP="00523060"/>
        </w:tc>
        <w:tc>
          <w:tcPr>
            <w:tcW w:w="1985" w:type="dxa"/>
            <w:vMerge/>
          </w:tcPr>
          <w:p w14:paraId="09D4BEE5" w14:textId="77777777" w:rsidR="0067429C" w:rsidRDefault="0067429C" w:rsidP="00523060"/>
        </w:tc>
        <w:tc>
          <w:tcPr>
            <w:tcW w:w="3402" w:type="dxa"/>
          </w:tcPr>
          <w:p w14:paraId="41AC0D84" w14:textId="77777777" w:rsidR="0067429C" w:rsidRDefault="0067429C" w:rsidP="00523060">
            <w:r>
              <w:t>TEFSİR METİNLERİ 1</w:t>
            </w:r>
          </w:p>
        </w:tc>
        <w:tc>
          <w:tcPr>
            <w:tcW w:w="1843" w:type="dxa"/>
          </w:tcPr>
          <w:p w14:paraId="008F4EE2" w14:textId="77777777" w:rsidR="0067429C" w:rsidRDefault="0067429C" w:rsidP="00523060">
            <w:r>
              <w:t>KABUL</w:t>
            </w:r>
          </w:p>
        </w:tc>
      </w:tr>
      <w:tr w:rsidR="0067429C" w14:paraId="27950966" w14:textId="77777777" w:rsidTr="004403CA">
        <w:tc>
          <w:tcPr>
            <w:tcW w:w="1248" w:type="dxa"/>
            <w:vMerge w:val="restart"/>
          </w:tcPr>
          <w:p w14:paraId="5323F0A5" w14:textId="77777777" w:rsidR="0067429C" w:rsidRDefault="0067429C" w:rsidP="00523060">
            <w:r>
              <w:t>214712310</w:t>
            </w:r>
          </w:p>
        </w:tc>
        <w:tc>
          <w:tcPr>
            <w:tcW w:w="1559" w:type="dxa"/>
            <w:vMerge w:val="restart"/>
          </w:tcPr>
          <w:p w14:paraId="24D3D4D4" w14:textId="77777777" w:rsidR="0067429C" w:rsidRDefault="0067429C" w:rsidP="00523060">
            <w:r>
              <w:t>ELİF EREN</w:t>
            </w:r>
          </w:p>
        </w:tc>
        <w:tc>
          <w:tcPr>
            <w:tcW w:w="1985" w:type="dxa"/>
            <w:vMerge w:val="restart"/>
          </w:tcPr>
          <w:p w14:paraId="6D9893F1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117076F8" w14:textId="77777777" w:rsidR="0067429C" w:rsidRDefault="0067429C" w:rsidP="00523060">
            <w:r>
              <w:t>TEFSİR METİNLERİ 1</w:t>
            </w:r>
          </w:p>
        </w:tc>
        <w:tc>
          <w:tcPr>
            <w:tcW w:w="1843" w:type="dxa"/>
          </w:tcPr>
          <w:p w14:paraId="2290C9A8" w14:textId="77777777" w:rsidR="0067429C" w:rsidRDefault="0067429C" w:rsidP="00523060">
            <w:r>
              <w:t>KABUL</w:t>
            </w:r>
          </w:p>
        </w:tc>
      </w:tr>
      <w:tr w:rsidR="0067429C" w14:paraId="127B05D2" w14:textId="77777777" w:rsidTr="004403CA">
        <w:tc>
          <w:tcPr>
            <w:tcW w:w="1248" w:type="dxa"/>
            <w:vMerge/>
          </w:tcPr>
          <w:p w14:paraId="1B965FF4" w14:textId="77777777" w:rsidR="0067429C" w:rsidRDefault="0067429C" w:rsidP="00523060"/>
        </w:tc>
        <w:tc>
          <w:tcPr>
            <w:tcW w:w="1559" w:type="dxa"/>
            <w:vMerge/>
          </w:tcPr>
          <w:p w14:paraId="72EBDB92" w14:textId="77777777" w:rsidR="0067429C" w:rsidRDefault="0067429C" w:rsidP="00523060"/>
        </w:tc>
        <w:tc>
          <w:tcPr>
            <w:tcW w:w="1985" w:type="dxa"/>
            <w:vMerge/>
          </w:tcPr>
          <w:p w14:paraId="5D535843" w14:textId="77777777" w:rsidR="0067429C" w:rsidRDefault="0067429C" w:rsidP="00523060"/>
        </w:tc>
        <w:tc>
          <w:tcPr>
            <w:tcW w:w="3402" w:type="dxa"/>
          </w:tcPr>
          <w:p w14:paraId="616DF5A7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5275F669" w14:textId="77777777" w:rsidR="0067429C" w:rsidRDefault="0067429C" w:rsidP="00523060">
            <w:r>
              <w:t>KABUL</w:t>
            </w:r>
          </w:p>
        </w:tc>
      </w:tr>
      <w:tr w:rsidR="006346FE" w14:paraId="6BB18CD4" w14:textId="77777777" w:rsidTr="004403CA">
        <w:tc>
          <w:tcPr>
            <w:tcW w:w="1248" w:type="dxa"/>
            <w:vMerge/>
          </w:tcPr>
          <w:p w14:paraId="769E88D1" w14:textId="77777777" w:rsidR="006346FE" w:rsidRDefault="006346FE" w:rsidP="00523060"/>
        </w:tc>
        <w:tc>
          <w:tcPr>
            <w:tcW w:w="1559" w:type="dxa"/>
            <w:vMerge/>
          </w:tcPr>
          <w:p w14:paraId="3AF3AAB2" w14:textId="77777777" w:rsidR="006346FE" w:rsidRDefault="006346FE" w:rsidP="00523060"/>
        </w:tc>
        <w:tc>
          <w:tcPr>
            <w:tcW w:w="1985" w:type="dxa"/>
            <w:vMerge/>
          </w:tcPr>
          <w:p w14:paraId="30E83061" w14:textId="77777777" w:rsidR="006346FE" w:rsidRDefault="006346FE" w:rsidP="00523060"/>
        </w:tc>
        <w:tc>
          <w:tcPr>
            <w:tcW w:w="3402" w:type="dxa"/>
          </w:tcPr>
          <w:p w14:paraId="5694B82D" w14:textId="4C78567F" w:rsidR="006346FE" w:rsidRDefault="006346FE" w:rsidP="00523060">
            <w:r>
              <w:t>KUR’AN-I KERİM 4</w:t>
            </w:r>
          </w:p>
        </w:tc>
        <w:tc>
          <w:tcPr>
            <w:tcW w:w="1843" w:type="dxa"/>
          </w:tcPr>
          <w:p w14:paraId="226A865E" w14:textId="3AFF9162" w:rsidR="006346FE" w:rsidRDefault="006346FE" w:rsidP="00523060">
            <w:r>
              <w:t>KABUL</w:t>
            </w:r>
          </w:p>
        </w:tc>
      </w:tr>
      <w:tr w:rsidR="0067429C" w14:paraId="5F48409D" w14:textId="77777777" w:rsidTr="004403CA">
        <w:tc>
          <w:tcPr>
            <w:tcW w:w="1248" w:type="dxa"/>
            <w:vMerge/>
          </w:tcPr>
          <w:p w14:paraId="149AFD71" w14:textId="77777777" w:rsidR="0067429C" w:rsidRDefault="0067429C" w:rsidP="00523060"/>
        </w:tc>
        <w:tc>
          <w:tcPr>
            <w:tcW w:w="1559" w:type="dxa"/>
            <w:vMerge/>
          </w:tcPr>
          <w:p w14:paraId="18F99BB7" w14:textId="77777777" w:rsidR="0067429C" w:rsidRDefault="0067429C" w:rsidP="00523060"/>
        </w:tc>
        <w:tc>
          <w:tcPr>
            <w:tcW w:w="1985" w:type="dxa"/>
            <w:vMerge/>
          </w:tcPr>
          <w:p w14:paraId="3AD76FC8" w14:textId="77777777" w:rsidR="0067429C" w:rsidRDefault="0067429C" w:rsidP="00523060"/>
        </w:tc>
        <w:tc>
          <w:tcPr>
            <w:tcW w:w="3402" w:type="dxa"/>
          </w:tcPr>
          <w:p w14:paraId="75E81D40" w14:textId="77777777" w:rsidR="0067429C" w:rsidRDefault="0067429C" w:rsidP="00523060">
            <w:r>
              <w:t>DİN FELSEFESİ</w:t>
            </w:r>
          </w:p>
        </w:tc>
        <w:tc>
          <w:tcPr>
            <w:tcW w:w="1843" w:type="dxa"/>
          </w:tcPr>
          <w:p w14:paraId="64B71908" w14:textId="77777777" w:rsidR="0067429C" w:rsidRDefault="0067429C" w:rsidP="00523060">
            <w:r>
              <w:t>KABUL</w:t>
            </w:r>
          </w:p>
        </w:tc>
      </w:tr>
      <w:tr w:rsidR="0067429C" w14:paraId="6A3613BC" w14:textId="77777777" w:rsidTr="004403CA">
        <w:tc>
          <w:tcPr>
            <w:tcW w:w="1248" w:type="dxa"/>
          </w:tcPr>
          <w:p w14:paraId="71E3B8C6" w14:textId="77777777" w:rsidR="0067429C" w:rsidRDefault="0067429C" w:rsidP="00523060">
            <w:r>
              <w:t>214712270</w:t>
            </w:r>
          </w:p>
        </w:tc>
        <w:tc>
          <w:tcPr>
            <w:tcW w:w="1559" w:type="dxa"/>
          </w:tcPr>
          <w:p w14:paraId="483479CB" w14:textId="77777777" w:rsidR="0067429C" w:rsidRDefault="0067429C" w:rsidP="00523060">
            <w:r>
              <w:t>CİHAN VAROL</w:t>
            </w:r>
          </w:p>
        </w:tc>
        <w:tc>
          <w:tcPr>
            <w:tcW w:w="1985" w:type="dxa"/>
          </w:tcPr>
          <w:p w14:paraId="20312FF3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1A093088" w14:textId="77777777" w:rsidR="0067429C" w:rsidRDefault="0067429C" w:rsidP="00523060">
            <w:r>
              <w:t>TEFSİR METİNLERİ 1</w:t>
            </w:r>
          </w:p>
        </w:tc>
        <w:tc>
          <w:tcPr>
            <w:tcW w:w="1843" w:type="dxa"/>
          </w:tcPr>
          <w:p w14:paraId="6D978E2C" w14:textId="77777777" w:rsidR="0067429C" w:rsidRDefault="0067429C" w:rsidP="00523060">
            <w:r>
              <w:t>KABUL</w:t>
            </w:r>
          </w:p>
        </w:tc>
      </w:tr>
      <w:tr w:rsidR="0067429C" w14:paraId="0770C78E" w14:textId="77777777" w:rsidTr="004403CA">
        <w:tc>
          <w:tcPr>
            <w:tcW w:w="1248" w:type="dxa"/>
            <w:vMerge w:val="restart"/>
          </w:tcPr>
          <w:p w14:paraId="062ED5CD" w14:textId="77777777" w:rsidR="0067429C" w:rsidRDefault="0067429C" w:rsidP="00523060">
            <w:r>
              <w:t>214712037</w:t>
            </w:r>
          </w:p>
        </w:tc>
        <w:tc>
          <w:tcPr>
            <w:tcW w:w="1559" w:type="dxa"/>
            <w:vMerge w:val="restart"/>
          </w:tcPr>
          <w:p w14:paraId="4DCCCBD3" w14:textId="77777777" w:rsidR="0067429C" w:rsidRDefault="0067429C" w:rsidP="00523060">
            <w:r>
              <w:t>ELVİN AYDIN</w:t>
            </w:r>
          </w:p>
        </w:tc>
        <w:tc>
          <w:tcPr>
            <w:tcW w:w="1985" w:type="dxa"/>
            <w:vMerge w:val="restart"/>
          </w:tcPr>
          <w:p w14:paraId="44B439E4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511DAA4E" w14:textId="77777777" w:rsidR="0067429C" w:rsidRDefault="0067429C" w:rsidP="00523060">
            <w:r>
              <w:t>ARAPÇA 1</w:t>
            </w:r>
          </w:p>
        </w:tc>
        <w:tc>
          <w:tcPr>
            <w:tcW w:w="1843" w:type="dxa"/>
          </w:tcPr>
          <w:p w14:paraId="7A1B614D" w14:textId="77777777" w:rsidR="0067429C" w:rsidRDefault="0067429C" w:rsidP="00523060">
            <w:r>
              <w:t>KABUL</w:t>
            </w:r>
          </w:p>
        </w:tc>
      </w:tr>
      <w:tr w:rsidR="0067429C" w14:paraId="4573CC6A" w14:textId="77777777" w:rsidTr="004403CA">
        <w:tc>
          <w:tcPr>
            <w:tcW w:w="1248" w:type="dxa"/>
            <w:vMerge/>
          </w:tcPr>
          <w:p w14:paraId="0CA43A60" w14:textId="77777777" w:rsidR="0067429C" w:rsidRDefault="0067429C" w:rsidP="00523060"/>
        </w:tc>
        <w:tc>
          <w:tcPr>
            <w:tcW w:w="1559" w:type="dxa"/>
            <w:vMerge/>
          </w:tcPr>
          <w:p w14:paraId="136039AA" w14:textId="77777777" w:rsidR="0067429C" w:rsidRDefault="0067429C" w:rsidP="00523060"/>
        </w:tc>
        <w:tc>
          <w:tcPr>
            <w:tcW w:w="1985" w:type="dxa"/>
            <w:vMerge/>
          </w:tcPr>
          <w:p w14:paraId="6D90D87E" w14:textId="77777777" w:rsidR="0067429C" w:rsidRDefault="0067429C" w:rsidP="00523060"/>
        </w:tc>
        <w:tc>
          <w:tcPr>
            <w:tcW w:w="3402" w:type="dxa"/>
          </w:tcPr>
          <w:p w14:paraId="68CE3A47" w14:textId="77777777" w:rsidR="0067429C" w:rsidRDefault="0067429C" w:rsidP="00523060">
            <w:r>
              <w:t>İSLAM FELSEFESİ</w:t>
            </w:r>
          </w:p>
        </w:tc>
        <w:tc>
          <w:tcPr>
            <w:tcW w:w="1843" w:type="dxa"/>
          </w:tcPr>
          <w:p w14:paraId="4A9EB432" w14:textId="726D2C02" w:rsidR="0067429C" w:rsidRDefault="004D76B6" w:rsidP="00523060">
            <w:r>
              <w:t>KABUL</w:t>
            </w:r>
          </w:p>
        </w:tc>
      </w:tr>
      <w:tr w:rsidR="0067429C" w14:paraId="2E6FDFEF" w14:textId="77777777" w:rsidTr="004403CA">
        <w:tc>
          <w:tcPr>
            <w:tcW w:w="1248" w:type="dxa"/>
            <w:vMerge/>
          </w:tcPr>
          <w:p w14:paraId="0675C7B7" w14:textId="77777777" w:rsidR="0067429C" w:rsidRDefault="0067429C" w:rsidP="00523060"/>
        </w:tc>
        <w:tc>
          <w:tcPr>
            <w:tcW w:w="1559" w:type="dxa"/>
            <w:vMerge/>
          </w:tcPr>
          <w:p w14:paraId="6F7B7CB6" w14:textId="77777777" w:rsidR="0067429C" w:rsidRDefault="0067429C" w:rsidP="00523060"/>
        </w:tc>
        <w:tc>
          <w:tcPr>
            <w:tcW w:w="1985" w:type="dxa"/>
            <w:vMerge/>
          </w:tcPr>
          <w:p w14:paraId="6F6C4C06" w14:textId="77777777" w:rsidR="0067429C" w:rsidRDefault="0067429C" w:rsidP="00523060"/>
        </w:tc>
        <w:tc>
          <w:tcPr>
            <w:tcW w:w="3402" w:type="dxa"/>
          </w:tcPr>
          <w:p w14:paraId="28AD7067" w14:textId="77777777" w:rsidR="0067429C" w:rsidRDefault="0067429C" w:rsidP="00523060">
            <w:r>
              <w:t>TEFSİR METİNLERİ 1</w:t>
            </w:r>
          </w:p>
        </w:tc>
        <w:tc>
          <w:tcPr>
            <w:tcW w:w="1843" w:type="dxa"/>
          </w:tcPr>
          <w:p w14:paraId="20BDDA64" w14:textId="77777777" w:rsidR="0067429C" w:rsidRDefault="0067429C" w:rsidP="00523060">
            <w:r>
              <w:t>KABUL</w:t>
            </w:r>
          </w:p>
        </w:tc>
      </w:tr>
      <w:tr w:rsidR="0067429C" w14:paraId="0F36B181" w14:textId="77777777" w:rsidTr="004403CA">
        <w:tc>
          <w:tcPr>
            <w:tcW w:w="1248" w:type="dxa"/>
            <w:vMerge w:val="restart"/>
          </w:tcPr>
          <w:p w14:paraId="14EE90BE" w14:textId="77777777" w:rsidR="0067429C" w:rsidRDefault="0067429C" w:rsidP="00523060">
            <w:r>
              <w:t>214712013</w:t>
            </w:r>
          </w:p>
        </w:tc>
        <w:tc>
          <w:tcPr>
            <w:tcW w:w="1559" w:type="dxa"/>
            <w:vMerge w:val="restart"/>
          </w:tcPr>
          <w:p w14:paraId="1F33965A" w14:textId="77777777" w:rsidR="0067429C" w:rsidRDefault="0067429C" w:rsidP="00523060">
            <w:r>
              <w:t>SÜMEYRA AKTAŞ</w:t>
            </w:r>
          </w:p>
        </w:tc>
        <w:tc>
          <w:tcPr>
            <w:tcW w:w="1985" w:type="dxa"/>
            <w:vMerge w:val="restart"/>
          </w:tcPr>
          <w:p w14:paraId="191BBF8F" w14:textId="77777777" w:rsidR="0067429C" w:rsidRDefault="0067429C" w:rsidP="00523060">
            <w:r w:rsidRPr="00CE1EC6">
              <w:t>SAKARYA ÜNİVERSİTESİ</w:t>
            </w:r>
          </w:p>
        </w:tc>
        <w:tc>
          <w:tcPr>
            <w:tcW w:w="3402" w:type="dxa"/>
          </w:tcPr>
          <w:p w14:paraId="589081A7" w14:textId="77777777" w:rsidR="0067429C" w:rsidRDefault="0067429C" w:rsidP="00523060">
            <w:r>
              <w:t>TASAVVUF</w:t>
            </w:r>
          </w:p>
        </w:tc>
        <w:tc>
          <w:tcPr>
            <w:tcW w:w="1843" w:type="dxa"/>
          </w:tcPr>
          <w:p w14:paraId="3ACAC00E" w14:textId="77777777" w:rsidR="0067429C" w:rsidRDefault="0067429C" w:rsidP="00523060">
            <w:r>
              <w:t>KABUL</w:t>
            </w:r>
          </w:p>
        </w:tc>
      </w:tr>
      <w:tr w:rsidR="0067429C" w14:paraId="4821CE75" w14:textId="77777777" w:rsidTr="004403CA">
        <w:tc>
          <w:tcPr>
            <w:tcW w:w="1248" w:type="dxa"/>
            <w:vMerge/>
          </w:tcPr>
          <w:p w14:paraId="4044623A" w14:textId="77777777" w:rsidR="0067429C" w:rsidRDefault="0067429C" w:rsidP="00523060"/>
        </w:tc>
        <w:tc>
          <w:tcPr>
            <w:tcW w:w="1559" w:type="dxa"/>
            <w:vMerge/>
          </w:tcPr>
          <w:p w14:paraId="1A792609" w14:textId="77777777" w:rsidR="0067429C" w:rsidRDefault="0067429C" w:rsidP="00523060"/>
        </w:tc>
        <w:tc>
          <w:tcPr>
            <w:tcW w:w="1985" w:type="dxa"/>
            <w:vMerge/>
          </w:tcPr>
          <w:p w14:paraId="34B4EE61" w14:textId="77777777" w:rsidR="0067429C" w:rsidRDefault="0067429C" w:rsidP="00523060"/>
        </w:tc>
        <w:tc>
          <w:tcPr>
            <w:tcW w:w="3402" w:type="dxa"/>
          </w:tcPr>
          <w:p w14:paraId="1C29C12D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08E4AF32" w14:textId="77777777" w:rsidR="0067429C" w:rsidRDefault="0067429C" w:rsidP="00523060">
            <w:r>
              <w:t>KABUL</w:t>
            </w:r>
          </w:p>
        </w:tc>
      </w:tr>
      <w:tr w:rsidR="0067429C" w14:paraId="7BB6D07E" w14:textId="77777777" w:rsidTr="004403CA">
        <w:tc>
          <w:tcPr>
            <w:tcW w:w="1248" w:type="dxa"/>
            <w:vMerge/>
          </w:tcPr>
          <w:p w14:paraId="53FA284F" w14:textId="77777777" w:rsidR="0067429C" w:rsidRDefault="0067429C" w:rsidP="00523060"/>
        </w:tc>
        <w:tc>
          <w:tcPr>
            <w:tcW w:w="1559" w:type="dxa"/>
            <w:vMerge/>
          </w:tcPr>
          <w:p w14:paraId="3EE93551" w14:textId="77777777" w:rsidR="0067429C" w:rsidRDefault="0067429C" w:rsidP="00523060"/>
        </w:tc>
        <w:tc>
          <w:tcPr>
            <w:tcW w:w="1985" w:type="dxa"/>
            <w:vMerge/>
          </w:tcPr>
          <w:p w14:paraId="13AF3D5E" w14:textId="77777777" w:rsidR="0067429C" w:rsidRDefault="0067429C" w:rsidP="00523060"/>
        </w:tc>
        <w:tc>
          <w:tcPr>
            <w:tcW w:w="3402" w:type="dxa"/>
          </w:tcPr>
          <w:p w14:paraId="44D209ED" w14:textId="77777777" w:rsidR="0067429C" w:rsidRDefault="0067429C" w:rsidP="00523060">
            <w:r>
              <w:t xml:space="preserve">SİSTEMATİK KELAM </w:t>
            </w:r>
          </w:p>
        </w:tc>
        <w:tc>
          <w:tcPr>
            <w:tcW w:w="1843" w:type="dxa"/>
          </w:tcPr>
          <w:p w14:paraId="48D3AD94" w14:textId="613E4614" w:rsidR="0067429C" w:rsidRDefault="004D76B6" w:rsidP="00523060">
            <w:r>
              <w:t>KABUL</w:t>
            </w:r>
          </w:p>
        </w:tc>
      </w:tr>
      <w:tr w:rsidR="0067429C" w14:paraId="1074317A" w14:textId="77777777" w:rsidTr="004403CA">
        <w:tc>
          <w:tcPr>
            <w:tcW w:w="1248" w:type="dxa"/>
            <w:vMerge/>
          </w:tcPr>
          <w:p w14:paraId="2F6967C9" w14:textId="77777777" w:rsidR="0067429C" w:rsidRDefault="0067429C" w:rsidP="00523060"/>
        </w:tc>
        <w:tc>
          <w:tcPr>
            <w:tcW w:w="1559" w:type="dxa"/>
            <w:vMerge/>
          </w:tcPr>
          <w:p w14:paraId="79BF6727" w14:textId="77777777" w:rsidR="0067429C" w:rsidRDefault="0067429C" w:rsidP="00523060"/>
        </w:tc>
        <w:tc>
          <w:tcPr>
            <w:tcW w:w="1985" w:type="dxa"/>
            <w:vMerge/>
          </w:tcPr>
          <w:p w14:paraId="3EE53AE7" w14:textId="77777777" w:rsidR="0067429C" w:rsidRDefault="0067429C" w:rsidP="00523060"/>
        </w:tc>
        <w:tc>
          <w:tcPr>
            <w:tcW w:w="3402" w:type="dxa"/>
          </w:tcPr>
          <w:p w14:paraId="7B1193F2" w14:textId="77777777" w:rsidR="0067429C" w:rsidRDefault="0067429C" w:rsidP="00523060">
            <w:r>
              <w:t>İSLAM FELSEFESİ</w:t>
            </w:r>
          </w:p>
        </w:tc>
        <w:tc>
          <w:tcPr>
            <w:tcW w:w="1843" w:type="dxa"/>
          </w:tcPr>
          <w:p w14:paraId="6C65978F" w14:textId="5CB4ADC4" w:rsidR="0067429C" w:rsidRDefault="004D76B6" w:rsidP="00523060">
            <w:r>
              <w:t>KABUL</w:t>
            </w:r>
          </w:p>
        </w:tc>
      </w:tr>
      <w:tr w:rsidR="0067429C" w14:paraId="32A9EF27" w14:textId="77777777" w:rsidTr="004403CA">
        <w:tc>
          <w:tcPr>
            <w:tcW w:w="1248" w:type="dxa"/>
            <w:vMerge w:val="restart"/>
          </w:tcPr>
          <w:p w14:paraId="549AD7C8" w14:textId="77777777" w:rsidR="0067429C" w:rsidRDefault="0067429C" w:rsidP="00523060">
            <w:r>
              <w:t>214712028</w:t>
            </w:r>
          </w:p>
        </w:tc>
        <w:tc>
          <w:tcPr>
            <w:tcW w:w="1559" w:type="dxa"/>
            <w:vMerge w:val="restart"/>
          </w:tcPr>
          <w:p w14:paraId="5354F1EA" w14:textId="77777777" w:rsidR="0067429C" w:rsidRDefault="0067429C" w:rsidP="00523060">
            <w:r>
              <w:t>MEHMET EMİN ARSLAN</w:t>
            </w:r>
          </w:p>
        </w:tc>
        <w:tc>
          <w:tcPr>
            <w:tcW w:w="1985" w:type="dxa"/>
            <w:vMerge w:val="restart"/>
          </w:tcPr>
          <w:p w14:paraId="7CD18B2D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0DD53024" w14:textId="77777777" w:rsidR="0067429C" w:rsidRDefault="0067429C" w:rsidP="00523060">
            <w:r>
              <w:t>ARAPÇA 1</w:t>
            </w:r>
          </w:p>
        </w:tc>
        <w:tc>
          <w:tcPr>
            <w:tcW w:w="1843" w:type="dxa"/>
          </w:tcPr>
          <w:p w14:paraId="46A4930B" w14:textId="77777777" w:rsidR="0067429C" w:rsidRDefault="0067429C" w:rsidP="00523060">
            <w:r>
              <w:t>KABUL</w:t>
            </w:r>
          </w:p>
        </w:tc>
      </w:tr>
      <w:tr w:rsidR="0067429C" w14:paraId="7D25C449" w14:textId="77777777" w:rsidTr="004403CA">
        <w:tc>
          <w:tcPr>
            <w:tcW w:w="1248" w:type="dxa"/>
            <w:vMerge/>
          </w:tcPr>
          <w:p w14:paraId="3C48830F" w14:textId="77777777" w:rsidR="0067429C" w:rsidRDefault="0067429C" w:rsidP="00523060"/>
        </w:tc>
        <w:tc>
          <w:tcPr>
            <w:tcW w:w="1559" w:type="dxa"/>
            <w:vMerge/>
          </w:tcPr>
          <w:p w14:paraId="44D8B2C3" w14:textId="77777777" w:rsidR="0067429C" w:rsidRDefault="0067429C" w:rsidP="00523060"/>
        </w:tc>
        <w:tc>
          <w:tcPr>
            <w:tcW w:w="1985" w:type="dxa"/>
            <w:vMerge/>
          </w:tcPr>
          <w:p w14:paraId="484EB449" w14:textId="77777777" w:rsidR="0067429C" w:rsidRDefault="0067429C" w:rsidP="00523060"/>
        </w:tc>
        <w:tc>
          <w:tcPr>
            <w:tcW w:w="3402" w:type="dxa"/>
          </w:tcPr>
          <w:p w14:paraId="0E673F5F" w14:textId="77777777" w:rsidR="0067429C" w:rsidRDefault="0067429C" w:rsidP="00523060">
            <w:r>
              <w:t xml:space="preserve">FELSEFE TARİHİ </w:t>
            </w:r>
          </w:p>
        </w:tc>
        <w:tc>
          <w:tcPr>
            <w:tcW w:w="1843" w:type="dxa"/>
          </w:tcPr>
          <w:p w14:paraId="29F6D3BD" w14:textId="77777777" w:rsidR="0067429C" w:rsidRDefault="0067429C" w:rsidP="00523060">
            <w:r>
              <w:t>KABUL</w:t>
            </w:r>
          </w:p>
        </w:tc>
      </w:tr>
      <w:tr w:rsidR="0067429C" w14:paraId="6F0927C2" w14:textId="77777777" w:rsidTr="004403CA">
        <w:tc>
          <w:tcPr>
            <w:tcW w:w="1248" w:type="dxa"/>
            <w:vMerge/>
          </w:tcPr>
          <w:p w14:paraId="2CE8216D" w14:textId="77777777" w:rsidR="0067429C" w:rsidRDefault="0067429C" w:rsidP="00523060"/>
        </w:tc>
        <w:tc>
          <w:tcPr>
            <w:tcW w:w="1559" w:type="dxa"/>
            <w:vMerge/>
          </w:tcPr>
          <w:p w14:paraId="605724A4" w14:textId="77777777" w:rsidR="0067429C" w:rsidRDefault="0067429C" w:rsidP="00523060"/>
        </w:tc>
        <w:tc>
          <w:tcPr>
            <w:tcW w:w="1985" w:type="dxa"/>
            <w:vMerge/>
          </w:tcPr>
          <w:p w14:paraId="0A25A3D0" w14:textId="77777777" w:rsidR="0067429C" w:rsidRDefault="0067429C" w:rsidP="00523060"/>
        </w:tc>
        <w:tc>
          <w:tcPr>
            <w:tcW w:w="3402" w:type="dxa"/>
          </w:tcPr>
          <w:p w14:paraId="610A1C2E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5BE804B3" w14:textId="77777777" w:rsidR="0067429C" w:rsidRDefault="0067429C" w:rsidP="00523060">
            <w:r>
              <w:t>KABUL</w:t>
            </w:r>
          </w:p>
        </w:tc>
      </w:tr>
      <w:tr w:rsidR="0067429C" w14:paraId="32785AE0" w14:textId="77777777" w:rsidTr="004403CA">
        <w:tc>
          <w:tcPr>
            <w:tcW w:w="1248" w:type="dxa"/>
            <w:vMerge w:val="restart"/>
          </w:tcPr>
          <w:p w14:paraId="4D472A6C" w14:textId="77777777" w:rsidR="0067429C" w:rsidRDefault="0067429C" w:rsidP="00523060">
            <w:r>
              <w:t>214712089</w:t>
            </w:r>
          </w:p>
        </w:tc>
        <w:tc>
          <w:tcPr>
            <w:tcW w:w="1559" w:type="dxa"/>
            <w:vMerge w:val="restart"/>
          </w:tcPr>
          <w:p w14:paraId="3E334F45" w14:textId="77777777" w:rsidR="0067429C" w:rsidRDefault="0067429C" w:rsidP="00523060">
            <w:r>
              <w:t>MERVE DEMİR</w:t>
            </w:r>
          </w:p>
        </w:tc>
        <w:tc>
          <w:tcPr>
            <w:tcW w:w="1985" w:type="dxa"/>
            <w:vMerge w:val="restart"/>
          </w:tcPr>
          <w:p w14:paraId="5174E255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0C1BAFAC" w14:textId="77777777" w:rsidR="0067429C" w:rsidRDefault="0067429C" w:rsidP="00523060">
            <w:r>
              <w:t>ARAPÇA 1</w:t>
            </w:r>
          </w:p>
        </w:tc>
        <w:tc>
          <w:tcPr>
            <w:tcW w:w="1843" w:type="dxa"/>
          </w:tcPr>
          <w:p w14:paraId="1D2F1654" w14:textId="77777777" w:rsidR="0067429C" w:rsidRDefault="0067429C" w:rsidP="00523060">
            <w:r>
              <w:t>KABUL</w:t>
            </w:r>
          </w:p>
        </w:tc>
      </w:tr>
      <w:tr w:rsidR="0067429C" w14:paraId="4B7396F9" w14:textId="77777777" w:rsidTr="004403CA">
        <w:tc>
          <w:tcPr>
            <w:tcW w:w="1248" w:type="dxa"/>
            <w:vMerge/>
          </w:tcPr>
          <w:p w14:paraId="4E430C5B" w14:textId="77777777" w:rsidR="0067429C" w:rsidRDefault="0067429C" w:rsidP="00523060"/>
        </w:tc>
        <w:tc>
          <w:tcPr>
            <w:tcW w:w="1559" w:type="dxa"/>
            <w:vMerge/>
          </w:tcPr>
          <w:p w14:paraId="7D3DD5BF" w14:textId="77777777" w:rsidR="0067429C" w:rsidRDefault="0067429C" w:rsidP="00523060"/>
        </w:tc>
        <w:tc>
          <w:tcPr>
            <w:tcW w:w="1985" w:type="dxa"/>
            <w:vMerge/>
          </w:tcPr>
          <w:p w14:paraId="483E06A8" w14:textId="77777777" w:rsidR="0067429C" w:rsidRDefault="0067429C" w:rsidP="00523060"/>
        </w:tc>
        <w:tc>
          <w:tcPr>
            <w:tcW w:w="3402" w:type="dxa"/>
          </w:tcPr>
          <w:p w14:paraId="0E92480E" w14:textId="77777777" w:rsidR="0067429C" w:rsidRDefault="0067429C" w:rsidP="00523060">
            <w:r>
              <w:t>TEFSİR METİNLERİ 1</w:t>
            </w:r>
          </w:p>
        </w:tc>
        <w:tc>
          <w:tcPr>
            <w:tcW w:w="1843" w:type="dxa"/>
          </w:tcPr>
          <w:p w14:paraId="1CE2FF94" w14:textId="77777777" w:rsidR="0067429C" w:rsidRDefault="0067429C" w:rsidP="00523060">
            <w:r>
              <w:t>KABUL</w:t>
            </w:r>
          </w:p>
        </w:tc>
      </w:tr>
      <w:tr w:rsidR="00207C13" w:rsidRPr="00207C13" w14:paraId="1093CCB3" w14:textId="77777777" w:rsidTr="004403CA">
        <w:tc>
          <w:tcPr>
            <w:tcW w:w="1248" w:type="dxa"/>
            <w:vMerge/>
          </w:tcPr>
          <w:p w14:paraId="2C73AFDE" w14:textId="77777777" w:rsidR="0067429C" w:rsidRDefault="0067429C" w:rsidP="00523060"/>
        </w:tc>
        <w:tc>
          <w:tcPr>
            <w:tcW w:w="1559" w:type="dxa"/>
            <w:vMerge/>
          </w:tcPr>
          <w:p w14:paraId="6D2E9038" w14:textId="77777777" w:rsidR="0067429C" w:rsidRDefault="0067429C" w:rsidP="00523060"/>
        </w:tc>
        <w:tc>
          <w:tcPr>
            <w:tcW w:w="1985" w:type="dxa"/>
            <w:vMerge/>
          </w:tcPr>
          <w:p w14:paraId="2E5F9381" w14:textId="77777777" w:rsidR="0067429C" w:rsidRDefault="0067429C" w:rsidP="00523060"/>
        </w:tc>
        <w:tc>
          <w:tcPr>
            <w:tcW w:w="3402" w:type="dxa"/>
          </w:tcPr>
          <w:p w14:paraId="23AA89B7" w14:textId="77777777" w:rsidR="0067429C" w:rsidRPr="004403CA" w:rsidRDefault="0067429C" w:rsidP="00523060">
            <w:r w:rsidRPr="004403CA">
              <w:t>TEFSİR METİNLERİ 2</w:t>
            </w:r>
          </w:p>
        </w:tc>
        <w:tc>
          <w:tcPr>
            <w:tcW w:w="1843" w:type="dxa"/>
          </w:tcPr>
          <w:p w14:paraId="607200C1" w14:textId="696563F6" w:rsidR="0067429C" w:rsidRPr="004403CA" w:rsidRDefault="004403CA" w:rsidP="00523060">
            <w:r w:rsidRPr="004403CA">
              <w:t>KABUL</w:t>
            </w:r>
          </w:p>
        </w:tc>
      </w:tr>
      <w:tr w:rsidR="0067429C" w14:paraId="68272AF9" w14:textId="77777777" w:rsidTr="004403CA">
        <w:tc>
          <w:tcPr>
            <w:tcW w:w="1248" w:type="dxa"/>
            <w:vMerge w:val="restart"/>
          </w:tcPr>
          <w:p w14:paraId="1120A7AD" w14:textId="77777777" w:rsidR="0067429C" w:rsidRDefault="0067429C" w:rsidP="00523060">
            <w:r>
              <w:t>224712297</w:t>
            </w:r>
          </w:p>
        </w:tc>
        <w:tc>
          <w:tcPr>
            <w:tcW w:w="1559" w:type="dxa"/>
            <w:vMerge w:val="restart"/>
          </w:tcPr>
          <w:p w14:paraId="2CCD579D" w14:textId="77777777" w:rsidR="0067429C" w:rsidRDefault="0067429C" w:rsidP="00523060">
            <w:r>
              <w:t>ZEYNEP ŞUHEDA ÇAKIR</w:t>
            </w:r>
          </w:p>
        </w:tc>
        <w:tc>
          <w:tcPr>
            <w:tcW w:w="1985" w:type="dxa"/>
            <w:vMerge w:val="restart"/>
          </w:tcPr>
          <w:p w14:paraId="5CA6EB9D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0AA9CE1D" w14:textId="77777777" w:rsidR="0067429C" w:rsidRDefault="0067429C" w:rsidP="00523060">
            <w:r>
              <w:t>TASAVVUF</w:t>
            </w:r>
          </w:p>
        </w:tc>
        <w:tc>
          <w:tcPr>
            <w:tcW w:w="1843" w:type="dxa"/>
          </w:tcPr>
          <w:p w14:paraId="2F54ED7A" w14:textId="77777777" w:rsidR="0067429C" w:rsidRDefault="0067429C" w:rsidP="00523060">
            <w:r>
              <w:t>KABUL</w:t>
            </w:r>
          </w:p>
        </w:tc>
      </w:tr>
      <w:tr w:rsidR="0067429C" w14:paraId="4686DDC2" w14:textId="77777777" w:rsidTr="004403CA">
        <w:tc>
          <w:tcPr>
            <w:tcW w:w="1248" w:type="dxa"/>
            <w:vMerge/>
          </w:tcPr>
          <w:p w14:paraId="41A88180" w14:textId="77777777" w:rsidR="0067429C" w:rsidRDefault="0067429C" w:rsidP="00523060"/>
        </w:tc>
        <w:tc>
          <w:tcPr>
            <w:tcW w:w="1559" w:type="dxa"/>
            <w:vMerge/>
          </w:tcPr>
          <w:p w14:paraId="787CECAE" w14:textId="77777777" w:rsidR="0067429C" w:rsidRDefault="0067429C" w:rsidP="00523060"/>
        </w:tc>
        <w:tc>
          <w:tcPr>
            <w:tcW w:w="1985" w:type="dxa"/>
            <w:vMerge/>
          </w:tcPr>
          <w:p w14:paraId="6B90BF9A" w14:textId="77777777" w:rsidR="0067429C" w:rsidRDefault="0067429C" w:rsidP="00523060"/>
        </w:tc>
        <w:tc>
          <w:tcPr>
            <w:tcW w:w="3402" w:type="dxa"/>
          </w:tcPr>
          <w:p w14:paraId="2B136278" w14:textId="77777777" w:rsidR="0067429C" w:rsidRDefault="0067429C" w:rsidP="00523060">
            <w:r>
              <w:t>TEFSİR METİNLERİ 1</w:t>
            </w:r>
          </w:p>
        </w:tc>
        <w:tc>
          <w:tcPr>
            <w:tcW w:w="1843" w:type="dxa"/>
          </w:tcPr>
          <w:p w14:paraId="21B5623F" w14:textId="77777777" w:rsidR="0067429C" w:rsidRDefault="0067429C" w:rsidP="00523060">
            <w:r>
              <w:t>KABUL</w:t>
            </w:r>
          </w:p>
        </w:tc>
      </w:tr>
      <w:tr w:rsidR="0067429C" w14:paraId="7EEEB01E" w14:textId="77777777" w:rsidTr="004403CA">
        <w:tc>
          <w:tcPr>
            <w:tcW w:w="1248" w:type="dxa"/>
            <w:vMerge/>
          </w:tcPr>
          <w:p w14:paraId="3EF63145" w14:textId="77777777" w:rsidR="0067429C" w:rsidRDefault="0067429C" w:rsidP="00523060"/>
        </w:tc>
        <w:tc>
          <w:tcPr>
            <w:tcW w:w="1559" w:type="dxa"/>
            <w:vMerge/>
          </w:tcPr>
          <w:p w14:paraId="05CCFD16" w14:textId="77777777" w:rsidR="0067429C" w:rsidRDefault="0067429C" w:rsidP="00523060"/>
        </w:tc>
        <w:tc>
          <w:tcPr>
            <w:tcW w:w="1985" w:type="dxa"/>
            <w:vMerge/>
          </w:tcPr>
          <w:p w14:paraId="2415E061" w14:textId="77777777" w:rsidR="0067429C" w:rsidRDefault="0067429C" w:rsidP="00523060"/>
        </w:tc>
        <w:tc>
          <w:tcPr>
            <w:tcW w:w="3402" w:type="dxa"/>
          </w:tcPr>
          <w:p w14:paraId="764DA33B" w14:textId="77777777" w:rsidR="0067429C" w:rsidRDefault="0067429C" w:rsidP="00523060">
            <w:r>
              <w:t>DİN FELSEFESİ</w:t>
            </w:r>
          </w:p>
        </w:tc>
        <w:tc>
          <w:tcPr>
            <w:tcW w:w="1843" w:type="dxa"/>
          </w:tcPr>
          <w:p w14:paraId="1B7BFEE7" w14:textId="77777777" w:rsidR="0067429C" w:rsidRDefault="0067429C" w:rsidP="00523060">
            <w:r>
              <w:t>KABUL</w:t>
            </w:r>
          </w:p>
        </w:tc>
      </w:tr>
      <w:tr w:rsidR="0067429C" w14:paraId="385D73F3" w14:textId="77777777" w:rsidTr="004403CA">
        <w:tc>
          <w:tcPr>
            <w:tcW w:w="1248" w:type="dxa"/>
            <w:vMerge w:val="restart"/>
          </w:tcPr>
          <w:p w14:paraId="25E764B0" w14:textId="77777777" w:rsidR="0067429C" w:rsidRDefault="0067429C" w:rsidP="00523060">
            <w:r>
              <w:lastRenderedPageBreak/>
              <w:t>214712178</w:t>
            </w:r>
          </w:p>
        </w:tc>
        <w:tc>
          <w:tcPr>
            <w:tcW w:w="1559" w:type="dxa"/>
            <w:vMerge w:val="restart"/>
          </w:tcPr>
          <w:p w14:paraId="390E7C18" w14:textId="27C807BD" w:rsidR="0067429C" w:rsidRPr="00AD38E2" w:rsidRDefault="0067429C" w:rsidP="00523060">
            <w:pPr>
              <w:rPr>
                <w:highlight w:val="yellow"/>
              </w:rPr>
            </w:pPr>
            <w:r w:rsidRPr="00955BD8">
              <w:t>ZEYNEP ŞARAPÇIOĞLU</w:t>
            </w:r>
          </w:p>
        </w:tc>
        <w:tc>
          <w:tcPr>
            <w:tcW w:w="1985" w:type="dxa"/>
            <w:vMerge w:val="restart"/>
          </w:tcPr>
          <w:p w14:paraId="7BBB7B7B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627D2AEC" w14:textId="77777777" w:rsidR="0067429C" w:rsidRDefault="0067429C" w:rsidP="00523060">
            <w:r>
              <w:t>SİSTEMATİK KELAM</w:t>
            </w:r>
          </w:p>
        </w:tc>
        <w:tc>
          <w:tcPr>
            <w:tcW w:w="1843" w:type="dxa"/>
          </w:tcPr>
          <w:p w14:paraId="76E488B5" w14:textId="68CB2A43" w:rsidR="0067429C" w:rsidRDefault="004D76B6" w:rsidP="00523060">
            <w:r>
              <w:t>KABUL</w:t>
            </w:r>
          </w:p>
        </w:tc>
      </w:tr>
      <w:tr w:rsidR="0067429C" w14:paraId="31A99657" w14:textId="77777777" w:rsidTr="004403CA">
        <w:tc>
          <w:tcPr>
            <w:tcW w:w="1248" w:type="dxa"/>
            <w:vMerge/>
          </w:tcPr>
          <w:p w14:paraId="74361634" w14:textId="77777777" w:rsidR="0067429C" w:rsidRDefault="0067429C" w:rsidP="00523060"/>
        </w:tc>
        <w:tc>
          <w:tcPr>
            <w:tcW w:w="1559" w:type="dxa"/>
            <w:vMerge/>
          </w:tcPr>
          <w:p w14:paraId="59FEBC6E" w14:textId="77777777" w:rsidR="0067429C" w:rsidRDefault="0067429C" w:rsidP="00523060"/>
        </w:tc>
        <w:tc>
          <w:tcPr>
            <w:tcW w:w="1985" w:type="dxa"/>
            <w:vMerge/>
          </w:tcPr>
          <w:p w14:paraId="1C8FA566" w14:textId="77777777" w:rsidR="0067429C" w:rsidRDefault="0067429C" w:rsidP="00523060"/>
        </w:tc>
        <w:tc>
          <w:tcPr>
            <w:tcW w:w="3402" w:type="dxa"/>
          </w:tcPr>
          <w:p w14:paraId="4DC900F0" w14:textId="77777777" w:rsidR="0067429C" w:rsidRDefault="0067429C" w:rsidP="00523060">
            <w:r>
              <w:t>FELSEFE TARİHİ</w:t>
            </w:r>
          </w:p>
        </w:tc>
        <w:tc>
          <w:tcPr>
            <w:tcW w:w="1843" w:type="dxa"/>
          </w:tcPr>
          <w:p w14:paraId="3335CA95" w14:textId="77777777" w:rsidR="0067429C" w:rsidRDefault="0067429C" w:rsidP="00523060">
            <w:r>
              <w:t>KABUL</w:t>
            </w:r>
          </w:p>
        </w:tc>
      </w:tr>
      <w:tr w:rsidR="0067429C" w14:paraId="14176499" w14:textId="77777777" w:rsidTr="004403CA">
        <w:tc>
          <w:tcPr>
            <w:tcW w:w="1248" w:type="dxa"/>
            <w:vMerge/>
          </w:tcPr>
          <w:p w14:paraId="51F943C6" w14:textId="77777777" w:rsidR="0067429C" w:rsidRDefault="0067429C" w:rsidP="00523060"/>
        </w:tc>
        <w:tc>
          <w:tcPr>
            <w:tcW w:w="1559" w:type="dxa"/>
            <w:vMerge/>
          </w:tcPr>
          <w:p w14:paraId="62A9D74C" w14:textId="77777777" w:rsidR="0067429C" w:rsidRDefault="0067429C" w:rsidP="00523060"/>
        </w:tc>
        <w:tc>
          <w:tcPr>
            <w:tcW w:w="1985" w:type="dxa"/>
            <w:vMerge/>
          </w:tcPr>
          <w:p w14:paraId="28B56CAE" w14:textId="77777777" w:rsidR="0067429C" w:rsidRDefault="0067429C" w:rsidP="00523060"/>
        </w:tc>
        <w:tc>
          <w:tcPr>
            <w:tcW w:w="3402" w:type="dxa"/>
          </w:tcPr>
          <w:p w14:paraId="53172288" w14:textId="77777777" w:rsidR="0067429C" w:rsidRDefault="0067429C" w:rsidP="00523060">
            <w:r>
              <w:t>İSLAM HUKUKU 2</w:t>
            </w:r>
          </w:p>
        </w:tc>
        <w:tc>
          <w:tcPr>
            <w:tcW w:w="1843" w:type="dxa"/>
          </w:tcPr>
          <w:p w14:paraId="399494A6" w14:textId="78518FE0" w:rsidR="0067429C" w:rsidRDefault="004D76B6" w:rsidP="00523060">
            <w:r>
              <w:t>KABUL</w:t>
            </w:r>
          </w:p>
        </w:tc>
      </w:tr>
      <w:tr w:rsidR="0067429C" w14:paraId="4B317543" w14:textId="77777777" w:rsidTr="004403CA">
        <w:tc>
          <w:tcPr>
            <w:tcW w:w="1248" w:type="dxa"/>
          </w:tcPr>
          <w:p w14:paraId="607AEF36" w14:textId="77777777" w:rsidR="0067429C" w:rsidRDefault="0067429C" w:rsidP="00523060">
            <w:r>
              <w:t>214712292</w:t>
            </w:r>
          </w:p>
        </w:tc>
        <w:tc>
          <w:tcPr>
            <w:tcW w:w="1559" w:type="dxa"/>
          </w:tcPr>
          <w:p w14:paraId="6737DC35" w14:textId="77777777" w:rsidR="0067429C" w:rsidRDefault="0067429C" w:rsidP="00523060">
            <w:r>
              <w:t>FATMA YILMAZ</w:t>
            </w:r>
          </w:p>
        </w:tc>
        <w:tc>
          <w:tcPr>
            <w:tcW w:w="1985" w:type="dxa"/>
          </w:tcPr>
          <w:p w14:paraId="6507C52D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76244D13" w14:textId="77777777" w:rsidR="0067429C" w:rsidRDefault="0067429C" w:rsidP="00523060">
            <w:r>
              <w:t>TEFSİR METİNLERİ 2</w:t>
            </w:r>
          </w:p>
        </w:tc>
        <w:tc>
          <w:tcPr>
            <w:tcW w:w="1843" w:type="dxa"/>
          </w:tcPr>
          <w:p w14:paraId="69ADCA29" w14:textId="40981CE6" w:rsidR="0067429C" w:rsidRDefault="004D76B6" w:rsidP="00523060">
            <w:r>
              <w:t>KABUL</w:t>
            </w:r>
          </w:p>
        </w:tc>
      </w:tr>
      <w:tr w:rsidR="0067429C" w14:paraId="2FA2C1FA" w14:textId="77777777" w:rsidTr="004403CA">
        <w:tc>
          <w:tcPr>
            <w:tcW w:w="1248" w:type="dxa"/>
            <w:vMerge w:val="restart"/>
          </w:tcPr>
          <w:p w14:paraId="436C7A89" w14:textId="77777777" w:rsidR="0067429C" w:rsidRDefault="0067429C" w:rsidP="00523060">
            <w:r>
              <w:t>224712009</w:t>
            </w:r>
          </w:p>
          <w:p w14:paraId="33A5A287" w14:textId="77777777" w:rsidR="0067429C" w:rsidRDefault="0067429C" w:rsidP="00523060"/>
          <w:p w14:paraId="7458D6D4" w14:textId="77777777" w:rsidR="0067429C" w:rsidRDefault="0067429C" w:rsidP="00523060"/>
          <w:p w14:paraId="0F366F4A" w14:textId="77777777" w:rsidR="0067429C" w:rsidRDefault="0067429C" w:rsidP="00523060"/>
        </w:tc>
        <w:tc>
          <w:tcPr>
            <w:tcW w:w="1559" w:type="dxa"/>
            <w:vMerge w:val="restart"/>
          </w:tcPr>
          <w:p w14:paraId="36582F7E" w14:textId="77777777" w:rsidR="0067429C" w:rsidRDefault="0067429C" w:rsidP="00523060">
            <w:r>
              <w:t>CELALETTİN KIVRAK</w:t>
            </w:r>
          </w:p>
        </w:tc>
        <w:tc>
          <w:tcPr>
            <w:tcW w:w="1985" w:type="dxa"/>
            <w:vMerge w:val="restart"/>
          </w:tcPr>
          <w:p w14:paraId="7022C4CB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00E49FA7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5DCD7F8A" w14:textId="77777777" w:rsidR="0067429C" w:rsidRDefault="0067429C" w:rsidP="00523060">
            <w:r>
              <w:t>KABUL</w:t>
            </w:r>
          </w:p>
        </w:tc>
      </w:tr>
      <w:tr w:rsidR="0067429C" w14:paraId="1F6FEEF7" w14:textId="77777777" w:rsidTr="004403CA">
        <w:tc>
          <w:tcPr>
            <w:tcW w:w="1248" w:type="dxa"/>
            <w:vMerge/>
          </w:tcPr>
          <w:p w14:paraId="11F867E5" w14:textId="77777777" w:rsidR="0067429C" w:rsidRDefault="0067429C" w:rsidP="00523060"/>
        </w:tc>
        <w:tc>
          <w:tcPr>
            <w:tcW w:w="1559" w:type="dxa"/>
            <w:vMerge/>
          </w:tcPr>
          <w:p w14:paraId="01B66807" w14:textId="77777777" w:rsidR="0067429C" w:rsidRDefault="0067429C" w:rsidP="00523060"/>
        </w:tc>
        <w:tc>
          <w:tcPr>
            <w:tcW w:w="1985" w:type="dxa"/>
            <w:vMerge/>
          </w:tcPr>
          <w:p w14:paraId="4DC191FC" w14:textId="77777777" w:rsidR="0067429C" w:rsidRDefault="0067429C" w:rsidP="00523060"/>
        </w:tc>
        <w:tc>
          <w:tcPr>
            <w:tcW w:w="3402" w:type="dxa"/>
          </w:tcPr>
          <w:p w14:paraId="160A484B" w14:textId="77777777" w:rsidR="0067429C" w:rsidRDefault="0067429C" w:rsidP="00523060">
            <w:r>
              <w:t>DİN FELSEFESİ</w:t>
            </w:r>
          </w:p>
        </w:tc>
        <w:tc>
          <w:tcPr>
            <w:tcW w:w="1843" w:type="dxa"/>
          </w:tcPr>
          <w:p w14:paraId="23842443" w14:textId="77777777" w:rsidR="0067429C" w:rsidRDefault="0067429C" w:rsidP="00523060">
            <w:r>
              <w:t>KABUL</w:t>
            </w:r>
          </w:p>
        </w:tc>
      </w:tr>
      <w:tr w:rsidR="0067429C" w14:paraId="2C5551BE" w14:textId="77777777" w:rsidTr="004403CA">
        <w:tc>
          <w:tcPr>
            <w:tcW w:w="1248" w:type="dxa"/>
            <w:vMerge/>
          </w:tcPr>
          <w:p w14:paraId="242F3E4B" w14:textId="77777777" w:rsidR="0067429C" w:rsidRDefault="0067429C" w:rsidP="00523060"/>
        </w:tc>
        <w:tc>
          <w:tcPr>
            <w:tcW w:w="1559" w:type="dxa"/>
            <w:vMerge/>
          </w:tcPr>
          <w:p w14:paraId="43757E71" w14:textId="77777777" w:rsidR="0067429C" w:rsidRDefault="0067429C" w:rsidP="00523060"/>
        </w:tc>
        <w:tc>
          <w:tcPr>
            <w:tcW w:w="1985" w:type="dxa"/>
            <w:vMerge/>
          </w:tcPr>
          <w:p w14:paraId="0D807B90" w14:textId="77777777" w:rsidR="0067429C" w:rsidRDefault="0067429C" w:rsidP="00523060"/>
        </w:tc>
        <w:tc>
          <w:tcPr>
            <w:tcW w:w="3402" w:type="dxa"/>
          </w:tcPr>
          <w:p w14:paraId="1510F3DE" w14:textId="77777777" w:rsidR="0067429C" w:rsidRDefault="0067429C" w:rsidP="00523060">
            <w:r>
              <w:t>DİNLER TARİHİ</w:t>
            </w:r>
          </w:p>
        </w:tc>
        <w:tc>
          <w:tcPr>
            <w:tcW w:w="1843" w:type="dxa"/>
          </w:tcPr>
          <w:p w14:paraId="46685A19" w14:textId="66D17B5D" w:rsidR="0067429C" w:rsidRDefault="004D76B6" w:rsidP="00523060">
            <w:r>
              <w:t>KABUL</w:t>
            </w:r>
          </w:p>
        </w:tc>
      </w:tr>
      <w:tr w:rsidR="0067429C" w14:paraId="0A03676D" w14:textId="77777777" w:rsidTr="004403CA">
        <w:tc>
          <w:tcPr>
            <w:tcW w:w="1248" w:type="dxa"/>
            <w:vMerge/>
          </w:tcPr>
          <w:p w14:paraId="602DA5A3" w14:textId="77777777" w:rsidR="0067429C" w:rsidRDefault="0067429C" w:rsidP="00523060"/>
        </w:tc>
        <w:tc>
          <w:tcPr>
            <w:tcW w:w="1559" w:type="dxa"/>
            <w:vMerge/>
          </w:tcPr>
          <w:p w14:paraId="52384038" w14:textId="77777777" w:rsidR="0067429C" w:rsidRDefault="0067429C" w:rsidP="00523060"/>
        </w:tc>
        <w:tc>
          <w:tcPr>
            <w:tcW w:w="1985" w:type="dxa"/>
            <w:vMerge/>
          </w:tcPr>
          <w:p w14:paraId="530494A9" w14:textId="77777777" w:rsidR="0067429C" w:rsidRDefault="0067429C" w:rsidP="00523060"/>
        </w:tc>
        <w:tc>
          <w:tcPr>
            <w:tcW w:w="3402" w:type="dxa"/>
          </w:tcPr>
          <w:p w14:paraId="71C7FBF2" w14:textId="77777777" w:rsidR="0067429C" w:rsidRDefault="0067429C" w:rsidP="00523060">
            <w:r>
              <w:t>ARAPÇA 1</w:t>
            </w:r>
          </w:p>
        </w:tc>
        <w:tc>
          <w:tcPr>
            <w:tcW w:w="1843" w:type="dxa"/>
          </w:tcPr>
          <w:p w14:paraId="201969FA" w14:textId="77777777" w:rsidR="0067429C" w:rsidRDefault="0067429C" w:rsidP="00523060">
            <w:r>
              <w:t>KABUL</w:t>
            </w:r>
          </w:p>
        </w:tc>
      </w:tr>
      <w:tr w:rsidR="0067429C" w14:paraId="45B60C2F" w14:textId="77777777" w:rsidTr="004403CA">
        <w:tc>
          <w:tcPr>
            <w:tcW w:w="1248" w:type="dxa"/>
            <w:vMerge w:val="restart"/>
          </w:tcPr>
          <w:p w14:paraId="3FA37EA3" w14:textId="77777777" w:rsidR="0067429C" w:rsidRDefault="0067429C" w:rsidP="00523060">
            <w:r>
              <w:t>214712147</w:t>
            </w:r>
          </w:p>
        </w:tc>
        <w:tc>
          <w:tcPr>
            <w:tcW w:w="1559" w:type="dxa"/>
            <w:vMerge w:val="restart"/>
          </w:tcPr>
          <w:p w14:paraId="7E3E1C56" w14:textId="77777777" w:rsidR="0067429C" w:rsidRDefault="0067429C" w:rsidP="00523060">
            <w:r>
              <w:t>SADIK FURKAN KAPLAN</w:t>
            </w:r>
          </w:p>
        </w:tc>
        <w:tc>
          <w:tcPr>
            <w:tcW w:w="1985" w:type="dxa"/>
            <w:vMerge w:val="restart"/>
          </w:tcPr>
          <w:p w14:paraId="2FD20960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27BE84B7" w14:textId="77777777" w:rsidR="0067429C" w:rsidRDefault="0067429C" w:rsidP="00523060">
            <w:r>
              <w:t>SİSTEMATİK KELAM</w:t>
            </w:r>
          </w:p>
        </w:tc>
        <w:tc>
          <w:tcPr>
            <w:tcW w:w="1843" w:type="dxa"/>
          </w:tcPr>
          <w:p w14:paraId="52F615FA" w14:textId="0D769B8B" w:rsidR="0067429C" w:rsidRDefault="004D76B6" w:rsidP="00523060">
            <w:r>
              <w:t>KABUL</w:t>
            </w:r>
          </w:p>
        </w:tc>
      </w:tr>
      <w:tr w:rsidR="0067429C" w14:paraId="2C026DFC" w14:textId="77777777" w:rsidTr="004403CA">
        <w:tc>
          <w:tcPr>
            <w:tcW w:w="1248" w:type="dxa"/>
            <w:vMerge/>
          </w:tcPr>
          <w:p w14:paraId="73FE4448" w14:textId="77777777" w:rsidR="0067429C" w:rsidRDefault="0067429C" w:rsidP="00523060"/>
        </w:tc>
        <w:tc>
          <w:tcPr>
            <w:tcW w:w="1559" w:type="dxa"/>
            <w:vMerge/>
          </w:tcPr>
          <w:p w14:paraId="7C8E7CDB" w14:textId="77777777" w:rsidR="0067429C" w:rsidRDefault="0067429C" w:rsidP="00523060"/>
        </w:tc>
        <w:tc>
          <w:tcPr>
            <w:tcW w:w="1985" w:type="dxa"/>
            <w:vMerge/>
          </w:tcPr>
          <w:p w14:paraId="0158E3C2" w14:textId="77777777" w:rsidR="0067429C" w:rsidRDefault="0067429C" w:rsidP="00523060"/>
        </w:tc>
        <w:tc>
          <w:tcPr>
            <w:tcW w:w="3402" w:type="dxa"/>
          </w:tcPr>
          <w:p w14:paraId="4A26493E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39D4991B" w14:textId="77777777" w:rsidR="0067429C" w:rsidRDefault="0067429C" w:rsidP="00523060">
            <w:r>
              <w:t>KABUL</w:t>
            </w:r>
          </w:p>
        </w:tc>
      </w:tr>
      <w:tr w:rsidR="0067429C" w14:paraId="3B43085B" w14:textId="77777777" w:rsidTr="004403CA">
        <w:tc>
          <w:tcPr>
            <w:tcW w:w="1248" w:type="dxa"/>
            <w:vMerge/>
          </w:tcPr>
          <w:p w14:paraId="744239D4" w14:textId="77777777" w:rsidR="0067429C" w:rsidRDefault="0067429C" w:rsidP="00523060"/>
        </w:tc>
        <w:tc>
          <w:tcPr>
            <w:tcW w:w="1559" w:type="dxa"/>
            <w:vMerge/>
          </w:tcPr>
          <w:p w14:paraId="2BB17FB0" w14:textId="77777777" w:rsidR="0067429C" w:rsidRDefault="0067429C" w:rsidP="00523060"/>
        </w:tc>
        <w:tc>
          <w:tcPr>
            <w:tcW w:w="1985" w:type="dxa"/>
            <w:vMerge/>
          </w:tcPr>
          <w:p w14:paraId="537C5E93" w14:textId="77777777" w:rsidR="0067429C" w:rsidRDefault="0067429C" w:rsidP="00523060"/>
        </w:tc>
        <w:tc>
          <w:tcPr>
            <w:tcW w:w="3402" w:type="dxa"/>
          </w:tcPr>
          <w:p w14:paraId="65450CDC" w14:textId="77777777" w:rsidR="0067429C" w:rsidRDefault="0067429C" w:rsidP="00523060">
            <w:r>
              <w:t>DİN FELSEFESİ</w:t>
            </w:r>
          </w:p>
        </w:tc>
        <w:tc>
          <w:tcPr>
            <w:tcW w:w="1843" w:type="dxa"/>
          </w:tcPr>
          <w:p w14:paraId="250B3D7F" w14:textId="77777777" w:rsidR="0067429C" w:rsidRDefault="0067429C" w:rsidP="00523060">
            <w:r>
              <w:t>KABUL</w:t>
            </w:r>
          </w:p>
        </w:tc>
      </w:tr>
      <w:tr w:rsidR="0067429C" w14:paraId="0655F542" w14:textId="77777777" w:rsidTr="004403CA">
        <w:tc>
          <w:tcPr>
            <w:tcW w:w="1248" w:type="dxa"/>
            <w:vMerge/>
          </w:tcPr>
          <w:p w14:paraId="15A44F05" w14:textId="77777777" w:rsidR="0067429C" w:rsidRDefault="0067429C" w:rsidP="00523060"/>
        </w:tc>
        <w:tc>
          <w:tcPr>
            <w:tcW w:w="1559" w:type="dxa"/>
            <w:vMerge/>
          </w:tcPr>
          <w:p w14:paraId="5B7842FD" w14:textId="77777777" w:rsidR="0067429C" w:rsidRDefault="0067429C" w:rsidP="00523060"/>
        </w:tc>
        <w:tc>
          <w:tcPr>
            <w:tcW w:w="1985" w:type="dxa"/>
            <w:vMerge/>
          </w:tcPr>
          <w:p w14:paraId="2FAECB63" w14:textId="77777777" w:rsidR="0067429C" w:rsidRDefault="0067429C" w:rsidP="00523060"/>
        </w:tc>
        <w:tc>
          <w:tcPr>
            <w:tcW w:w="3402" w:type="dxa"/>
          </w:tcPr>
          <w:p w14:paraId="5FBD68E2" w14:textId="77777777" w:rsidR="0067429C" w:rsidRDefault="0067429C" w:rsidP="00523060">
            <w:r>
              <w:t>DİNLER TARİHİ</w:t>
            </w:r>
          </w:p>
        </w:tc>
        <w:tc>
          <w:tcPr>
            <w:tcW w:w="1843" w:type="dxa"/>
          </w:tcPr>
          <w:p w14:paraId="006D90BB" w14:textId="3A74238C" w:rsidR="0067429C" w:rsidRDefault="004D76B6" w:rsidP="00523060">
            <w:r>
              <w:t>KABUL</w:t>
            </w:r>
          </w:p>
        </w:tc>
      </w:tr>
      <w:tr w:rsidR="0067429C" w14:paraId="7D05B0A7" w14:textId="77777777" w:rsidTr="004403CA">
        <w:tc>
          <w:tcPr>
            <w:tcW w:w="1248" w:type="dxa"/>
            <w:vMerge w:val="restart"/>
          </w:tcPr>
          <w:p w14:paraId="2AAE959C" w14:textId="77777777" w:rsidR="0067429C" w:rsidRDefault="0067429C" w:rsidP="00523060">
            <w:r>
              <w:t>214712311</w:t>
            </w:r>
          </w:p>
        </w:tc>
        <w:tc>
          <w:tcPr>
            <w:tcW w:w="1559" w:type="dxa"/>
            <w:vMerge w:val="restart"/>
          </w:tcPr>
          <w:p w14:paraId="06AE3C3A" w14:textId="77777777" w:rsidR="0067429C" w:rsidRDefault="0067429C" w:rsidP="00523060">
            <w:r>
              <w:t>ZEYNEP HIZLIOK</w:t>
            </w:r>
          </w:p>
        </w:tc>
        <w:tc>
          <w:tcPr>
            <w:tcW w:w="1985" w:type="dxa"/>
            <w:vMerge w:val="restart"/>
          </w:tcPr>
          <w:p w14:paraId="65493A3F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454C7BC9" w14:textId="77777777" w:rsidR="0067429C" w:rsidRDefault="0067429C" w:rsidP="00523060">
            <w:r>
              <w:t>TEFSİR METİNLERİ 1</w:t>
            </w:r>
          </w:p>
        </w:tc>
        <w:tc>
          <w:tcPr>
            <w:tcW w:w="1843" w:type="dxa"/>
          </w:tcPr>
          <w:p w14:paraId="2235979A" w14:textId="77777777" w:rsidR="0067429C" w:rsidRDefault="0067429C" w:rsidP="00523060">
            <w:r>
              <w:t>KABUL</w:t>
            </w:r>
          </w:p>
        </w:tc>
      </w:tr>
      <w:tr w:rsidR="0067429C" w14:paraId="40DA4224" w14:textId="77777777" w:rsidTr="004403CA">
        <w:tc>
          <w:tcPr>
            <w:tcW w:w="1248" w:type="dxa"/>
            <w:vMerge/>
          </w:tcPr>
          <w:p w14:paraId="5E570255" w14:textId="77777777" w:rsidR="0067429C" w:rsidRDefault="0067429C" w:rsidP="00523060"/>
        </w:tc>
        <w:tc>
          <w:tcPr>
            <w:tcW w:w="1559" w:type="dxa"/>
            <w:vMerge/>
          </w:tcPr>
          <w:p w14:paraId="4B0166E5" w14:textId="77777777" w:rsidR="0067429C" w:rsidRDefault="0067429C" w:rsidP="00523060"/>
        </w:tc>
        <w:tc>
          <w:tcPr>
            <w:tcW w:w="1985" w:type="dxa"/>
            <w:vMerge/>
          </w:tcPr>
          <w:p w14:paraId="0FD54E3D" w14:textId="77777777" w:rsidR="0067429C" w:rsidRDefault="0067429C" w:rsidP="00523060"/>
        </w:tc>
        <w:tc>
          <w:tcPr>
            <w:tcW w:w="3402" w:type="dxa"/>
          </w:tcPr>
          <w:p w14:paraId="052734FC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4C284B36" w14:textId="77777777" w:rsidR="0067429C" w:rsidRDefault="0067429C" w:rsidP="00523060">
            <w:r>
              <w:t>KABUL</w:t>
            </w:r>
          </w:p>
        </w:tc>
      </w:tr>
      <w:tr w:rsidR="0067429C" w14:paraId="286AF820" w14:textId="77777777" w:rsidTr="004403CA">
        <w:tc>
          <w:tcPr>
            <w:tcW w:w="1248" w:type="dxa"/>
            <w:vMerge w:val="restart"/>
          </w:tcPr>
          <w:p w14:paraId="10282BA8" w14:textId="77777777" w:rsidR="0067429C" w:rsidRDefault="0067429C" w:rsidP="00523060">
            <w:r>
              <w:t>214712260</w:t>
            </w:r>
          </w:p>
        </w:tc>
        <w:tc>
          <w:tcPr>
            <w:tcW w:w="1559" w:type="dxa"/>
            <w:vMerge w:val="restart"/>
          </w:tcPr>
          <w:p w14:paraId="701F97EE" w14:textId="77777777" w:rsidR="0067429C" w:rsidRDefault="0067429C" w:rsidP="00523060">
            <w:r>
              <w:t>RABİA UYSAL</w:t>
            </w:r>
          </w:p>
        </w:tc>
        <w:tc>
          <w:tcPr>
            <w:tcW w:w="1985" w:type="dxa"/>
            <w:vMerge w:val="restart"/>
          </w:tcPr>
          <w:p w14:paraId="071485BE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395B7C4D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05BC6B3F" w14:textId="77777777" w:rsidR="0067429C" w:rsidRDefault="0067429C" w:rsidP="00523060">
            <w:r>
              <w:t>KABUL</w:t>
            </w:r>
          </w:p>
        </w:tc>
      </w:tr>
      <w:tr w:rsidR="0067429C" w14:paraId="4E2D3507" w14:textId="77777777" w:rsidTr="004403CA">
        <w:tc>
          <w:tcPr>
            <w:tcW w:w="1248" w:type="dxa"/>
            <w:vMerge/>
          </w:tcPr>
          <w:p w14:paraId="2ABDABDC" w14:textId="77777777" w:rsidR="0067429C" w:rsidRDefault="0067429C" w:rsidP="00523060"/>
        </w:tc>
        <w:tc>
          <w:tcPr>
            <w:tcW w:w="1559" w:type="dxa"/>
            <w:vMerge/>
          </w:tcPr>
          <w:p w14:paraId="4976CE4B" w14:textId="77777777" w:rsidR="0067429C" w:rsidRDefault="0067429C" w:rsidP="00523060"/>
        </w:tc>
        <w:tc>
          <w:tcPr>
            <w:tcW w:w="1985" w:type="dxa"/>
            <w:vMerge/>
          </w:tcPr>
          <w:p w14:paraId="6DD4F600" w14:textId="77777777" w:rsidR="0067429C" w:rsidRDefault="0067429C" w:rsidP="00523060"/>
        </w:tc>
        <w:tc>
          <w:tcPr>
            <w:tcW w:w="3402" w:type="dxa"/>
          </w:tcPr>
          <w:p w14:paraId="1DEE4747" w14:textId="77777777" w:rsidR="0067429C" w:rsidRDefault="0067429C" w:rsidP="00523060">
            <w:r>
              <w:t>SİSTEMATİK KELAM</w:t>
            </w:r>
          </w:p>
        </w:tc>
        <w:tc>
          <w:tcPr>
            <w:tcW w:w="1843" w:type="dxa"/>
          </w:tcPr>
          <w:p w14:paraId="59312A36" w14:textId="14849538" w:rsidR="0067429C" w:rsidRDefault="004D76B6" w:rsidP="00523060">
            <w:r>
              <w:t>KABUL</w:t>
            </w:r>
          </w:p>
        </w:tc>
      </w:tr>
      <w:tr w:rsidR="0067429C" w14:paraId="1888E1EB" w14:textId="77777777" w:rsidTr="004403CA">
        <w:tc>
          <w:tcPr>
            <w:tcW w:w="1248" w:type="dxa"/>
            <w:vMerge/>
          </w:tcPr>
          <w:p w14:paraId="37583E76" w14:textId="77777777" w:rsidR="0067429C" w:rsidRDefault="0067429C" w:rsidP="00523060"/>
        </w:tc>
        <w:tc>
          <w:tcPr>
            <w:tcW w:w="1559" w:type="dxa"/>
            <w:vMerge/>
          </w:tcPr>
          <w:p w14:paraId="4F610471" w14:textId="77777777" w:rsidR="0067429C" w:rsidRDefault="0067429C" w:rsidP="00523060"/>
        </w:tc>
        <w:tc>
          <w:tcPr>
            <w:tcW w:w="1985" w:type="dxa"/>
            <w:vMerge/>
          </w:tcPr>
          <w:p w14:paraId="57F43924" w14:textId="77777777" w:rsidR="0067429C" w:rsidRDefault="0067429C" w:rsidP="00523060"/>
        </w:tc>
        <w:tc>
          <w:tcPr>
            <w:tcW w:w="3402" w:type="dxa"/>
          </w:tcPr>
          <w:p w14:paraId="4F410EF7" w14:textId="77777777" w:rsidR="0067429C" w:rsidRDefault="0067429C" w:rsidP="00523060">
            <w:r>
              <w:t>DİN FELSEFESİ</w:t>
            </w:r>
          </w:p>
        </w:tc>
        <w:tc>
          <w:tcPr>
            <w:tcW w:w="1843" w:type="dxa"/>
          </w:tcPr>
          <w:p w14:paraId="0DE8015C" w14:textId="77777777" w:rsidR="0067429C" w:rsidRDefault="0067429C" w:rsidP="00523060">
            <w:r>
              <w:t>KABUL</w:t>
            </w:r>
          </w:p>
        </w:tc>
      </w:tr>
      <w:tr w:rsidR="0067429C" w14:paraId="306B3FFA" w14:textId="77777777" w:rsidTr="004403CA">
        <w:tc>
          <w:tcPr>
            <w:tcW w:w="1248" w:type="dxa"/>
            <w:vMerge w:val="restart"/>
          </w:tcPr>
          <w:p w14:paraId="564FB063" w14:textId="77777777" w:rsidR="0067429C" w:rsidRDefault="0067429C" w:rsidP="00523060">
            <w:r>
              <w:t>214712264</w:t>
            </w:r>
          </w:p>
        </w:tc>
        <w:tc>
          <w:tcPr>
            <w:tcW w:w="1559" w:type="dxa"/>
            <w:vMerge w:val="restart"/>
          </w:tcPr>
          <w:p w14:paraId="4A2EB2C3" w14:textId="77777777" w:rsidR="0067429C" w:rsidRDefault="0067429C" w:rsidP="00523060">
            <w:r>
              <w:t>PINAR ÜNAL</w:t>
            </w:r>
          </w:p>
        </w:tc>
        <w:tc>
          <w:tcPr>
            <w:tcW w:w="1985" w:type="dxa"/>
            <w:vMerge w:val="restart"/>
          </w:tcPr>
          <w:p w14:paraId="7C8CB2C9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3CB3C1F4" w14:textId="77777777" w:rsidR="0067429C" w:rsidRDefault="0067429C" w:rsidP="00523060">
            <w:r>
              <w:t>FELSEFE TARİHİ</w:t>
            </w:r>
          </w:p>
        </w:tc>
        <w:tc>
          <w:tcPr>
            <w:tcW w:w="1843" w:type="dxa"/>
          </w:tcPr>
          <w:p w14:paraId="57248E12" w14:textId="01E84513" w:rsidR="0067429C" w:rsidRDefault="0067429C" w:rsidP="00523060">
            <w:r>
              <w:t>KABUL</w:t>
            </w:r>
          </w:p>
        </w:tc>
      </w:tr>
      <w:tr w:rsidR="008508C5" w14:paraId="47442655" w14:textId="77777777" w:rsidTr="004403CA">
        <w:tc>
          <w:tcPr>
            <w:tcW w:w="1248" w:type="dxa"/>
            <w:vMerge/>
          </w:tcPr>
          <w:p w14:paraId="53E81353" w14:textId="77777777" w:rsidR="008508C5" w:rsidRDefault="008508C5" w:rsidP="00523060"/>
        </w:tc>
        <w:tc>
          <w:tcPr>
            <w:tcW w:w="1559" w:type="dxa"/>
            <w:vMerge/>
          </w:tcPr>
          <w:p w14:paraId="093A2A8D" w14:textId="77777777" w:rsidR="008508C5" w:rsidRDefault="008508C5" w:rsidP="00523060"/>
        </w:tc>
        <w:tc>
          <w:tcPr>
            <w:tcW w:w="1985" w:type="dxa"/>
            <w:vMerge/>
          </w:tcPr>
          <w:p w14:paraId="177F1D12" w14:textId="77777777" w:rsidR="008508C5" w:rsidRDefault="008508C5" w:rsidP="00523060"/>
        </w:tc>
        <w:tc>
          <w:tcPr>
            <w:tcW w:w="3402" w:type="dxa"/>
          </w:tcPr>
          <w:p w14:paraId="028AF7B6" w14:textId="14F9E5E0" w:rsidR="008508C5" w:rsidRDefault="008508C5" w:rsidP="00523060">
            <w:r>
              <w:t xml:space="preserve">TEFSİR METİNLERİ </w:t>
            </w:r>
            <w:r w:rsidR="00D2092A">
              <w:t>2</w:t>
            </w:r>
          </w:p>
        </w:tc>
        <w:tc>
          <w:tcPr>
            <w:tcW w:w="1843" w:type="dxa"/>
          </w:tcPr>
          <w:p w14:paraId="284DAF20" w14:textId="527CFB25" w:rsidR="008508C5" w:rsidRDefault="008508C5" w:rsidP="00523060">
            <w:r>
              <w:t>KABUL</w:t>
            </w:r>
          </w:p>
        </w:tc>
      </w:tr>
      <w:tr w:rsidR="0067429C" w14:paraId="03A77079" w14:textId="77777777" w:rsidTr="004403CA">
        <w:tc>
          <w:tcPr>
            <w:tcW w:w="1248" w:type="dxa"/>
            <w:vMerge/>
          </w:tcPr>
          <w:p w14:paraId="1D8221D4" w14:textId="77777777" w:rsidR="0067429C" w:rsidRDefault="0067429C" w:rsidP="00523060"/>
        </w:tc>
        <w:tc>
          <w:tcPr>
            <w:tcW w:w="1559" w:type="dxa"/>
            <w:vMerge/>
          </w:tcPr>
          <w:p w14:paraId="24588AD9" w14:textId="77777777" w:rsidR="0067429C" w:rsidRDefault="0067429C" w:rsidP="00523060"/>
        </w:tc>
        <w:tc>
          <w:tcPr>
            <w:tcW w:w="1985" w:type="dxa"/>
            <w:vMerge/>
          </w:tcPr>
          <w:p w14:paraId="73D36F96" w14:textId="77777777" w:rsidR="0067429C" w:rsidRDefault="0067429C" w:rsidP="00523060"/>
        </w:tc>
        <w:tc>
          <w:tcPr>
            <w:tcW w:w="3402" w:type="dxa"/>
          </w:tcPr>
          <w:p w14:paraId="116CB5A5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12814101" w14:textId="77777777" w:rsidR="0067429C" w:rsidRDefault="0067429C" w:rsidP="00523060">
            <w:r>
              <w:t>KABUL</w:t>
            </w:r>
          </w:p>
        </w:tc>
      </w:tr>
      <w:tr w:rsidR="0067429C" w14:paraId="4B8B861D" w14:textId="77777777" w:rsidTr="004403CA">
        <w:tc>
          <w:tcPr>
            <w:tcW w:w="1248" w:type="dxa"/>
          </w:tcPr>
          <w:p w14:paraId="499292C5" w14:textId="77777777" w:rsidR="0067429C" w:rsidRDefault="0067429C" w:rsidP="00523060">
            <w:r>
              <w:t>214712143</w:t>
            </w:r>
          </w:p>
        </w:tc>
        <w:tc>
          <w:tcPr>
            <w:tcW w:w="1559" w:type="dxa"/>
          </w:tcPr>
          <w:p w14:paraId="17156DFB" w14:textId="77777777" w:rsidR="0067429C" w:rsidRDefault="0067429C" w:rsidP="00523060">
            <w:r>
              <w:t>REYHAN KAHRAMAN</w:t>
            </w:r>
          </w:p>
        </w:tc>
        <w:tc>
          <w:tcPr>
            <w:tcW w:w="1985" w:type="dxa"/>
          </w:tcPr>
          <w:p w14:paraId="2C28E491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37D552DD" w14:textId="77777777" w:rsidR="0067429C" w:rsidRDefault="0067429C" w:rsidP="00523060">
            <w:r>
              <w:t>ARAPÇA 1</w:t>
            </w:r>
          </w:p>
        </w:tc>
        <w:tc>
          <w:tcPr>
            <w:tcW w:w="1843" w:type="dxa"/>
          </w:tcPr>
          <w:p w14:paraId="0DD8A701" w14:textId="77777777" w:rsidR="0067429C" w:rsidRDefault="0067429C" w:rsidP="00523060">
            <w:r>
              <w:t>KABUL</w:t>
            </w:r>
          </w:p>
        </w:tc>
      </w:tr>
      <w:tr w:rsidR="0067429C" w14:paraId="6C7573DD" w14:textId="77777777" w:rsidTr="004403CA">
        <w:tc>
          <w:tcPr>
            <w:tcW w:w="1248" w:type="dxa"/>
            <w:vMerge w:val="restart"/>
          </w:tcPr>
          <w:p w14:paraId="42A4DB94" w14:textId="77777777" w:rsidR="0067429C" w:rsidRDefault="0067429C" w:rsidP="00523060">
            <w:r>
              <w:t>214712175</w:t>
            </w:r>
          </w:p>
        </w:tc>
        <w:tc>
          <w:tcPr>
            <w:tcW w:w="1559" w:type="dxa"/>
            <w:vMerge w:val="restart"/>
          </w:tcPr>
          <w:p w14:paraId="49889CD3" w14:textId="77777777" w:rsidR="0067429C" w:rsidRDefault="0067429C" w:rsidP="00523060">
            <w:r>
              <w:t>HİLMİCAN KOCAKURT</w:t>
            </w:r>
          </w:p>
        </w:tc>
        <w:tc>
          <w:tcPr>
            <w:tcW w:w="1985" w:type="dxa"/>
            <w:vMerge w:val="restart"/>
          </w:tcPr>
          <w:p w14:paraId="18F51F40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0EBC9080" w14:textId="77777777" w:rsidR="0067429C" w:rsidRDefault="0067429C" w:rsidP="00523060">
            <w:r>
              <w:t>DİN FELSEFESİ</w:t>
            </w:r>
          </w:p>
        </w:tc>
        <w:tc>
          <w:tcPr>
            <w:tcW w:w="1843" w:type="dxa"/>
          </w:tcPr>
          <w:p w14:paraId="73004574" w14:textId="77777777" w:rsidR="0067429C" w:rsidRDefault="0067429C" w:rsidP="00523060">
            <w:r>
              <w:t>KABUL</w:t>
            </w:r>
          </w:p>
        </w:tc>
      </w:tr>
      <w:tr w:rsidR="0067429C" w14:paraId="244C2433" w14:textId="77777777" w:rsidTr="004403CA">
        <w:tc>
          <w:tcPr>
            <w:tcW w:w="1248" w:type="dxa"/>
            <w:vMerge/>
          </w:tcPr>
          <w:p w14:paraId="70EAE7E2" w14:textId="77777777" w:rsidR="0067429C" w:rsidRDefault="0067429C" w:rsidP="00523060"/>
        </w:tc>
        <w:tc>
          <w:tcPr>
            <w:tcW w:w="1559" w:type="dxa"/>
            <w:vMerge/>
          </w:tcPr>
          <w:p w14:paraId="7ECEBA04" w14:textId="77777777" w:rsidR="0067429C" w:rsidRDefault="0067429C" w:rsidP="00523060"/>
        </w:tc>
        <w:tc>
          <w:tcPr>
            <w:tcW w:w="1985" w:type="dxa"/>
            <w:vMerge/>
          </w:tcPr>
          <w:p w14:paraId="5BC32177" w14:textId="77777777" w:rsidR="0067429C" w:rsidRDefault="0067429C" w:rsidP="00523060"/>
        </w:tc>
        <w:tc>
          <w:tcPr>
            <w:tcW w:w="3402" w:type="dxa"/>
          </w:tcPr>
          <w:p w14:paraId="67E7AF5D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3E3F7A85" w14:textId="77777777" w:rsidR="0067429C" w:rsidRDefault="0067429C" w:rsidP="00523060">
            <w:r>
              <w:t>KABUL</w:t>
            </w:r>
          </w:p>
        </w:tc>
      </w:tr>
      <w:tr w:rsidR="0067429C" w14:paraId="7026AAD9" w14:textId="77777777" w:rsidTr="004403CA">
        <w:tc>
          <w:tcPr>
            <w:tcW w:w="1248" w:type="dxa"/>
            <w:vMerge/>
          </w:tcPr>
          <w:p w14:paraId="181570E0" w14:textId="77777777" w:rsidR="0067429C" w:rsidRDefault="0067429C" w:rsidP="00523060"/>
        </w:tc>
        <w:tc>
          <w:tcPr>
            <w:tcW w:w="1559" w:type="dxa"/>
            <w:vMerge/>
          </w:tcPr>
          <w:p w14:paraId="09980BA2" w14:textId="77777777" w:rsidR="0067429C" w:rsidRDefault="0067429C" w:rsidP="00523060"/>
        </w:tc>
        <w:tc>
          <w:tcPr>
            <w:tcW w:w="1985" w:type="dxa"/>
            <w:vMerge/>
          </w:tcPr>
          <w:p w14:paraId="2902F98E" w14:textId="77777777" w:rsidR="0067429C" w:rsidRDefault="0067429C" w:rsidP="00523060"/>
        </w:tc>
        <w:tc>
          <w:tcPr>
            <w:tcW w:w="3402" w:type="dxa"/>
          </w:tcPr>
          <w:p w14:paraId="722C7CCC" w14:textId="77777777" w:rsidR="0067429C" w:rsidRDefault="0067429C" w:rsidP="00523060">
            <w:r>
              <w:t>TEFSİR METİNLERİ 1</w:t>
            </w:r>
          </w:p>
        </w:tc>
        <w:tc>
          <w:tcPr>
            <w:tcW w:w="1843" w:type="dxa"/>
          </w:tcPr>
          <w:p w14:paraId="2FBC9180" w14:textId="77777777" w:rsidR="0067429C" w:rsidRDefault="0067429C" w:rsidP="00523060">
            <w:r>
              <w:t>KABUL</w:t>
            </w:r>
          </w:p>
        </w:tc>
      </w:tr>
      <w:tr w:rsidR="0067429C" w14:paraId="5B0D1265" w14:textId="77777777" w:rsidTr="004403CA">
        <w:tc>
          <w:tcPr>
            <w:tcW w:w="1248" w:type="dxa"/>
            <w:vMerge w:val="restart"/>
          </w:tcPr>
          <w:p w14:paraId="16752E63" w14:textId="77777777" w:rsidR="0067429C" w:rsidRDefault="0067429C" w:rsidP="00523060">
            <w:r>
              <w:t>224712149</w:t>
            </w:r>
          </w:p>
        </w:tc>
        <w:tc>
          <w:tcPr>
            <w:tcW w:w="1559" w:type="dxa"/>
            <w:vMerge w:val="restart"/>
          </w:tcPr>
          <w:p w14:paraId="288140A4" w14:textId="77777777" w:rsidR="0067429C" w:rsidRDefault="0067429C" w:rsidP="00523060">
            <w:r>
              <w:t>RABİA SU</w:t>
            </w:r>
          </w:p>
        </w:tc>
        <w:tc>
          <w:tcPr>
            <w:tcW w:w="1985" w:type="dxa"/>
            <w:vMerge w:val="restart"/>
          </w:tcPr>
          <w:p w14:paraId="0199A1A8" w14:textId="77777777" w:rsidR="0067429C" w:rsidRDefault="0067429C" w:rsidP="00523060">
            <w:r w:rsidRPr="009F4CD7">
              <w:t>SAKARYA ÜNİVERSİTESİ</w:t>
            </w:r>
          </w:p>
        </w:tc>
        <w:tc>
          <w:tcPr>
            <w:tcW w:w="3402" w:type="dxa"/>
          </w:tcPr>
          <w:p w14:paraId="7DDB67D8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652BC40D" w14:textId="77777777" w:rsidR="0067429C" w:rsidRDefault="0067429C" w:rsidP="00523060">
            <w:r>
              <w:t>KABUL</w:t>
            </w:r>
          </w:p>
        </w:tc>
      </w:tr>
      <w:tr w:rsidR="0067429C" w14:paraId="18A7BB12" w14:textId="77777777" w:rsidTr="004403CA">
        <w:tc>
          <w:tcPr>
            <w:tcW w:w="1248" w:type="dxa"/>
            <w:vMerge/>
          </w:tcPr>
          <w:p w14:paraId="1F878735" w14:textId="77777777" w:rsidR="0067429C" w:rsidRDefault="0067429C" w:rsidP="00523060"/>
        </w:tc>
        <w:tc>
          <w:tcPr>
            <w:tcW w:w="1559" w:type="dxa"/>
            <w:vMerge/>
          </w:tcPr>
          <w:p w14:paraId="2D5ABFEA" w14:textId="77777777" w:rsidR="0067429C" w:rsidRDefault="0067429C" w:rsidP="00523060"/>
        </w:tc>
        <w:tc>
          <w:tcPr>
            <w:tcW w:w="1985" w:type="dxa"/>
            <w:vMerge/>
          </w:tcPr>
          <w:p w14:paraId="0D814EAD" w14:textId="77777777" w:rsidR="0067429C" w:rsidRDefault="0067429C" w:rsidP="00523060"/>
        </w:tc>
        <w:tc>
          <w:tcPr>
            <w:tcW w:w="3402" w:type="dxa"/>
          </w:tcPr>
          <w:p w14:paraId="34B3EE15" w14:textId="77777777" w:rsidR="0067429C" w:rsidRDefault="0067429C" w:rsidP="00523060">
            <w:r>
              <w:t>TEFSİR METİNLERİ 1</w:t>
            </w:r>
          </w:p>
        </w:tc>
        <w:tc>
          <w:tcPr>
            <w:tcW w:w="1843" w:type="dxa"/>
          </w:tcPr>
          <w:p w14:paraId="75C16E0C" w14:textId="77777777" w:rsidR="0067429C" w:rsidRDefault="0067429C" w:rsidP="00523060">
            <w:r>
              <w:t>KABUL</w:t>
            </w:r>
          </w:p>
        </w:tc>
      </w:tr>
      <w:tr w:rsidR="0067429C" w14:paraId="60444610" w14:textId="77777777" w:rsidTr="004403CA">
        <w:tc>
          <w:tcPr>
            <w:tcW w:w="1248" w:type="dxa"/>
            <w:vMerge w:val="restart"/>
          </w:tcPr>
          <w:p w14:paraId="75C06CFD" w14:textId="77777777" w:rsidR="0067429C" w:rsidRDefault="0067429C" w:rsidP="00523060">
            <w:r>
              <w:t>224712302</w:t>
            </w:r>
          </w:p>
        </w:tc>
        <w:tc>
          <w:tcPr>
            <w:tcW w:w="1559" w:type="dxa"/>
            <w:vMerge w:val="restart"/>
          </w:tcPr>
          <w:p w14:paraId="722222BD" w14:textId="77777777" w:rsidR="0067429C" w:rsidRDefault="0067429C" w:rsidP="00523060">
            <w:r>
              <w:t>HANİFE TOKAT</w:t>
            </w:r>
          </w:p>
        </w:tc>
        <w:tc>
          <w:tcPr>
            <w:tcW w:w="1985" w:type="dxa"/>
            <w:vMerge w:val="restart"/>
          </w:tcPr>
          <w:p w14:paraId="229B9E2E" w14:textId="77777777" w:rsidR="0067429C" w:rsidRDefault="0067429C" w:rsidP="00523060">
            <w:r w:rsidRPr="003229C7">
              <w:t>SAKARYA ÜNİVERSİTESİ</w:t>
            </w:r>
          </w:p>
        </w:tc>
        <w:tc>
          <w:tcPr>
            <w:tcW w:w="3402" w:type="dxa"/>
          </w:tcPr>
          <w:p w14:paraId="47100561" w14:textId="77777777" w:rsidR="0067429C" w:rsidRDefault="0067429C" w:rsidP="00523060">
            <w:r>
              <w:t>SİSTEMATİK KELAM</w:t>
            </w:r>
          </w:p>
        </w:tc>
        <w:tc>
          <w:tcPr>
            <w:tcW w:w="1843" w:type="dxa"/>
          </w:tcPr>
          <w:p w14:paraId="4CAB3CB2" w14:textId="3D5D3346" w:rsidR="0067429C" w:rsidRDefault="004D76B6" w:rsidP="00523060">
            <w:r>
              <w:t>KABUL</w:t>
            </w:r>
          </w:p>
        </w:tc>
      </w:tr>
      <w:tr w:rsidR="0067429C" w14:paraId="4BA52C7C" w14:textId="77777777" w:rsidTr="004403CA">
        <w:tc>
          <w:tcPr>
            <w:tcW w:w="1248" w:type="dxa"/>
            <w:vMerge/>
          </w:tcPr>
          <w:p w14:paraId="3640C601" w14:textId="77777777" w:rsidR="0067429C" w:rsidRDefault="0067429C" w:rsidP="00523060"/>
        </w:tc>
        <w:tc>
          <w:tcPr>
            <w:tcW w:w="1559" w:type="dxa"/>
            <w:vMerge/>
          </w:tcPr>
          <w:p w14:paraId="6DF8E74E" w14:textId="77777777" w:rsidR="0067429C" w:rsidRDefault="0067429C" w:rsidP="00523060"/>
        </w:tc>
        <w:tc>
          <w:tcPr>
            <w:tcW w:w="1985" w:type="dxa"/>
            <w:vMerge/>
          </w:tcPr>
          <w:p w14:paraId="00CE9E77" w14:textId="77777777" w:rsidR="0067429C" w:rsidRDefault="0067429C" w:rsidP="00523060"/>
        </w:tc>
        <w:tc>
          <w:tcPr>
            <w:tcW w:w="3402" w:type="dxa"/>
          </w:tcPr>
          <w:p w14:paraId="11A1E9EA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0B976FB5" w14:textId="77777777" w:rsidR="0067429C" w:rsidRDefault="0067429C" w:rsidP="00523060">
            <w:r>
              <w:t>KABUL</w:t>
            </w:r>
          </w:p>
        </w:tc>
      </w:tr>
      <w:tr w:rsidR="0067429C" w14:paraId="40A4B4F6" w14:textId="77777777" w:rsidTr="004403CA">
        <w:tc>
          <w:tcPr>
            <w:tcW w:w="1248" w:type="dxa"/>
            <w:vMerge/>
          </w:tcPr>
          <w:p w14:paraId="1AA87C4F" w14:textId="77777777" w:rsidR="0067429C" w:rsidRDefault="0067429C" w:rsidP="00523060"/>
        </w:tc>
        <w:tc>
          <w:tcPr>
            <w:tcW w:w="1559" w:type="dxa"/>
            <w:vMerge/>
          </w:tcPr>
          <w:p w14:paraId="4CB5AA08" w14:textId="77777777" w:rsidR="0067429C" w:rsidRDefault="0067429C" w:rsidP="00523060"/>
        </w:tc>
        <w:tc>
          <w:tcPr>
            <w:tcW w:w="1985" w:type="dxa"/>
            <w:vMerge/>
          </w:tcPr>
          <w:p w14:paraId="7048CBBF" w14:textId="77777777" w:rsidR="0067429C" w:rsidRDefault="0067429C" w:rsidP="00523060"/>
        </w:tc>
        <w:tc>
          <w:tcPr>
            <w:tcW w:w="3402" w:type="dxa"/>
          </w:tcPr>
          <w:p w14:paraId="33BD4C3C" w14:textId="77777777" w:rsidR="0067429C" w:rsidRDefault="0067429C" w:rsidP="00523060">
            <w:r>
              <w:t>TEFSİR METİNLERİ 1</w:t>
            </w:r>
          </w:p>
        </w:tc>
        <w:tc>
          <w:tcPr>
            <w:tcW w:w="1843" w:type="dxa"/>
          </w:tcPr>
          <w:p w14:paraId="0022585E" w14:textId="77777777" w:rsidR="0067429C" w:rsidRDefault="0067429C" w:rsidP="00523060">
            <w:r>
              <w:t>KABUL</w:t>
            </w:r>
          </w:p>
        </w:tc>
      </w:tr>
      <w:tr w:rsidR="0067429C" w14:paraId="294A9D9E" w14:textId="77777777" w:rsidTr="004403CA">
        <w:tc>
          <w:tcPr>
            <w:tcW w:w="1248" w:type="dxa"/>
            <w:vMerge w:val="restart"/>
          </w:tcPr>
          <w:p w14:paraId="09BF1EA8" w14:textId="77777777" w:rsidR="0067429C" w:rsidRDefault="0067429C" w:rsidP="00523060">
            <w:r>
              <w:t>224712226</w:t>
            </w:r>
          </w:p>
        </w:tc>
        <w:tc>
          <w:tcPr>
            <w:tcW w:w="1559" w:type="dxa"/>
            <w:vMerge w:val="restart"/>
          </w:tcPr>
          <w:p w14:paraId="0407DA5E" w14:textId="77777777" w:rsidR="0067429C" w:rsidRDefault="0067429C" w:rsidP="00523060">
            <w:r>
              <w:t>MEHMET TEKİNALP</w:t>
            </w:r>
          </w:p>
        </w:tc>
        <w:tc>
          <w:tcPr>
            <w:tcW w:w="1985" w:type="dxa"/>
            <w:vMerge w:val="restart"/>
          </w:tcPr>
          <w:p w14:paraId="3C50F8A1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095EFFF9" w14:textId="77211EAE" w:rsidR="0067429C" w:rsidRDefault="0067429C" w:rsidP="00523060">
            <w:r>
              <w:t>ARAPÇA</w:t>
            </w:r>
            <w:r w:rsidR="00F927FF">
              <w:t xml:space="preserve"> 1</w:t>
            </w:r>
          </w:p>
        </w:tc>
        <w:tc>
          <w:tcPr>
            <w:tcW w:w="1843" w:type="dxa"/>
          </w:tcPr>
          <w:p w14:paraId="1C8EB1E0" w14:textId="77777777" w:rsidR="0067429C" w:rsidRDefault="0067429C" w:rsidP="00523060">
            <w:r>
              <w:t>KABUL</w:t>
            </w:r>
          </w:p>
        </w:tc>
      </w:tr>
      <w:tr w:rsidR="0067429C" w14:paraId="44983EDC" w14:textId="77777777" w:rsidTr="004403CA">
        <w:tc>
          <w:tcPr>
            <w:tcW w:w="1248" w:type="dxa"/>
            <w:vMerge/>
          </w:tcPr>
          <w:p w14:paraId="2E8D7590" w14:textId="77777777" w:rsidR="0067429C" w:rsidRDefault="0067429C" w:rsidP="00523060"/>
        </w:tc>
        <w:tc>
          <w:tcPr>
            <w:tcW w:w="1559" w:type="dxa"/>
            <w:vMerge/>
          </w:tcPr>
          <w:p w14:paraId="03E3F3E0" w14:textId="77777777" w:rsidR="0067429C" w:rsidRDefault="0067429C" w:rsidP="00523060"/>
        </w:tc>
        <w:tc>
          <w:tcPr>
            <w:tcW w:w="1985" w:type="dxa"/>
            <w:vMerge/>
          </w:tcPr>
          <w:p w14:paraId="5B0F94B1" w14:textId="77777777" w:rsidR="0067429C" w:rsidRDefault="0067429C" w:rsidP="00523060"/>
        </w:tc>
        <w:tc>
          <w:tcPr>
            <w:tcW w:w="3402" w:type="dxa"/>
          </w:tcPr>
          <w:p w14:paraId="7FC82C9A" w14:textId="77777777" w:rsidR="0067429C" w:rsidRDefault="0067429C" w:rsidP="00523060">
            <w:r>
              <w:t>SİSTEMATİK KELAM</w:t>
            </w:r>
          </w:p>
        </w:tc>
        <w:tc>
          <w:tcPr>
            <w:tcW w:w="1843" w:type="dxa"/>
          </w:tcPr>
          <w:p w14:paraId="3D641C23" w14:textId="3B84EB88" w:rsidR="0067429C" w:rsidRDefault="004D76B6" w:rsidP="00523060">
            <w:r>
              <w:t>KABUL</w:t>
            </w:r>
          </w:p>
        </w:tc>
      </w:tr>
      <w:tr w:rsidR="0067429C" w14:paraId="52020E60" w14:textId="77777777" w:rsidTr="004403CA">
        <w:tc>
          <w:tcPr>
            <w:tcW w:w="1248" w:type="dxa"/>
            <w:vMerge/>
          </w:tcPr>
          <w:p w14:paraId="1FB05717" w14:textId="77777777" w:rsidR="0067429C" w:rsidRDefault="0067429C" w:rsidP="00523060"/>
        </w:tc>
        <w:tc>
          <w:tcPr>
            <w:tcW w:w="1559" w:type="dxa"/>
            <w:vMerge/>
          </w:tcPr>
          <w:p w14:paraId="4B09C6AD" w14:textId="77777777" w:rsidR="0067429C" w:rsidRDefault="0067429C" w:rsidP="00523060"/>
        </w:tc>
        <w:tc>
          <w:tcPr>
            <w:tcW w:w="1985" w:type="dxa"/>
            <w:vMerge/>
          </w:tcPr>
          <w:p w14:paraId="5117B2F6" w14:textId="77777777" w:rsidR="0067429C" w:rsidRDefault="0067429C" w:rsidP="00523060"/>
        </w:tc>
        <w:tc>
          <w:tcPr>
            <w:tcW w:w="3402" w:type="dxa"/>
          </w:tcPr>
          <w:p w14:paraId="15397896" w14:textId="77777777" w:rsidR="0067429C" w:rsidRDefault="0067429C" w:rsidP="00523060">
            <w:r>
              <w:t>FELSEFE TARİHİ</w:t>
            </w:r>
          </w:p>
        </w:tc>
        <w:tc>
          <w:tcPr>
            <w:tcW w:w="1843" w:type="dxa"/>
          </w:tcPr>
          <w:p w14:paraId="58D3D793" w14:textId="77777777" w:rsidR="0067429C" w:rsidRDefault="0067429C" w:rsidP="00523060">
            <w:r>
              <w:t>KABUL</w:t>
            </w:r>
          </w:p>
        </w:tc>
      </w:tr>
      <w:tr w:rsidR="0067429C" w14:paraId="18CAAFAE" w14:textId="77777777" w:rsidTr="004403CA">
        <w:tc>
          <w:tcPr>
            <w:tcW w:w="1248" w:type="dxa"/>
            <w:vMerge w:val="restart"/>
          </w:tcPr>
          <w:p w14:paraId="33EE48E6" w14:textId="0187FD8C" w:rsidR="0067429C" w:rsidRDefault="0067429C" w:rsidP="00523060">
            <w:r>
              <w:t>224712</w:t>
            </w:r>
            <w:r w:rsidR="000E5DCD">
              <w:t>2</w:t>
            </w:r>
            <w:r>
              <w:t>05</w:t>
            </w:r>
          </w:p>
        </w:tc>
        <w:tc>
          <w:tcPr>
            <w:tcW w:w="1559" w:type="dxa"/>
            <w:vMerge w:val="restart"/>
          </w:tcPr>
          <w:p w14:paraId="576F7918" w14:textId="77777777" w:rsidR="0067429C" w:rsidRDefault="0067429C" w:rsidP="00523060">
            <w:r>
              <w:t>ZEYNEP BETÜL ÇOLAK</w:t>
            </w:r>
          </w:p>
        </w:tc>
        <w:tc>
          <w:tcPr>
            <w:tcW w:w="1985" w:type="dxa"/>
            <w:vMerge w:val="restart"/>
          </w:tcPr>
          <w:p w14:paraId="6A8569E1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1B3BC69D" w14:textId="77777777" w:rsidR="0067429C" w:rsidRDefault="0067429C" w:rsidP="00523060">
            <w:r>
              <w:t>SİSTEMATİK KELAM</w:t>
            </w:r>
          </w:p>
        </w:tc>
        <w:tc>
          <w:tcPr>
            <w:tcW w:w="1843" w:type="dxa"/>
          </w:tcPr>
          <w:p w14:paraId="5F3F41C3" w14:textId="754C97D8" w:rsidR="0067429C" w:rsidRDefault="004D76B6" w:rsidP="00523060">
            <w:r>
              <w:t>KABUL</w:t>
            </w:r>
          </w:p>
        </w:tc>
      </w:tr>
      <w:tr w:rsidR="0067429C" w14:paraId="33C1903D" w14:textId="77777777" w:rsidTr="004403CA">
        <w:tc>
          <w:tcPr>
            <w:tcW w:w="1248" w:type="dxa"/>
            <w:vMerge/>
          </w:tcPr>
          <w:p w14:paraId="32C277E2" w14:textId="77777777" w:rsidR="0067429C" w:rsidRDefault="0067429C" w:rsidP="00523060"/>
        </w:tc>
        <w:tc>
          <w:tcPr>
            <w:tcW w:w="1559" w:type="dxa"/>
            <w:vMerge/>
          </w:tcPr>
          <w:p w14:paraId="697DF27D" w14:textId="77777777" w:rsidR="0067429C" w:rsidRDefault="0067429C" w:rsidP="00523060"/>
        </w:tc>
        <w:tc>
          <w:tcPr>
            <w:tcW w:w="1985" w:type="dxa"/>
            <w:vMerge/>
          </w:tcPr>
          <w:p w14:paraId="1FCC9A00" w14:textId="77777777" w:rsidR="0067429C" w:rsidRDefault="0067429C" w:rsidP="00523060"/>
        </w:tc>
        <w:tc>
          <w:tcPr>
            <w:tcW w:w="3402" w:type="dxa"/>
          </w:tcPr>
          <w:p w14:paraId="073CBDC2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40486117" w14:textId="77777777" w:rsidR="0067429C" w:rsidRDefault="0067429C" w:rsidP="00523060">
            <w:r>
              <w:t>KABUL</w:t>
            </w:r>
          </w:p>
        </w:tc>
      </w:tr>
      <w:tr w:rsidR="0067429C" w14:paraId="49CA9CA6" w14:textId="77777777" w:rsidTr="004403CA">
        <w:tc>
          <w:tcPr>
            <w:tcW w:w="1248" w:type="dxa"/>
            <w:vMerge/>
          </w:tcPr>
          <w:p w14:paraId="23C748AE" w14:textId="77777777" w:rsidR="0067429C" w:rsidRDefault="0067429C" w:rsidP="00523060"/>
        </w:tc>
        <w:tc>
          <w:tcPr>
            <w:tcW w:w="1559" w:type="dxa"/>
            <w:vMerge/>
          </w:tcPr>
          <w:p w14:paraId="2F3C10DB" w14:textId="77777777" w:rsidR="0067429C" w:rsidRDefault="0067429C" w:rsidP="00523060"/>
        </w:tc>
        <w:tc>
          <w:tcPr>
            <w:tcW w:w="1985" w:type="dxa"/>
            <w:vMerge/>
          </w:tcPr>
          <w:p w14:paraId="2E5F6CA3" w14:textId="77777777" w:rsidR="0067429C" w:rsidRDefault="0067429C" w:rsidP="00523060"/>
        </w:tc>
        <w:tc>
          <w:tcPr>
            <w:tcW w:w="3402" w:type="dxa"/>
          </w:tcPr>
          <w:p w14:paraId="1DD78335" w14:textId="77777777" w:rsidR="0067429C" w:rsidRDefault="0067429C" w:rsidP="00523060">
            <w:r>
              <w:t>TEFSİR METİNLERİ 1</w:t>
            </w:r>
          </w:p>
        </w:tc>
        <w:tc>
          <w:tcPr>
            <w:tcW w:w="1843" w:type="dxa"/>
          </w:tcPr>
          <w:p w14:paraId="6FD1417F" w14:textId="77777777" w:rsidR="0067429C" w:rsidRDefault="0067429C" w:rsidP="00523060">
            <w:r>
              <w:t>KABUL</w:t>
            </w:r>
          </w:p>
        </w:tc>
      </w:tr>
      <w:tr w:rsidR="0067429C" w14:paraId="39051907" w14:textId="77777777" w:rsidTr="004403CA">
        <w:tc>
          <w:tcPr>
            <w:tcW w:w="1248" w:type="dxa"/>
            <w:vMerge w:val="restart"/>
          </w:tcPr>
          <w:p w14:paraId="7CE85B5A" w14:textId="77777777" w:rsidR="0067429C" w:rsidRDefault="0067429C" w:rsidP="00523060">
            <w:r>
              <w:t>224712088</w:t>
            </w:r>
          </w:p>
        </w:tc>
        <w:tc>
          <w:tcPr>
            <w:tcW w:w="1559" w:type="dxa"/>
            <w:vMerge w:val="restart"/>
          </w:tcPr>
          <w:p w14:paraId="79057DBC" w14:textId="77777777" w:rsidR="0067429C" w:rsidRDefault="0067429C" w:rsidP="00523060">
            <w:r>
              <w:t>HATİCE UYAR</w:t>
            </w:r>
          </w:p>
        </w:tc>
        <w:tc>
          <w:tcPr>
            <w:tcW w:w="1985" w:type="dxa"/>
            <w:vMerge w:val="restart"/>
          </w:tcPr>
          <w:p w14:paraId="62B580D1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681BC4F0" w14:textId="77777777" w:rsidR="0067429C" w:rsidRDefault="0067429C" w:rsidP="00523060">
            <w:r>
              <w:t>SİSTEMATİK KELAM</w:t>
            </w:r>
          </w:p>
        </w:tc>
        <w:tc>
          <w:tcPr>
            <w:tcW w:w="1843" w:type="dxa"/>
          </w:tcPr>
          <w:p w14:paraId="0C5F246D" w14:textId="166A38B3" w:rsidR="0067429C" w:rsidRDefault="004D76B6" w:rsidP="00523060">
            <w:r>
              <w:t>KABUL</w:t>
            </w:r>
          </w:p>
        </w:tc>
      </w:tr>
      <w:tr w:rsidR="00770939" w14:paraId="4492E74E" w14:textId="77777777" w:rsidTr="004403CA">
        <w:tc>
          <w:tcPr>
            <w:tcW w:w="1248" w:type="dxa"/>
            <w:vMerge/>
          </w:tcPr>
          <w:p w14:paraId="10A2F445" w14:textId="77777777" w:rsidR="00770939" w:rsidRDefault="00770939" w:rsidP="00523060"/>
        </w:tc>
        <w:tc>
          <w:tcPr>
            <w:tcW w:w="1559" w:type="dxa"/>
            <w:vMerge/>
          </w:tcPr>
          <w:p w14:paraId="5681A39A" w14:textId="77777777" w:rsidR="00770939" w:rsidRDefault="00770939" w:rsidP="00523060"/>
        </w:tc>
        <w:tc>
          <w:tcPr>
            <w:tcW w:w="1985" w:type="dxa"/>
            <w:vMerge/>
          </w:tcPr>
          <w:p w14:paraId="466E2F0D" w14:textId="77777777" w:rsidR="00770939" w:rsidRDefault="00770939" w:rsidP="00523060"/>
        </w:tc>
        <w:tc>
          <w:tcPr>
            <w:tcW w:w="3402" w:type="dxa"/>
          </w:tcPr>
          <w:p w14:paraId="0C0FD2FA" w14:textId="02ACE918" w:rsidR="00770939" w:rsidRDefault="00770939" w:rsidP="00523060">
            <w:r>
              <w:t>TEFSİR METİNLERİ 1</w:t>
            </w:r>
          </w:p>
        </w:tc>
        <w:tc>
          <w:tcPr>
            <w:tcW w:w="1843" w:type="dxa"/>
          </w:tcPr>
          <w:p w14:paraId="561D7EB6" w14:textId="6AC372E4" w:rsidR="00770939" w:rsidRDefault="00770939" w:rsidP="00523060">
            <w:r>
              <w:t>KABUL</w:t>
            </w:r>
          </w:p>
        </w:tc>
      </w:tr>
      <w:tr w:rsidR="0067429C" w14:paraId="2D70C6C3" w14:textId="77777777" w:rsidTr="004403CA">
        <w:tc>
          <w:tcPr>
            <w:tcW w:w="1248" w:type="dxa"/>
            <w:vMerge/>
          </w:tcPr>
          <w:p w14:paraId="139DFA90" w14:textId="77777777" w:rsidR="0067429C" w:rsidRDefault="0067429C" w:rsidP="00523060"/>
        </w:tc>
        <w:tc>
          <w:tcPr>
            <w:tcW w:w="1559" w:type="dxa"/>
            <w:vMerge/>
          </w:tcPr>
          <w:p w14:paraId="2EA211B3" w14:textId="77777777" w:rsidR="0067429C" w:rsidRDefault="0067429C" w:rsidP="00523060"/>
        </w:tc>
        <w:tc>
          <w:tcPr>
            <w:tcW w:w="1985" w:type="dxa"/>
            <w:vMerge/>
          </w:tcPr>
          <w:p w14:paraId="1A8DBA06" w14:textId="77777777" w:rsidR="0067429C" w:rsidRDefault="0067429C" w:rsidP="00523060"/>
        </w:tc>
        <w:tc>
          <w:tcPr>
            <w:tcW w:w="3402" w:type="dxa"/>
          </w:tcPr>
          <w:p w14:paraId="4A264249" w14:textId="01A886FC" w:rsidR="0067429C" w:rsidRDefault="0067429C" w:rsidP="00523060">
            <w:r>
              <w:t>KUR’AN-I KERİM 3</w:t>
            </w:r>
            <w:r w:rsidR="00737802">
              <w:t>*1</w:t>
            </w:r>
          </w:p>
        </w:tc>
        <w:tc>
          <w:tcPr>
            <w:tcW w:w="1843" w:type="dxa"/>
          </w:tcPr>
          <w:p w14:paraId="38C9B6A6" w14:textId="3555B603" w:rsidR="0067429C" w:rsidRDefault="00A45341" w:rsidP="00523060">
            <w:r>
              <w:t>RED / Ders Uyumsuzluğu</w:t>
            </w:r>
          </w:p>
        </w:tc>
      </w:tr>
      <w:tr w:rsidR="0067429C" w14:paraId="07E11007" w14:textId="77777777" w:rsidTr="004403CA">
        <w:tc>
          <w:tcPr>
            <w:tcW w:w="1248" w:type="dxa"/>
          </w:tcPr>
          <w:p w14:paraId="5A85F31E" w14:textId="77777777" w:rsidR="0067429C" w:rsidRDefault="0067429C" w:rsidP="00523060">
            <w:r>
              <w:t>214712021</w:t>
            </w:r>
          </w:p>
        </w:tc>
        <w:tc>
          <w:tcPr>
            <w:tcW w:w="1559" w:type="dxa"/>
          </w:tcPr>
          <w:p w14:paraId="5FCC9C4A" w14:textId="77777777" w:rsidR="0067429C" w:rsidRDefault="0067429C" w:rsidP="00523060">
            <w:r>
              <w:t>SELMA ALTIN</w:t>
            </w:r>
          </w:p>
        </w:tc>
        <w:tc>
          <w:tcPr>
            <w:tcW w:w="1985" w:type="dxa"/>
          </w:tcPr>
          <w:p w14:paraId="4794AD48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2DC87A4D" w14:textId="3C43C420" w:rsidR="0067429C" w:rsidRDefault="0067429C" w:rsidP="00523060">
            <w:r>
              <w:t>SİS</w:t>
            </w:r>
            <w:r w:rsidR="00AD38E2">
              <w:t>T</w:t>
            </w:r>
            <w:r>
              <w:t xml:space="preserve">EMATİK KELAM </w:t>
            </w:r>
          </w:p>
        </w:tc>
        <w:tc>
          <w:tcPr>
            <w:tcW w:w="1843" w:type="dxa"/>
          </w:tcPr>
          <w:p w14:paraId="7F0898F6" w14:textId="0DBF7D1C" w:rsidR="0067429C" w:rsidRDefault="004D76B6" w:rsidP="00523060">
            <w:r>
              <w:t>KABUL</w:t>
            </w:r>
          </w:p>
        </w:tc>
      </w:tr>
      <w:tr w:rsidR="0067429C" w14:paraId="139B3AB9" w14:textId="77777777" w:rsidTr="004403CA">
        <w:tc>
          <w:tcPr>
            <w:tcW w:w="1248" w:type="dxa"/>
            <w:vMerge w:val="restart"/>
          </w:tcPr>
          <w:p w14:paraId="60309D5B" w14:textId="77777777" w:rsidR="0067429C" w:rsidRDefault="0067429C" w:rsidP="00523060">
            <w:r>
              <w:t>214712046</w:t>
            </w:r>
          </w:p>
        </w:tc>
        <w:tc>
          <w:tcPr>
            <w:tcW w:w="1559" w:type="dxa"/>
            <w:vMerge w:val="restart"/>
          </w:tcPr>
          <w:p w14:paraId="44118A78" w14:textId="77777777" w:rsidR="0067429C" w:rsidRDefault="0067429C" w:rsidP="00523060">
            <w:r>
              <w:t>MUHAMMET EMİN BALTA</w:t>
            </w:r>
          </w:p>
        </w:tc>
        <w:tc>
          <w:tcPr>
            <w:tcW w:w="1985" w:type="dxa"/>
            <w:vMerge w:val="restart"/>
          </w:tcPr>
          <w:p w14:paraId="6FF9F256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62D2B7CA" w14:textId="77777777" w:rsidR="0067429C" w:rsidRDefault="0067429C" w:rsidP="00523060">
            <w:r>
              <w:t>FELSEFE TARİHİ</w:t>
            </w:r>
          </w:p>
        </w:tc>
        <w:tc>
          <w:tcPr>
            <w:tcW w:w="1843" w:type="dxa"/>
          </w:tcPr>
          <w:p w14:paraId="48E1A59C" w14:textId="77777777" w:rsidR="0067429C" w:rsidRDefault="0067429C" w:rsidP="00523060">
            <w:r>
              <w:t>KABUL</w:t>
            </w:r>
          </w:p>
        </w:tc>
      </w:tr>
      <w:tr w:rsidR="0067429C" w14:paraId="41D81765" w14:textId="77777777" w:rsidTr="004403CA">
        <w:tc>
          <w:tcPr>
            <w:tcW w:w="1248" w:type="dxa"/>
            <w:vMerge/>
          </w:tcPr>
          <w:p w14:paraId="45289802" w14:textId="77777777" w:rsidR="0067429C" w:rsidRDefault="0067429C" w:rsidP="00523060"/>
        </w:tc>
        <w:tc>
          <w:tcPr>
            <w:tcW w:w="1559" w:type="dxa"/>
            <w:vMerge/>
          </w:tcPr>
          <w:p w14:paraId="415C6589" w14:textId="77777777" w:rsidR="0067429C" w:rsidRDefault="0067429C" w:rsidP="00523060"/>
        </w:tc>
        <w:tc>
          <w:tcPr>
            <w:tcW w:w="1985" w:type="dxa"/>
            <w:vMerge/>
          </w:tcPr>
          <w:p w14:paraId="10B00653" w14:textId="77777777" w:rsidR="0067429C" w:rsidRDefault="0067429C" w:rsidP="00523060"/>
        </w:tc>
        <w:tc>
          <w:tcPr>
            <w:tcW w:w="3402" w:type="dxa"/>
          </w:tcPr>
          <w:p w14:paraId="4BEF518E" w14:textId="77777777" w:rsidR="0067429C" w:rsidRDefault="0067429C" w:rsidP="00523060">
            <w:r>
              <w:t>İSLAM TARİHİ 2</w:t>
            </w:r>
          </w:p>
        </w:tc>
        <w:tc>
          <w:tcPr>
            <w:tcW w:w="1843" w:type="dxa"/>
          </w:tcPr>
          <w:p w14:paraId="37187F4A" w14:textId="77777777" w:rsidR="0067429C" w:rsidRDefault="0067429C" w:rsidP="00523060">
            <w:r>
              <w:t>KABUL</w:t>
            </w:r>
          </w:p>
        </w:tc>
      </w:tr>
      <w:tr w:rsidR="0067429C" w14:paraId="525256A4" w14:textId="77777777" w:rsidTr="004403CA">
        <w:tc>
          <w:tcPr>
            <w:tcW w:w="1248" w:type="dxa"/>
            <w:vMerge/>
          </w:tcPr>
          <w:p w14:paraId="1A064B8B" w14:textId="77777777" w:rsidR="0067429C" w:rsidRDefault="0067429C" w:rsidP="00523060"/>
        </w:tc>
        <w:tc>
          <w:tcPr>
            <w:tcW w:w="1559" w:type="dxa"/>
            <w:vMerge/>
          </w:tcPr>
          <w:p w14:paraId="7E8CE2C4" w14:textId="77777777" w:rsidR="0067429C" w:rsidRDefault="0067429C" w:rsidP="00523060"/>
        </w:tc>
        <w:tc>
          <w:tcPr>
            <w:tcW w:w="1985" w:type="dxa"/>
            <w:vMerge/>
          </w:tcPr>
          <w:p w14:paraId="7DE48025" w14:textId="77777777" w:rsidR="0067429C" w:rsidRDefault="0067429C" w:rsidP="00523060"/>
        </w:tc>
        <w:tc>
          <w:tcPr>
            <w:tcW w:w="3402" w:type="dxa"/>
          </w:tcPr>
          <w:p w14:paraId="421510E4" w14:textId="77777777" w:rsidR="0067429C" w:rsidRDefault="0067429C" w:rsidP="00523060">
            <w:r>
              <w:t>İSLAM FELSEFESİ</w:t>
            </w:r>
          </w:p>
        </w:tc>
        <w:tc>
          <w:tcPr>
            <w:tcW w:w="1843" w:type="dxa"/>
          </w:tcPr>
          <w:p w14:paraId="3D35C1A3" w14:textId="5F05F231" w:rsidR="0067429C" w:rsidRDefault="004D76B6" w:rsidP="00523060">
            <w:r>
              <w:t>KABUL</w:t>
            </w:r>
          </w:p>
        </w:tc>
      </w:tr>
      <w:tr w:rsidR="0067429C" w14:paraId="3AEDD1F7" w14:textId="77777777" w:rsidTr="004403CA">
        <w:tc>
          <w:tcPr>
            <w:tcW w:w="1248" w:type="dxa"/>
            <w:vMerge w:val="restart"/>
          </w:tcPr>
          <w:p w14:paraId="3BD2B5E8" w14:textId="77777777" w:rsidR="0067429C" w:rsidRDefault="0067429C" w:rsidP="00523060">
            <w:r>
              <w:t>224712268</w:t>
            </w:r>
          </w:p>
        </w:tc>
        <w:tc>
          <w:tcPr>
            <w:tcW w:w="1559" w:type="dxa"/>
            <w:vMerge w:val="restart"/>
          </w:tcPr>
          <w:p w14:paraId="1D996771" w14:textId="77777777" w:rsidR="0067429C" w:rsidRDefault="0067429C" w:rsidP="00523060">
            <w:r>
              <w:t>NAİME ERYILDIZ</w:t>
            </w:r>
          </w:p>
        </w:tc>
        <w:tc>
          <w:tcPr>
            <w:tcW w:w="1985" w:type="dxa"/>
            <w:vMerge w:val="restart"/>
          </w:tcPr>
          <w:p w14:paraId="21220B95" w14:textId="77777777" w:rsidR="0067429C" w:rsidRDefault="0067429C" w:rsidP="00523060">
            <w:r>
              <w:t>SAKARYA ÜNİVERSİTESİ</w:t>
            </w:r>
          </w:p>
        </w:tc>
        <w:tc>
          <w:tcPr>
            <w:tcW w:w="3402" w:type="dxa"/>
          </w:tcPr>
          <w:p w14:paraId="32230914" w14:textId="77777777" w:rsidR="0067429C" w:rsidRDefault="0067429C" w:rsidP="00523060">
            <w:r>
              <w:t>ARAPÇA 1</w:t>
            </w:r>
          </w:p>
        </w:tc>
        <w:tc>
          <w:tcPr>
            <w:tcW w:w="1843" w:type="dxa"/>
          </w:tcPr>
          <w:p w14:paraId="052015B7" w14:textId="77777777" w:rsidR="0067429C" w:rsidRDefault="0067429C" w:rsidP="00523060">
            <w:r>
              <w:t>KABUL</w:t>
            </w:r>
          </w:p>
        </w:tc>
      </w:tr>
      <w:tr w:rsidR="0067429C" w14:paraId="3881533C" w14:textId="77777777" w:rsidTr="004403CA">
        <w:tc>
          <w:tcPr>
            <w:tcW w:w="1248" w:type="dxa"/>
            <w:vMerge/>
          </w:tcPr>
          <w:p w14:paraId="509CCB51" w14:textId="77777777" w:rsidR="0067429C" w:rsidRDefault="0067429C" w:rsidP="00523060"/>
        </w:tc>
        <w:tc>
          <w:tcPr>
            <w:tcW w:w="1559" w:type="dxa"/>
            <w:vMerge/>
          </w:tcPr>
          <w:p w14:paraId="2A30D36B" w14:textId="77777777" w:rsidR="0067429C" w:rsidRDefault="0067429C" w:rsidP="00523060"/>
        </w:tc>
        <w:tc>
          <w:tcPr>
            <w:tcW w:w="1985" w:type="dxa"/>
            <w:vMerge/>
          </w:tcPr>
          <w:p w14:paraId="2E2B866A" w14:textId="77777777" w:rsidR="0067429C" w:rsidRDefault="0067429C" w:rsidP="00523060"/>
        </w:tc>
        <w:tc>
          <w:tcPr>
            <w:tcW w:w="3402" w:type="dxa"/>
          </w:tcPr>
          <w:p w14:paraId="56D0627A" w14:textId="77777777" w:rsidR="0067429C" w:rsidRDefault="0067429C" w:rsidP="00523060">
            <w:r>
              <w:t>SİSTEMATİK KELAM</w:t>
            </w:r>
          </w:p>
        </w:tc>
        <w:tc>
          <w:tcPr>
            <w:tcW w:w="1843" w:type="dxa"/>
          </w:tcPr>
          <w:p w14:paraId="135ED796" w14:textId="02292DDA" w:rsidR="0067429C" w:rsidRDefault="004D76B6" w:rsidP="00523060">
            <w:r>
              <w:t>KABUL</w:t>
            </w:r>
          </w:p>
        </w:tc>
      </w:tr>
      <w:tr w:rsidR="0067429C" w14:paraId="10F8C764" w14:textId="77777777" w:rsidTr="004403CA">
        <w:tc>
          <w:tcPr>
            <w:tcW w:w="1248" w:type="dxa"/>
            <w:vMerge/>
          </w:tcPr>
          <w:p w14:paraId="5462F20C" w14:textId="77777777" w:rsidR="0067429C" w:rsidRDefault="0067429C" w:rsidP="00523060"/>
        </w:tc>
        <w:tc>
          <w:tcPr>
            <w:tcW w:w="1559" w:type="dxa"/>
            <w:vMerge/>
          </w:tcPr>
          <w:p w14:paraId="72EC9A9C" w14:textId="77777777" w:rsidR="0067429C" w:rsidRDefault="0067429C" w:rsidP="00523060"/>
        </w:tc>
        <w:tc>
          <w:tcPr>
            <w:tcW w:w="1985" w:type="dxa"/>
            <w:vMerge/>
          </w:tcPr>
          <w:p w14:paraId="79F45438" w14:textId="77777777" w:rsidR="0067429C" w:rsidRDefault="0067429C" w:rsidP="00523060"/>
        </w:tc>
        <w:tc>
          <w:tcPr>
            <w:tcW w:w="3402" w:type="dxa"/>
          </w:tcPr>
          <w:p w14:paraId="2D4FEACC" w14:textId="77777777" w:rsidR="0067429C" w:rsidRDefault="0067429C" w:rsidP="00523060">
            <w:r>
              <w:t>TEFSİR METİNLERİ 1</w:t>
            </w:r>
          </w:p>
        </w:tc>
        <w:tc>
          <w:tcPr>
            <w:tcW w:w="1843" w:type="dxa"/>
          </w:tcPr>
          <w:p w14:paraId="6DEF50B9" w14:textId="77777777" w:rsidR="0067429C" w:rsidRDefault="0067429C" w:rsidP="00523060">
            <w:r>
              <w:t>KABUL</w:t>
            </w:r>
          </w:p>
        </w:tc>
      </w:tr>
      <w:tr w:rsidR="00FE5059" w14:paraId="4C20BF54" w14:textId="77777777" w:rsidTr="004403CA">
        <w:tc>
          <w:tcPr>
            <w:tcW w:w="1248" w:type="dxa"/>
            <w:vMerge w:val="restart"/>
          </w:tcPr>
          <w:p w14:paraId="3305F64F" w14:textId="77777777" w:rsidR="00FE5059" w:rsidRDefault="00FE5059" w:rsidP="00523060">
            <w:r>
              <w:t>224712126</w:t>
            </w:r>
          </w:p>
        </w:tc>
        <w:tc>
          <w:tcPr>
            <w:tcW w:w="1559" w:type="dxa"/>
            <w:vMerge w:val="restart"/>
          </w:tcPr>
          <w:p w14:paraId="06C70A45" w14:textId="77777777" w:rsidR="00FE5059" w:rsidRDefault="00FE5059" w:rsidP="00523060">
            <w:r>
              <w:t>CELİL BIYIKLIOĞLU</w:t>
            </w:r>
          </w:p>
        </w:tc>
        <w:tc>
          <w:tcPr>
            <w:tcW w:w="1985" w:type="dxa"/>
            <w:vMerge w:val="restart"/>
          </w:tcPr>
          <w:p w14:paraId="1CE1BD2E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1B234576" w14:textId="622A906B" w:rsidR="00FE5059" w:rsidRDefault="00FE5059" w:rsidP="00523060">
            <w:r>
              <w:t xml:space="preserve">TEFSİR METİNLERİ 1 </w:t>
            </w:r>
          </w:p>
        </w:tc>
        <w:tc>
          <w:tcPr>
            <w:tcW w:w="1843" w:type="dxa"/>
          </w:tcPr>
          <w:p w14:paraId="332C78BD" w14:textId="15F340F3" w:rsidR="00FE5059" w:rsidRDefault="00FE5059" w:rsidP="00523060">
            <w:r>
              <w:t>KABUL</w:t>
            </w:r>
          </w:p>
        </w:tc>
      </w:tr>
      <w:tr w:rsidR="00FE5059" w14:paraId="249C2DE8" w14:textId="77777777" w:rsidTr="004403CA">
        <w:tc>
          <w:tcPr>
            <w:tcW w:w="1248" w:type="dxa"/>
            <w:vMerge/>
          </w:tcPr>
          <w:p w14:paraId="1F58DD19" w14:textId="77777777" w:rsidR="00FE5059" w:rsidRDefault="00FE5059" w:rsidP="00523060"/>
        </w:tc>
        <w:tc>
          <w:tcPr>
            <w:tcW w:w="1559" w:type="dxa"/>
            <w:vMerge/>
          </w:tcPr>
          <w:p w14:paraId="2F26CAEB" w14:textId="77777777" w:rsidR="00FE5059" w:rsidRDefault="00FE5059" w:rsidP="00523060"/>
        </w:tc>
        <w:tc>
          <w:tcPr>
            <w:tcW w:w="1985" w:type="dxa"/>
            <w:vMerge/>
          </w:tcPr>
          <w:p w14:paraId="7E43741B" w14:textId="77777777" w:rsidR="00FE5059" w:rsidRDefault="00FE5059" w:rsidP="00523060"/>
        </w:tc>
        <w:tc>
          <w:tcPr>
            <w:tcW w:w="3402" w:type="dxa"/>
          </w:tcPr>
          <w:p w14:paraId="7CCA2EBC" w14:textId="300F6938" w:rsidR="00FE5059" w:rsidRDefault="00FE5059" w:rsidP="00523060">
            <w:r>
              <w:t>İSLAM TARİHİ 2</w:t>
            </w:r>
          </w:p>
        </w:tc>
        <w:tc>
          <w:tcPr>
            <w:tcW w:w="1843" w:type="dxa"/>
          </w:tcPr>
          <w:p w14:paraId="736FD71B" w14:textId="5A4452FF" w:rsidR="00FE5059" w:rsidRDefault="00FE5059" w:rsidP="00523060">
            <w:r>
              <w:t>KABUL</w:t>
            </w:r>
          </w:p>
        </w:tc>
      </w:tr>
      <w:tr w:rsidR="00FE5059" w14:paraId="3FB13197" w14:textId="77777777" w:rsidTr="004403CA">
        <w:tc>
          <w:tcPr>
            <w:tcW w:w="1248" w:type="dxa"/>
            <w:vMerge w:val="restart"/>
          </w:tcPr>
          <w:p w14:paraId="75A7C2FF" w14:textId="77777777" w:rsidR="00FE5059" w:rsidRDefault="00FE5059" w:rsidP="00523060">
            <w:r>
              <w:lastRenderedPageBreak/>
              <w:t>224712299</w:t>
            </w:r>
          </w:p>
        </w:tc>
        <w:tc>
          <w:tcPr>
            <w:tcW w:w="1559" w:type="dxa"/>
            <w:vMerge w:val="restart"/>
          </w:tcPr>
          <w:p w14:paraId="3FF0B928" w14:textId="77777777" w:rsidR="00FE5059" w:rsidRDefault="00FE5059" w:rsidP="00523060">
            <w:r>
              <w:t>MUHAMMET FURKAN KARAKAYA</w:t>
            </w:r>
          </w:p>
        </w:tc>
        <w:tc>
          <w:tcPr>
            <w:tcW w:w="1985" w:type="dxa"/>
            <w:vMerge w:val="restart"/>
          </w:tcPr>
          <w:p w14:paraId="10FC0B93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3054CA4A" w14:textId="77777777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3FE14217" w14:textId="77777777" w:rsidR="00FE5059" w:rsidRDefault="00FE5059" w:rsidP="00523060">
            <w:r>
              <w:t>KABUL</w:t>
            </w:r>
          </w:p>
        </w:tc>
      </w:tr>
      <w:tr w:rsidR="00FE5059" w14:paraId="05DB18A8" w14:textId="77777777" w:rsidTr="004403CA">
        <w:tc>
          <w:tcPr>
            <w:tcW w:w="1248" w:type="dxa"/>
            <w:vMerge/>
          </w:tcPr>
          <w:p w14:paraId="0BC84167" w14:textId="77777777" w:rsidR="00FE5059" w:rsidRDefault="00FE5059" w:rsidP="00523060"/>
        </w:tc>
        <w:tc>
          <w:tcPr>
            <w:tcW w:w="1559" w:type="dxa"/>
            <w:vMerge/>
          </w:tcPr>
          <w:p w14:paraId="1C81D434" w14:textId="77777777" w:rsidR="00FE5059" w:rsidRDefault="00FE5059" w:rsidP="00523060"/>
        </w:tc>
        <w:tc>
          <w:tcPr>
            <w:tcW w:w="1985" w:type="dxa"/>
            <w:vMerge/>
          </w:tcPr>
          <w:p w14:paraId="3BB682D1" w14:textId="77777777" w:rsidR="00FE5059" w:rsidRDefault="00FE5059" w:rsidP="00523060"/>
        </w:tc>
        <w:tc>
          <w:tcPr>
            <w:tcW w:w="3402" w:type="dxa"/>
          </w:tcPr>
          <w:p w14:paraId="63C5610B" w14:textId="77777777" w:rsidR="00FE5059" w:rsidRDefault="00FE5059" w:rsidP="00523060">
            <w:r>
              <w:t>FELSEFE TARİHİ</w:t>
            </w:r>
          </w:p>
        </w:tc>
        <w:tc>
          <w:tcPr>
            <w:tcW w:w="1843" w:type="dxa"/>
          </w:tcPr>
          <w:p w14:paraId="2628CA06" w14:textId="77777777" w:rsidR="00FE5059" w:rsidRDefault="00FE5059" w:rsidP="00523060">
            <w:r>
              <w:t>KABUL</w:t>
            </w:r>
          </w:p>
        </w:tc>
      </w:tr>
      <w:tr w:rsidR="00FE5059" w14:paraId="5954976D" w14:textId="77777777" w:rsidTr="004403CA">
        <w:tc>
          <w:tcPr>
            <w:tcW w:w="1248" w:type="dxa"/>
            <w:vMerge/>
          </w:tcPr>
          <w:p w14:paraId="414D9BA7" w14:textId="77777777" w:rsidR="00FE5059" w:rsidRDefault="00FE5059" w:rsidP="00523060"/>
        </w:tc>
        <w:tc>
          <w:tcPr>
            <w:tcW w:w="1559" w:type="dxa"/>
            <w:vMerge/>
          </w:tcPr>
          <w:p w14:paraId="59593F77" w14:textId="77777777" w:rsidR="00FE5059" w:rsidRDefault="00FE5059" w:rsidP="00523060"/>
        </w:tc>
        <w:tc>
          <w:tcPr>
            <w:tcW w:w="1985" w:type="dxa"/>
            <w:vMerge/>
          </w:tcPr>
          <w:p w14:paraId="4FE4A45A" w14:textId="77777777" w:rsidR="00FE5059" w:rsidRDefault="00FE5059" w:rsidP="00523060"/>
        </w:tc>
        <w:tc>
          <w:tcPr>
            <w:tcW w:w="3402" w:type="dxa"/>
          </w:tcPr>
          <w:p w14:paraId="1181EEA9" w14:textId="77777777" w:rsidR="00FE5059" w:rsidRDefault="00FE5059" w:rsidP="00523060">
            <w:r>
              <w:t xml:space="preserve">SİSTEMATİK KELAM </w:t>
            </w:r>
          </w:p>
        </w:tc>
        <w:tc>
          <w:tcPr>
            <w:tcW w:w="1843" w:type="dxa"/>
          </w:tcPr>
          <w:p w14:paraId="40AD7454" w14:textId="6FEECA16" w:rsidR="00FE5059" w:rsidRDefault="004D76B6" w:rsidP="00523060">
            <w:r>
              <w:t>KABUL</w:t>
            </w:r>
          </w:p>
        </w:tc>
      </w:tr>
      <w:tr w:rsidR="00FE5059" w14:paraId="6B393B76" w14:textId="77777777" w:rsidTr="004403CA">
        <w:tc>
          <w:tcPr>
            <w:tcW w:w="1248" w:type="dxa"/>
            <w:vMerge w:val="restart"/>
          </w:tcPr>
          <w:p w14:paraId="1D42136E" w14:textId="77777777" w:rsidR="00FE5059" w:rsidRDefault="00FE5059" w:rsidP="00523060">
            <w:r>
              <w:t>224712178</w:t>
            </w:r>
          </w:p>
        </w:tc>
        <w:tc>
          <w:tcPr>
            <w:tcW w:w="1559" w:type="dxa"/>
            <w:vMerge w:val="restart"/>
          </w:tcPr>
          <w:p w14:paraId="0AF02CD8" w14:textId="77777777" w:rsidR="00FE5059" w:rsidRDefault="00FE5059" w:rsidP="00523060">
            <w:r>
              <w:t>SAFA EFE</w:t>
            </w:r>
          </w:p>
        </w:tc>
        <w:tc>
          <w:tcPr>
            <w:tcW w:w="1985" w:type="dxa"/>
            <w:vMerge w:val="restart"/>
          </w:tcPr>
          <w:p w14:paraId="3AF511B1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66B4881E" w14:textId="77777777" w:rsidR="00FE5059" w:rsidRDefault="00FE5059" w:rsidP="00523060">
            <w:r>
              <w:t xml:space="preserve">SİSTEMATİK KELAM </w:t>
            </w:r>
          </w:p>
        </w:tc>
        <w:tc>
          <w:tcPr>
            <w:tcW w:w="1843" w:type="dxa"/>
          </w:tcPr>
          <w:p w14:paraId="36D6D86A" w14:textId="58538A24" w:rsidR="00FE5059" w:rsidRDefault="004D76B6" w:rsidP="00523060">
            <w:r>
              <w:t>KABUL</w:t>
            </w:r>
          </w:p>
        </w:tc>
      </w:tr>
      <w:tr w:rsidR="00FE5059" w14:paraId="70829AFA" w14:textId="77777777" w:rsidTr="004403CA">
        <w:tc>
          <w:tcPr>
            <w:tcW w:w="1248" w:type="dxa"/>
            <w:vMerge/>
          </w:tcPr>
          <w:p w14:paraId="0DAB1FB9" w14:textId="77777777" w:rsidR="00FE5059" w:rsidRDefault="00FE5059" w:rsidP="00523060"/>
        </w:tc>
        <w:tc>
          <w:tcPr>
            <w:tcW w:w="1559" w:type="dxa"/>
            <w:vMerge/>
          </w:tcPr>
          <w:p w14:paraId="78ECA770" w14:textId="77777777" w:rsidR="00FE5059" w:rsidRDefault="00FE5059" w:rsidP="00523060"/>
        </w:tc>
        <w:tc>
          <w:tcPr>
            <w:tcW w:w="1985" w:type="dxa"/>
            <w:vMerge/>
          </w:tcPr>
          <w:p w14:paraId="29E06C79" w14:textId="77777777" w:rsidR="00FE5059" w:rsidRDefault="00FE5059" w:rsidP="00523060"/>
        </w:tc>
        <w:tc>
          <w:tcPr>
            <w:tcW w:w="3402" w:type="dxa"/>
          </w:tcPr>
          <w:p w14:paraId="21AE304E" w14:textId="77777777" w:rsidR="00FE5059" w:rsidRDefault="00FE5059" w:rsidP="00523060">
            <w:r>
              <w:t>FIKIH USULÜ</w:t>
            </w:r>
          </w:p>
        </w:tc>
        <w:tc>
          <w:tcPr>
            <w:tcW w:w="1843" w:type="dxa"/>
          </w:tcPr>
          <w:p w14:paraId="327FEBB7" w14:textId="77777777" w:rsidR="00FE5059" w:rsidRPr="009B7A22" w:rsidRDefault="00FE5059" w:rsidP="00523060">
            <w:r w:rsidRPr="009B7A22">
              <w:t>KABUL</w:t>
            </w:r>
          </w:p>
        </w:tc>
      </w:tr>
      <w:tr w:rsidR="00FE5059" w14:paraId="315517E3" w14:textId="77777777" w:rsidTr="004403CA">
        <w:tc>
          <w:tcPr>
            <w:tcW w:w="1248" w:type="dxa"/>
            <w:vMerge/>
          </w:tcPr>
          <w:p w14:paraId="5D805E4E" w14:textId="77777777" w:rsidR="00FE5059" w:rsidRDefault="00FE5059" w:rsidP="00523060"/>
        </w:tc>
        <w:tc>
          <w:tcPr>
            <w:tcW w:w="1559" w:type="dxa"/>
            <w:vMerge/>
          </w:tcPr>
          <w:p w14:paraId="20AECF59" w14:textId="77777777" w:rsidR="00FE5059" w:rsidRDefault="00FE5059" w:rsidP="00523060"/>
        </w:tc>
        <w:tc>
          <w:tcPr>
            <w:tcW w:w="1985" w:type="dxa"/>
            <w:vMerge/>
          </w:tcPr>
          <w:p w14:paraId="6D554A38" w14:textId="77777777" w:rsidR="00FE5059" w:rsidRDefault="00FE5059" w:rsidP="00523060"/>
        </w:tc>
        <w:tc>
          <w:tcPr>
            <w:tcW w:w="3402" w:type="dxa"/>
          </w:tcPr>
          <w:p w14:paraId="7C0D2BB8" w14:textId="77777777" w:rsidR="00FE5059" w:rsidRDefault="00FE5059" w:rsidP="00523060">
            <w:r>
              <w:t>HADİS METİNLERİ 1</w:t>
            </w:r>
          </w:p>
        </w:tc>
        <w:tc>
          <w:tcPr>
            <w:tcW w:w="1843" w:type="dxa"/>
          </w:tcPr>
          <w:p w14:paraId="11C88BD8" w14:textId="77777777" w:rsidR="006F1C5E" w:rsidRDefault="006F1C5E" w:rsidP="006F1C5E">
            <w:r>
              <w:t xml:space="preserve">RED / Kredi ve AKTS Aşımı </w:t>
            </w:r>
          </w:p>
          <w:p w14:paraId="205328E8" w14:textId="55A9A1BA" w:rsidR="00FE5059" w:rsidRPr="009B7A22" w:rsidRDefault="006F1C5E" w:rsidP="006F1C5E">
            <w:r>
              <w:t>Ders Sayısı Aşımı</w:t>
            </w:r>
          </w:p>
        </w:tc>
      </w:tr>
      <w:tr w:rsidR="00FE5059" w14:paraId="54D153ED" w14:textId="77777777" w:rsidTr="004403CA">
        <w:tc>
          <w:tcPr>
            <w:tcW w:w="1248" w:type="dxa"/>
            <w:vMerge/>
          </w:tcPr>
          <w:p w14:paraId="28821D82" w14:textId="77777777" w:rsidR="00FE5059" w:rsidRDefault="00FE5059" w:rsidP="00523060"/>
        </w:tc>
        <w:tc>
          <w:tcPr>
            <w:tcW w:w="1559" w:type="dxa"/>
            <w:vMerge/>
          </w:tcPr>
          <w:p w14:paraId="22B2C6FD" w14:textId="77777777" w:rsidR="00FE5059" w:rsidRDefault="00FE5059" w:rsidP="00523060"/>
        </w:tc>
        <w:tc>
          <w:tcPr>
            <w:tcW w:w="1985" w:type="dxa"/>
            <w:vMerge/>
          </w:tcPr>
          <w:p w14:paraId="3F88ABAE" w14:textId="77777777" w:rsidR="00FE5059" w:rsidRDefault="00FE5059" w:rsidP="00523060"/>
        </w:tc>
        <w:tc>
          <w:tcPr>
            <w:tcW w:w="3402" w:type="dxa"/>
          </w:tcPr>
          <w:p w14:paraId="792F0EE5" w14:textId="77777777" w:rsidR="00FE5059" w:rsidRDefault="00FE5059" w:rsidP="00523060">
            <w:r>
              <w:t>TEFSİR METİNLERİ 1</w:t>
            </w:r>
          </w:p>
        </w:tc>
        <w:tc>
          <w:tcPr>
            <w:tcW w:w="1843" w:type="dxa"/>
          </w:tcPr>
          <w:p w14:paraId="1D5B5B7C" w14:textId="77777777" w:rsidR="00FE5059" w:rsidRPr="009B7A22" w:rsidRDefault="00FE5059" w:rsidP="00523060">
            <w:r w:rsidRPr="009B7A22">
              <w:t>KABUL</w:t>
            </w:r>
          </w:p>
        </w:tc>
      </w:tr>
      <w:tr w:rsidR="00FE5059" w14:paraId="3B67BD1F" w14:textId="77777777" w:rsidTr="004403CA">
        <w:tc>
          <w:tcPr>
            <w:tcW w:w="1248" w:type="dxa"/>
            <w:vMerge/>
          </w:tcPr>
          <w:p w14:paraId="7D8D878E" w14:textId="77777777" w:rsidR="00FE5059" w:rsidRDefault="00FE5059" w:rsidP="00523060"/>
        </w:tc>
        <w:tc>
          <w:tcPr>
            <w:tcW w:w="1559" w:type="dxa"/>
            <w:vMerge/>
          </w:tcPr>
          <w:p w14:paraId="39965855" w14:textId="77777777" w:rsidR="00FE5059" w:rsidRDefault="00FE5059" w:rsidP="00523060"/>
        </w:tc>
        <w:tc>
          <w:tcPr>
            <w:tcW w:w="1985" w:type="dxa"/>
            <w:vMerge/>
          </w:tcPr>
          <w:p w14:paraId="57C7978F" w14:textId="77777777" w:rsidR="00FE5059" w:rsidRDefault="00FE5059" w:rsidP="00523060"/>
        </w:tc>
        <w:tc>
          <w:tcPr>
            <w:tcW w:w="3402" w:type="dxa"/>
          </w:tcPr>
          <w:p w14:paraId="1F0E2B42" w14:textId="77777777" w:rsidR="00FE5059" w:rsidRDefault="00FE5059" w:rsidP="00523060">
            <w:r>
              <w:t>İSLAM TARİHİ 2</w:t>
            </w:r>
          </w:p>
        </w:tc>
        <w:tc>
          <w:tcPr>
            <w:tcW w:w="1843" w:type="dxa"/>
          </w:tcPr>
          <w:p w14:paraId="7D9E4270" w14:textId="01BF6817" w:rsidR="003B74E0" w:rsidRDefault="006F1C5E" w:rsidP="00523060">
            <w:r>
              <w:t>KABUL</w:t>
            </w:r>
          </w:p>
        </w:tc>
      </w:tr>
      <w:tr w:rsidR="00FE5059" w14:paraId="43510A6E" w14:textId="77777777" w:rsidTr="004403CA">
        <w:tc>
          <w:tcPr>
            <w:tcW w:w="1248" w:type="dxa"/>
            <w:vMerge w:val="restart"/>
          </w:tcPr>
          <w:p w14:paraId="15CF209C" w14:textId="77777777" w:rsidR="00FE5059" w:rsidRDefault="00FE5059" w:rsidP="00523060">
            <w:r>
              <w:t>224712119</w:t>
            </w:r>
          </w:p>
        </w:tc>
        <w:tc>
          <w:tcPr>
            <w:tcW w:w="1559" w:type="dxa"/>
            <w:vMerge w:val="restart"/>
          </w:tcPr>
          <w:p w14:paraId="4622CC0D" w14:textId="77777777" w:rsidR="00FE5059" w:rsidRDefault="00FE5059" w:rsidP="00523060">
            <w:r>
              <w:t>HAVVA AKGÜN</w:t>
            </w:r>
          </w:p>
        </w:tc>
        <w:tc>
          <w:tcPr>
            <w:tcW w:w="1985" w:type="dxa"/>
            <w:vMerge w:val="restart"/>
          </w:tcPr>
          <w:p w14:paraId="3FFADE39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162BFFD6" w14:textId="77777777" w:rsidR="00FE5059" w:rsidRDefault="00FE5059" w:rsidP="00523060">
            <w:r>
              <w:t>TEFSİR METİNLERİ 1</w:t>
            </w:r>
          </w:p>
        </w:tc>
        <w:tc>
          <w:tcPr>
            <w:tcW w:w="1843" w:type="dxa"/>
          </w:tcPr>
          <w:p w14:paraId="31026107" w14:textId="77777777" w:rsidR="00FE5059" w:rsidRDefault="00FE5059" w:rsidP="00523060">
            <w:r>
              <w:t>KABUL</w:t>
            </w:r>
          </w:p>
        </w:tc>
      </w:tr>
      <w:tr w:rsidR="00FE5059" w14:paraId="79B1AA46" w14:textId="77777777" w:rsidTr="004403CA">
        <w:tc>
          <w:tcPr>
            <w:tcW w:w="1248" w:type="dxa"/>
            <w:vMerge/>
          </w:tcPr>
          <w:p w14:paraId="170A0357" w14:textId="77777777" w:rsidR="00FE5059" w:rsidRDefault="00FE5059" w:rsidP="00523060"/>
        </w:tc>
        <w:tc>
          <w:tcPr>
            <w:tcW w:w="1559" w:type="dxa"/>
            <w:vMerge/>
          </w:tcPr>
          <w:p w14:paraId="762EF13A" w14:textId="77777777" w:rsidR="00FE5059" w:rsidRDefault="00FE5059" w:rsidP="00523060"/>
        </w:tc>
        <w:tc>
          <w:tcPr>
            <w:tcW w:w="1985" w:type="dxa"/>
            <w:vMerge/>
          </w:tcPr>
          <w:p w14:paraId="01E928FF" w14:textId="77777777" w:rsidR="00FE5059" w:rsidRDefault="00FE5059" w:rsidP="00523060"/>
        </w:tc>
        <w:tc>
          <w:tcPr>
            <w:tcW w:w="3402" w:type="dxa"/>
          </w:tcPr>
          <w:p w14:paraId="68D679E7" w14:textId="77777777" w:rsidR="00FE5059" w:rsidRDefault="00FE5059" w:rsidP="00523060">
            <w:r>
              <w:t>TEFSİR METİNLERİ 2</w:t>
            </w:r>
          </w:p>
        </w:tc>
        <w:tc>
          <w:tcPr>
            <w:tcW w:w="1843" w:type="dxa"/>
          </w:tcPr>
          <w:p w14:paraId="070F86C3" w14:textId="3061E600" w:rsidR="00FE5059" w:rsidRDefault="00657539" w:rsidP="00523060">
            <w:r>
              <w:t>RED</w:t>
            </w:r>
          </w:p>
        </w:tc>
      </w:tr>
      <w:tr w:rsidR="00FE5059" w14:paraId="5F13765B" w14:textId="77777777" w:rsidTr="004403CA">
        <w:tc>
          <w:tcPr>
            <w:tcW w:w="1248" w:type="dxa"/>
            <w:vMerge/>
          </w:tcPr>
          <w:p w14:paraId="2FDE2B8D" w14:textId="77777777" w:rsidR="00FE5059" w:rsidRDefault="00FE5059" w:rsidP="00523060"/>
        </w:tc>
        <w:tc>
          <w:tcPr>
            <w:tcW w:w="1559" w:type="dxa"/>
            <w:vMerge/>
          </w:tcPr>
          <w:p w14:paraId="79399E41" w14:textId="77777777" w:rsidR="00FE5059" w:rsidRDefault="00FE5059" w:rsidP="00523060"/>
        </w:tc>
        <w:tc>
          <w:tcPr>
            <w:tcW w:w="1985" w:type="dxa"/>
            <w:vMerge/>
          </w:tcPr>
          <w:p w14:paraId="3279223E" w14:textId="77777777" w:rsidR="00FE5059" w:rsidRDefault="00FE5059" w:rsidP="00523060"/>
        </w:tc>
        <w:tc>
          <w:tcPr>
            <w:tcW w:w="3402" w:type="dxa"/>
          </w:tcPr>
          <w:p w14:paraId="6C237D76" w14:textId="77777777" w:rsidR="00FE5059" w:rsidRDefault="00FE5059" w:rsidP="00523060">
            <w:r>
              <w:t>TASAVVUF</w:t>
            </w:r>
          </w:p>
        </w:tc>
        <w:tc>
          <w:tcPr>
            <w:tcW w:w="1843" w:type="dxa"/>
          </w:tcPr>
          <w:p w14:paraId="28910903" w14:textId="77777777" w:rsidR="00FE5059" w:rsidRDefault="00FE5059" w:rsidP="00523060">
            <w:r>
              <w:t>KABUL</w:t>
            </w:r>
          </w:p>
        </w:tc>
      </w:tr>
      <w:tr w:rsidR="00FE5059" w14:paraId="661F6FA5" w14:textId="77777777" w:rsidTr="004403CA">
        <w:tc>
          <w:tcPr>
            <w:tcW w:w="1248" w:type="dxa"/>
            <w:vMerge/>
          </w:tcPr>
          <w:p w14:paraId="08B058BA" w14:textId="77777777" w:rsidR="00FE5059" w:rsidRDefault="00FE5059" w:rsidP="00523060"/>
        </w:tc>
        <w:tc>
          <w:tcPr>
            <w:tcW w:w="1559" w:type="dxa"/>
            <w:vMerge/>
          </w:tcPr>
          <w:p w14:paraId="70489EF9" w14:textId="77777777" w:rsidR="00FE5059" w:rsidRDefault="00FE5059" w:rsidP="00523060"/>
        </w:tc>
        <w:tc>
          <w:tcPr>
            <w:tcW w:w="1985" w:type="dxa"/>
            <w:vMerge/>
          </w:tcPr>
          <w:p w14:paraId="2D07BAA2" w14:textId="77777777" w:rsidR="00FE5059" w:rsidRDefault="00FE5059" w:rsidP="00523060"/>
        </w:tc>
        <w:tc>
          <w:tcPr>
            <w:tcW w:w="3402" w:type="dxa"/>
          </w:tcPr>
          <w:p w14:paraId="1C8F9C37" w14:textId="77777777" w:rsidR="00FE5059" w:rsidRDefault="00FE5059" w:rsidP="00523060">
            <w:r>
              <w:t>İSLAM FELSEFESİ</w:t>
            </w:r>
          </w:p>
        </w:tc>
        <w:tc>
          <w:tcPr>
            <w:tcW w:w="1843" w:type="dxa"/>
          </w:tcPr>
          <w:p w14:paraId="4C68A8C5" w14:textId="5F644EDC" w:rsidR="00FE5059" w:rsidRDefault="004D76B6" w:rsidP="00523060">
            <w:r>
              <w:t>KABUL</w:t>
            </w:r>
          </w:p>
        </w:tc>
      </w:tr>
      <w:tr w:rsidR="00FE5059" w14:paraId="24DB3265" w14:textId="77777777" w:rsidTr="004403CA">
        <w:tc>
          <w:tcPr>
            <w:tcW w:w="1248" w:type="dxa"/>
            <w:vMerge w:val="restart"/>
          </w:tcPr>
          <w:p w14:paraId="5F0B043A" w14:textId="77777777" w:rsidR="00FE5059" w:rsidRDefault="00FE5059" w:rsidP="00523060">
            <w:r>
              <w:t>224712011</w:t>
            </w:r>
          </w:p>
        </w:tc>
        <w:tc>
          <w:tcPr>
            <w:tcW w:w="1559" w:type="dxa"/>
            <w:vMerge w:val="restart"/>
          </w:tcPr>
          <w:p w14:paraId="44AE0581" w14:textId="77777777" w:rsidR="00FE5059" w:rsidRDefault="00FE5059" w:rsidP="00523060">
            <w:r>
              <w:t>FİLİZ UYSAL</w:t>
            </w:r>
          </w:p>
        </w:tc>
        <w:tc>
          <w:tcPr>
            <w:tcW w:w="1985" w:type="dxa"/>
            <w:vMerge w:val="restart"/>
          </w:tcPr>
          <w:p w14:paraId="6315F6EF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5CAF1D31" w14:textId="77777777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44FFCFFF" w14:textId="77777777" w:rsidR="00FE5059" w:rsidRDefault="00FE5059" w:rsidP="00523060">
            <w:r>
              <w:t>KABUL</w:t>
            </w:r>
          </w:p>
        </w:tc>
      </w:tr>
      <w:tr w:rsidR="00FE5059" w14:paraId="13F69BF2" w14:textId="77777777" w:rsidTr="004403CA">
        <w:tc>
          <w:tcPr>
            <w:tcW w:w="1248" w:type="dxa"/>
            <w:vMerge/>
          </w:tcPr>
          <w:p w14:paraId="08290E7B" w14:textId="77777777" w:rsidR="00FE5059" w:rsidRDefault="00FE5059" w:rsidP="00523060"/>
        </w:tc>
        <w:tc>
          <w:tcPr>
            <w:tcW w:w="1559" w:type="dxa"/>
            <w:vMerge/>
          </w:tcPr>
          <w:p w14:paraId="2A1D4A98" w14:textId="77777777" w:rsidR="00FE5059" w:rsidRDefault="00FE5059" w:rsidP="00523060"/>
        </w:tc>
        <w:tc>
          <w:tcPr>
            <w:tcW w:w="1985" w:type="dxa"/>
            <w:vMerge/>
          </w:tcPr>
          <w:p w14:paraId="40C36EC1" w14:textId="77777777" w:rsidR="00FE5059" w:rsidRDefault="00FE5059" w:rsidP="00523060"/>
        </w:tc>
        <w:tc>
          <w:tcPr>
            <w:tcW w:w="3402" w:type="dxa"/>
          </w:tcPr>
          <w:p w14:paraId="247CAB2C" w14:textId="77777777" w:rsidR="00FE5059" w:rsidRDefault="00FE5059" w:rsidP="00523060">
            <w:r>
              <w:t xml:space="preserve">SİSTEMATİK KELAM </w:t>
            </w:r>
          </w:p>
        </w:tc>
        <w:tc>
          <w:tcPr>
            <w:tcW w:w="1843" w:type="dxa"/>
          </w:tcPr>
          <w:p w14:paraId="5DBF6E48" w14:textId="26324895" w:rsidR="00FE5059" w:rsidRDefault="004D76B6" w:rsidP="00523060">
            <w:r>
              <w:t>KABUL</w:t>
            </w:r>
          </w:p>
        </w:tc>
      </w:tr>
      <w:tr w:rsidR="00FE5059" w14:paraId="34EA1671" w14:textId="77777777" w:rsidTr="004403CA">
        <w:tc>
          <w:tcPr>
            <w:tcW w:w="1248" w:type="dxa"/>
            <w:vMerge/>
          </w:tcPr>
          <w:p w14:paraId="76C959F1" w14:textId="77777777" w:rsidR="00FE5059" w:rsidRDefault="00FE5059" w:rsidP="00523060"/>
        </w:tc>
        <w:tc>
          <w:tcPr>
            <w:tcW w:w="1559" w:type="dxa"/>
            <w:vMerge/>
          </w:tcPr>
          <w:p w14:paraId="258C7A3F" w14:textId="77777777" w:rsidR="00FE5059" w:rsidRDefault="00FE5059" w:rsidP="00523060"/>
        </w:tc>
        <w:tc>
          <w:tcPr>
            <w:tcW w:w="1985" w:type="dxa"/>
            <w:vMerge/>
          </w:tcPr>
          <w:p w14:paraId="193A9AEE" w14:textId="77777777" w:rsidR="00FE5059" w:rsidRDefault="00FE5059" w:rsidP="00523060"/>
        </w:tc>
        <w:tc>
          <w:tcPr>
            <w:tcW w:w="3402" w:type="dxa"/>
          </w:tcPr>
          <w:p w14:paraId="78566058" w14:textId="77777777" w:rsidR="00FE5059" w:rsidRDefault="00FE5059" w:rsidP="00523060">
            <w:r>
              <w:t>TEFSİR METİNLERİ 1</w:t>
            </w:r>
          </w:p>
        </w:tc>
        <w:tc>
          <w:tcPr>
            <w:tcW w:w="1843" w:type="dxa"/>
          </w:tcPr>
          <w:p w14:paraId="24BAFF8A" w14:textId="77777777" w:rsidR="00FE5059" w:rsidRDefault="00FE5059" w:rsidP="00523060">
            <w:r>
              <w:t>KABUL</w:t>
            </w:r>
          </w:p>
        </w:tc>
      </w:tr>
      <w:tr w:rsidR="00FE5059" w14:paraId="1CC2E03E" w14:textId="77777777" w:rsidTr="004403CA">
        <w:tc>
          <w:tcPr>
            <w:tcW w:w="1248" w:type="dxa"/>
            <w:vMerge/>
          </w:tcPr>
          <w:p w14:paraId="136BC791" w14:textId="77777777" w:rsidR="00FE5059" w:rsidRDefault="00FE5059" w:rsidP="00523060"/>
        </w:tc>
        <w:tc>
          <w:tcPr>
            <w:tcW w:w="1559" w:type="dxa"/>
            <w:vMerge/>
          </w:tcPr>
          <w:p w14:paraId="28D3C956" w14:textId="77777777" w:rsidR="00FE5059" w:rsidRDefault="00FE5059" w:rsidP="00523060"/>
        </w:tc>
        <w:tc>
          <w:tcPr>
            <w:tcW w:w="1985" w:type="dxa"/>
            <w:vMerge/>
          </w:tcPr>
          <w:p w14:paraId="5FDFC2E7" w14:textId="77777777" w:rsidR="00FE5059" w:rsidRDefault="00FE5059" w:rsidP="00523060"/>
        </w:tc>
        <w:tc>
          <w:tcPr>
            <w:tcW w:w="3402" w:type="dxa"/>
          </w:tcPr>
          <w:p w14:paraId="26450FE1" w14:textId="77777777" w:rsidR="00FE5059" w:rsidRDefault="00FE5059" w:rsidP="00523060">
            <w:r>
              <w:t>İSLAM TARİHİ 2</w:t>
            </w:r>
          </w:p>
        </w:tc>
        <w:tc>
          <w:tcPr>
            <w:tcW w:w="1843" w:type="dxa"/>
          </w:tcPr>
          <w:p w14:paraId="427EFD29" w14:textId="77777777" w:rsidR="00FE5059" w:rsidRDefault="00FE5059" w:rsidP="00523060">
            <w:r>
              <w:t>KABUL</w:t>
            </w:r>
          </w:p>
        </w:tc>
      </w:tr>
      <w:tr w:rsidR="00FE5059" w14:paraId="7B01AA5C" w14:textId="77777777" w:rsidTr="004403CA">
        <w:tc>
          <w:tcPr>
            <w:tcW w:w="1248" w:type="dxa"/>
            <w:vMerge w:val="restart"/>
          </w:tcPr>
          <w:p w14:paraId="7B2175E6" w14:textId="77777777" w:rsidR="00FE5059" w:rsidRDefault="00FE5059" w:rsidP="00523060">
            <w:r>
              <w:t>214712177</w:t>
            </w:r>
          </w:p>
        </w:tc>
        <w:tc>
          <w:tcPr>
            <w:tcW w:w="1559" w:type="dxa"/>
            <w:vMerge w:val="restart"/>
          </w:tcPr>
          <w:p w14:paraId="78CCF6A3" w14:textId="77777777" w:rsidR="00FE5059" w:rsidRDefault="00FE5059" w:rsidP="00523060">
            <w:r>
              <w:t>TESLİME KOÇ</w:t>
            </w:r>
          </w:p>
          <w:p w14:paraId="4DB4EE6B" w14:textId="000E5BEA" w:rsidR="00A45341" w:rsidRDefault="00A45341" w:rsidP="003B74E0"/>
        </w:tc>
        <w:tc>
          <w:tcPr>
            <w:tcW w:w="1985" w:type="dxa"/>
            <w:vMerge w:val="restart"/>
          </w:tcPr>
          <w:p w14:paraId="312B4E12" w14:textId="77777777" w:rsidR="00FE5059" w:rsidRPr="00A45341" w:rsidRDefault="00FE5059" w:rsidP="00523060">
            <w:pPr>
              <w:rPr>
                <w:highlight w:val="yellow"/>
              </w:rPr>
            </w:pPr>
            <w:r w:rsidRPr="009B7A22">
              <w:t>SAKARYA ÜNİVERSİTESİ</w:t>
            </w:r>
          </w:p>
        </w:tc>
        <w:tc>
          <w:tcPr>
            <w:tcW w:w="3402" w:type="dxa"/>
          </w:tcPr>
          <w:p w14:paraId="655EE227" w14:textId="77777777" w:rsidR="00FE5059" w:rsidRPr="005A620E" w:rsidRDefault="00FE5059" w:rsidP="00523060">
            <w:r w:rsidRPr="005A620E">
              <w:t>ARAPÇA 1</w:t>
            </w:r>
          </w:p>
        </w:tc>
        <w:tc>
          <w:tcPr>
            <w:tcW w:w="1843" w:type="dxa"/>
          </w:tcPr>
          <w:p w14:paraId="0416D54D" w14:textId="77777777" w:rsidR="00FE5059" w:rsidRDefault="00FE5059" w:rsidP="00523060">
            <w:r>
              <w:t>KABUL</w:t>
            </w:r>
          </w:p>
        </w:tc>
      </w:tr>
      <w:tr w:rsidR="00FE5059" w14:paraId="6DFC2167" w14:textId="77777777" w:rsidTr="004403CA">
        <w:tc>
          <w:tcPr>
            <w:tcW w:w="1248" w:type="dxa"/>
            <w:vMerge/>
          </w:tcPr>
          <w:p w14:paraId="09F17EE4" w14:textId="77777777" w:rsidR="00FE5059" w:rsidRDefault="00FE5059" w:rsidP="00523060"/>
        </w:tc>
        <w:tc>
          <w:tcPr>
            <w:tcW w:w="1559" w:type="dxa"/>
            <w:vMerge/>
          </w:tcPr>
          <w:p w14:paraId="109DA0DC" w14:textId="77777777" w:rsidR="00FE5059" w:rsidRDefault="00FE5059" w:rsidP="00523060"/>
        </w:tc>
        <w:tc>
          <w:tcPr>
            <w:tcW w:w="1985" w:type="dxa"/>
            <w:vMerge/>
          </w:tcPr>
          <w:p w14:paraId="0A30DBF6" w14:textId="77777777" w:rsidR="00FE5059" w:rsidRPr="00A45341" w:rsidRDefault="00FE5059" w:rsidP="00523060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14:paraId="0F731D26" w14:textId="77777777" w:rsidR="00FE5059" w:rsidRPr="005A620E" w:rsidRDefault="00FE5059" w:rsidP="00523060">
            <w:r w:rsidRPr="005A620E">
              <w:t xml:space="preserve">SİSTEMATİK KELAM </w:t>
            </w:r>
          </w:p>
        </w:tc>
        <w:tc>
          <w:tcPr>
            <w:tcW w:w="1843" w:type="dxa"/>
          </w:tcPr>
          <w:p w14:paraId="4E31F7CC" w14:textId="721753DE" w:rsidR="00FE5059" w:rsidRDefault="004D76B6" w:rsidP="00523060">
            <w:r>
              <w:t>KABUL</w:t>
            </w:r>
          </w:p>
        </w:tc>
      </w:tr>
      <w:tr w:rsidR="00FE5059" w14:paraId="18A40AC0" w14:textId="77777777" w:rsidTr="004403CA">
        <w:tc>
          <w:tcPr>
            <w:tcW w:w="1248" w:type="dxa"/>
            <w:vMerge/>
          </w:tcPr>
          <w:p w14:paraId="7C9A5384" w14:textId="77777777" w:rsidR="00FE5059" w:rsidRDefault="00FE5059" w:rsidP="00523060"/>
        </w:tc>
        <w:tc>
          <w:tcPr>
            <w:tcW w:w="1559" w:type="dxa"/>
            <w:vMerge/>
          </w:tcPr>
          <w:p w14:paraId="4782ECC2" w14:textId="77777777" w:rsidR="00FE5059" w:rsidRDefault="00FE5059" w:rsidP="00523060"/>
        </w:tc>
        <w:tc>
          <w:tcPr>
            <w:tcW w:w="1985" w:type="dxa"/>
            <w:vMerge/>
          </w:tcPr>
          <w:p w14:paraId="04C1A76C" w14:textId="77777777" w:rsidR="00FE5059" w:rsidRPr="00A45341" w:rsidRDefault="00FE5059" w:rsidP="00523060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14:paraId="14407EA7" w14:textId="77777777" w:rsidR="00FE5059" w:rsidRPr="005A620E" w:rsidRDefault="00FE5059" w:rsidP="00523060">
            <w:r w:rsidRPr="005A620E">
              <w:t>İSLAM TARİHİ 2</w:t>
            </w:r>
          </w:p>
        </w:tc>
        <w:tc>
          <w:tcPr>
            <w:tcW w:w="1843" w:type="dxa"/>
          </w:tcPr>
          <w:p w14:paraId="09478ACA" w14:textId="77777777" w:rsidR="00FE5059" w:rsidRDefault="00FE5059" w:rsidP="00523060">
            <w:r>
              <w:t>KABUL</w:t>
            </w:r>
          </w:p>
        </w:tc>
      </w:tr>
      <w:tr w:rsidR="00A45341" w14:paraId="7BB6C6F4" w14:textId="77777777" w:rsidTr="004403CA">
        <w:tc>
          <w:tcPr>
            <w:tcW w:w="1248" w:type="dxa"/>
            <w:vMerge/>
          </w:tcPr>
          <w:p w14:paraId="416ACB14" w14:textId="77777777" w:rsidR="00A45341" w:rsidRDefault="00A45341" w:rsidP="00523060"/>
        </w:tc>
        <w:tc>
          <w:tcPr>
            <w:tcW w:w="1559" w:type="dxa"/>
            <w:vMerge/>
          </w:tcPr>
          <w:p w14:paraId="38FD8752" w14:textId="77777777" w:rsidR="00A45341" w:rsidRDefault="00A45341" w:rsidP="00523060"/>
        </w:tc>
        <w:tc>
          <w:tcPr>
            <w:tcW w:w="1985" w:type="dxa"/>
            <w:vMerge/>
          </w:tcPr>
          <w:p w14:paraId="713D3272" w14:textId="77777777" w:rsidR="00A45341" w:rsidRPr="00A45341" w:rsidRDefault="00A45341" w:rsidP="00523060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14:paraId="53C54190" w14:textId="586832A0" w:rsidR="00A45341" w:rsidRPr="005A620E" w:rsidRDefault="00A45341" w:rsidP="00523060">
            <w:r w:rsidRPr="005A620E">
              <w:t>KUR’AN-I KERİM 3</w:t>
            </w:r>
          </w:p>
        </w:tc>
        <w:tc>
          <w:tcPr>
            <w:tcW w:w="1843" w:type="dxa"/>
          </w:tcPr>
          <w:p w14:paraId="51711EC8" w14:textId="3E1E2775" w:rsidR="00A45341" w:rsidRDefault="00D15479" w:rsidP="00523060">
            <w:r>
              <w:t xml:space="preserve">RED/Ders </w:t>
            </w:r>
            <w:r w:rsidR="00C05C4B">
              <w:t>Sayısı Aşımı</w:t>
            </w:r>
          </w:p>
        </w:tc>
      </w:tr>
      <w:tr w:rsidR="00FE5059" w14:paraId="4F8B0685" w14:textId="77777777" w:rsidTr="004403CA">
        <w:tc>
          <w:tcPr>
            <w:tcW w:w="1248" w:type="dxa"/>
            <w:vMerge/>
          </w:tcPr>
          <w:p w14:paraId="683D3766" w14:textId="77777777" w:rsidR="00FE5059" w:rsidRDefault="00FE5059" w:rsidP="00523060"/>
        </w:tc>
        <w:tc>
          <w:tcPr>
            <w:tcW w:w="1559" w:type="dxa"/>
            <w:vMerge/>
          </w:tcPr>
          <w:p w14:paraId="0F83211E" w14:textId="77777777" w:rsidR="00FE5059" w:rsidRDefault="00FE5059" w:rsidP="00523060"/>
        </w:tc>
        <w:tc>
          <w:tcPr>
            <w:tcW w:w="1985" w:type="dxa"/>
            <w:vMerge/>
          </w:tcPr>
          <w:p w14:paraId="349A464E" w14:textId="77777777" w:rsidR="00FE5059" w:rsidRPr="00A45341" w:rsidRDefault="00FE5059" w:rsidP="00523060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14:paraId="1D87DFFA" w14:textId="77777777" w:rsidR="00FE5059" w:rsidRPr="005A620E" w:rsidRDefault="00FE5059" w:rsidP="00523060">
            <w:r w:rsidRPr="005A620E">
              <w:t>İSLAM FELSEFESİ</w:t>
            </w:r>
          </w:p>
        </w:tc>
        <w:tc>
          <w:tcPr>
            <w:tcW w:w="1843" w:type="dxa"/>
          </w:tcPr>
          <w:p w14:paraId="00A831CC" w14:textId="320BF80E" w:rsidR="00FE5059" w:rsidRDefault="00D15479" w:rsidP="00523060">
            <w:r>
              <w:t>KABUL</w:t>
            </w:r>
          </w:p>
        </w:tc>
      </w:tr>
      <w:tr w:rsidR="00FE5059" w14:paraId="2D8397A2" w14:textId="77777777" w:rsidTr="004403CA">
        <w:tc>
          <w:tcPr>
            <w:tcW w:w="1248" w:type="dxa"/>
            <w:vMerge w:val="restart"/>
          </w:tcPr>
          <w:p w14:paraId="23860AFD" w14:textId="77777777" w:rsidR="00FE5059" w:rsidRDefault="00FE5059" w:rsidP="00523060">
            <w:r>
              <w:t>224712055</w:t>
            </w:r>
          </w:p>
        </w:tc>
        <w:tc>
          <w:tcPr>
            <w:tcW w:w="1559" w:type="dxa"/>
            <w:vMerge w:val="restart"/>
          </w:tcPr>
          <w:p w14:paraId="686055B6" w14:textId="77777777" w:rsidR="00FE5059" w:rsidRDefault="00FE5059" w:rsidP="00523060">
            <w:r>
              <w:t>GÜLAY ASLI</w:t>
            </w:r>
          </w:p>
        </w:tc>
        <w:tc>
          <w:tcPr>
            <w:tcW w:w="1985" w:type="dxa"/>
            <w:vMerge w:val="restart"/>
          </w:tcPr>
          <w:p w14:paraId="52C52419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7006AC05" w14:textId="77777777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4B022CF5" w14:textId="77777777" w:rsidR="00FE5059" w:rsidRDefault="00FE5059" w:rsidP="00523060">
            <w:r>
              <w:t>KABUL</w:t>
            </w:r>
          </w:p>
        </w:tc>
      </w:tr>
      <w:tr w:rsidR="00FE5059" w14:paraId="07FF5F96" w14:textId="77777777" w:rsidTr="004403CA">
        <w:tc>
          <w:tcPr>
            <w:tcW w:w="1248" w:type="dxa"/>
            <w:vMerge/>
          </w:tcPr>
          <w:p w14:paraId="2C5CF985" w14:textId="77777777" w:rsidR="00FE5059" w:rsidRDefault="00FE5059" w:rsidP="00523060"/>
        </w:tc>
        <w:tc>
          <w:tcPr>
            <w:tcW w:w="1559" w:type="dxa"/>
            <w:vMerge/>
          </w:tcPr>
          <w:p w14:paraId="05DD2ABA" w14:textId="77777777" w:rsidR="00FE5059" w:rsidRDefault="00FE5059" w:rsidP="00523060"/>
        </w:tc>
        <w:tc>
          <w:tcPr>
            <w:tcW w:w="1985" w:type="dxa"/>
            <w:vMerge/>
          </w:tcPr>
          <w:p w14:paraId="10BCD905" w14:textId="77777777" w:rsidR="00FE5059" w:rsidRDefault="00FE5059" w:rsidP="00523060"/>
        </w:tc>
        <w:tc>
          <w:tcPr>
            <w:tcW w:w="3402" w:type="dxa"/>
          </w:tcPr>
          <w:p w14:paraId="37DE582E" w14:textId="77777777" w:rsidR="00FE5059" w:rsidRDefault="00FE5059" w:rsidP="00523060">
            <w:r>
              <w:t xml:space="preserve">İSLAM TARİHİ 2 </w:t>
            </w:r>
          </w:p>
        </w:tc>
        <w:tc>
          <w:tcPr>
            <w:tcW w:w="1843" w:type="dxa"/>
          </w:tcPr>
          <w:p w14:paraId="67E99B80" w14:textId="77777777" w:rsidR="00FE5059" w:rsidRDefault="00FE5059" w:rsidP="00523060">
            <w:r>
              <w:t>KABUL</w:t>
            </w:r>
          </w:p>
        </w:tc>
      </w:tr>
      <w:tr w:rsidR="00FE5059" w14:paraId="0528E0C1" w14:textId="77777777" w:rsidTr="004403CA">
        <w:tc>
          <w:tcPr>
            <w:tcW w:w="1248" w:type="dxa"/>
            <w:vMerge/>
          </w:tcPr>
          <w:p w14:paraId="6B02A80D" w14:textId="77777777" w:rsidR="00FE5059" w:rsidRDefault="00FE5059" w:rsidP="00523060"/>
        </w:tc>
        <w:tc>
          <w:tcPr>
            <w:tcW w:w="1559" w:type="dxa"/>
            <w:vMerge/>
          </w:tcPr>
          <w:p w14:paraId="5FF5DB27" w14:textId="77777777" w:rsidR="00FE5059" w:rsidRDefault="00FE5059" w:rsidP="00523060"/>
        </w:tc>
        <w:tc>
          <w:tcPr>
            <w:tcW w:w="1985" w:type="dxa"/>
            <w:vMerge/>
          </w:tcPr>
          <w:p w14:paraId="75E55EAD" w14:textId="77777777" w:rsidR="00FE5059" w:rsidRDefault="00FE5059" w:rsidP="00523060"/>
        </w:tc>
        <w:tc>
          <w:tcPr>
            <w:tcW w:w="3402" w:type="dxa"/>
          </w:tcPr>
          <w:p w14:paraId="7B6E082F" w14:textId="77777777" w:rsidR="00FE5059" w:rsidRDefault="00FE5059" w:rsidP="00523060">
            <w:r>
              <w:t>TASAVVUF</w:t>
            </w:r>
          </w:p>
        </w:tc>
        <w:tc>
          <w:tcPr>
            <w:tcW w:w="1843" w:type="dxa"/>
          </w:tcPr>
          <w:p w14:paraId="473CDE4C" w14:textId="77777777" w:rsidR="00FE5059" w:rsidRDefault="00FE5059" w:rsidP="00523060">
            <w:r>
              <w:t>KABUL</w:t>
            </w:r>
          </w:p>
        </w:tc>
      </w:tr>
      <w:tr w:rsidR="00FE5059" w14:paraId="68E52136" w14:textId="77777777" w:rsidTr="004403CA">
        <w:tc>
          <w:tcPr>
            <w:tcW w:w="1248" w:type="dxa"/>
            <w:vMerge/>
          </w:tcPr>
          <w:p w14:paraId="0C43091C" w14:textId="77777777" w:rsidR="00FE5059" w:rsidRDefault="00FE5059" w:rsidP="00523060"/>
        </w:tc>
        <w:tc>
          <w:tcPr>
            <w:tcW w:w="1559" w:type="dxa"/>
            <w:vMerge/>
          </w:tcPr>
          <w:p w14:paraId="02C1251B" w14:textId="77777777" w:rsidR="00FE5059" w:rsidRDefault="00FE5059" w:rsidP="00523060"/>
        </w:tc>
        <w:tc>
          <w:tcPr>
            <w:tcW w:w="1985" w:type="dxa"/>
            <w:vMerge/>
          </w:tcPr>
          <w:p w14:paraId="46B93D8C" w14:textId="77777777" w:rsidR="00FE5059" w:rsidRDefault="00FE5059" w:rsidP="00523060"/>
        </w:tc>
        <w:tc>
          <w:tcPr>
            <w:tcW w:w="3402" w:type="dxa"/>
          </w:tcPr>
          <w:p w14:paraId="4B7AFB4D" w14:textId="77777777" w:rsidR="00FE5059" w:rsidRDefault="00FE5059" w:rsidP="00523060">
            <w:r>
              <w:t xml:space="preserve">DİNLER TARİHİ </w:t>
            </w:r>
          </w:p>
        </w:tc>
        <w:tc>
          <w:tcPr>
            <w:tcW w:w="1843" w:type="dxa"/>
          </w:tcPr>
          <w:p w14:paraId="4807A8D7" w14:textId="46ED8B9E" w:rsidR="00FE5059" w:rsidRDefault="004D76B6" w:rsidP="00523060">
            <w:r>
              <w:t>KABUL</w:t>
            </w:r>
          </w:p>
        </w:tc>
      </w:tr>
      <w:tr w:rsidR="00FE5059" w14:paraId="04DDFFDD" w14:textId="77777777" w:rsidTr="004403CA">
        <w:tc>
          <w:tcPr>
            <w:tcW w:w="1248" w:type="dxa"/>
            <w:vMerge w:val="restart"/>
          </w:tcPr>
          <w:p w14:paraId="3937FE0B" w14:textId="77777777" w:rsidR="00FE5059" w:rsidRDefault="00FE5059" w:rsidP="00523060">
            <w:r>
              <w:t>214712171</w:t>
            </w:r>
          </w:p>
        </w:tc>
        <w:tc>
          <w:tcPr>
            <w:tcW w:w="1559" w:type="dxa"/>
            <w:vMerge w:val="restart"/>
          </w:tcPr>
          <w:p w14:paraId="3419B547" w14:textId="77777777" w:rsidR="00FE5059" w:rsidRDefault="00FE5059" w:rsidP="00523060">
            <w:r>
              <w:t>MUHAMMET ALİ KILINÇ</w:t>
            </w:r>
          </w:p>
        </w:tc>
        <w:tc>
          <w:tcPr>
            <w:tcW w:w="1985" w:type="dxa"/>
            <w:vMerge w:val="restart"/>
          </w:tcPr>
          <w:p w14:paraId="594C30FE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5B00760F" w14:textId="77777777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3BBE0BF8" w14:textId="2211FAB3" w:rsidR="00FE5059" w:rsidRDefault="004D76B6" w:rsidP="00523060">
            <w:r>
              <w:t>KABUL</w:t>
            </w:r>
          </w:p>
        </w:tc>
      </w:tr>
      <w:tr w:rsidR="00FE5059" w14:paraId="4BC17AFE" w14:textId="77777777" w:rsidTr="004403CA">
        <w:tc>
          <w:tcPr>
            <w:tcW w:w="1248" w:type="dxa"/>
            <w:vMerge/>
          </w:tcPr>
          <w:p w14:paraId="53AD81CC" w14:textId="77777777" w:rsidR="00FE5059" w:rsidRDefault="00FE5059" w:rsidP="00523060"/>
        </w:tc>
        <w:tc>
          <w:tcPr>
            <w:tcW w:w="1559" w:type="dxa"/>
            <w:vMerge/>
          </w:tcPr>
          <w:p w14:paraId="42595802" w14:textId="77777777" w:rsidR="00FE5059" w:rsidRDefault="00FE5059" w:rsidP="00523060"/>
        </w:tc>
        <w:tc>
          <w:tcPr>
            <w:tcW w:w="1985" w:type="dxa"/>
            <w:vMerge/>
          </w:tcPr>
          <w:p w14:paraId="789229F4" w14:textId="77777777" w:rsidR="00FE5059" w:rsidRDefault="00FE5059" w:rsidP="00523060"/>
        </w:tc>
        <w:tc>
          <w:tcPr>
            <w:tcW w:w="3402" w:type="dxa"/>
          </w:tcPr>
          <w:p w14:paraId="1A605EB1" w14:textId="77777777" w:rsidR="00FE5059" w:rsidRDefault="00FE5059" w:rsidP="00523060">
            <w:r>
              <w:t>İSLAM TARİHİ 2</w:t>
            </w:r>
          </w:p>
        </w:tc>
        <w:tc>
          <w:tcPr>
            <w:tcW w:w="1843" w:type="dxa"/>
          </w:tcPr>
          <w:p w14:paraId="7E1D7940" w14:textId="77777777" w:rsidR="00FE5059" w:rsidRDefault="00FE5059" w:rsidP="00523060">
            <w:r>
              <w:t>KABUL</w:t>
            </w:r>
          </w:p>
        </w:tc>
      </w:tr>
      <w:tr w:rsidR="00FE5059" w14:paraId="4705A179" w14:textId="77777777" w:rsidTr="004403CA">
        <w:tc>
          <w:tcPr>
            <w:tcW w:w="1248" w:type="dxa"/>
            <w:vMerge/>
          </w:tcPr>
          <w:p w14:paraId="58984E18" w14:textId="77777777" w:rsidR="00FE5059" w:rsidRDefault="00FE5059" w:rsidP="00523060"/>
        </w:tc>
        <w:tc>
          <w:tcPr>
            <w:tcW w:w="1559" w:type="dxa"/>
            <w:vMerge/>
          </w:tcPr>
          <w:p w14:paraId="65F8D72B" w14:textId="77777777" w:rsidR="00FE5059" w:rsidRDefault="00FE5059" w:rsidP="00523060"/>
        </w:tc>
        <w:tc>
          <w:tcPr>
            <w:tcW w:w="1985" w:type="dxa"/>
            <w:vMerge/>
          </w:tcPr>
          <w:p w14:paraId="16636E68" w14:textId="77777777" w:rsidR="00FE5059" w:rsidRDefault="00FE5059" w:rsidP="00523060"/>
        </w:tc>
        <w:tc>
          <w:tcPr>
            <w:tcW w:w="3402" w:type="dxa"/>
          </w:tcPr>
          <w:p w14:paraId="7F8F40D4" w14:textId="77777777" w:rsidR="00FE5059" w:rsidRDefault="00FE5059" w:rsidP="00523060">
            <w:r>
              <w:t>TEFSİR METİNLERİ 1</w:t>
            </w:r>
          </w:p>
        </w:tc>
        <w:tc>
          <w:tcPr>
            <w:tcW w:w="1843" w:type="dxa"/>
          </w:tcPr>
          <w:p w14:paraId="35B6F5EF" w14:textId="77777777" w:rsidR="00FE5059" w:rsidRDefault="00FE5059" w:rsidP="00523060">
            <w:r>
              <w:t>KABUL</w:t>
            </w:r>
          </w:p>
        </w:tc>
      </w:tr>
      <w:tr w:rsidR="00FE5059" w14:paraId="7B26D6D6" w14:textId="77777777" w:rsidTr="004403CA">
        <w:tc>
          <w:tcPr>
            <w:tcW w:w="1248" w:type="dxa"/>
            <w:vMerge w:val="restart"/>
          </w:tcPr>
          <w:p w14:paraId="3E107C05" w14:textId="77777777" w:rsidR="00FE5059" w:rsidRDefault="00FE5059" w:rsidP="00523060">
            <w:r>
              <w:t>224712193</w:t>
            </w:r>
          </w:p>
        </w:tc>
        <w:tc>
          <w:tcPr>
            <w:tcW w:w="1559" w:type="dxa"/>
            <w:vMerge w:val="restart"/>
          </w:tcPr>
          <w:p w14:paraId="19729639" w14:textId="77777777" w:rsidR="00FE5059" w:rsidRDefault="00FE5059" w:rsidP="00523060">
            <w:r>
              <w:t>HATİCE EKİNCİ</w:t>
            </w:r>
          </w:p>
        </w:tc>
        <w:tc>
          <w:tcPr>
            <w:tcW w:w="1985" w:type="dxa"/>
            <w:vMerge w:val="restart"/>
          </w:tcPr>
          <w:p w14:paraId="5BF9CA58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18D4704E" w14:textId="77777777" w:rsidR="00FE5059" w:rsidRDefault="00FE5059" w:rsidP="00523060">
            <w:r>
              <w:t xml:space="preserve">FELSEFE TARİHİ </w:t>
            </w:r>
          </w:p>
        </w:tc>
        <w:tc>
          <w:tcPr>
            <w:tcW w:w="1843" w:type="dxa"/>
          </w:tcPr>
          <w:p w14:paraId="28E52E1D" w14:textId="77777777" w:rsidR="00FE5059" w:rsidRDefault="00FE5059" w:rsidP="00523060">
            <w:r>
              <w:t>KABUL</w:t>
            </w:r>
          </w:p>
        </w:tc>
      </w:tr>
      <w:tr w:rsidR="00FE5059" w14:paraId="0856157B" w14:textId="77777777" w:rsidTr="004403CA">
        <w:tc>
          <w:tcPr>
            <w:tcW w:w="1248" w:type="dxa"/>
            <w:vMerge/>
          </w:tcPr>
          <w:p w14:paraId="1C0CDAD0" w14:textId="77777777" w:rsidR="00FE5059" w:rsidRDefault="00FE5059" w:rsidP="00523060"/>
        </w:tc>
        <w:tc>
          <w:tcPr>
            <w:tcW w:w="1559" w:type="dxa"/>
            <w:vMerge/>
          </w:tcPr>
          <w:p w14:paraId="343315D6" w14:textId="77777777" w:rsidR="00FE5059" w:rsidRDefault="00FE5059" w:rsidP="00523060"/>
        </w:tc>
        <w:tc>
          <w:tcPr>
            <w:tcW w:w="1985" w:type="dxa"/>
            <w:vMerge/>
          </w:tcPr>
          <w:p w14:paraId="26D97608" w14:textId="77777777" w:rsidR="00FE5059" w:rsidRDefault="00FE5059" w:rsidP="00523060"/>
        </w:tc>
        <w:tc>
          <w:tcPr>
            <w:tcW w:w="3402" w:type="dxa"/>
          </w:tcPr>
          <w:p w14:paraId="7F91C8B9" w14:textId="77777777" w:rsidR="00FE5059" w:rsidRDefault="00FE5059" w:rsidP="00523060">
            <w:r>
              <w:t xml:space="preserve">SİSTEMATİK KELAM </w:t>
            </w:r>
          </w:p>
        </w:tc>
        <w:tc>
          <w:tcPr>
            <w:tcW w:w="1843" w:type="dxa"/>
          </w:tcPr>
          <w:p w14:paraId="16CE6DC6" w14:textId="26CB77C0" w:rsidR="00FE5059" w:rsidRDefault="004D76B6" w:rsidP="00523060">
            <w:r>
              <w:t>KABUL</w:t>
            </w:r>
          </w:p>
        </w:tc>
      </w:tr>
      <w:tr w:rsidR="00FE5059" w14:paraId="4F880655" w14:textId="77777777" w:rsidTr="004403CA">
        <w:tc>
          <w:tcPr>
            <w:tcW w:w="1248" w:type="dxa"/>
            <w:vMerge/>
          </w:tcPr>
          <w:p w14:paraId="6982CD46" w14:textId="77777777" w:rsidR="00FE5059" w:rsidRDefault="00FE5059" w:rsidP="00523060"/>
        </w:tc>
        <w:tc>
          <w:tcPr>
            <w:tcW w:w="1559" w:type="dxa"/>
            <w:vMerge/>
          </w:tcPr>
          <w:p w14:paraId="5A09DC1B" w14:textId="77777777" w:rsidR="00FE5059" w:rsidRDefault="00FE5059" w:rsidP="00523060"/>
        </w:tc>
        <w:tc>
          <w:tcPr>
            <w:tcW w:w="1985" w:type="dxa"/>
            <w:vMerge/>
          </w:tcPr>
          <w:p w14:paraId="474DE44E" w14:textId="77777777" w:rsidR="00FE5059" w:rsidRDefault="00FE5059" w:rsidP="00523060"/>
        </w:tc>
        <w:tc>
          <w:tcPr>
            <w:tcW w:w="3402" w:type="dxa"/>
          </w:tcPr>
          <w:p w14:paraId="123C5EC7" w14:textId="77777777" w:rsidR="00FE5059" w:rsidRDefault="00FE5059" w:rsidP="00523060">
            <w:r>
              <w:t>ARAPÇA</w:t>
            </w:r>
          </w:p>
        </w:tc>
        <w:tc>
          <w:tcPr>
            <w:tcW w:w="1843" w:type="dxa"/>
          </w:tcPr>
          <w:p w14:paraId="310CB4FC" w14:textId="77777777" w:rsidR="00FE5059" w:rsidRDefault="00FE5059" w:rsidP="00523060">
            <w:r>
              <w:t>KABUL</w:t>
            </w:r>
          </w:p>
        </w:tc>
      </w:tr>
      <w:tr w:rsidR="00FE5059" w14:paraId="4904251C" w14:textId="77777777" w:rsidTr="004403CA">
        <w:tc>
          <w:tcPr>
            <w:tcW w:w="1248" w:type="dxa"/>
            <w:vMerge/>
          </w:tcPr>
          <w:p w14:paraId="3067BC1A" w14:textId="77777777" w:rsidR="00FE5059" w:rsidRDefault="00FE5059" w:rsidP="00523060"/>
        </w:tc>
        <w:tc>
          <w:tcPr>
            <w:tcW w:w="1559" w:type="dxa"/>
            <w:vMerge/>
          </w:tcPr>
          <w:p w14:paraId="16A80764" w14:textId="77777777" w:rsidR="00FE5059" w:rsidRDefault="00FE5059" w:rsidP="00523060"/>
        </w:tc>
        <w:tc>
          <w:tcPr>
            <w:tcW w:w="1985" w:type="dxa"/>
            <w:vMerge/>
          </w:tcPr>
          <w:p w14:paraId="473047EB" w14:textId="77777777" w:rsidR="00FE5059" w:rsidRDefault="00FE5059" w:rsidP="00523060"/>
        </w:tc>
        <w:tc>
          <w:tcPr>
            <w:tcW w:w="3402" w:type="dxa"/>
          </w:tcPr>
          <w:p w14:paraId="2243CBE1" w14:textId="77777777" w:rsidR="00FE5059" w:rsidRDefault="00FE5059" w:rsidP="00523060">
            <w:r>
              <w:t>İSLAM TARİHİ 2</w:t>
            </w:r>
          </w:p>
        </w:tc>
        <w:tc>
          <w:tcPr>
            <w:tcW w:w="1843" w:type="dxa"/>
          </w:tcPr>
          <w:p w14:paraId="1DF1317C" w14:textId="77777777" w:rsidR="00FE5059" w:rsidRDefault="00FE5059" w:rsidP="00523060">
            <w:r>
              <w:t>KABUL</w:t>
            </w:r>
          </w:p>
        </w:tc>
      </w:tr>
      <w:tr w:rsidR="00FE5059" w14:paraId="16302276" w14:textId="77777777" w:rsidTr="004403CA">
        <w:tc>
          <w:tcPr>
            <w:tcW w:w="1248" w:type="dxa"/>
            <w:vMerge w:val="restart"/>
          </w:tcPr>
          <w:p w14:paraId="3F106C74" w14:textId="77777777" w:rsidR="00FE5059" w:rsidRDefault="00FE5059" w:rsidP="00523060">
            <w:r>
              <w:t>224712318</w:t>
            </w:r>
          </w:p>
        </w:tc>
        <w:tc>
          <w:tcPr>
            <w:tcW w:w="1559" w:type="dxa"/>
            <w:vMerge w:val="restart"/>
          </w:tcPr>
          <w:p w14:paraId="741D6A57" w14:textId="77777777" w:rsidR="00FE5059" w:rsidRDefault="00FE5059" w:rsidP="00523060">
            <w:r>
              <w:t>AYNUR KIRAL</w:t>
            </w:r>
          </w:p>
        </w:tc>
        <w:tc>
          <w:tcPr>
            <w:tcW w:w="1985" w:type="dxa"/>
            <w:vMerge w:val="restart"/>
          </w:tcPr>
          <w:p w14:paraId="27858165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47C1C7D9" w14:textId="77777777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701CA699" w14:textId="77777777" w:rsidR="00FE5059" w:rsidRDefault="00FE5059" w:rsidP="00523060">
            <w:r>
              <w:t>KABUL</w:t>
            </w:r>
          </w:p>
        </w:tc>
      </w:tr>
      <w:tr w:rsidR="00FE5059" w14:paraId="0989BD94" w14:textId="77777777" w:rsidTr="004403CA">
        <w:tc>
          <w:tcPr>
            <w:tcW w:w="1248" w:type="dxa"/>
            <w:vMerge/>
          </w:tcPr>
          <w:p w14:paraId="4FA6CB7A" w14:textId="77777777" w:rsidR="00FE5059" w:rsidRDefault="00FE5059" w:rsidP="00523060"/>
        </w:tc>
        <w:tc>
          <w:tcPr>
            <w:tcW w:w="1559" w:type="dxa"/>
            <w:vMerge/>
          </w:tcPr>
          <w:p w14:paraId="4CD8F384" w14:textId="77777777" w:rsidR="00FE5059" w:rsidRDefault="00FE5059" w:rsidP="00523060"/>
        </w:tc>
        <w:tc>
          <w:tcPr>
            <w:tcW w:w="1985" w:type="dxa"/>
            <w:vMerge/>
          </w:tcPr>
          <w:p w14:paraId="3A02F3E2" w14:textId="77777777" w:rsidR="00FE5059" w:rsidRDefault="00FE5059" w:rsidP="00523060"/>
        </w:tc>
        <w:tc>
          <w:tcPr>
            <w:tcW w:w="3402" w:type="dxa"/>
          </w:tcPr>
          <w:p w14:paraId="1E52F248" w14:textId="77777777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6F256B13" w14:textId="66BDC89B" w:rsidR="00FE5059" w:rsidRDefault="004D76B6" w:rsidP="00523060">
            <w:r>
              <w:t>KABUL</w:t>
            </w:r>
          </w:p>
        </w:tc>
      </w:tr>
      <w:tr w:rsidR="00FE5059" w14:paraId="42CDBE28" w14:textId="77777777" w:rsidTr="004403CA">
        <w:tc>
          <w:tcPr>
            <w:tcW w:w="1248" w:type="dxa"/>
            <w:vMerge/>
          </w:tcPr>
          <w:p w14:paraId="043A8C0B" w14:textId="77777777" w:rsidR="00FE5059" w:rsidRDefault="00FE5059" w:rsidP="00523060"/>
        </w:tc>
        <w:tc>
          <w:tcPr>
            <w:tcW w:w="1559" w:type="dxa"/>
            <w:vMerge/>
          </w:tcPr>
          <w:p w14:paraId="551B3B17" w14:textId="77777777" w:rsidR="00FE5059" w:rsidRDefault="00FE5059" w:rsidP="00523060"/>
        </w:tc>
        <w:tc>
          <w:tcPr>
            <w:tcW w:w="1985" w:type="dxa"/>
            <w:vMerge/>
          </w:tcPr>
          <w:p w14:paraId="10B6CAEF" w14:textId="77777777" w:rsidR="00FE5059" w:rsidRDefault="00FE5059" w:rsidP="00523060"/>
        </w:tc>
        <w:tc>
          <w:tcPr>
            <w:tcW w:w="3402" w:type="dxa"/>
          </w:tcPr>
          <w:p w14:paraId="4F93E3AD" w14:textId="77777777" w:rsidR="00FE5059" w:rsidRDefault="00FE5059" w:rsidP="00523060">
            <w:r>
              <w:t>FELSEFE TARİHİ</w:t>
            </w:r>
          </w:p>
        </w:tc>
        <w:tc>
          <w:tcPr>
            <w:tcW w:w="1843" w:type="dxa"/>
          </w:tcPr>
          <w:p w14:paraId="77924E2B" w14:textId="77777777" w:rsidR="00FE5059" w:rsidRDefault="00FE5059" w:rsidP="00523060">
            <w:r>
              <w:t>KABUL</w:t>
            </w:r>
          </w:p>
        </w:tc>
      </w:tr>
      <w:tr w:rsidR="00FE5059" w14:paraId="643DADBD" w14:textId="77777777" w:rsidTr="004403CA">
        <w:tc>
          <w:tcPr>
            <w:tcW w:w="1248" w:type="dxa"/>
            <w:vMerge w:val="restart"/>
          </w:tcPr>
          <w:p w14:paraId="6A04EC28" w14:textId="77777777" w:rsidR="00FE5059" w:rsidRDefault="00FE5059" w:rsidP="00523060">
            <w:r>
              <w:t>224712064</w:t>
            </w:r>
          </w:p>
        </w:tc>
        <w:tc>
          <w:tcPr>
            <w:tcW w:w="1559" w:type="dxa"/>
            <w:vMerge w:val="restart"/>
          </w:tcPr>
          <w:p w14:paraId="59E49C63" w14:textId="77777777" w:rsidR="00FE5059" w:rsidRDefault="00FE5059" w:rsidP="00523060">
            <w:r>
              <w:t xml:space="preserve">AYŞE YILMAZ </w:t>
            </w:r>
          </w:p>
        </w:tc>
        <w:tc>
          <w:tcPr>
            <w:tcW w:w="1985" w:type="dxa"/>
            <w:vMerge w:val="restart"/>
          </w:tcPr>
          <w:p w14:paraId="32506459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512670C4" w14:textId="77777777" w:rsidR="00FE5059" w:rsidRDefault="00FE5059" w:rsidP="00523060">
            <w:r>
              <w:t>FIKIH USULÜ</w:t>
            </w:r>
          </w:p>
        </w:tc>
        <w:tc>
          <w:tcPr>
            <w:tcW w:w="1843" w:type="dxa"/>
          </w:tcPr>
          <w:p w14:paraId="4AC0DF27" w14:textId="77777777" w:rsidR="00FE5059" w:rsidRDefault="00FE5059" w:rsidP="00523060">
            <w:r>
              <w:t>KABUL</w:t>
            </w:r>
          </w:p>
        </w:tc>
      </w:tr>
      <w:tr w:rsidR="00FE5059" w14:paraId="18188676" w14:textId="77777777" w:rsidTr="004403CA">
        <w:tc>
          <w:tcPr>
            <w:tcW w:w="1248" w:type="dxa"/>
            <w:vMerge/>
          </w:tcPr>
          <w:p w14:paraId="2D3F0BF2" w14:textId="77777777" w:rsidR="00FE5059" w:rsidRDefault="00FE5059" w:rsidP="00523060"/>
        </w:tc>
        <w:tc>
          <w:tcPr>
            <w:tcW w:w="1559" w:type="dxa"/>
            <w:vMerge/>
          </w:tcPr>
          <w:p w14:paraId="66BA060C" w14:textId="77777777" w:rsidR="00FE5059" w:rsidRDefault="00FE5059" w:rsidP="00523060"/>
        </w:tc>
        <w:tc>
          <w:tcPr>
            <w:tcW w:w="1985" w:type="dxa"/>
            <w:vMerge/>
          </w:tcPr>
          <w:p w14:paraId="0986F0F9" w14:textId="77777777" w:rsidR="00FE5059" w:rsidRDefault="00FE5059" w:rsidP="00523060"/>
        </w:tc>
        <w:tc>
          <w:tcPr>
            <w:tcW w:w="3402" w:type="dxa"/>
          </w:tcPr>
          <w:p w14:paraId="18D7488A" w14:textId="77777777" w:rsidR="00FE5059" w:rsidRDefault="00FE5059" w:rsidP="00523060">
            <w:r>
              <w:t>İSLAM TARİHİ 2</w:t>
            </w:r>
          </w:p>
        </w:tc>
        <w:tc>
          <w:tcPr>
            <w:tcW w:w="1843" w:type="dxa"/>
          </w:tcPr>
          <w:p w14:paraId="1606A5EF" w14:textId="77777777" w:rsidR="00FE5059" w:rsidRDefault="00FE5059" w:rsidP="00523060">
            <w:r>
              <w:t>KABUL</w:t>
            </w:r>
          </w:p>
        </w:tc>
      </w:tr>
      <w:tr w:rsidR="00FE5059" w14:paraId="40F4FA6F" w14:textId="77777777" w:rsidTr="004403CA">
        <w:tc>
          <w:tcPr>
            <w:tcW w:w="1248" w:type="dxa"/>
            <w:vMerge/>
          </w:tcPr>
          <w:p w14:paraId="7FEB1F06" w14:textId="77777777" w:rsidR="00FE5059" w:rsidRDefault="00FE5059" w:rsidP="00523060"/>
        </w:tc>
        <w:tc>
          <w:tcPr>
            <w:tcW w:w="1559" w:type="dxa"/>
            <w:vMerge/>
          </w:tcPr>
          <w:p w14:paraId="7A12384A" w14:textId="77777777" w:rsidR="00FE5059" w:rsidRDefault="00FE5059" w:rsidP="00523060"/>
        </w:tc>
        <w:tc>
          <w:tcPr>
            <w:tcW w:w="1985" w:type="dxa"/>
            <w:vMerge/>
          </w:tcPr>
          <w:p w14:paraId="28066CB0" w14:textId="77777777" w:rsidR="00FE5059" w:rsidRDefault="00FE5059" w:rsidP="00523060"/>
        </w:tc>
        <w:tc>
          <w:tcPr>
            <w:tcW w:w="3402" w:type="dxa"/>
          </w:tcPr>
          <w:p w14:paraId="198474E1" w14:textId="77777777" w:rsidR="00FE5059" w:rsidRDefault="00FE5059" w:rsidP="00523060">
            <w:r>
              <w:t xml:space="preserve">ARAPÇA </w:t>
            </w:r>
          </w:p>
        </w:tc>
        <w:tc>
          <w:tcPr>
            <w:tcW w:w="1843" w:type="dxa"/>
          </w:tcPr>
          <w:p w14:paraId="0984A685" w14:textId="77777777" w:rsidR="00FE5059" w:rsidRDefault="00FE5059" w:rsidP="00523060">
            <w:r>
              <w:t>KABUL</w:t>
            </w:r>
          </w:p>
        </w:tc>
      </w:tr>
      <w:tr w:rsidR="00FE5059" w14:paraId="248FD8E0" w14:textId="77777777" w:rsidTr="004403CA">
        <w:tc>
          <w:tcPr>
            <w:tcW w:w="1248" w:type="dxa"/>
            <w:vMerge/>
          </w:tcPr>
          <w:p w14:paraId="11383E0F" w14:textId="77777777" w:rsidR="00FE5059" w:rsidRDefault="00FE5059" w:rsidP="00523060"/>
        </w:tc>
        <w:tc>
          <w:tcPr>
            <w:tcW w:w="1559" w:type="dxa"/>
            <w:vMerge/>
          </w:tcPr>
          <w:p w14:paraId="35B16EBC" w14:textId="77777777" w:rsidR="00FE5059" w:rsidRDefault="00FE5059" w:rsidP="00523060"/>
        </w:tc>
        <w:tc>
          <w:tcPr>
            <w:tcW w:w="1985" w:type="dxa"/>
            <w:vMerge/>
          </w:tcPr>
          <w:p w14:paraId="72F1FF5B" w14:textId="77777777" w:rsidR="00FE5059" w:rsidRDefault="00FE5059" w:rsidP="00523060"/>
        </w:tc>
        <w:tc>
          <w:tcPr>
            <w:tcW w:w="3402" w:type="dxa"/>
          </w:tcPr>
          <w:p w14:paraId="48DE36D3" w14:textId="77777777" w:rsidR="00FE5059" w:rsidRDefault="00FE5059" w:rsidP="00523060">
            <w:r>
              <w:t xml:space="preserve">SİSTEMATİK KELAM </w:t>
            </w:r>
          </w:p>
        </w:tc>
        <w:tc>
          <w:tcPr>
            <w:tcW w:w="1843" w:type="dxa"/>
          </w:tcPr>
          <w:p w14:paraId="0FEA24BB" w14:textId="19C5C391" w:rsidR="00FE5059" w:rsidRDefault="004D76B6" w:rsidP="00523060">
            <w:r>
              <w:t>KABUL</w:t>
            </w:r>
          </w:p>
        </w:tc>
      </w:tr>
      <w:tr w:rsidR="00FE5059" w14:paraId="75FDA905" w14:textId="77777777" w:rsidTr="004403CA">
        <w:tc>
          <w:tcPr>
            <w:tcW w:w="1248" w:type="dxa"/>
            <w:vMerge w:val="restart"/>
          </w:tcPr>
          <w:p w14:paraId="3D7FD308" w14:textId="77777777" w:rsidR="00FE5059" w:rsidRDefault="00FE5059" w:rsidP="00523060">
            <w:r>
              <w:t>224712300</w:t>
            </w:r>
          </w:p>
        </w:tc>
        <w:tc>
          <w:tcPr>
            <w:tcW w:w="1559" w:type="dxa"/>
            <w:vMerge w:val="restart"/>
          </w:tcPr>
          <w:p w14:paraId="6BCFA296" w14:textId="77777777" w:rsidR="00FE5059" w:rsidRDefault="00FE5059" w:rsidP="00523060">
            <w:r>
              <w:t>MERVE ÇELİK</w:t>
            </w:r>
          </w:p>
        </w:tc>
        <w:tc>
          <w:tcPr>
            <w:tcW w:w="1985" w:type="dxa"/>
            <w:vMerge w:val="restart"/>
          </w:tcPr>
          <w:p w14:paraId="179D35AD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0520F7F5" w14:textId="77777777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5CD517C4" w14:textId="77777777" w:rsidR="00FE5059" w:rsidRDefault="00FE5059" w:rsidP="00523060">
            <w:r>
              <w:t>KABUL</w:t>
            </w:r>
          </w:p>
        </w:tc>
      </w:tr>
      <w:tr w:rsidR="00FE5059" w14:paraId="70171B16" w14:textId="77777777" w:rsidTr="004403CA">
        <w:tc>
          <w:tcPr>
            <w:tcW w:w="1248" w:type="dxa"/>
            <w:vMerge/>
          </w:tcPr>
          <w:p w14:paraId="1F4A1776" w14:textId="77777777" w:rsidR="00FE5059" w:rsidRDefault="00FE5059" w:rsidP="00523060"/>
        </w:tc>
        <w:tc>
          <w:tcPr>
            <w:tcW w:w="1559" w:type="dxa"/>
            <w:vMerge/>
          </w:tcPr>
          <w:p w14:paraId="7872BA0B" w14:textId="77777777" w:rsidR="00FE5059" w:rsidRDefault="00FE5059" w:rsidP="00523060"/>
        </w:tc>
        <w:tc>
          <w:tcPr>
            <w:tcW w:w="1985" w:type="dxa"/>
            <w:vMerge/>
          </w:tcPr>
          <w:p w14:paraId="64583054" w14:textId="77777777" w:rsidR="00FE5059" w:rsidRDefault="00FE5059" w:rsidP="00523060"/>
        </w:tc>
        <w:tc>
          <w:tcPr>
            <w:tcW w:w="3402" w:type="dxa"/>
          </w:tcPr>
          <w:p w14:paraId="2642FBEE" w14:textId="77777777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72C7A523" w14:textId="52EC62AC" w:rsidR="00FE5059" w:rsidRDefault="004D76B6" w:rsidP="00523060">
            <w:r>
              <w:t>KABUL</w:t>
            </w:r>
          </w:p>
        </w:tc>
      </w:tr>
      <w:tr w:rsidR="00FE5059" w14:paraId="449B23EB" w14:textId="77777777" w:rsidTr="004403CA">
        <w:tc>
          <w:tcPr>
            <w:tcW w:w="1248" w:type="dxa"/>
            <w:vMerge/>
          </w:tcPr>
          <w:p w14:paraId="41770012" w14:textId="77777777" w:rsidR="00FE5059" w:rsidRDefault="00FE5059" w:rsidP="00523060"/>
        </w:tc>
        <w:tc>
          <w:tcPr>
            <w:tcW w:w="1559" w:type="dxa"/>
            <w:vMerge/>
          </w:tcPr>
          <w:p w14:paraId="0D4A8DBB" w14:textId="77777777" w:rsidR="00FE5059" w:rsidRDefault="00FE5059" w:rsidP="00523060"/>
        </w:tc>
        <w:tc>
          <w:tcPr>
            <w:tcW w:w="1985" w:type="dxa"/>
            <w:vMerge/>
          </w:tcPr>
          <w:p w14:paraId="002BF496" w14:textId="77777777" w:rsidR="00FE5059" w:rsidRDefault="00FE5059" w:rsidP="00523060"/>
        </w:tc>
        <w:tc>
          <w:tcPr>
            <w:tcW w:w="3402" w:type="dxa"/>
          </w:tcPr>
          <w:p w14:paraId="3152D411" w14:textId="77777777" w:rsidR="00FE5059" w:rsidRDefault="00FE5059" w:rsidP="00523060">
            <w:r>
              <w:t>TEFSİR METİNLERİ 1</w:t>
            </w:r>
          </w:p>
        </w:tc>
        <w:tc>
          <w:tcPr>
            <w:tcW w:w="1843" w:type="dxa"/>
          </w:tcPr>
          <w:p w14:paraId="519E6525" w14:textId="77777777" w:rsidR="00FE5059" w:rsidRDefault="00FE5059" w:rsidP="00523060">
            <w:r>
              <w:t>KABUL</w:t>
            </w:r>
          </w:p>
        </w:tc>
      </w:tr>
      <w:tr w:rsidR="00FE5059" w14:paraId="553E3155" w14:textId="77777777" w:rsidTr="004403CA">
        <w:tc>
          <w:tcPr>
            <w:tcW w:w="1248" w:type="dxa"/>
            <w:vMerge w:val="restart"/>
          </w:tcPr>
          <w:p w14:paraId="0EBDC24B" w14:textId="77777777" w:rsidR="00FE5059" w:rsidRDefault="00FE5059" w:rsidP="00523060">
            <w:r>
              <w:t>224712070</w:t>
            </w:r>
          </w:p>
        </w:tc>
        <w:tc>
          <w:tcPr>
            <w:tcW w:w="1559" w:type="dxa"/>
            <w:vMerge w:val="restart"/>
          </w:tcPr>
          <w:p w14:paraId="20D37B82" w14:textId="77777777" w:rsidR="00FE5059" w:rsidRDefault="00FE5059" w:rsidP="00523060">
            <w:r>
              <w:t>SÜMEYYE YANİÇ</w:t>
            </w:r>
          </w:p>
        </w:tc>
        <w:tc>
          <w:tcPr>
            <w:tcW w:w="1985" w:type="dxa"/>
            <w:vMerge w:val="restart"/>
          </w:tcPr>
          <w:p w14:paraId="6C35EFE8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6C4194A2" w14:textId="77777777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2AF006B6" w14:textId="77777777" w:rsidR="00FE5059" w:rsidRDefault="00FE5059" w:rsidP="00523060">
            <w:r>
              <w:t>KABUL</w:t>
            </w:r>
          </w:p>
        </w:tc>
      </w:tr>
      <w:tr w:rsidR="00FE5059" w14:paraId="3194DA0A" w14:textId="77777777" w:rsidTr="004403CA">
        <w:tc>
          <w:tcPr>
            <w:tcW w:w="1248" w:type="dxa"/>
            <w:vMerge/>
          </w:tcPr>
          <w:p w14:paraId="4DF77314" w14:textId="77777777" w:rsidR="00FE5059" w:rsidRDefault="00FE5059" w:rsidP="00523060"/>
        </w:tc>
        <w:tc>
          <w:tcPr>
            <w:tcW w:w="1559" w:type="dxa"/>
            <w:vMerge/>
          </w:tcPr>
          <w:p w14:paraId="2906A101" w14:textId="77777777" w:rsidR="00FE5059" w:rsidRDefault="00FE5059" w:rsidP="00523060"/>
        </w:tc>
        <w:tc>
          <w:tcPr>
            <w:tcW w:w="1985" w:type="dxa"/>
            <w:vMerge/>
          </w:tcPr>
          <w:p w14:paraId="7E5B7BED" w14:textId="77777777" w:rsidR="00FE5059" w:rsidRDefault="00FE5059" w:rsidP="00523060"/>
        </w:tc>
        <w:tc>
          <w:tcPr>
            <w:tcW w:w="3402" w:type="dxa"/>
          </w:tcPr>
          <w:p w14:paraId="16AE27C4" w14:textId="77777777" w:rsidR="00FE5059" w:rsidRDefault="00FE5059" w:rsidP="00523060">
            <w:r>
              <w:t>FELSEFE TARİHİ</w:t>
            </w:r>
          </w:p>
        </w:tc>
        <w:tc>
          <w:tcPr>
            <w:tcW w:w="1843" w:type="dxa"/>
          </w:tcPr>
          <w:p w14:paraId="323836A3" w14:textId="77777777" w:rsidR="00FE5059" w:rsidRDefault="00FE5059" w:rsidP="00523060">
            <w:r>
              <w:t>KABUL</w:t>
            </w:r>
          </w:p>
        </w:tc>
      </w:tr>
      <w:tr w:rsidR="00FE5059" w14:paraId="78D46FE8" w14:textId="77777777" w:rsidTr="004403CA">
        <w:tc>
          <w:tcPr>
            <w:tcW w:w="1248" w:type="dxa"/>
            <w:vMerge/>
          </w:tcPr>
          <w:p w14:paraId="367D8EC5" w14:textId="77777777" w:rsidR="00FE5059" w:rsidRDefault="00FE5059" w:rsidP="00523060"/>
        </w:tc>
        <w:tc>
          <w:tcPr>
            <w:tcW w:w="1559" w:type="dxa"/>
            <w:vMerge/>
          </w:tcPr>
          <w:p w14:paraId="09DAECF1" w14:textId="77777777" w:rsidR="00FE5059" w:rsidRDefault="00FE5059" w:rsidP="00523060"/>
        </w:tc>
        <w:tc>
          <w:tcPr>
            <w:tcW w:w="1985" w:type="dxa"/>
            <w:vMerge/>
          </w:tcPr>
          <w:p w14:paraId="2EC09711" w14:textId="77777777" w:rsidR="00FE5059" w:rsidRDefault="00FE5059" w:rsidP="00523060"/>
        </w:tc>
        <w:tc>
          <w:tcPr>
            <w:tcW w:w="3402" w:type="dxa"/>
          </w:tcPr>
          <w:p w14:paraId="2D7045E3" w14:textId="77777777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4735DFB8" w14:textId="519247E2" w:rsidR="00FE5059" w:rsidRDefault="004D76B6" w:rsidP="00523060">
            <w:r>
              <w:t>KABUL</w:t>
            </w:r>
          </w:p>
        </w:tc>
      </w:tr>
      <w:tr w:rsidR="00FE5059" w14:paraId="051D181E" w14:textId="77777777" w:rsidTr="004403CA">
        <w:tc>
          <w:tcPr>
            <w:tcW w:w="1248" w:type="dxa"/>
            <w:vMerge w:val="restart"/>
          </w:tcPr>
          <w:p w14:paraId="08D5FDDD" w14:textId="77777777" w:rsidR="00FE5059" w:rsidRDefault="00FE5059" w:rsidP="00523060">
            <w:r>
              <w:t>224712272</w:t>
            </w:r>
          </w:p>
        </w:tc>
        <w:tc>
          <w:tcPr>
            <w:tcW w:w="1559" w:type="dxa"/>
            <w:vMerge w:val="restart"/>
          </w:tcPr>
          <w:p w14:paraId="1478AE07" w14:textId="77777777" w:rsidR="00FE5059" w:rsidRDefault="00FE5059" w:rsidP="00523060">
            <w:r>
              <w:t xml:space="preserve">FATMA </w:t>
            </w:r>
            <w:r>
              <w:lastRenderedPageBreak/>
              <w:t>KUYUMCU</w:t>
            </w:r>
          </w:p>
        </w:tc>
        <w:tc>
          <w:tcPr>
            <w:tcW w:w="1985" w:type="dxa"/>
            <w:vMerge w:val="restart"/>
          </w:tcPr>
          <w:p w14:paraId="74B8F27F" w14:textId="77777777" w:rsidR="00FE5059" w:rsidRDefault="00FE5059" w:rsidP="00523060">
            <w:r>
              <w:lastRenderedPageBreak/>
              <w:t xml:space="preserve">SAKARYA </w:t>
            </w:r>
            <w:r>
              <w:lastRenderedPageBreak/>
              <w:t>ÜNİVERSİTESİ</w:t>
            </w:r>
          </w:p>
        </w:tc>
        <w:tc>
          <w:tcPr>
            <w:tcW w:w="3402" w:type="dxa"/>
          </w:tcPr>
          <w:p w14:paraId="763BD590" w14:textId="77777777" w:rsidR="00FE5059" w:rsidRDefault="00FE5059" w:rsidP="00523060">
            <w:r>
              <w:lastRenderedPageBreak/>
              <w:t>ARAPÇA 1</w:t>
            </w:r>
          </w:p>
        </w:tc>
        <w:tc>
          <w:tcPr>
            <w:tcW w:w="1843" w:type="dxa"/>
          </w:tcPr>
          <w:p w14:paraId="707CF703" w14:textId="77777777" w:rsidR="00FE5059" w:rsidRDefault="00FE5059" w:rsidP="00523060">
            <w:r>
              <w:t>KABUL</w:t>
            </w:r>
          </w:p>
        </w:tc>
      </w:tr>
      <w:tr w:rsidR="00FE5059" w14:paraId="2AA892C2" w14:textId="77777777" w:rsidTr="004403CA">
        <w:tc>
          <w:tcPr>
            <w:tcW w:w="1248" w:type="dxa"/>
            <w:vMerge/>
          </w:tcPr>
          <w:p w14:paraId="4832EB46" w14:textId="77777777" w:rsidR="00FE5059" w:rsidRDefault="00FE5059" w:rsidP="00523060"/>
        </w:tc>
        <w:tc>
          <w:tcPr>
            <w:tcW w:w="1559" w:type="dxa"/>
            <w:vMerge/>
          </w:tcPr>
          <w:p w14:paraId="6478B4FE" w14:textId="77777777" w:rsidR="00FE5059" w:rsidRDefault="00FE5059" w:rsidP="00523060"/>
        </w:tc>
        <w:tc>
          <w:tcPr>
            <w:tcW w:w="1985" w:type="dxa"/>
            <w:vMerge/>
          </w:tcPr>
          <w:p w14:paraId="05C468F1" w14:textId="77777777" w:rsidR="00FE5059" w:rsidRDefault="00FE5059" w:rsidP="00523060"/>
        </w:tc>
        <w:tc>
          <w:tcPr>
            <w:tcW w:w="3402" w:type="dxa"/>
          </w:tcPr>
          <w:p w14:paraId="5AFA91E8" w14:textId="77777777" w:rsidR="00FE5059" w:rsidRDefault="00FE5059" w:rsidP="00523060">
            <w:r>
              <w:t xml:space="preserve">FELSEFE TARİHİ </w:t>
            </w:r>
          </w:p>
        </w:tc>
        <w:tc>
          <w:tcPr>
            <w:tcW w:w="1843" w:type="dxa"/>
          </w:tcPr>
          <w:p w14:paraId="59BC5F80" w14:textId="77777777" w:rsidR="00FE5059" w:rsidRDefault="00FE5059" w:rsidP="00523060">
            <w:r>
              <w:t>KABUL</w:t>
            </w:r>
          </w:p>
        </w:tc>
      </w:tr>
      <w:tr w:rsidR="00FE5059" w14:paraId="18B8A309" w14:textId="77777777" w:rsidTr="004403CA">
        <w:tc>
          <w:tcPr>
            <w:tcW w:w="1248" w:type="dxa"/>
            <w:vMerge/>
          </w:tcPr>
          <w:p w14:paraId="2012ED7A" w14:textId="77777777" w:rsidR="00FE5059" w:rsidRDefault="00FE5059" w:rsidP="00523060"/>
        </w:tc>
        <w:tc>
          <w:tcPr>
            <w:tcW w:w="1559" w:type="dxa"/>
            <w:vMerge/>
          </w:tcPr>
          <w:p w14:paraId="112D225C" w14:textId="77777777" w:rsidR="00FE5059" w:rsidRDefault="00FE5059" w:rsidP="00523060"/>
        </w:tc>
        <w:tc>
          <w:tcPr>
            <w:tcW w:w="1985" w:type="dxa"/>
            <w:vMerge/>
          </w:tcPr>
          <w:p w14:paraId="0B8BF060" w14:textId="77777777" w:rsidR="00FE5059" w:rsidRDefault="00FE5059" w:rsidP="00523060"/>
        </w:tc>
        <w:tc>
          <w:tcPr>
            <w:tcW w:w="3402" w:type="dxa"/>
          </w:tcPr>
          <w:p w14:paraId="12915B42" w14:textId="77777777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6D66B848" w14:textId="73DC9C6A" w:rsidR="00FE5059" w:rsidRDefault="004D76B6" w:rsidP="00523060">
            <w:r>
              <w:t>KABUL</w:t>
            </w:r>
          </w:p>
        </w:tc>
      </w:tr>
      <w:tr w:rsidR="00FE5059" w14:paraId="1DE5051A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7E5353ED" w14:textId="77777777" w:rsidR="00FE5059" w:rsidRDefault="00FE5059" w:rsidP="00523060">
            <w:r>
              <w:t>214712123</w:t>
            </w:r>
          </w:p>
        </w:tc>
        <w:tc>
          <w:tcPr>
            <w:tcW w:w="1559" w:type="dxa"/>
            <w:vMerge w:val="restart"/>
          </w:tcPr>
          <w:p w14:paraId="5DC7AC1F" w14:textId="77777777" w:rsidR="00FE5059" w:rsidRDefault="00FE5059" w:rsidP="00523060">
            <w:r>
              <w:t>SEVDE AKTAŞ</w:t>
            </w:r>
          </w:p>
        </w:tc>
        <w:tc>
          <w:tcPr>
            <w:tcW w:w="1985" w:type="dxa"/>
            <w:vMerge w:val="restart"/>
          </w:tcPr>
          <w:p w14:paraId="5023195F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6D9131DE" w14:textId="77777777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7633021D" w14:textId="77777777" w:rsidR="00FE5059" w:rsidRDefault="00FE5059" w:rsidP="00523060">
            <w:r>
              <w:t>KABUL</w:t>
            </w:r>
          </w:p>
        </w:tc>
      </w:tr>
      <w:tr w:rsidR="00FE5059" w14:paraId="56421392" w14:textId="77777777" w:rsidTr="004403CA">
        <w:trPr>
          <w:trHeight w:val="268"/>
        </w:trPr>
        <w:tc>
          <w:tcPr>
            <w:tcW w:w="1248" w:type="dxa"/>
            <w:vMerge/>
          </w:tcPr>
          <w:p w14:paraId="760185F1" w14:textId="77777777" w:rsidR="00FE5059" w:rsidRDefault="00FE5059" w:rsidP="00523060"/>
        </w:tc>
        <w:tc>
          <w:tcPr>
            <w:tcW w:w="1559" w:type="dxa"/>
            <w:vMerge/>
          </w:tcPr>
          <w:p w14:paraId="337C640A" w14:textId="77777777" w:rsidR="00FE5059" w:rsidRDefault="00FE5059" w:rsidP="00523060"/>
        </w:tc>
        <w:tc>
          <w:tcPr>
            <w:tcW w:w="1985" w:type="dxa"/>
            <w:vMerge/>
          </w:tcPr>
          <w:p w14:paraId="4616A647" w14:textId="77777777" w:rsidR="00FE5059" w:rsidRDefault="00FE5059" w:rsidP="00523060"/>
        </w:tc>
        <w:tc>
          <w:tcPr>
            <w:tcW w:w="3402" w:type="dxa"/>
          </w:tcPr>
          <w:p w14:paraId="6DF5D90B" w14:textId="77777777" w:rsidR="00FE5059" w:rsidRDefault="00FE5059" w:rsidP="00523060">
            <w:r>
              <w:t>TEFSİR METİNLERİ 1</w:t>
            </w:r>
          </w:p>
        </w:tc>
        <w:tc>
          <w:tcPr>
            <w:tcW w:w="1843" w:type="dxa"/>
          </w:tcPr>
          <w:p w14:paraId="0B946061" w14:textId="77777777" w:rsidR="00FE5059" w:rsidRDefault="00FE5059" w:rsidP="00523060">
            <w:r>
              <w:t>KABUL</w:t>
            </w:r>
          </w:p>
        </w:tc>
      </w:tr>
      <w:tr w:rsidR="00FE5059" w14:paraId="66CBF345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3FF5B9EE" w14:textId="77777777" w:rsidR="00FE5059" w:rsidRDefault="00FE5059" w:rsidP="00523060">
            <w:r>
              <w:t>224712305</w:t>
            </w:r>
          </w:p>
        </w:tc>
        <w:tc>
          <w:tcPr>
            <w:tcW w:w="1559" w:type="dxa"/>
            <w:vMerge w:val="restart"/>
          </w:tcPr>
          <w:p w14:paraId="50EABCE5" w14:textId="77777777" w:rsidR="00FE5059" w:rsidRDefault="00FE5059" w:rsidP="00523060">
            <w:r>
              <w:t>FATMA NUR AYDIN</w:t>
            </w:r>
          </w:p>
        </w:tc>
        <w:tc>
          <w:tcPr>
            <w:tcW w:w="1985" w:type="dxa"/>
            <w:vMerge w:val="restart"/>
          </w:tcPr>
          <w:p w14:paraId="585D8A70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1794BE16" w14:textId="77777777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404D0BD6" w14:textId="71697D40" w:rsidR="00FE5059" w:rsidRDefault="004D76B6" w:rsidP="00523060">
            <w:r>
              <w:t>KABUL</w:t>
            </w:r>
          </w:p>
        </w:tc>
      </w:tr>
      <w:tr w:rsidR="00FE5059" w14:paraId="4528F296" w14:textId="77777777" w:rsidTr="004403CA">
        <w:trPr>
          <w:trHeight w:val="268"/>
        </w:trPr>
        <w:tc>
          <w:tcPr>
            <w:tcW w:w="1248" w:type="dxa"/>
            <w:vMerge/>
          </w:tcPr>
          <w:p w14:paraId="394098CD" w14:textId="77777777" w:rsidR="00FE5059" w:rsidRDefault="00FE5059" w:rsidP="00523060"/>
        </w:tc>
        <w:tc>
          <w:tcPr>
            <w:tcW w:w="1559" w:type="dxa"/>
            <w:vMerge/>
          </w:tcPr>
          <w:p w14:paraId="7E32B82D" w14:textId="77777777" w:rsidR="00FE5059" w:rsidRDefault="00FE5059" w:rsidP="00523060"/>
        </w:tc>
        <w:tc>
          <w:tcPr>
            <w:tcW w:w="1985" w:type="dxa"/>
            <w:vMerge/>
          </w:tcPr>
          <w:p w14:paraId="7AD09007" w14:textId="77777777" w:rsidR="00FE5059" w:rsidRDefault="00FE5059" w:rsidP="00523060"/>
        </w:tc>
        <w:tc>
          <w:tcPr>
            <w:tcW w:w="3402" w:type="dxa"/>
          </w:tcPr>
          <w:p w14:paraId="2E325C26" w14:textId="77777777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5D05DE2B" w14:textId="77777777" w:rsidR="00FE5059" w:rsidRDefault="00FE5059" w:rsidP="00523060">
            <w:r>
              <w:t>KABUL</w:t>
            </w:r>
          </w:p>
        </w:tc>
      </w:tr>
      <w:tr w:rsidR="00FE5059" w14:paraId="6187BF29" w14:textId="77777777" w:rsidTr="004403CA">
        <w:trPr>
          <w:trHeight w:val="268"/>
        </w:trPr>
        <w:tc>
          <w:tcPr>
            <w:tcW w:w="1248" w:type="dxa"/>
            <w:vMerge/>
          </w:tcPr>
          <w:p w14:paraId="4EEF2B99" w14:textId="77777777" w:rsidR="00FE5059" w:rsidRDefault="00FE5059" w:rsidP="00523060"/>
        </w:tc>
        <w:tc>
          <w:tcPr>
            <w:tcW w:w="1559" w:type="dxa"/>
            <w:vMerge/>
          </w:tcPr>
          <w:p w14:paraId="486874E2" w14:textId="77777777" w:rsidR="00FE5059" w:rsidRDefault="00FE5059" w:rsidP="00523060"/>
        </w:tc>
        <w:tc>
          <w:tcPr>
            <w:tcW w:w="1985" w:type="dxa"/>
            <w:vMerge/>
          </w:tcPr>
          <w:p w14:paraId="6A58D5F2" w14:textId="77777777" w:rsidR="00FE5059" w:rsidRDefault="00FE5059" w:rsidP="00523060"/>
        </w:tc>
        <w:tc>
          <w:tcPr>
            <w:tcW w:w="3402" w:type="dxa"/>
          </w:tcPr>
          <w:p w14:paraId="6D148891" w14:textId="77777777" w:rsidR="00FE5059" w:rsidRDefault="00FE5059" w:rsidP="00523060">
            <w:r>
              <w:t xml:space="preserve">FELSEFE TARİHİ </w:t>
            </w:r>
          </w:p>
        </w:tc>
        <w:tc>
          <w:tcPr>
            <w:tcW w:w="1843" w:type="dxa"/>
          </w:tcPr>
          <w:p w14:paraId="47C812D8" w14:textId="77777777" w:rsidR="00FE5059" w:rsidRDefault="00FE5059" w:rsidP="00523060">
            <w:r>
              <w:t>KABUL</w:t>
            </w:r>
          </w:p>
        </w:tc>
      </w:tr>
      <w:tr w:rsidR="00FE5059" w14:paraId="43170031" w14:textId="77777777" w:rsidTr="004403CA">
        <w:trPr>
          <w:trHeight w:val="268"/>
        </w:trPr>
        <w:tc>
          <w:tcPr>
            <w:tcW w:w="1248" w:type="dxa"/>
            <w:vMerge/>
          </w:tcPr>
          <w:p w14:paraId="3D5FFA12" w14:textId="77777777" w:rsidR="00FE5059" w:rsidRDefault="00FE5059" w:rsidP="00523060"/>
        </w:tc>
        <w:tc>
          <w:tcPr>
            <w:tcW w:w="1559" w:type="dxa"/>
            <w:vMerge/>
          </w:tcPr>
          <w:p w14:paraId="260947E7" w14:textId="77777777" w:rsidR="00FE5059" w:rsidRDefault="00FE5059" w:rsidP="00523060"/>
        </w:tc>
        <w:tc>
          <w:tcPr>
            <w:tcW w:w="1985" w:type="dxa"/>
            <w:vMerge/>
          </w:tcPr>
          <w:p w14:paraId="4D1827B5" w14:textId="77777777" w:rsidR="00FE5059" w:rsidRDefault="00FE5059" w:rsidP="00523060"/>
        </w:tc>
        <w:tc>
          <w:tcPr>
            <w:tcW w:w="3402" w:type="dxa"/>
          </w:tcPr>
          <w:p w14:paraId="32B82CD6" w14:textId="12483C16" w:rsidR="00FE5059" w:rsidRDefault="00FE5059" w:rsidP="00523060">
            <w:r>
              <w:t>MANTIK</w:t>
            </w:r>
          </w:p>
        </w:tc>
        <w:tc>
          <w:tcPr>
            <w:tcW w:w="1843" w:type="dxa"/>
          </w:tcPr>
          <w:p w14:paraId="5E9CDEAA" w14:textId="5E9E6443" w:rsidR="00FE5059" w:rsidRDefault="00A45341" w:rsidP="00523060">
            <w:r>
              <w:t>KABUL</w:t>
            </w:r>
          </w:p>
        </w:tc>
      </w:tr>
      <w:tr w:rsidR="00FE5059" w14:paraId="3598AB79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2FBD67CE" w14:textId="77777777" w:rsidR="00FE5059" w:rsidRDefault="00FE5059" w:rsidP="00523060">
            <w:r>
              <w:t>224712277</w:t>
            </w:r>
          </w:p>
        </w:tc>
        <w:tc>
          <w:tcPr>
            <w:tcW w:w="1559" w:type="dxa"/>
            <w:vMerge w:val="restart"/>
          </w:tcPr>
          <w:p w14:paraId="1044107F" w14:textId="77777777" w:rsidR="00FE5059" w:rsidRDefault="00FE5059" w:rsidP="00523060">
            <w:r>
              <w:t>AKIN KOCAMAN</w:t>
            </w:r>
          </w:p>
        </w:tc>
        <w:tc>
          <w:tcPr>
            <w:tcW w:w="1985" w:type="dxa"/>
            <w:vMerge w:val="restart"/>
          </w:tcPr>
          <w:p w14:paraId="1E3996A1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225464B3" w14:textId="77777777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1AA7E213" w14:textId="77777777" w:rsidR="00FE5059" w:rsidRDefault="00FE5059" w:rsidP="00523060">
            <w:r>
              <w:t>KABUL</w:t>
            </w:r>
          </w:p>
        </w:tc>
      </w:tr>
      <w:tr w:rsidR="00FE5059" w14:paraId="5CD22238" w14:textId="77777777" w:rsidTr="004403CA">
        <w:trPr>
          <w:trHeight w:val="268"/>
        </w:trPr>
        <w:tc>
          <w:tcPr>
            <w:tcW w:w="1248" w:type="dxa"/>
            <w:vMerge/>
          </w:tcPr>
          <w:p w14:paraId="3CF7201E" w14:textId="77777777" w:rsidR="00FE5059" w:rsidRDefault="00FE5059" w:rsidP="00523060"/>
        </w:tc>
        <w:tc>
          <w:tcPr>
            <w:tcW w:w="1559" w:type="dxa"/>
            <w:vMerge/>
          </w:tcPr>
          <w:p w14:paraId="6F97EC99" w14:textId="77777777" w:rsidR="00FE5059" w:rsidRDefault="00FE5059" w:rsidP="00523060"/>
        </w:tc>
        <w:tc>
          <w:tcPr>
            <w:tcW w:w="1985" w:type="dxa"/>
            <w:vMerge/>
          </w:tcPr>
          <w:p w14:paraId="325C9149" w14:textId="77777777" w:rsidR="00FE5059" w:rsidRDefault="00FE5059" w:rsidP="00523060"/>
        </w:tc>
        <w:tc>
          <w:tcPr>
            <w:tcW w:w="3402" w:type="dxa"/>
          </w:tcPr>
          <w:p w14:paraId="243E5FFC" w14:textId="77777777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07F4FE72" w14:textId="76F6EC12" w:rsidR="00FE5059" w:rsidRDefault="004D76B6" w:rsidP="00523060">
            <w:r>
              <w:t>KABUL</w:t>
            </w:r>
          </w:p>
        </w:tc>
      </w:tr>
      <w:tr w:rsidR="00FE5059" w14:paraId="3C5A3825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0477B123" w14:textId="77777777" w:rsidR="00FE5059" w:rsidRDefault="00FE5059" w:rsidP="00523060">
            <w:r>
              <w:t>224712195</w:t>
            </w:r>
          </w:p>
        </w:tc>
        <w:tc>
          <w:tcPr>
            <w:tcW w:w="1559" w:type="dxa"/>
            <w:vMerge w:val="restart"/>
          </w:tcPr>
          <w:p w14:paraId="7ED349AD" w14:textId="77777777" w:rsidR="00FE5059" w:rsidRDefault="00FE5059" w:rsidP="00523060">
            <w:r>
              <w:t>NAGEHAN ALANCIK</w:t>
            </w:r>
          </w:p>
        </w:tc>
        <w:tc>
          <w:tcPr>
            <w:tcW w:w="1985" w:type="dxa"/>
            <w:vMerge w:val="restart"/>
          </w:tcPr>
          <w:p w14:paraId="0ABE7A5F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48694030" w14:textId="77777777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08D05BB1" w14:textId="79CB5710" w:rsidR="00FE5059" w:rsidRDefault="004D76B6" w:rsidP="00523060">
            <w:r>
              <w:t>KABUL</w:t>
            </w:r>
          </w:p>
        </w:tc>
      </w:tr>
      <w:tr w:rsidR="00FE5059" w14:paraId="04BCF6FD" w14:textId="77777777" w:rsidTr="004403CA">
        <w:trPr>
          <w:trHeight w:val="268"/>
        </w:trPr>
        <w:tc>
          <w:tcPr>
            <w:tcW w:w="1248" w:type="dxa"/>
            <w:vMerge/>
          </w:tcPr>
          <w:p w14:paraId="6C28A8AC" w14:textId="77777777" w:rsidR="00FE5059" w:rsidRDefault="00FE5059" w:rsidP="00523060"/>
        </w:tc>
        <w:tc>
          <w:tcPr>
            <w:tcW w:w="1559" w:type="dxa"/>
            <w:vMerge/>
          </w:tcPr>
          <w:p w14:paraId="6EDBC864" w14:textId="77777777" w:rsidR="00FE5059" w:rsidRDefault="00FE5059" w:rsidP="00523060"/>
        </w:tc>
        <w:tc>
          <w:tcPr>
            <w:tcW w:w="1985" w:type="dxa"/>
            <w:vMerge/>
          </w:tcPr>
          <w:p w14:paraId="00A3928D" w14:textId="77777777" w:rsidR="00FE5059" w:rsidRDefault="00FE5059" w:rsidP="00523060"/>
        </w:tc>
        <w:tc>
          <w:tcPr>
            <w:tcW w:w="3402" w:type="dxa"/>
          </w:tcPr>
          <w:p w14:paraId="1E39E632" w14:textId="77777777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2E40BDC5" w14:textId="77777777" w:rsidR="00FE5059" w:rsidRDefault="00FE5059" w:rsidP="00523060">
            <w:r>
              <w:t>KABUL</w:t>
            </w:r>
          </w:p>
        </w:tc>
      </w:tr>
      <w:tr w:rsidR="00FE5059" w14:paraId="7072FE97" w14:textId="77777777" w:rsidTr="004403CA">
        <w:trPr>
          <w:trHeight w:val="268"/>
        </w:trPr>
        <w:tc>
          <w:tcPr>
            <w:tcW w:w="1248" w:type="dxa"/>
            <w:vMerge/>
          </w:tcPr>
          <w:p w14:paraId="605BFD85" w14:textId="77777777" w:rsidR="00FE5059" w:rsidRDefault="00FE5059" w:rsidP="00523060"/>
        </w:tc>
        <w:tc>
          <w:tcPr>
            <w:tcW w:w="1559" w:type="dxa"/>
            <w:vMerge/>
          </w:tcPr>
          <w:p w14:paraId="4419C2F3" w14:textId="77777777" w:rsidR="00FE5059" w:rsidRDefault="00FE5059" w:rsidP="00523060"/>
        </w:tc>
        <w:tc>
          <w:tcPr>
            <w:tcW w:w="1985" w:type="dxa"/>
            <w:vMerge/>
          </w:tcPr>
          <w:p w14:paraId="2B58CE87" w14:textId="77777777" w:rsidR="00FE5059" w:rsidRDefault="00FE5059" w:rsidP="00523060"/>
        </w:tc>
        <w:tc>
          <w:tcPr>
            <w:tcW w:w="3402" w:type="dxa"/>
          </w:tcPr>
          <w:p w14:paraId="08F7DA40" w14:textId="77777777" w:rsidR="00FE5059" w:rsidRDefault="00FE5059" w:rsidP="00523060">
            <w:r>
              <w:t xml:space="preserve">FELSEFE TARİHİ </w:t>
            </w:r>
          </w:p>
        </w:tc>
        <w:tc>
          <w:tcPr>
            <w:tcW w:w="1843" w:type="dxa"/>
          </w:tcPr>
          <w:p w14:paraId="277C8E7C" w14:textId="77777777" w:rsidR="00FE5059" w:rsidRDefault="00FE5059" w:rsidP="00523060">
            <w:r>
              <w:t>KABUL</w:t>
            </w:r>
          </w:p>
        </w:tc>
      </w:tr>
      <w:tr w:rsidR="00FE5059" w14:paraId="0FF847D5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069DD501" w14:textId="77777777" w:rsidR="00FE5059" w:rsidRDefault="00FE5059" w:rsidP="00523060">
            <w:r>
              <w:t>224712078</w:t>
            </w:r>
          </w:p>
        </w:tc>
        <w:tc>
          <w:tcPr>
            <w:tcW w:w="1559" w:type="dxa"/>
            <w:vMerge w:val="restart"/>
          </w:tcPr>
          <w:p w14:paraId="70013B70" w14:textId="77777777" w:rsidR="00FE5059" w:rsidRDefault="00FE5059" w:rsidP="00523060">
            <w:r>
              <w:t>HAVVA BAĞCI</w:t>
            </w:r>
          </w:p>
        </w:tc>
        <w:tc>
          <w:tcPr>
            <w:tcW w:w="1985" w:type="dxa"/>
            <w:vMerge w:val="restart"/>
          </w:tcPr>
          <w:p w14:paraId="7A521ABD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3AD8C9F5" w14:textId="77777777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29C89B3D" w14:textId="08D7E9A4" w:rsidR="00FE5059" w:rsidRDefault="004D76B6" w:rsidP="00523060">
            <w:r>
              <w:t>KABUL</w:t>
            </w:r>
          </w:p>
        </w:tc>
      </w:tr>
      <w:tr w:rsidR="00FE5059" w14:paraId="4E0AC296" w14:textId="77777777" w:rsidTr="004403CA">
        <w:trPr>
          <w:trHeight w:val="268"/>
        </w:trPr>
        <w:tc>
          <w:tcPr>
            <w:tcW w:w="1248" w:type="dxa"/>
            <w:vMerge/>
          </w:tcPr>
          <w:p w14:paraId="42E87398" w14:textId="77777777" w:rsidR="00FE5059" w:rsidRDefault="00FE5059" w:rsidP="00523060"/>
        </w:tc>
        <w:tc>
          <w:tcPr>
            <w:tcW w:w="1559" w:type="dxa"/>
            <w:vMerge/>
          </w:tcPr>
          <w:p w14:paraId="6AA7776A" w14:textId="77777777" w:rsidR="00FE5059" w:rsidRDefault="00FE5059" w:rsidP="00523060"/>
        </w:tc>
        <w:tc>
          <w:tcPr>
            <w:tcW w:w="1985" w:type="dxa"/>
            <w:vMerge/>
          </w:tcPr>
          <w:p w14:paraId="359D1E9C" w14:textId="77777777" w:rsidR="00FE5059" w:rsidRDefault="00FE5059" w:rsidP="00523060"/>
        </w:tc>
        <w:tc>
          <w:tcPr>
            <w:tcW w:w="3402" w:type="dxa"/>
          </w:tcPr>
          <w:p w14:paraId="67AC1F3C" w14:textId="77777777" w:rsidR="00FE5059" w:rsidRDefault="00FE5059" w:rsidP="00523060">
            <w:r>
              <w:t>İSLAM TARİHİ 2</w:t>
            </w:r>
          </w:p>
        </w:tc>
        <w:tc>
          <w:tcPr>
            <w:tcW w:w="1843" w:type="dxa"/>
          </w:tcPr>
          <w:p w14:paraId="51373576" w14:textId="77777777" w:rsidR="00FE5059" w:rsidRDefault="00FE5059" w:rsidP="00523060">
            <w:r>
              <w:t>KABUL</w:t>
            </w:r>
          </w:p>
        </w:tc>
      </w:tr>
      <w:tr w:rsidR="00FE5059" w14:paraId="69197C3F" w14:textId="77777777" w:rsidTr="004403CA">
        <w:trPr>
          <w:trHeight w:val="268"/>
        </w:trPr>
        <w:tc>
          <w:tcPr>
            <w:tcW w:w="1248" w:type="dxa"/>
            <w:vMerge/>
          </w:tcPr>
          <w:p w14:paraId="0DD7E2B7" w14:textId="77777777" w:rsidR="00FE5059" w:rsidRDefault="00FE5059" w:rsidP="00523060"/>
        </w:tc>
        <w:tc>
          <w:tcPr>
            <w:tcW w:w="1559" w:type="dxa"/>
            <w:vMerge/>
          </w:tcPr>
          <w:p w14:paraId="2E214160" w14:textId="77777777" w:rsidR="00FE5059" w:rsidRDefault="00FE5059" w:rsidP="00523060"/>
        </w:tc>
        <w:tc>
          <w:tcPr>
            <w:tcW w:w="1985" w:type="dxa"/>
            <w:vMerge/>
          </w:tcPr>
          <w:p w14:paraId="4CD5D0DF" w14:textId="77777777" w:rsidR="00FE5059" w:rsidRDefault="00FE5059" w:rsidP="00523060"/>
        </w:tc>
        <w:tc>
          <w:tcPr>
            <w:tcW w:w="3402" w:type="dxa"/>
          </w:tcPr>
          <w:p w14:paraId="41BAE26A" w14:textId="77777777" w:rsidR="00FE5059" w:rsidRDefault="00FE5059" w:rsidP="00523060">
            <w:r>
              <w:t>TEFSİR METİNLERİ 1</w:t>
            </w:r>
          </w:p>
        </w:tc>
        <w:tc>
          <w:tcPr>
            <w:tcW w:w="1843" w:type="dxa"/>
          </w:tcPr>
          <w:p w14:paraId="398CC976" w14:textId="77777777" w:rsidR="00FE5059" w:rsidRDefault="00FE5059" w:rsidP="00523060">
            <w:r>
              <w:t>KABUL</w:t>
            </w:r>
          </w:p>
        </w:tc>
      </w:tr>
      <w:tr w:rsidR="00FE5059" w14:paraId="079B0AF0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11C06890" w14:textId="77777777" w:rsidR="00FE5059" w:rsidRDefault="00FE5059" w:rsidP="00523060">
            <w:r>
              <w:t>224712134</w:t>
            </w:r>
          </w:p>
        </w:tc>
        <w:tc>
          <w:tcPr>
            <w:tcW w:w="1559" w:type="dxa"/>
            <w:vMerge w:val="restart"/>
          </w:tcPr>
          <w:p w14:paraId="1D781077" w14:textId="77777777" w:rsidR="00FE5059" w:rsidRDefault="00FE5059" w:rsidP="00523060">
            <w:r>
              <w:t>ŞÜKRÜ ARTIK</w:t>
            </w:r>
          </w:p>
        </w:tc>
        <w:tc>
          <w:tcPr>
            <w:tcW w:w="1985" w:type="dxa"/>
            <w:vMerge w:val="restart"/>
          </w:tcPr>
          <w:p w14:paraId="221C68E5" w14:textId="7777777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36F0CD7E" w14:textId="77777777" w:rsidR="00FE5059" w:rsidRDefault="00FE5059" w:rsidP="00523060">
            <w:r>
              <w:t>İSLAM TARİHİ 2</w:t>
            </w:r>
          </w:p>
        </w:tc>
        <w:tc>
          <w:tcPr>
            <w:tcW w:w="1843" w:type="dxa"/>
          </w:tcPr>
          <w:p w14:paraId="4F082C5F" w14:textId="77777777" w:rsidR="00FE5059" w:rsidRDefault="00FE5059" w:rsidP="00523060">
            <w:r>
              <w:t>KABUL</w:t>
            </w:r>
          </w:p>
        </w:tc>
      </w:tr>
      <w:tr w:rsidR="00FE5059" w14:paraId="109CA3BF" w14:textId="77777777" w:rsidTr="004403CA">
        <w:trPr>
          <w:trHeight w:val="268"/>
        </w:trPr>
        <w:tc>
          <w:tcPr>
            <w:tcW w:w="1248" w:type="dxa"/>
            <w:vMerge/>
          </w:tcPr>
          <w:p w14:paraId="61FF452B" w14:textId="77777777" w:rsidR="00FE5059" w:rsidRDefault="00FE5059" w:rsidP="00523060"/>
        </w:tc>
        <w:tc>
          <w:tcPr>
            <w:tcW w:w="1559" w:type="dxa"/>
            <w:vMerge/>
          </w:tcPr>
          <w:p w14:paraId="190D745D" w14:textId="77777777" w:rsidR="00FE5059" w:rsidRDefault="00FE5059" w:rsidP="00523060"/>
        </w:tc>
        <w:tc>
          <w:tcPr>
            <w:tcW w:w="1985" w:type="dxa"/>
            <w:vMerge/>
          </w:tcPr>
          <w:p w14:paraId="3435E349" w14:textId="77777777" w:rsidR="00FE5059" w:rsidRDefault="00FE5059" w:rsidP="00523060"/>
        </w:tc>
        <w:tc>
          <w:tcPr>
            <w:tcW w:w="3402" w:type="dxa"/>
          </w:tcPr>
          <w:p w14:paraId="125D36A6" w14:textId="77777777" w:rsidR="00FE5059" w:rsidRDefault="00FE5059" w:rsidP="00523060">
            <w:r>
              <w:t>TEFSİR METİNLERİ 1</w:t>
            </w:r>
          </w:p>
        </w:tc>
        <w:tc>
          <w:tcPr>
            <w:tcW w:w="1843" w:type="dxa"/>
          </w:tcPr>
          <w:p w14:paraId="1D062A97" w14:textId="77777777" w:rsidR="00FE5059" w:rsidRDefault="00FE5059" w:rsidP="00523060">
            <w:r>
              <w:t>KABUL</w:t>
            </w:r>
          </w:p>
        </w:tc>
      </w:tr>
      <w:tr w:rsidR="00FE5059" w14:paraId="7D6DA22E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32F9B0AD" w14:textId="07BF1D97" w:rsidR="00FE5059" w:rsidRDefault="00FE5059" w:rsidP="00523060">
            <w:r>
              <w:t>214712010</w:t>
            </w:r>
          </w:p>
        </w:tc>
        <w:tc>
          <w:tcPr>
            <w:tcW w:w="1559" w:type="dxa"/>
            <w:vMerge w:val="restart"/>
          </w:tcPr>
          <w:p w14:paraId="2FFBBBB5" w14:textId="65D10444" w:rsidR="00FE5059" w:rsidRDefault="00FE5059" w:rsidP="00523060">
            <w:r>
              <w:t>FURKAN AKIN</w:t>
            </w:r>
          </w:p>
        </w:tc>
        <w:tc>
          <w:tcPr>
            <w:tcW w:w="1985" w:type="dxa"/>
            <w:vMerge w:val="restart"/>
          </w:tcPr>
          <w:p w14:paraId="675CE6F1" w14:textId="402C4F74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7214A3BC" w14:textId="1E9D9A31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1CDA4AA0" w14:textId="2A648593" w:rsidR="00FE5059" w:rsidRDefault="00FE5059" w:rsidP="00523060">
            <w:r>
              <w:t>KABUL</w:t>
            </w:r>
          </w:p>
        </w:tc>
      </w:tr>
      <w:tr w:rsidR="00FE5059" w14:paraId="0FDD5389" w14:textId="77777777" w:rsidTr="004403CA">
        <w:trPr>
          <w:trHeight w:val="268"/>
        </w:trPr>
        <w:tc>
          <w:tcPr>
            <w:tcW w:w="1248" w:type="dxa"/>
            <w:vMerge/>
          </w:tcPr>
          <w:p w14:paraId="71F3B88B" w14:textId="77777777" w:rsidR="00FE5059" w:rsidRDefault="00FE5059" w:rsidP="00523060"/>
        </w:tc>
        <w:tc>
          <w:tcPr>
            <w:tcW w:w="1559" w:type="dxa"/>
            <w:vMerge/>
          </w:tcPr>
          <w:p w14:paraId="2DFB93D3" w14:textId="77777777" w:rsidR="00FE5059" w:rsidRDefault="00FE5059" w:rsidP="00523060"/>
        </w:tc>
        <w:tc>
          <w:tcPr>
            <w:tcW w:w="1985" w:type="dxa"/>
            <w:vMerge/>
          </w:tcPr>
          <w:p w14:paraId="2762CBB6" w14:textId="77777777" w:rsidR="00FE5059" w:rsidRDefault="00FE5059" w:rsidP="00523060"/>
        </w:tc>
        <w:tc>
          <w:tcPr>
            <w:tcW w:w="3402" w:type="dxa"/>
          </w:tcPr>
          <w:p w14:paraId="142DD897" w14:textId="1F311C73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3DDAD9AB" w14:textId="5E2AF08C" w:rsidR="00FE5059" w:rsidRDefault="004D76B6" w:rsidP="00523060">
            <w:r>
              <w:t>KABUL</w:t>
            </w:r>
          </w:p>
        </w:tc>
      </w:tr>
      <w:tr w:rsidR="00FE5059" w14:paraId="6A5767B0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38DA5D27" w14:textId="3100B46F" w:rsidR="00FE5059" w:rsidRDefault="00FE5059" w:rsidP="00523060">
            <w:r>
              <w:t>214712038</w:t>
            </w:r>
          </w:p>
        </w:tc>
        <w:tc>
          <w:tcPr>
            <w:tcW w:w="1559" w:type="dxa"/>
            <w:vMerge w:val="restart"/>
          </w:tcPr>
          <w:p w14:paraId="2C34655B" w14:textId="0BADE724" w:rsidR="00FE5059" w:rsidRDefault="00FE5059" w:rsidP="00523060">
            <w:r>
              <w:t>RECEP AYDOĞDU</w:t>
            </w:r>
          </w:p>
        </w:tc>
        <w:tc>
          <w:tcPr>
            <w:tcW w:w="1985" w:type="dxa"/>
            <w:vMerge w:val="restart"/>
          </w:tcPr>
          <w:p w14:paraId="712112C5" w14:textId="7EF0E589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1CDA110C" w14:textId="2988FA57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74CCA809" w14:textId="6D6526B3" w:rsidR="00FE5059" w:rsidRDefault="00FE5059" w:rsidP="00523060">
            <w:r>
              <w:t>KABUL</w:t>
            </w:r>
          </w:p>
        </w:tc>
      </w:tr>
      <w:tr w:rsidR="00FE5059" w14:paraId="15F1AFB3" w14:textId="77777777" w:rsidTr="004403CA">
        <w:trPr>
          <w:trHeight w:val="268"/>
        </w:trPr>
        <w:tc>
          <w:tcPr>
            <w:tcW w:w="1248" w:type="dxa"/>
            <w:vMerge/>
          </w:tcPr>
          <w:p w14:paraId="3631C60C" w14:textId="77777777" w:rsidR="00FE5059" w:rsidRDefault="00FE5059" w:rsidP="00523060"/>
        </w:tc>
        <w:tc>
          <w:tcPr>
            <w:tcW w:w="1559" w:type="dxa"/>
            <w:vMerge/>
          </w:tcPr>
          <w:p w14:paraId="2E877E8C" w14:textId="77777777" w:rsidR="00FE5059" w:rsidRDefault="00FE5059" w:rsidP="00523060"/>
        </w:tc>
        <w:tc>
          <w:tcPr>
            <w:tcW w:w="1985" w:type="dxa"/>
            <w:vMerge/>
          </w:tcPr>
          <w:p w14:paraId="1F0E7F94" w14:textId="77777777" w:rsidR="00FE5059" w:rsidRDefault="00FE5059" w:rsidP="00523060"/>
        </w:tc>
        <w:tc>
          <w:tcPr>
            <w:tcW w:w="3402" w:type="dxa"/>
          </w:tcPr>
          <w:p w14:paraId="0A410585" w14:textId="06F8A02B" w:rsidR="00FE5059" w:rsidRDefault="00FE5059" w:rsidP="00523060">
            <w:r>
              <w:t xml:space="preserve"> FIKIH USULÜ</w:t>
            </w:r>
          </w:p>
        </w:tc>
        <w:tc>
          <w:tcPr>
            <w:tcW w:w="1843" w:type="dxa"/>
          </w:tcPr>
          <w:p w14:paraId="7B7D6DFE" w14:textId="5C8A9A1C" w:rsidR="00FE5059" w:rsidRDefault="00FE5059" w:rsidP="00523060">
            <w:r>
              <w:t>KABUL</w:t>
            </w:r>
          </w:p>
        </w:tc>
      </w:tr>
      <w:tr w:rsidR="00FE5059" w14:paraId="6DA12832" w14:textId="77777777" w:rsidTr="004403CA">
        <w:trPr>
          <w:trHeight w:val="268"/>
        </w:trPr>
        <w:tc>
          <w:tcPr>
            <w:tcW w:w="1248" w:type="dxa"/>
            <w:vMerge/>
          </w:tcPr>
          <w:p w14:paraId="73EE1468" w14:textId="77777777" w:rsidR="00FE5059" w:rsidRDefault="00FE5059" w:rsidP="00523060"/>
        </w:tc>
        <w:tc>
          <w:tcPr>
            <w:tcW w:w="1559" w:type="dxa"/>
            <w:vMerge/>
          </w:tcPr>
          <w:p w14:paraId="0F91C455" w14:textId="77777777" w:rsidR="00FE5059" w:rsidRDefault="00FE5059" w:rsidP="00523060"/>
        </w:tc>
        <w:tc>
          <w:tcPr>
            <w:tcW w:w="1985" w:type="dxa"/>
            <w:vMerge/>
          </w:tcPr>
          <w:p w14:paraId="6625AFBE" w14:textId="77777777" w:rsidR="00FE5059" w:rsidRDefault="00FE5059" w:rsidP="00523060"/>
        </w:tc>
        <w:tc>
          <w:tcPr>
            <w:tcW w:w="3402" w:type="dxa"/>
          </w:tcPr>
          <w:p w14:paraId="4ED3F513" w14:textId="0B254CD1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346DA6B4" w14:textId="305B1F00" w:rsidR="00FE5059" w:rsidRDefault="004D76B6" w:rsidP="00523060">
            <w:r>
              <w:t>KABUL</w:t>
            </w:r>
          </w:p>
        </w:tc>
      </w:tr>
      <w:tr w:rsidR="00FE5059" w14:paraId="3A581A71" w14:textId="77777777" w:rsidTr="004403CA">
        <w:trPr>
          <w:trHeight w:val="268"/>
        </w:trPr>
        <w:tc>
          <w:tcPr>
            <w:tcW w:w="1248" w:type="dxa"/>
          </w:tcPr>
          <w:p w14:paraId="4C45D13F" w14:textId="5B63EFE3" w:rsidR="00FE5059" w:rsidRDefault="00FE5059" w:rsidP="00523060">
            <w:r>
              <w:t>214712121</w:t>
            </w:r>
          </w:p>
        </w:tc>
        <w:tc>
          <w:tcPr>
            <w:tcW w:w="1559" w:type="dxa"/>
          </w:tcPr>
          <w:p w14:paraId="2D794BCF" w14:textId="4E833AE4" w:rsidR="00FE5059" w:rsidRDefault="00FE5059" w:rsidP="00523060">
            <w:r>
              <w:t>ŞEFKAT GOLCA</w:t>
            </w:r>
          </w:p>
        </w:tc>
        <w:tc>
          <w:tcPr>
            <w:tcW w:w="1985" w:type="dxa"/>
          </w:tcPr>
          <w:p w14:paraId="215E0996" w14:textId="4F0C60B9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2FA27A9D" w14:textId="262A371C" w:rsidR="00FE5059" w:rsidRDefault="00FE5059" w:rsidP="00523060">
            <w:r>
              <w:t>KUR’AN-I KERİM 3</w:t>
            </w:r>
          </w:p>
        </w:tc>
        <w:tc>
          <w:tcPr>
            <w:tcW w:w="1843" w:type="dxa"/>
          </w:tcPr>
          <w:p w14:paraId="07469894" w14:textId="59D9D409" w:rsidR="00FE5059" w:rsidRDefault="004D76B6" w:rsidP="00523060">
            <w:r>
              <w:t>KABUL</w:t>
            </w:r>
          </w:p>
        </w:tc>
      </w:tr>
      <w:tr w:rsidR="00FE5059" w14:paraId="2971E1C6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60FB2F20" w14:textId="3C9102D1" w:rsidR="00FE5059" w:rsidRDefault="00FE5059" w:rsidP="00523060">
            <w:r>
              <w:t>224712059</w:t>
            </w:r>
          </w:p>
        </w:tc>
        <w:tc>
          <w:tcPr>
            <w:tcW w:w="1559" w:type="dxa"/>
            <w:vMerge w:val="restart"/>
          </w:tcPr>
          <w:p w14:paraId="1F4BC2CE" w14:textId="2225D702" w:rsidR="00FE5059" w:rsidRDefault="00FE5059" w:rsidP="00523060">
            <w:r>
              <w:t xml:space="preserve">FATMA NUR SEZEN </w:t>
            </w:r>
          </w:p>
        </w:tc>
        <w:tc>
          <w:tcPr>
            <w:tcW w:w="1985" w:type="dxa"/>
            <w:vMerge w:val="restart"/>
          </w:tcPr>
          <w:p w14:paraId="387D2D0E" w14:textId="28E78508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35365238" w14:textId="07B41EE5" w:rsidR="00FE5059" w:rsidRDefault="00FE5059" w:rsidP="00523060">
            <w:r>
              <w:t>KUR’AN-I KERİM 1</w:t>
            </w:r>
          </w:p>
        </w:tc>
        <w:tc>
          <w:tcPr>
            <w:tcW w:w="1843" w:type="dxa"/>
          </w:tcPr>
          <w:p w14:paraId="7FFD09E7" w14:textId="045D706C" w:rsidR="00FE5059" w:rsidRDefault="00A45341" w:rsidP="00523060">
            <w:r>
              <w:t>KABUL</w:t>
            </w:r>
          </w:p>
        </w:tc>
      </w:tr>
      <w:tr w:rsidR="00FE5059" w14:paraId="148CE625" w14:textId="77777777" w:rsidTr="004403CA">
        <w:trPr>
          <w:trHeight w:val="268"/>
        </w:trPr>
        <w:tc>
          <w:tcPr>
            <w:tcW w:w="1248" w:type="dxa"/>
            <w:vMerge/>
          </w:tcPr>
          <w:p w14:paraId="10EF3057" w14:textId="77777777" w:rsidR="00FE5059" w:rsidRDefault="00FE5059" w:rsidP="00523060"/>
        </w:tc>
        <w:tc>
          <w:tcPr>
            <w:tcW w:w="1559" w:type="dxa"/>
            <w:vMerge/>
          </w:tcPr>
          <w:p w14:paraId="431E310D" w14:textId="77777777" w:rsidR="00FE5059" w:rsidRDefault="00FE5059" w:rsidP="00523060"/>
        </w:tc>
        <w:tc>
          <w:tcPr>
            <w:tcW w:w="1985" w:type="dxa"/>
            <w:vMerge/>
          </w:tcPr>
          <w:p w14:paraId="784CA972" w14:textId="77777777" w:rsidR="00FE5059" w:rsidRDefault="00FE5059" w:rsidP="00523060"/>
        </w:tc>
        <w:tc>
          <w:tcPr>
            <w:tcW w:w="3402" w:type="dxa"/>
          </w:tcPr>
          <w:p w14:paraId="300D5F92" w14:textId="2411D9F6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0C181FE9" w14:textId="62182D6F" w:rsidR="00FE5059" w:rsidRDefault="00FE5059" w:rsidP="00523060">
            <w:r>
              <w:t>KABUL</w:t>
            </w:r>
          </w:p>
        </w:tc>
      </w:tr>
      <w:tr w:rsidR="00FE5059" w14:paraId="04077EB3" w14:textId="77777777" w:rsidTr="004403CA">
        <w:trPr>
          <w:trHeight w:val="268"/>
        </w:trPr>
        <w:tc>
          <w:tcPr>
            <w:tcW w:w="1248" w:type="dxa"/>
            <w:vMerge/>
          </w:tcPr>
          <w:p w14:paraId="7C65CB44" w14:textId="77777777" w:rsidR="00FE5059" w:rsidRDefault="00FE5059" w:rsidP="00523060"/>
        </w:tc>
        <w:tc>
          <w:tcPr>
            <w:tcW w:w="1559" w:type="dxa"/>
            <w:vMerge/>
          </w:tcPr>
          <w:p w14:paraId="6833E7E3" w14:textId="77777777" w:rsidR="00FE5059" w:rsidRDefault="00FE5059" w:rsidP="00523060"/>
        </w:tc>
        <w:tc>
          <w:tcPr>
            <w:tcW w:w="1985" w:type="dxa"/>
            <w:vMerge/>
          </w:tcPr>
          <w:p w14:paraId="2A53D6CB" w14:textId="77777777" w:rsidR="00FE5059" w:rsidRDefault="00FE5059" w:rsidP="00523060"/>
        </w:tc>
        <w:tc>
          <w:tcPr>
            <w:tcW w:w="3402" w:type="dxa"/>
          </w:tcPr>
          <w:p w14:paraId="6D63EFBA" w14:textId="5BE370A2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2DF0A570" w14:textId="14A842F3" w:rsidR="00FE5059" w:rsidRDefault="004D76B6" w:rsidP="00523060">
            <w:r>
              <w:t>KABUL</w:t>
            </w:r>
          </w:p>
        </w:tc>
      </w:tr>
      <w:tr w:rsidR="00FE5059" w14:paraId="4908757D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2E9457AB" w14:textId="3F64CE85" w:rsidR="00FE5059" w:rsidRDefault="00FE5059" w:rsidP="00523060">
            <w:r>
              <w:t>224712094</w:t>
            </w:r>
          </w:p>
        </w:tc>
        <w:tc>
          <w:tcPr>
            <w:tcW w:w="1559" w:type="dxa"/>
            <w:vMerge w:val="restart"/>
          </w:tcPr>
          <w:p w14:paraId="0BF40F45" w14:textId="35241605" w:rsidR="00FE5059" w:rsidRDefault="00FE5059" w:rsidP="00523060">
            <w:r>
              <w:t>MERYEM AYŞE ERDOĞAN</w:t>
            </w:r>
          </w:p>
        </w:tc>
        <w:tc>
          <w:tcPr>
            <w:tcW w:w="1985" w:type="dxa"/>
            <w:vMerge w:val="restart"/>
          </w:tcPr>
          <w:p w14:paraId="2CFA7CDF" w14:textId="54E745FE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20953056" w14:textId="446D812D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166C04FF" w14:textId="5493E605" w:rsidR="00FE5059" w:rsidRDefault="00FE5059" w:rsidP="00523060">
            <w:r>
              <w:t>KABUL</w:t>
            </w:r>
          </w:p>
        </w:tc>
      </w:tr>
      <w:tr w:rsidR="00FE5059" w14:paraId="1C76F945" w14:textId="77777777" w:rsidTr="004403CA">
        <w:trPr>
          <w:trHeight w:val="268"/>
        </w:trPr>
        <w:tc>
          <w:tcPr>
            <w:tcW w:w="1248" w:type="dxa"/>
            <w:vMerge/>
          </w:tcPr>
          <w:p w14:paraId="649027DB" w14:textId="77777777" w:rsidR="00FE5059" w:rsidRDefault="00FE5059" w:rsidP="00523060"/>
        </w:tc>
        <w:tc>
          <w:tcPr>
            <w:tcW w:w="1559" w:type="dxa"/>
            <w:vMerge/>
          </w:tcPr>
          <w:p w14:paraId="0955E889" w14:textId="77777777" w:rsidR="00FE5059" w:rsidRDefault="00FE5059" w:rsidP="00523060"/>
        </w:tc>
        <w:tc>
          <w:tcPr>
            <w:tcW w:w="1985" w:type="dxa"/>
            <w:vMerge/>
          </w:tcPr>
          <w:p w14:paraId="3FC6796E" w14:textId="77777777" w:rsidR="00FE5059" w:rsidRDefault="00FE5059" w:rsidP="00523060"/>
        </w:tc>
        <w:tc>
          <w:tcPr>
            <w:tcW w:w="3402" w:type="dxa"/>
          </w:tcPr>
          <w:p w14:paraId="3C2D4A80" w14:textId="38018080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308FECAA" w14:textId="161D2A6A" w:rsidR="00FE5059" w:rsidRDefault="004D76B6" w:rsidP="00523060">
            <w:r>
              <w:t>KABUL</w:t>
            </w:r>
          </w:p>
        </w:tc>
      </w:tr>
      <w:tr w:rsidR="00FE5059" w14:paraId="70753028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1B4598CC" w14:textId="5A555427" w:rsidR="00FE5059" w:rsidRDefault="00FE5059" w:rsidP="00523060">
            <w:r>
              <w:t>224712167</w:t>
            </w:r>
          </w:p>
        </w:tc>
        <w:tc>
          <w:tcPr>
            <w:tcW w:w="1559" w:type="dxa"/>
            <w:vMerge w:val="restart"/>
          </w:tcPr>
          <w:p w14:paraId="58037D95" w14:textId="411FC8F3" w:rsidR="00FE5059" w:rsidRDefault="00FE5059" w:rsidP="00523060">
            <w:r>
              <w:t>HAMİDE MURAT</w:t>
            </w:r>
          </w:p>
        </w:tc>
        <w:tc>
          <w:tcPr>
            <w:tcW w:w="1985" w:type="dxa"/>
            <w:vMerge w:val="restart"/>
          </w:tcPr>
          <w:p w14:paraId="18F5B52B" w14:textId="4775030E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2533E5A6" w14:textId="53B62950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52FDDF87" w14:textId="48EC40D5" w:rsidR="00FE5059" w:rsidRDefault="00FE5059" w:rsidP="00523060">
            <w:r>
              <w:t>KABUL</w:t>
            </w:r>
          </w:p>
        </w:tc>
      </w:tr>
      <w:tr w:rsidR="00FE5059" w14:paraId="1E9BBDF9" w14:textId="77777777" w:rsidTr="004403CA">
        <w:trPr>
          <w:trHeight w:val="268"/>
        </w:trPr>
        <w:tc>
          <w:tcPr>
            <w:tcW w:w="1248" w:type="dxa"/>
            <w:vMerge/>
          </w:tcPr>
          <w:p w14:paraId="5AC560DF" w14:textId="77777777" w:rsidR="00FE5059" w:rsidRDefault="00FE5059" w:rsidP="00523060"/>
        </w:tc>
        <w:tc>
          <w:tcPr>
            <w:tcW w:w="1559" w:type="dxa"/>
            <w:vMerge/>
          </w:tcPr>
          <w:p w14:paraId="61222C0B" w14:textId="77777777" w:rsidR="00FE5059" w:rsidRDefault="00FE5059" w:rsidP="00523060"/>
        </w:tc>
        <w:tc>
          <w:tcPr>
            <w:tcW w:w="1985" w:type="dxa"/>
            <w:vMerge/>
          </w:tcPr>
          <w:p w14:paraId="77008473" w14:textId="77777777" w:rsidR="00FE5059" w:rsidRDefault="00FE5059" w:rsidP="00523060"/>
        </w:tc>
        <w:tc>
          <w:tcPr>
            <w:tcW w:w="3402" w:type="dxa"/>
          </w:tcPr>
          <w:p w14:paraId="69E6238A" w14:textId="0E5BD142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3CEE5766" w14:textId="77F0D894" w:rsidR="00FE5059" w:rsidRDefault="004D76B6" w:rsidP="00523060">
            <w:r>
              <w:t>KABUL</w:t>
            </w:r>
          </w:p>
        </w:tc>
      </w:tr>
      <w:tr w:rsidR="00FE5059" w14:paraId="40A6CDA7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57D3ABBC" w14:textId="737799BB" w:rsidR="00FE5059" w:rsidRDefault="00FE5059" w:rsidP="00523060">
            <w:r>
              <w:t>214712057</w:t>
            </w:r>
          </w:p>
        </w:tc>
        <w:tc>
          <w:tcPr>
            <w:tcW w:w="1559" w:type="dxa"/>
            <w:vMerge w:val="restart"/>
          </w:tcPr>
          <w:p w14:paraId="6E702090" w14:textId="709A095B" w:rsidR="00FE5059" w:rsidRDefault="00FE5059" w:rsidP="00523060">
            <w:r>
              <w:t>SÜMEYRA BİLGİÇ BİLGE</w:t>
            </w:r>
          </w:p>
        </w:tc>
        <w:tc>
          <w:tcPr>
            <w:tcW w:w="1985" w:type="dxa"/>
            <w:vMerge w:val="restart"/>
          </w:tcPr>
          <w:p w14:paraId="5E9E2946" w14:textId="6F030B7F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74A25119" w14:textId="281EA90D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120E10CA" w14:textId="2A7FFE40" w:rsidR="00FE5059" w:rsidRDefault="00FE5059" w:rsidP="00523060">
            <w:r>
              <w:t>KABUL</w:t>
            </w:r>
          </w:p>
        </w:tc>
      </w:tr>
      <w:tr w:rsidR="00FE5059" w14:paraId="6ECB6F9D" w14:textId="77777777" w:rsidTr="004403CA">
        <w:trPr>
          <w:trHeight w:val="268"/>
        </w:trPr>
        <w:tc>
          <w:tcPr>
            <w:tcW w:w="1248" w:type="dxa"/>
            <w:vMerge/>
          </w:tcPr>
          <w:p w14:paraId="5A2C6951" w14:textId="77777777" w:rsidR="00FE5059" w:rsidRDefault="00FE5059" w:rsidP="00523060"/>
        </w:tc>
        <w:tc>
          <w:tcPr>
            <w:tcW w:w="1559" w:type="dxa"/>
            <w:vMerge/>
          </w:tcPr>
          <w:p w14:paraId="74D1269C" w14:textId="77777777" w:rsidR="00FE5059" w:rsidRDefault="00FE5059" w:rsidP="00523060"/>
        </w:tc>
        <w:tc>
          <w:tcPr>
            <w:tcW w:w="1985" w:type="dxa"/>
            <w:vMerge/>
          </w:tcPr>
          <w:p w14:paraId="16C314E0" w14:textId="77777777" w:rsidR="00FE5059" w:rsidRDefault="00FE5059" w:rsidP="00523060"/>
        </w:tc>
        <w:tc>
          <w:tcPr>
            <w:tcW w:w="3402" w:type="dxa"/>
          </w:tcPr>
          <w:p w14:paraId="5504A5EC" w14:textId="3B482B32" w:rsidR="00FE5059" w:rsidRDefault="00FE5059" w:rsidP="00523060">
            <w:r>
              <w:t>İSLAM TARİHİ 2</w:t>
            </w:r>
          </w:p>
        </w:tc>
        <w:tc>
          <w:tcPr>
            <w:tcW w:w="1843" w:type="dxa"/>
          </w:tcPr>
          <w:p w14:paraId="2E5E32B1" w14:textId="0B49B30C" w:rsidR="00FE5059" w:rsidRDefault="00FE5059" w:rsidP="00523060">
            <w:r>
              <w:t>KABUL</w:t>
            </w:r>
          </w:p>
        </w:tc>
      </w:tr>
      <w:tr w:rsidR="00FE5059" w14:paraId="1FF31D75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0D85C689" w14:textId="5AADDDFA" w:rsidR="00FE5059" w:rsidRDefault="00FE5059" w:rsidP="00523060">
            <w:r>
              <w:t>214712222</w:t>
            </w:r>
          </w:p>
        </w:tc>
        <w:tc>
          <w:tcPr>
            <w:tcW w:w="1559" w:type="dxa"/>
            <w:vMerge w:val="restart"/>
          </w:tcPr>
          <w:p w14:paraId="33E5FA21" w14:textId="77777777" w:rsidR="00FE5059" w:rsidRDefault="00FE5059" w:rsidP="00523060">
            <w:r>
              <w:t xml:space="preserve">ESRA </w:t>
            </w:r>
            <w:proofErr w:type="gramStart"/>
            <w:r>
              <w:t>RÜZG</w:t>
            </w:r>
            <w:r w:rsidR="004D76B6">
              <w:t>A</w:t>
            </w:r>
            <w:r>
              <w:t>R</w:t>
            </w:r>
            <w:proofErr w:type="gramEnd"/>
            <w:r w:rsidR="004D76B6">
              <w:t xml:space="preserve"> </w:t>
            </w:r>
          </w:p>
          <w:p w14:paraId="601E29D8" w14:textId="1ACE5649" w:rsidR="004E3179" w:rsidRDefault="004E3179" w:rsidP="00523060"/>
        </w:tc>
        <w:tc>
          <w:tcPr>
            <w:tcW w:w="1985" w:type="dxa"/>
            <w:vMerge w:val="restart"/>
          </w:tcPr>
          <w:p w14:paraId="00382687" w14:textId="6065D8D3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052AC178" w14:textId="66A8122D" w:rsidR="00FE5059" w:rsidRPr="004E3179" w:rsidRDefault="00FE5059" w:rsidP="00523060">
            <w:r w:rsidRPr="004E3179">
              <w:t>ARAPÇA 1</w:t>
            </w:r>
          </w:p>
        </w:tc>
        <w:tc>
          <w:tcPr>
            <w:tcW w:w="1843" w:type="dxa"/>
          </w:tcPr>
          <w:p w14:paraId="544CC374" w14:textId="25668603" w:rsidR="00FE5059" w:rsidRDefault="00FE5059" w:rsidP="00523060">
            <w:r>
              <w:t>KABUL</w:t>
            </w:r>
          </w:p>
        </w:tc>
      </w:tr>
      <w:tr w:rsidR="00FE5059" w14:paraId="5254C1A0" w14:textId="77777777" w:rsidTr="004403CA">
        <w:trPr>
          <w:trHeight w:val="268"/>
        </w:trPr>
        <w:tc>
          <w:tcPr>
            <w:tcW w:w="1248" w:type="dxa"/>
            <w:vMerge/>
          </w:tcPr>
          <w:p w14:paraId="4CBDDCCE" w14:textId="77777777" w:rsidR="00FE5059" w:rsidRDefault="00FE5059" w:rsidP="00523060"/>
        </w:tc>
        <w:tc>
          <w:tcPr>
            <w:tcW w:w="1559" w:type="dxa"/>
            <w:vMerge/>
          </w:tcPr>
          <w:p w14:paraId="2ACCB9BB" w14:textId="14A5D68F" w:rsidR="00FE5059" w:rsidRDefault="00FE5059" w:rsidP="00523060"/>
        </w:tc>
        <w:tc>
          <w:tcPr>
            <w:tcW w:w="1985" w:type="dxa"/>
            <w:vMerge/>
          </w:tcPr>
          <w:p w14:paraId="0AFE0E2F" w14:textId="77777777" w:rsidR="00FE5059" w:rsidRDefault="00FE5059" w:rsidP="00523060"/>
        </w:tc>
        <w:tc>
          <w:tcPr>
            <w:tcW w:w="3402" w:type="dxa"/>
          </w:tcPr>
          <w:p w14:paraId="4F72CCFB" w14:textId="58CE32E5" w:rsidR="00FE5059" w:rsidRPr="004E3179" w:rsidRDefault="00FE5059" w:rsidP="00523060">
            <w:r w:rsidRPr="004E3179">
              <w:t>TEFSİR METİNLERİ 1</w:t>
            </w:r>
          </w:p>
        </w:tc>
        <w:tc>
          <w:tcPr>
            <w:tcW w:w="1843" w:type="dxa"/>
          </w:tcPr>
          <w:p w14:paraId="022EA3F6" w14:textId="692FF2D6" w:rsidR="00FE5059" w:rsidRDefault="00FE5059" w:rsidP="00523060">
            <w:r>
              <w:t>KABUL</w:t>
            </w:r>
          </w:p>
        </w:tc>
      </w:tr>
      <w:tr w:rsidR="00FE5059" w14:paraId="16DCE5AD" w14:textId="77777777" w:rsidTr="004403CA">
        <w:trPr>
          <w:trHeight w:val="268"/>
        </w:trPr>
        <w:tc>
          <w:tcPr>
            <w:tcW w:w="1248" w:type="dxa"/>
            <w:vMerge/>
          </w:tcPr>
          <w:p w14:paraId="1894E5E1" w14:textId="77777777" w:rsidR="00FE5059" w:rsidRDefault="00FE5059" w:rsidP="00523060"/>
        </w:tc>
        <w:tc>
          <w:tcPr>
            <w:tcW w:w="1559" w:type="dxa"/>
            <w:vMerge/>
          </w:tcPr>
          <w:p w14:paraId="2343AF8C" w14:textId="77777777" w:rsidR="00FE5059" w:rsidRDefault="00FE5059" w:rsidP="00523060"/>
        </w:tc>
        <w:tc>
          <w:tcPr>
            <w:tcW w:w="1985" w:type="dxa"/>
            <w:vMerge/>
          </w:tcPr>
          <w:p w14:paraId="76B25A49" w14:textId="77777777" w:rsidR="00FE5059" w:rsidRDefault="00FE5059" w:rsidP="00523060"/>
        </w:tc>
        <w:tc>
          <w:tcPr>
            <w:tcW w:w="3402" w:type="dxa"/>
          </w:tcPr>
          <w:p w14:paraId="333E86DA" w14:textId="79836044" w:rsidR="00FE5059" w:rsidRPr="004E3179" w:rsidRDefault="00FE5059" w:rsidP="00523060">
            <w:r w:rsidRPr="004E3179">
              <w:t>İSLAM TARİHİ 2</w:t>
            </w:r>
          </w:p>
        </w:tc>
        <w:tc>
          <w:tcPr>
            <w:tcW w:w="1843" w:type="dxa"/>
          </w:tcPr>
          <w:p w14:paraId="00C81511" w14:textId="37C2B1AF" w:rsidR="00FE5059" w:rsidRDefault="00FE5059" w:rsidP="00523060">
            <w:r>
              <w:t>KABUL</w:t>
            </w:r>
          </w:p>
        </w:tc>
      </w:tr>
      <w:tr w:rsidR="00FE5059" w14:paraId="588F160B" w14:textId="77777777" w:rsidTr="004403CA">
        <w:trPr>
          <w:trHeight w:val="268"/>
        </w:trPr>
        <w:tc>
          <w:tcPr>
            <w:tcW w:w="1248" w:type="dxa"/>
            <w:vMerge/>
          </w:tcPr>
          <w:p w14:paraId="3363CFAD" w14:textId="77777777" w:rsidR="00FE5059" w:rsidRDefault="00FE5059" w:rsidP="00523060"/>
        </w:tc>
        <w:tc>
          <w:tcPr>
            <w:tcW w:w="1559" w:type="dxa"/>
            <w:vMerge/>
          </w:tcPr>
          <w:p w14:paraId="1722FD2C" w14:textId="77777777" w:rsidR="00FE5059" w:rsidRDefault="00FE5059" w:rsidP="00523060"/>
        </w:tc>
        <w:tc>
          <w:tcPr>
            <w:tcW w:w="1985" w:type="dxa"/>
            <w:vMerge/>
          </w:tcPr>
          <w:p w14:paraId="34575099" w14:textId="77777777" w:rsidR="00FE5059" w:rsidRDefault="00FE5059" w:rsidP="00523060"/>
        </w:tc>
        <w:tc>
          <w:tcPr>
            <w:tcW w:w="3402" w:type="dxa"/>
          </w:tcPr>
          <w:p w14:paraId="14BBC3FB" w14:textId="43F48581" w:rsidR="00FE5059" w:rsidRPr="004E3179" w:rsidRDefault="00FE5059" w:rsidP="00523060">
            <w:r w:rsidRPr="004E3179">
              <w:t xml:space="preserve">İSLAM HUKUKU 2 </w:t>
            </w:r>
          </w:p>
        </w:tc>
        <w:tc>
          <w:tcPr>
            <w:tcW w:w="1843" w:type="dxa"/>
          </w:tcPr>
          <w:p w14:paraId="025A2D78" w14:textId="549A7D02" w:rsidR="00FE5059" w:rsidRDefault="004D76B6" w:rsidP="00523060">
            <w:r>
              <w:t>KABUL</w:t>
            </w:r>
          </w:p>
        </w:tc>
      </w:tr>
      <w:tr w:rsidR="00FE5059" w14:paraId="2BE34969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044D8419" w14:textId="69F343C1" w:rsidR="00FE5059" w:rsidRDefault="00FE5059" w:rsidP="00523060">
            <w:r>
              <w:t>214712110</w:t>
            </w:r>
          </w:p>
        </w:tc>
        <w:tc>
          <w:tcPr>
            <w:tcW w:w="1559" w:type="dxa"/>
            <w:vMerge w:val="restart"/>
          </w:tcPr>
          <w:p w14:paraId="2CD16895" w14:textId="347B232C" w:rsidR="00FE5059" w:rsidRDefault="00FE5059" w:rsidP="00523060">
            <w:r>
              <w:t>ŞEYMA ERGİN</w:t>
            </w:r>
          </w:p>
        </w:tc>
        <w:tc>
          <w:tcPr>
            <w:tcW w:w="1985" w:type="dxa"/>
            <w:vMerge w:val="restart"/>
          </w:tcPr>
          <w:p w14:paraId="78A5EA20" w14:textId="2646C2FC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1013D134" w14:textId="73012393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634D69DE" w14:textId="6C205154" w:rsidR="00FE5059" w:rsidRDefault="004D76B6" w:rsidP="00523060">
            <w:r>
              <w:t>KABUL</w:t>
            </w:r>
          </w:p>
        </w:tc>
      </w:tr>
      <w:tr w:rsidR="00FE5059" w14:paraId="43327BA8" w14:textId="77777777" w:rsidTr="004403CA">
        <w:trPr>
          <w:trHeight w:val="268"/>
        </w:trPr>
        <w:tc>
          <w:tcPr>
            <w:tcW w:w="1248" w:type="dxa"/>
            <w:vMerge/>
          </w:tcPr>
          <w:p w14:paraId="4983F9DD" w14:textId="77777777" w:rsidR="00FE5059" w:rsidRDefault="00FE5059" w:rsidP="00523060"/>
        </w:tc>
        <w:tc>
          <w:tcPr>
            <w:tcW w:w="1559" w:type="dxa"/>
            <w:vMerge/>
          </w:tcPr>
          <w:p w14:paraId="67158061" w14:textId="77777777" w:rsidR="00FE5059" w:rsidRDefault="00FE5059" w:rsidP="00523060"/>
        </w:tc>
        <w:tc>
          <w:tcPr>
            <w:tcW w:w="1985" w:type="dxa"/>
            <w:vMerge/>
          </w:tcPr>
          <w:p w14:paraId="3EEAF50F" w14:textId="77777777" w:rsidR="00FE5059" w:rsidRDefault="00FE5059" w:rsidP="00523060"/>
        </w:tc>
        <w:tc>
          <w:tcPr>
            <w:tcW w:w="3402" w:type="dxa"/>
          </w:tcPr>
          <w:p w14:paraId="56C828E6" w14:textId="6095F031" w:rsidR="00FE5059" w:rsidRDefault="00FE5059" w:rsidP="00523060">
            <w:r>
              <w:t xml:space="preserve">ARAPÇA 1 </w:t>
            </w:r>
          </w:p>
        </w:tc>
        <w:tc>
          <w:tcPr>
            <w:tcW w:w="1843" w:type="dxa"/>
          </w:tcPr>
          <w:p w14:paraId="57D5E156" w14:textId="732C6D17" w:rsidR="00FE5059" w:rsidRDefault="00FE5059" w:rsidP="00523060">
            <w:r>
              <w:t>KABUL</w:t>
            </w:r>
          </w:p>
        </w:tc>
      </w:tr>
      <w:tr w:rsidR="00FE5059" w14:paraId="3F02A3D8" w14:textId="77777777" w:rsidTr="004403CA">
        <w:trPr>
          <w:trHeight w:val="268"/>
        </w:trPr>
        <w:tc>
          <w:tcPr>
            <w:tcW w:w="1248" w:type="dxa"/>
            <w:vMerge/>
          </w:tcPr>
          <w:p w14:paraId="02BEA697" w14:textId="77777777" w:rsidR="00FE5059" w:rsidRDefault="00FE5059" w:rsidP="00523060"/>
        </w:tc>
        <w:tc>
          <w:tcPr>
            <w:tcW w:w="1559" w:type="dxa"/>
            <w:vMerge/>
          </w:tcPr>
          <w:p w14:paraId="67099810" w14:textId="77777777" w:rsidR="00FE5059" w:rsidRDefault="00FE5059" w:rsidP="00523060"/>
        </w:tc>
        <w:tc>
          <w:tcPr>
            <w:tcW w:w="1985" w:type="dxa"/>
            <w:vMerge/>
          </w:tcPr>
          <w:p w14:paraId="761B9A45" w14:textId="77777777" w:rsidR="00FE5059" w:rsidRDefault="00FE5059" w:rsidP="00523060"/>
        </w:tc>
        <w:tc>
          <w:tcPr>
            <w:tcW w:w="3402" w:type="dxa"/>
          </w:tcPr>
          <w:p w14:paraId="1BFA2E99" w14:textId="6A0D6D31" w:rsidR="00FE5059" w:rsidRDefault="00FE5059" w:rsidP="00523060">
            <w:r>
              <w:t>FELSEFE TARİHİ</w:t>
            </w:r>
          </w:p>
        </w:tc>
        <w:tc>
          <w:tcPr>
            <w:tcW w:w="1843" w:type="dxa"/>
          </w:tcPr>
          <w:p w14:paraId="67DA5BDA" w14:textId="0A621274" w:rsidR="00FE5059" w:rsidRDefault="00FE5059" w:rsidP="00523060">
            <w:r>
              <w:t>KABUL</w:t>
            </w:r>
          </w:p>
        </w:tc>
      </w:tr>
      <w:tr w:rsidR="00FE5059" w14:paraId="72222DC9" w14:textId="77777777" w:rsidTr="004403CA">
        <w:trPr>
          <w:trHeight w:val="268"/>
        </w:trPr>
        <w:tc>
          <w:tcPr>
            <w:tcW w:w="1248" w:type="dxa"/>
            <w:vMerge/>
          </w:tcPr>
          <w:p w14:paraId="635473A7" w14:textId="77777777" w:rsidR="00FE5059" w:rsidRDefault="00FE5059" w:rsidP="00523060"/>
        </w:tc>
        <w:tc>
          <w:tcPr>
            <w:tcW w:w="1559" w:type="dxa"/>
            <w:vMerge/>
          </w:tcPr>
          <w:p w14:paraId="39E5B3DF" w14:textId="77777777" w:rsidR="00FE5059" w:rsidRDefault="00FE5059" w:rsidP="00523060"/>
        </w:tc>
        <w:tc>
          <w:tcPr>
            <w:tcW w:w="1985" w:type="dxa"/>
            <w:vMerge/>
          </w:tcPr>
          <w:p w14:paraId="3C32428F" w14:textId="77777777" w:rsidR="00FE5059" w:rsidRDefault="00FE5059" w:rsidP="00523060"/>
        </w:tc>
        <w:tc>
          <w:tcPr>
            <w:tcW w:w="3402" w:type="dxa"/>
          </w:tcPr>
          <w:p w14:paraId="6F304BE7" w14:textId="2022F188" w:rsidR="00FE5059" w:rsidRDefault="00FE5059" w:rsidP="00523060">
            <w:r>
              <w:t>TASAVVUF</w:t>
            </w:r>
          </w:p>
        </w:tc>
        <w:tc>
          <w:tcPr>
            <w:tcW w:w="1843" w:type="dxa"/>
          </w:tcPr>
          <w:p w14:paraId="2ADCC299" w14:textId="6F6AB2CC" w:rsidR="00FE5059" w:rsidRDefault="00FE5059" w:rsidP="00523060">
            <w:r>
              <w:t>KABUL</w:t>
            </w:r>
          </w:p>
        </w:tc>
      </w:tr>
      <w:tr w:rsidR="00FE5059" w14:paraId="3C356332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24437FCB" w14:textId="7798A420" w:rsidR="00FE5059" w:rsidRDefault="00FE5059" w:rsidP="00523060">
            <w:r>
              <w:t>224712037</w:t>
            </w:r>
          </w:p>
        </w:tc>
        <w:tc>
          <w:tcPr>
            <w:tcW w:w="1559" w:type="dxa"/>
            <w:vMerge w:val="restart"/>
          </w:tcPr>
          <w:p w14:paraId="4C8A4751" w14:textId="35DD68E5" w:rsidR="00FE5059" w:rsidRDefault="00FE5059" w:rsidP="00523060">
            <w:r>
              <w:t>YASEMİN YERLİ</w:t>
            </w:r>
          </w:p>
        </w:tc>
        <w:tc>
          <w:tcPr>
            <w:tcW w:w="1985" w:type="dxa"/>
            <w:vMerge w:val="restart"/>
          </w:tcPr>
          <w:p w14:paraId="6FDECD95" w14:textId="03B30F26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5181C131" w14:textId="0A0DEA0B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79DD5C93" w14:textId="6B5A20F6" w:rsidR="00FE5059" w:rsidRDefault="00FE5059" w:rsidP="00523060">
            <w:r>
              <w:t>KABUL</w:t>
            </w:r>
          </w:p>
        </w:tc>
      </w:tr>
      <w:tr w:rsidR="00FE5059" w14:paraId="43BFEE6B" w14:textId="77777777" w:rsidTr="004403CA">
        <w:trPr>
          <w:trHeight w:val="268"/>
        </w:trPr>
        <w:tc>
          <w:tcPr>
            <w:tcW w:w="1248" w:type="dxa"/>
            <w:vMerge/>
          </w:tcPr>
          <w:p w14:paraId="672B4F4D" w14:textId="77777777" w:rsidR="00FE5059" w:rsidRDefault="00FE5059" w:rsidP="00523060"/>
        </w:tc>
        <w:tc>
          <w:tcPr>
            <w:tcW w:w="1559" w:type="dxa"/>
            <w:vMerge/>
          </w:tcPr>
          <w:p w14:paraId="038E2A86" w14:textId="77777777" w:rsidR="00FE5059" w:rsidRDefault="00FE5059" w:rsidP="00523060"/>
        </w:tc>
        <w:tc>
          <w:tcPr>
            <w:tcW w:w="1985" w:type="dxa"/>
            <w:vMerge/>
          </w:tcPr>
          <w:p w14:paraId="0001F93A" w14:textId="77777777" w:rsidR="00FE5059" w:rsidRDefault="00FE5059" w:rsidP="00523060"/>
        </w:tc>
        <w:tc>
          <w:tcPr>
            <w:tcW w:w="3402" w:type="dxa"/>
          </w:tcPr>
          <w:p w14:paraId="66C2CF6E" w14:textId="52D85B19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5A9C92FE" w14:textId="2EDCF7BB" w:rsidR="00FE5059" w:rsidRDefault="004D76B6" w:rsidP="00523060">
            <w:r>
              <w:t>KABUL</w:t>
            </w:r>
          </w:p>
        </w:tc>
      </w:tr>
      <w:tr w:rsidR="00FE5059" w14:paraId="24D1637E" w14:textId="77777777" w:rsidTr="004403CA">
        <w:trPr>
          <w:trHeight w:val="268"/>
        </w:trPr>
        <w:tc>
          <w:tcPr>
            <w:tcW w:w="1248" w:type="dxa"/>
            <w:vMerge/>
          </w:tcPr>
          <w:p w14:paraId="352A5809" w14:textId="77777777" w:rsidR="00FE5059" w:rsidRDefault="00FE5059" w:rsidP="00523060"/>
        </w:tc>
        <w:tc>
          <w:tcPr>
            <w:tcW w:w="1559" w:type="dxa"/>
            <w:vMerge/>
          </w:tcPr>
          <w:p w14:paraId="348030F4" w14:textId="77777777" w:rsidR="00FE5059" w:rsidRDefault="00FE5059" w:rsidP="00523060"/>
        </w:tc>
        <w:tc>
          <w:tcPr>
            <w:tcW w:w="1985" w:type="dxa"/>
            <w:vMerge/>
          </w:tcPr>
          <w:p w14:paraId="34E2D8C2" w14:textId="77777777" w:rsidR="00FE5059" w:rsidRDefault="00FE5059" w:rsidP="00523060"/>
        </w:tc>
        <w:tc>
          <w:tcPr>
            <w:tcW w:w="3402" w:type="dxa"/>
          </w:tcPr>
          <w:p w14:paraId="7DA25554" w14:textId="512BA346" w:rsidR="00FE5059" w:rsidRDefault="00FE5059" w:rsidP="00523060">
            <w:r>
              <w:t>TEFSİR METİNLERİ 1</w:t>
            </w:r>
          </w:p>
        </w:tc>
        <w:tc>
          <w:tcPr>
            <w:tcW w:w="1843" w:type="dxa"/>
          </w:tcPr>
          <w:p w14:paraId="57B062F6" w14:textId="7BAF6A16" w:rsidR="00FE5059" w:rsidRDefault="00FE5059" w:rsidP="00523060">
            <w:r>
              <w:t>KABUL</w:t>
            </w:r>
          </w:p>
        </w:tc>
      </w:tr>
      <w:tr w:rsidR="00FE5059" w14:paraId="1601A47C" w14:textId="77777777" w:rsidTr="004403CA">
        <w:trPr>
          <w:trHeight w:val="268"/>
        </w:trPr>
        <w:tc>
          <w:tcPr>
            <w:tcW w:w="1248" w:type="dxa"/>
            <w:vMerge/>
          </w:tcPr>
          <w:p w14:paraId="0FE29060" w14:textId="77777777" w:rsidR="00FE5059" w:rsidRDefault="00FE5059" w:rsidP="00523060"/>
        </w:tc>
        <w:tc>
          <w:tcPr>
            <w:tcW w:w="1559" w:type="dxa"/>
            <w:vMerge/>
          </w:tcPr>
          <w:p w14:paraId="01C95DD0" w14:textId="77777777" w:rsidR="00FE5059" w:rsidRDefault="00FE5059" w:rsidP="00523060"/>
        </w:tc>
        <w:tc>
          <w:tcPr>
            <w:tcW w:w="1985" w:type="dxa"/>
            <w:vMerge/>
          </w:tcPr>
          <w:p w14:paraId="2520AB1D" w14:textId="77777777" w:rsidR="00FE5059" w:rsidRDefault="00FE5059" w:rsidP="00523060"/>
        </w:tc>
        <w:tc>
          <w:tcPr>
            <w:tcW w:w="3402" w:type="dxa"/>
          </w:tcPr>
          <w:p w14:paraId="71513400" w14:textId="1223A26D" w:rsidR="00FE5059" w:rsidRDefault="00FE5059" w:rsidP="00523060">
            <w:r>
              <w:t>DİNLER TARİHİ</w:t>
            </w:r>
          </w:p>
        </w:tc>
        <w:tc>
          <w:tcPr>
            <w:tcW w:w="1843" w:type="dxa"/>
          </w:tcPr>
          <w:p w14:paraId="5344EB3F" w14:textId="3F6401B5" w:rsidR="00FE5059" w:rsidRDefault="004D76B6" w:rsidP="00523060">
            <w:r>
              <w:t>KABUL</w:t>
            </w:r>
          </w:p>
        </w:tc>
      </w:tr>
      <w:tr w:rsidR="00FE5059" w14:paraId="46660487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580FDF4B" w14:textId="7C1AFBF2" w:rsidR="00FE5059" w:rsidRDefault="00FE5059" w:rsidP="00523060">
            <w:r>
              <w:t>224712080</w:t>
            </w:r>
          </w:p>
        </w:tc>
        <w:tc>
          <w:tcPr>
            <w:tcW w:w="1559" w:type="dxa"/>
            <w:vMerge w:val="restart"/>
          </w:tcPr>
          <w:p w14:paraId="73F62D90" w14:textId="324076A4" w:rsidR="00FE5059" w:rsidRDefault="00FE5059" w:rsidP="00523060">
            <w:r>
              <w:t>HATİCE ŞENOKUR</w:t>
            </w:r>
          </w:p>
        </w:tc>
        <w:tc>
          <w:tcPr>
            <w:tcW w:w="1985" w:type="dxa"/>
            <w:vMerge w:val="restart"/>
          </w:tcPr>
          <w:p w14:paraId="463EEE0A" w14:textId="0758E7DF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773ED1DE" w14:textId="6E1431A4" w:rsidR="00FE5059" w:rsidRDefault="00FE5059" w:rsidP="00523060">
            <w:r>
              <w:t xml:space="preserve">SİSTEMATİK KELAM </w:t>
            </w:r>
          </w:p>
        </w:tc>
        <w:tc>
          <w:tcPr>
            <w:tcW w:w="1843" w:type="dxa"/>
          </w:tcPr>
          <w:p w14:paraId="4006227E" w14:textId="7AA257CA" w:rsidR="00FE5059" w:rsidRDefault="004D76B6" w:rsidP="00523060">
            <w:r>
              <w:t>KABUL</w:t>
            </w:r>
          </w:p>
        </w:tc>
      </w:tr>
      <w:tr w:rsidR="00F133AD" w14:paraId="1753B24B" w14:textId="77777777" w:rsidTr="004403CA">
        <w:trPr>
          <w:trHeight w:val="268"/>
        </w:trPr>
        <w:tc>
          <w:tcPr>
            <w:tcW w:w="1248" w:type="dxa"/>
            <w:vMerge/>
          </w:tcPr>
          <w:p w14:paraId="640268E2" w14:textId="77777777" w:rsidR="00F133AD" w:rsidRDefault="00F133AD" w:rsidP="00523060"/>
        </w:tc>
        <w:tc>
          <w:tcPr>
            <w:tcW w:w="1559" w:type="dxa"/>
            <w:vMerge/>
          </w:tcPr>
          <w:p w14:paraId="4B7E90F3" w14:textId="77777777" w:rsidR="00F133AD" w:rsidRDefault="00F133AD" w:rsidP="00523060"/>
        </w:tc>
        <w:tc>
          <w:tcPr>
            <w:tcW w:w="1985" w:type="dxa"/>
            <w:vMerge/>
          </w:tcPr>
          <w:p w14:paraId="518B94DD" w14:textId="77777777" w:rsidR="00F133AD" w:rsidRDefault="00F133AD" w:rsidP="00523060"/>
        </w:tc>
        <w:tc>
          <w:tcPr>
            <w:tcW w:w="3402" w:type="dxa"/>
          </w:tcPr>
          <w:p w14:paraId="72DAD346" w14:textId="720CAA81" w:rsidR="00F133AD" w:rsidRDefault="00F133AD" w:rsidP="00523060">
            <w:r>
              <w:t>İSLAM TARİHİ 2</w:t>
            </w:r>
          </w:p>
        </w:tc>
        <w:tc>
          <w:tcPr>
            <w:tcW w:w="1843" w:type="dxa"/>
          </w:tcPr>
          <w:p w14:paraId="4FE82156" w14:textId="57F065A0" w:rsidR="00F133AD" w:rsidRDefault="00F133AD" w:rsidP="00523060">
            <w:r>
              <w:t>KABUL</w:t>
            </w:r>
          </w:p>
        </w:tc>
      </w:tr>
      <w:tr w:rsidR="00FE5059" w14:paraId="35709183" w14:textId="77777777" w:rsidTr="004403CA">
        <w:trPr>
          <w:trHeight w:val="268"/>
        </w:trPr>
        <w:tc>
          <w:tcPr>
            <w:tcW w:w="1248" w:type="dxa"/>
            <w:vMerge/>
          </w:tcPr>
          <w:p w14:paraId="52C89731" w14:textId="77777777" w:rsidR="00FE5059" w:rsidRDefault="00FE5059" w:rsidP="00523060"/>
        </w:tc>
        <w:tc>
          <w:tcPr>
            <w:tcW w:w="1559" w:type="dxa"/>
            <w:vMerge/>
          </w:tcPr>
          <w:p w14:paraId="745D1F12" w14:textId="77777777" w:rsidR="00FE5059" w:rsidRDefault="00FE5059" w:rsidP="00523060"/>
        </w:tc>
        <w:tc>
          <w:tcPr>
            <w:tcW w:w="1985" w:type="dxa"/>
            <w:vMerge/>
          </w:tcPr>
          <w:p w14:paraId="337DE170" w14:textId="77777777" w:rsidR="00FE5059" w:rsidRDefault="00FE5059" w:rsidP="00523060"/>
        </w:tc>
        <w:tc>
          <w:tcPr>
            <w:tcW w:w="3402" w:type="dxa"/>
          </w:tcPr>
          <w:p w14:paraId="7F3E4EBD" w14:textId="17C14609" w:rsidR="00FE5059" w:rsidRDefault="00FE5059" w:rsidP="00523060">
            <w:r>
              <w:t>FELSEFE TARİHİ</w:t>
            </w:r>
          </w:p>
        </w:tc>
        <w:tc>
          <w:tcPr>
            <w:tcW w:w="1843" w:type="dxa"/>
          </w:tcPr>
          <w:p w14:paraId="145FACB0" w14:textId="59A4EB6F" w:rsidR="00FE5059" w:rsidRDefault="00FE5059" w:rsidP="00523060">
            <w:r>
              <w:t>KABUL</w:t>
            </w:r>
          </w:p>
        </w:tc>
      </w:tr>
      <w:tr w:rsidR="00FE5059" w14:paraId="48AE2DEC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3A8B238F" w14:textId="6198A314" w:rsidR="00FE5059" w:rsidRDefault="00FE5059" w:rsidP="00523060">
            <w:r>
              <w:t>224712130</w:t>
            </w:r>
          </w:p>
        </w:tc>
        <w:tc>
          <w:tcPr>
            <w:tcW w:w="1559" w:type="dxa"/>
            <w:vMerge w:val="restart"/>
          </w:tcPr>
          <w:p w14:paraId="06DFFE0B" w14:textId="37B52ADB" w:rsidR="00FE5059" w:rsidRDefault="00FE5059" w:rsidP="00523060">
            <w:r>
              <w:t>MEDİNE AYDIN</w:t>
            </w:r>
          </w:p>
        </w:tc>
        <w:tc>
          <w:tcPr>
            <w:tcW w:w="1985" w:type="dxa"/>
            <w:vMerge w:val="restart"/>
          </w:tcPr>
          <w:p w14:paraId="5A219E59" w14:textId="78C3F8ED" w:rsidR="00FE5059" w:rsidRDefault="00FE5059" w:rsidP="00523060">
            <w:r>
              <w:t xml:space="preserve">SAKARYA </w:t>
            </w:r>
            <w:r>
              <w:lastRenderedPageBreak/>
              <w:t>ÜNİVERSİTESİ</w:t>
            </w:r>
          </w:p>
        </w:tc>
        <w:tc>
          <w:tcPr>
            <w:tcW w:w="3402" w:type="dxa"/>
          </w:tcPr>
          <w:p w14:paraId="56C49891" w14:textId="3C39DF50" w:rsidR="00FE5059" w:rsidRDefault="00FE5059" w:rsidP="00523060">
            <w:r>
              <w:lastRenderedPageBreak/>
              <w:t>ARAPÇA 1</w:t>
            </w:r>
          </w:p>
        </w:tc>
        <w:tc>
          <w:tcPr>
            <w:tcW w:w="1843" w:type="dxa"/>
          </w:tcPr>
          <w:p w14:paraId="4F1DE384" w14:textId="26E8F6E3" w:rsidR="00FE5059" w:rsidRDefault="00FE5059" w:rsidP="00523060">
            <w:r>
              <w:t xml:space="preserve">KABUL </w:t>
            </w:r>
          </w:p>
        </w:tc>
      </w:tr>
      <w:tr w:rsidR="00FE5059" w14:paraId="734B0FA0" w14:textId="77777777" w:rsidTr="004403CA">
        <w:trPr>
          <w:trHeight w:val="268"/>
        </w:trPr>
        <w:tc>
          <w:tcPr>
            <w:tcW w:w="1248" w:type="dxa"/>
            <w:vMerge/>
          </w:tcPr>
          <w:p w14:paraId="5D2490F2" w14:textId="77777777" w:rsidR="00FE5059" w:rsidRDefault="00FE5059" w:rsidP="00523060"/>
        </w:tc>
        <w:tc>
          <w:tcPr>
            <w:tcW w:w="1559" w:type="dxa"/>
            <w:vMerge/>
          </w:tcPr>
          <w:p w14:paraId="5ED9886D" w14:textId="77777777" w:rsidR="00FE5059" w:rsidRDefault="00FE5059" w:rsidP="00523060"/>
        </w:tc>
        <w:tc>
          <w:tcPr>
            <w:tcW w:w="1985" w:type="dxa"/>
            <w:vMerge/>
          </w:tcPr>
          <w:p w14:paraId="5A53A8BE" w14:textId="77777777" w:rsidR="00FE5059" w:rsidRDefault="00FE5059" w:rsidP="00523060"/>
        </w:tc>
        <w:tc>
          <w:tcPr>
            <w:tcW w:w="3402" w:type="dxa"/>
          </w:tcPr>
          <w:p w14:paraId="567D777C" w14:textId="1338CC0B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265DB08E" w14:textId="410ED4D2" w:rsidR="00FE5059" w:rsidRDefault="004D76B6" w:rsidP="00523060">
            <w:r>
              <w:t>KABUL</w:t>
            </w:r>
          </w:p>
        </w:tc>
      </w:tr>
      <w:tr w:rsidR="00FE5059" w14:paraId="5940F6EB" w14:textId="77777777" w:rsidTr="004403CA">
        <w:trPr>
          <w:trHeight w:val="268"/>
        </w:trPr>
        <w:tc>
          <w:tcPr>
            <w:tcW w:w="1248" w:type="dxa"/>
            <w:vMerge/>
          </w:tcPr>
          <w:p w14:paraId="21A35760" w14:textId="77777777" w:rsidR="00FE5059" w:rsidRDefault="00FE5059" w:rsidP="00523060"/>
        </w:tc>
        <w:tc>
          <w:tcPr>
            <w:tcW w:w="1559" w:type="dxa"/>
            <w:vMerge/>
          </w:tcPr>
          <w:p w14:paraId="125BC73C" w14:textId="77777777" w:rsidR="00FE5059" w:rsidRDefault="00FE5059" w:rsidP="00523060"/>
        </w:tc>
        <w:tc>
          <w:tcPr>
            <w:tcW w:w="1985" w:type="dxa"/>
            <w:vMerge/>
          </w:tcPr>
          <w:p w14:paraId="65F6F59A" w14:textId="77777777" w:rsidR="00FE5059" w:rsidRDefault="00FE5059" w:rsidP="00523060"/>
        </w:tc>
        <w:tc>
          <w:tcPr>
            <w:tcW w:w="3402" w:type="dxa"/>
          </w:tcPr>
          <w:p w14:paraId="4E39069C" w14:textId="04F87C85" w:rsidR="00FE5059" w:rsidRDefault="00FE5059" w:rsidP="00523060">
            <w:r>
              <w:t>FELSEFE TARİHİ</w:t>
            </w:r>
          </w:p>
        </w:tc>
        <w:tc>
          <w:tcPr>
            <w:tcW w:w="1843" w:type="dxa"/>
          </w:tcPr>
          <w:p w14:paraId="7CBF7D90" w14:textId="52543C14" w:rsidR="00FE5059" w:rsidRDefault="00FE5059" w:rsidP="00523060">
            <w:r>
              <w:t>KABUL</w:t>
            </w:r>
          </w:p>
        </w:tc>
      </w:tr>
      <w:tr w:rsidR="00FE5059" w14:paraId="0FFF3F74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2C4D8E15" w14:textId="4BCDA879" w:rsidR="00FE5059" w:rsidRDefault="00FE5059" w:rsidP="00523060">
            <w:r>
              <w:t>214712053</w:t>
            </w:r>
          </w:p>
        </w:tc>
        <w:tc>
          <w:tcPr>
            <w:tcW w:w="1559" w:type="dxa"/>
            <w:vMerge w:val="restart"/>
          </w:tcPr>
          <w:p w14:paraId="36508702" w14:textId="2BC4FF9A" w:rsidR="00FE5059" w:rsidRDefault="00FE5059" w:rsidP="00523060">
            <w:r>
              <w:t>MERVE BECERİK</w:t>
            </w:r>
          </w:p>
        </w:tc>
        <w:tc>
          <w:tcPr>
            <w:tcW w:w="1985" w:type="dxa"/>
            <w:vMerge w:val="restart"/>
          </w:tcPr>
          <w:p w14:paraId="4A58273A" w14:textId="11318EAB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32E5AB32" w14:textId="3F8E8206" w:rsidR="00FE5059" w:rsidRDefault="00FE5059" w:rsidP="00523060">
            <w:r>
              <w:t>TASAVVUF</w:t>
            </w:r>
          </w:p>
        </w:tc>
        <w:tc>
          <w:tcPr>
            <w:tcW w:w="1843" w:type="dxa"/>
          </w:tcPr>
          <w:p w14:paraId="2FE56FD0" w14:textId="0491AE66" w:rsidR="00FE5059" w:rsidRDefault="00FE5059" w:rsidP="00523060">
            <w:r>
              <w:t>KABUL</w:t>
            </w:r>
          </w:p>
        </w:tc>
      </w:tr>
      <w:tr w:rsidR="00FE5059" w14:paraId="0961D0C4" w14:textId="77777777" w:rsidTr="004403CA">
        <w:trPr>
          <w:trHeight w:val="268"/>
        </w:trPr>
        <w:tc>
          <w:tcPr>
            <w:tcW w:w="1248" w:type="dxa"/>
            <w:vMerge/>
          </w:tcPr>
          <w:p w14:paraId="4E320428" w14:textId="77777777" w:rsidR="00FE5059" w:rsidRDefault="00FE5059" w:rsidP="00523060"/>
        </w:tc>
        <w:tc>
          <w:tcPr>
            <w:tcW w:w="1559" w:type="dxa"/>
            <w:vMerge/>
          </w:tcPr>
          <w:p w14:paraId="6FD64327" w14:textId="77777777" w:rsidR="00FE5059" w:rsidRDefault="00FE5059" w:rsidP="00523060"/>
        </w:tc>
        <w:tc>
          <w:tcPr>
            <w:tcW w:w="1985" w:type="dxa"/>
            <w:vMerge/>
          </w:tcPr>
          <w:p w14:paraId="09DB1A18" w14:textId="77777777" w:rsidR="00FE5059" w:rsidRDefault="00FE5059" w:rsidP="00523060"/>
        </w:tc>
        <w:tc>
          <w:tcPr>
            <w:tcW w:w="3402" w:type="dxa"/>
          </w:tcPr>
          <w:p w14:paraId="3584C5FD" w14:textId="591EFA2B" w:rsidR="00FE5059" w:rsidRDefault="00FE5059" w:rsidP="00523060">
            <w:r>
              <w:t>DİN FELSEFESİ</w:t>
            </w:r>
          </w:p>
        </w:tc>
        <w:tc>
          <w:tcPr>
            <w:tcW w:w="1843" w:type="dxa"/>
          </w:tcPr>
          <w:p w14:paraId="41AC4863" w14:textId="63DC3E71" w:rsidR="00FE5059" w:rsidRDefault="00FE5059" w:rsidP="00523060">
            <w:r>
              <w:t>KABUL</w:t>
            </w:r>
          </w:p>
        </w:tc>
      </w:tr>
      <w:tr w:rsidR="00FE5059" w14:paraId="51C247C5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54098DC7" w14:textId="2921AC9C" w:rsidR="00FE5059" w:rsidRDefault="00FE5059" w:rsidP="00523060">
            <w:r>
              <w:t>224712056</w:t>
            </w:r>
          </w:p>
        </w:tc>
        <w:tc>
          <w:tcPr>
            <w:tcW w:w="1559" w:type="dxa"/>
            <w:vMerge w:val="restart"/>
          </w:tcPr>
          <w:p w14:paraId="0D910069" w14:textId="28EA1A9F" w:rsidR="00FE5059" w:rsidRDefault="00FE5059" w:rsidP="00523060">
            <w:r>
              <w:t>FATIMA COŞĞUN</w:t>
            </w:r>
          </w:p>
        </w:tc>
        <w:tc>
          <w:tcPr>
            <w:tcW w:w="1985" w:type="dxa"/>
            <w:vMerge w:val="restart"/>
          </w:tcPr>
          <w:p w14:paraId="0EC96BF4" w14:textId="2E93B61A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603F1EC5" w14:textId="53968E28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708C4F12" w14:textId="283A6646" w:rsidR="00FE5059" w:rsidRDefault="00FE5059" w:rsidP="00523060">
            <w:r>
              <w:t>KABUL</w:t>
            </w:r>
          </w:p>
        </w:tc>
      </w:tr>
      <w:tr w:rsidR="00FE5059" w14:paraId="56295CEC" w14:textId="77777777" w:rsidTr="004403CA">
        <w:trPr>
          <w:trHeight w:val="268"/>
        </w:trPr>
        <w:tc>
          <w:tcPr>
            <w:tcW w:w="1248" w:type="dxa"/>
            <w:vMerge/>
          </w:tcPr>
          <w:p w14:paraId="25482F81" w14:textId="77777777" w:rsidR="00FE5059" w:rsidRDefault="00FE5059" w:rsidP="00523060"/>
        </w:tc>
        <w:tc>
          <w:tcPr>
            <w:tcW w:w="1559" w:type="dxa"/>
            <w:vMerge/>
          </w:tcPr>
          <w:p w14:paraId="5D5320A8" w14:textId="77777777" w:rsidR="00FE5059" w:rsidRDefault="00FE5059" w:rsidP="00523060"/>
        </w:tc>
        <w:tc>
          <w:tcPr>
            <w:tcW w:w="1985" w:type="dxa"/>
            <w:vMerge/>
          </w:tcPr>
          <w:p w14:paraId="5918C118" w14:textId="77777777" w:rsidR="00FE5059" w:rsidRDefault="00FE5059" w:rsidP="00523060"/>
        </w:tc>
        <w:tc>
          <w:tcPr>
            <w:tcW w:w="3402" w:type="dxa"/>
          </w:tcPr>
          <w:p w14:paraId="25B49D6C" w14:textId="51D87E1B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1D07FAB3" w14:textId="43126F8E" w:rsidR="00FE5059" w:rsidRDefault="004D76B6" w:rsidP="00523060">
            <w:r>
              <w:t>KABUL</w:t>
            </w:r>
          </w:p>
        </w:tc>
      </w:tr>
      <w:tr w:rsidR="00FE5059" w14:paraId="40D92FD9" w14:textId="77777777" w:rsidTr="004403CA">
        <w:trPr>
          <w:trHeight w:val="268"/>
        </w:trPr>
        <w:tc>
          <w:tcPr>
            <w:tcW w:w="1248" w:type="dxa"/>
            <w:vMerge/>
          </w:tcPr>
          <w:p w14:paraId="0BDEB6E9" w14:textId="77777777" w:rsidR="00FE5059" w:rsidRDefault="00FE5059" w:rsidP="00523060"/>
        </w:tc>
        <w:tc>
          <w:tcPr>
            <w:tcW w:w="1559" w:type="dxa"/>
            <w:vMerge/>
          </w:tcPr>
          <w:p w14:paraId="7A1BAEB4" w14:textId="77777777" w:rsidR="00FE5059" w:rsidRDefault="00FE5059" w:rsidP="00523060"/>
        </w:tc>
        <w:tc>
          <w:tcPr>
            <w:tcW w:w="1985" w:type="dxa"/>
            <w:vMerge/>
          </w:tcPr>
          <w:p w14:paraId="130A3A16" w14:textId="77777777" w:rsidR="00FE5059" w:rsidRDefault="00FE5059" w:rsidP="00523060"/>
        </w:tc>
        <w:tc>
          <w:tcPr>
            <w:tcW w:w="3402" w:type="dxa"/>
          </w:tcPr>
          <w:p w14:paraId="0A6319DD" w14:textId="09833333" w:rsidR="00FE5059" w:rsidRDefault="00FE5059" w:rsidP="00523060">
            <w:r>
              <w:t>KUR’AN-I KERİM 1</w:t>
            </w:r>
          </w:p>
        </w:tc>
        <w:tc>
          <w:tcPr>
            <w:tcW w:w="1843" w:type="dxa"/>
          </w:tcPr>
          <w:p w14:paraId="16E3EBC9" w14:textId="3C352F70" w:rsidR="00FE5059" w:rsidRDefault="00A45341" w:rsidP="00523060">
            <w:r>
              <w:t>KABUL</w:t>
            </w:r>
          </w:p>
        </w:tc>
      </w:tr>
      <w:tr w:rsidR="00FE5059" w14:paraId="50728A40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670D69A7" w14:textId="43C36D04" w:rsidR="00FE5059" w:rsidRDefault="00FE5059" w:rsidP="00523060">
            <w:r>
              <w:t>224712206</w:t>
            </w:r>
          </w:p>
        </w:tc>
        <w:tc>
          <w:tcPr>
            <w:tcW w:w="1559" w:type="dxa"/>
            <w:vMerge w:val="restart"/>
          </w:tcPr>
          <w:p w14:paraId="089B12FF" w14:textId="3B39FE82" w:rsidR="00FE5059" w:rsidRDefault="00FE5059" w:rsidP="00523060">
            <w:r>
              <w:t>NAZİLE SEVİNDİK</w:t>
            </w:r>
          </w:p>
        </w:tc>
        <w:tc>
          <w:tcPr>
            <w:tcW w:w="1985" w:type="dxa"/>
            <w:vMerge w:val="restart"/>
          </w:tcPr>
          <w:p w14:paraId="4034869F" w14:textId="73BDD61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3A1D4E44" w14:textId="3AE582B7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11504BA4" w14:textId="354E72A1" w:rsidR="00FE5059" w:rsidRDefault="004D76B6" w:rsidP="00523060">
            <w:r>
              <w:t>KABUL</w:t>
            </w:r>
          </w:p>
        </w:tc>
      </w:tr>
      <w:tr w:rsidR="00FE5059" w14:paraId="4DBD8869" w14:textId="77777777" w:rsidTr="004403CA">
        <w:trPr>
          <w:trHeight w:val="268"/>
        </w:trPr>
        <w:tc>
          <w:tcPr>
            <w:tcW w:w="1248" w:type="dxa"/>
            <w:vMerge/>
          </w:tcPr>
          <w:p w14:paraId="552E9184" w14:textId="77777777" w:rsidR="00FE5059" w:rsidRDefault="00FE5059" w:rsidP="00523060"/>
        </w:tc>
        <w:tc>
          <w:tcPr>
            <w:tcW w:w="1559" w:type="dxa"/>
            <w:vMerge/>
          </w:tcPr>
          <w:p w14:paraId="76914DBD" w14:textId="77777777" w:rsidR="00FE5059" w:rsidRDefault="00FE5059" w:rsidP="00523060"/>
        </w:tc>
        <w:tc>
          <w:tcPr>
            <w:tcW w:w="1985" w:type="dxa"/>
            <w:vMerge/>
          </w:tcPr>
          <w:p w14:paraId="3F60553B" w14:textId="77777777" w:rsidR="00FE5059" w:rsidRDefault="00FE5059" w:rsidP="00523060"/>
        </w:tc>
        <w:tc>
          <w:tcPr>
            <w:tcW w:w="3402" w:type="dxa"/>
          </w:tcPr>
          <w:p w14:paraId="6DB27ECA" w14:textId="11D476E2" w:rsidR="00FE5059" w:rsidRDefault="00FE5059" w:rsidP="00523060">
            <w:r>
              <w:t>TEFSİR METİNLERİ 1</w:t>
            </w:r>
          </w:p>
        </w:tc>
        <w:tc>
          <w:tcPr>
            <w:tcW w:w="1843" w:type="dxa"/>
          </w:tcPr>
          <w:p w14:paraId="73B6FAB9" w14:textId="32540B67" w:rsidR="00FE5059" w:rsidRDefault="00FE5059" w:rsidP="00523060">
            <w:r>
              <w:t>KABUL</w:t>
            </w:r>
          </w:p>
        </w:tc>
      </w:tr>
      <w:tr w:rsidR="00FE5059" w14:paraId="71E8D2A1" w14:textId="77777777" w:rsidTr="004403CA">
        <w:trPr>
          <w:trHeight w:val="268"/>
        </w:trPr>
        <w:tc>
          <w:tcPr>
            <w:tcW w:w="1248" w:type="dxa"/>
            <w:vMerge/>
          </w:tcPr>
          <w:p w14:paraId="7B271210" w14:textId="77777777" w:rsidR="00FE5059" w:rsidRDefault="00FE5059" w:rsidP="00523060"/>
        </w:tc>
        <w:tc>
          <w:tcPr>
            <w:tcW w:w="1559" w:type="dxa"/>
            <w:vMerge/>
          </w:tcPr>
          <w:p w14:paraId="24ECDB90" w14:textId="77777777" w:rsidR="00FE5059" w:rsidRDefault="00FE5059" w:rsidP="00523060"/>
        </w:tc>
        <w:tc>
          <w:tcPr>
            <w:tcW w:w="1985" w:type="dxa"/>
            <w:vMerge/>
          </w:tcPr>
          <w:p w14:paraId="2DAFDE95" w14:textId="77777777" w:rsidR="00FE5059" w:rsidRDefault="00FE5059" w:rsidP="00523060"/>
        </w:tc>
        <w:tc>
          <w:tcPr>
            <w:tcW w:w="3402" w:type="dxa"/>
          </w:tcPr>
          <w:p w14:paraId="4EFAC79B" w14:textId="1EE16BC2" w:rsidR="00FE5059" w:rsidRDefault="00FE5059" w:rsidP="00523060">
            <w:r>
              <w:t>İSLAM TARİHİ 2</w:t>
            </w:r>
          </w:p>
        </w:tc>
        <w:tc>
          <w:tcPr>
            <w:tcW w:w="1843" w:type="dxa"/>
          </w:tcPr>
          <w:p w14:paraId="05C8581C" w14:textId="5D462B09" w:rsidR="00FE5059" w:rsidRDefault="00FE5059" w:rsidP="00523060">
            <w:r>
              <w:t>KABUL</w:t>
            </w:r>
          </w:p>
        </w:tc>
      </w:tr>
      <w:tr w:rsidR="00FE5059" w14:paraId="2528E1E7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0BE56DFE" w14:textId="00399CCC" w:rsidR="00FE5059" w:rsidRDefault="00FE5059" w:rsidP="00523060">
            <w:r>
              <w:t>214712070</w:t>
            </w:r>
          </w:p>
        </w:tc>
        <w:tc>
          <w:tcPr>
            <w:tcW w:w="1559" w:type="dxa"/>
            <w:vMerge w:val="restart"/>
          </w:tcPr>
          <w:p w14:paraId="7BB9545B" w14:textId="3D40E5D2" w:rsidR="00FE5059" w:rsidRDefault="00FE5059" w:rsidP="00523060">
            <w:r>
              <w:t>FATMA COŞKUN</w:t>
            </w:r>
          </w:p>
        </w:tc>
        <w:tc>
          <w:tcPr>
            <w:tcW w:w="1985" w:type="dxa"/>
            <w:vMerge w:val="restart"/>
          </w:tcPr>
          <w:p w14:paraId="0FE611E9" w14:textId="54CB179B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0849CC06" w14:textId="7DBD8D77" w:rsidR="00FE5059" w:rsidRDefault="00FE5059" w:rsidP="00523060">
            <w:r>
              <w:t>TASAVVUF</w:t>
            </w:r>
          </w:p>
        </w:tc>
        <w:tc>
          <w:tcPr>
            <w:tcW w:w="1843" w:type="dxa"/>
          </w:tcPr>
          <w:p w14:paraId="1224B463" w14:textId="67EDD015" w:rsidR="00FE5059" w:rsidRDefault="00FE5059" w:rsidP="00523060">
            <w:r>
              <w:t>KABUL</w:t>
            </w:r>
          </w:p>
        </w:tc>
      </w:tr>
      <w:tr w:rsidR="00FE5059" w14:paraId="6AF7707E" w14:textId="77777777" w:rsidTr="004403CA">
        <w:trPr>
          <w:trHeight w:val="268"/>
        </w:trPr>
        <w:tc>
          <w:tcPr>
            <w:tcW w:w="1248" w:type="dxa"/>
            <w:vMerge/>
          </w:tcPr>
          <w:p w14:paraId="2C6F2DA4" w14:textId="77777777" w:rsidR="00FE5059" w:rsidRDefault="00FE5059" w:rsidP="00523060"/>
        </w:tc>
        <w:tc>
          <w:tcPr>
            <w:tcW w:w="1559" w:type="dxa"/>
            <w:vMerge/>
          </w:tcPr>
          <w:p w14:paraId="4036B46F" w14:textId="77777777" w:rsidR="00FE5059" w:rsidRDefault="00FE5059" w:rsidP="00523060"/>
        </w:tc>
        <w:tc>
          <w:tcPr>
            <w:tcW w:w="1985" w:type="dxa"/>
            <w:vMerge/>
          </w:tcPr>
          <w:p w14:paraId="0DB4E796" w14:textId="77777777" w:rsidR="00FE5059" w:rsidRDefault="00FE5059" w:rsidP="00523060"/>
        </w:tc>
        <w:tc>
          <w:tcPr>
            <w:tcW w:w="3402" w:type="dxa"/>
          </w:tcPr>
          <w:p w14:paraId="70251020" w14:textId="6BE91732" w:rsidR="00FE5059" w:rsidRDefault="00FE5059" w:rsidP="00523060">
            <w:r>
              <w:t>İSLAM TARİHİ 2</w:t>
            </w:r>
          </w:p>
        </w:tc>
        <w:tc>
          <w:tcPr>
            <w:tcW w:w="1843" w:type="dxa"/>
          </w:tcPr>
          <w:p w14:paraId="58E88306" w14:textId="2954B156" w:rsidR="00FE5059" w:rsidRDefault="00FE5059" w:rsidP="00523060">
            <w:r>
              <w:t>KABUL</w:t>
            </w:r>
          </w:p>
        </w:tc>
      </w:tr>
      <w:tr w:rsidR="00FE5059" w14:paraId="4B1B5AEF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31A38085" w14:textId="682BDADD" w:rsidR="00FE5059" w:rsidRDefault="00FE5059" w:rsidP="00523060">
            <w:r>
              <w:t>214712298</w:t>
            </w:r>
          </w:p>
        </w:tc>
        <w:tc>
          <w:tcPr>
            <w:tcW w:w="1559" w:type="dxa"/>
            <w:vMerge w:val="restart"/>
          </w:tcPr>
          <w:p w14:paraId="688633C6" w14:textId="0BAF7BEE" w:rsidR="00FE5059" w:rsidRDefault="00FE5059" w:rsidP="00523060">
            <w:r>
              <w:t>YASEMİN YÜ</w:t>
            </w:r>
            <w:r w:rsidR="00F556DD">
              <w:t>KS</w:t>
            </w:r>
            <w:r>
              <w:t>EL</w:t>
            </w:r>
          </w:p>
        </w:tc>
        <w:tc>
          <w:tcPr>
            <w:tcW w:w="1985" w:type="dxa"/>
            <w:vMerge w:val="restart"/>
          </w:tcPr>
          <w:p w14:paraId="7F7D1B60" w14:textId="0E557AD7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7D903A04" w14:textId="2061C35D" w:rsidR="00FE5059" w:rsidRDefault="00FE5059" w:rsidP="00523060">
            <w:r>
              <w:t>TASAVVUF</w:t>
            </w:r>
          </w:p>
        </w:tc>
        <w:tc>
          <w:tcPr>
            <w:tcW w:w="1843" w:type="dxa"/>
          </w:tcPr>
          <w:p w14:paraId="210EAD4E" w14:textId="312405D0" w:rsidR="00FE5059" w:rsidRDefault="00FE5059" w:rsidP="00523060">
            <w:r>
              <w:t>KABUL</w:t>
            </w:r>
          </w:p>
        </w:tc>
      </w:tr>
      <w:tr w:rsidR="00FE5059" w14:paraId="44D706DA" w14:textId="77777777" w:rsidTr="004403CA">
        <w:trPr>
          <w:trHeight w:val="268"/>
        </w:trPr>
        <w:tc>
          <w:tcPr>
            <w:tcW w:w="1248" w:type="dxa"/>
            <w:vMerge/>
          </w:tcPr>
          <w:p w14:paraId="737C553E" w14:textId="77777777" w:rsidR="00FE5059" w:rsidRDefault="00FE5059" w:rsidP="00523060"/>
        </w:tc>
        <w:tc>
          <w:tcPr>
            <w:tcW w:w="1559" w:type="dxa"/>
            <w:vMerge/>
          </w:tcPr>
          <w:p w14:paraId="03DF243D" w14:textId="77777777" w:rsidR="00FE5059" w:rsidRDefault="00FE5059" w:rsidP="00523060"/>
        </w:tc>
        <w:tc>
          <w:tcPr>
            <w:tcW w:w="1985" w:type="dxa"/>
            <w:vMerge/>
          </w:tcPr>
          <w:p w14:paraId="227DDD40" w14:textId="77777777" w:rsidR="00FE5059" w:rsidRDefault="00FE5059" w:rsidP="00523060"/>
        </w:tc>
        <w:tc>
          <w:tcPr>
            <w:tcW w:w="3402" w:type="dxa"/>
          </w:tcPr>
          <w:p w14:paraId="519DB6B7" w14:textId="61909888" w:rsidR="00FE5059" w:rsidRDefault="00FE5059" w:rsidP="00523060">
            <w:r>
              <w:t>TEFSİR METİNLERİ 1</w:t>
            </w:r>
          </w:p>
        </w:tc>
        <w:tc>
          <w:tcPr>
            <w:tcW w:w="1843" w:type="dxa"/>
          </w:tcPr>
          <w:p w14:paraId="2A777BD9" w14:textId="4DFFC0AC" w:rsidR="00FE5059" w:rsidRDefault="00FE5059" w:rsidP="00523060">
            <w:r>
              <w:t>KABUL</w:t>
            </w:r>
          </w:p>
        </w:tc>
      </w:tr>
      <w:tr w:rsidR="00FE5059" w14:paraId="09EACFFE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082EBCEE" w14:textId="033879C5" w:rsidR="00FE5059" w:rsidRDefault="00FE5059" w:rsidP="00523060">
            <w:r>
              <w:t>224712067</w:t>
            </w:r>
          </w:p>
        </w:tc>
        <w:tc>
          <w:tcPr>
            <w:tcW w:w="1559" w:type="dxa"/>
            <w:vMerge w:val="restart"/>
          </w:tcPr>
          <w:p w14:paraId="0412A0E0" w14:textId="28A41E4F" w:rsidR="00FE5059" w:rsidRDefault="00FE5059" w:rsidP="00523060">
            <w:r>
              <w:t>SELVA YURTSEVER</w:t>
            </w:r>
          </w:p>
        </w:tc>
        <w:tc>
          <w:tcPr>
            <w:tcW w:w="1985" w:type="dxa"/>
            <w:vMerge w:val="restart"/>
          </w:tcPr>
          <w:p w14:paraId="59B25D82" w14:textId="0056424E" w:rsidR="00FE5059" w:rsidRDefault="00FE5059" w:rsidP="00523060">
            <w:r>
              <w:t>SAKARYA ÜNİVERSİTESİ</w:t>
            </w:r>
          </w:p>
        </w:tc>
        <w:tc>
          <w:tcPr>
            <w:tcW w:w="3402" w:type="dxa"/>
          </w:tcPr>
          <w:p w14:paraId="2ABA1D8B" w14:textId="3B2B88D4" w:rsidR="00FE5059" w:rsidRDefault="00FE5059" w:rsidP="00523060">
            <w:r>
              <w:t>ARAPÇA 1</w:t>
            </w:r>
          </w:p>
        </w:tc>
        <w:tc>
          <w:tcPr>
            <w:tcW w:w="1843" w:type="dxa"/>
          </w:tcPr>
          <w:p w14:paraId="410C24C1" w14:textId="678F6498" w:rsidR="00FE5059" w:rsidRDefault="00FE5059" w:rsidP="00523060">
            <w:r>
              <w:t>KABUL</w:t>
            </w:r>
          </w:p>
        </w:tc>
      </w:tr>
      <w:tr w:rsidR="00FE5059" w14:paraId="2ED4BC88" w14:textId="77777777" w:rsidTr="004403CA">
        <w:trPr>
          <w:trHeight w:val="268"/>
        </w:trPr>
        <w:tc>
          <w:tcPr>
            <w:tcW w:w="1248" w:type="dxa"/>
            <w:vMerge/>
          </w:tcPr>
          <w:p w14:paraId="1039E884" w14:textId="77777777" w:rsidR="00FE5059" w:rsidRDefault="00FE5059" w:rsidP="00523060"/>
        </w:tc>
        <w:tc>
          <w:tcPr>
            <w:tcW w:w="1559" w:type="dxa"/>
            <w:vMerge/>
          </w:tcPr>
          <w:p w14:paraId="1899CDFF" w14:textId="77777777" w:rsidR="00FE5059" w:rsidRDefault="00FE5059" w:rsidP="00523060"/>
        </w:tc>
        <w:tc>
          <w:tcPr>
            <w:tcW w:w="1985" w:type="dxa"/>
            <w:vMerge/>
          </w:tcPr>
          <w:p w14:paraId="5F807265" w14:textId="77777777" w:rsidR="00FE5059" w:rsidRDefault="00FE5059" w:rsidP="00523060"/>
        </w:tc>
        <w:tc>
          <w:tcPr>
            <w:tcW w:w="3402" w:type="dxa"/>
          </w:tcPr>
          <w:p w14:paraId="5DB186D3" w14:textId="102D0C7A" w:rsidR="00FE5059" w:rsidRDefault="00FE5059" w:rsidP="00523060">
            <w:r>
              <w:t>FELSEFE TARİHİ</w:t>
            </w:r>
          </w:p>
        </w:tc>
        <w:tc>
          <w:tcPr>
            <w:tcW w:w="1843" w:type="dxa"/>
          </w:tcPr>
          <w:p w14:paraId="7E8E2956" w14:textId="0312FA75" w:rsidR="00FE5059" w:rsidRDefault="00FE5059" w:rsidP="00523060">
            <w:r>
              <w:t>KABUL</w:t>
            </w:r>
          </w:p>
        </w:tc>
      </w:tr>
      <w:tr w:rsidR="00FE5059" w14:paraId="19172C95" w14:textId="77777777" w:rsidTr="004403CA">
        <w:trPr>
          <w:trHeight w:val="268"/>
        </w:trPr>
        <w:tc>
          <w:tcPr>
            <w:tcW w:w="1248" w:type="dxa"/>
            <w:vMerge/>
          </w:tcPr>
          <w:p w14:paraId="325183A6" w14:textId="77777777" w:rsidR="00FE5059" w:rsidRDefault="00FE5059" w:rsidP="00523060"/>
        </w:tc>
        <w:tc>
          <w:tcPr>
            <w:tcW w:w="1559" w:type="dxa"/>
            <w:vMerge/>
          </w:tcPr>
          <w:p w14:paraId="7C3453C3" w14:textId="77777777" w:rsidR="00FE5059" w:rsidRDefault="00FE5059" w:rsidP="00523060"/>
        </w:tc>
        <w:tc>
          <w:tcPr>
            <w:tcW w:w="1985" w:type="dxa"/>
            <w:vMerge/>
          </w:tcPr>
          <w:p w14:paraId="7E7E6595" w14:textId="77777777" w:rsidR="00FE5059" w:rsidRDefault="00FE5059" w:rsidP="00523060"/>
        </w:tc>
        <w:tc>
          <w:tcPr>
            <w:tcW w:w="3402" w:type="dxa"/>
          </w:tcPr>
          <w:p w14:paraId="520C0E2C" w14:textId="2B446788" w:rsidR="00FE5059" w:rsidRDefault="00FE5059" w:rsidP="00523060">
            <w:r>
              <w:t>SİSTEMATİK KELAM</w:t>
            </w:r>
          </w:p>
        </w:tc>
        <w:tc>
          <w:tcPr>
            <w:tcW w:w="1843" w:type="dxa"/>
          </w:tcPr>
          <w:p w14:paraId="3388905E" w14:textId="1D904E60" w:rsidR="00FE5059" w:rsidRDefault="004D76B6" w:rsidP="00523060">
            <w:r>
              <w:t>KABUL</w:t>
            </w:r>
          </w:p>
        </w:tc>
      </w:tr>
      <w:tr w:rsidR="001B0AF8" w14:paraId="57887006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29162014" w14:textId="19B9BE77" w:rsidR="001B0AF8" w:rsidRDefault="001B0AF8" w:rsidP="00523060">
            <w:r>
              <w:t>224712036</w:t>
            </w:r>
          </w:p>
        </w:tc>
        <w:tc>
          <w:tcPr>
            <w:tcW w:w="1559" w:type="dxa"/>
            <w:vMerge w:val="restart"/>
          </w:tcPr>
          <w:p w14:paraId="50D971D6" w14:textId="05CCA6E9" w:rsidR="001B0AF8" w:rsidRDefault="001B0AF8" w:rsidP="00523060">
            <w:r>
              <w:t>MEHMET YILMAZ</w:t>
            </w:r>
          </w:p>
        </w:tc>
        <w:tc>
          <w:tcPr>
            <w:tcW w:w="1985" w:type="dxa"/>
            <w:vMerge w:val="restart"/>
          </w:tcPr>
          <w:p w14:paraId="40F0FF06" w14:textId="22D34A4D" w:rsidR="001B0AF8" w:rsidRDefault="001B0AF8" w:rsidP="00523060">
            <w:r>
              <w:t>SAKARYA ÜNİVERSİTESİ</w:t>
            </w:r>
          </w:p>
        </w:tc>
        <w:tc>
          <w:tcPr>
            <w:tcW w:w="3402" w:type="dxa"/>
          </w:tcPr>
          <w:p w14:paraId="787472AD" w14:textId="172BFDA8" w:rsidR="001B0AF8" w:rsidRDefault="001B0AF8" w:rsidP="00523060">
            <w:r>
              <w:t>İSLAM TARİHİ 2</w:t>
            </w:r>
          </w:p>
        </w:tc>
        <w:tc>
          <w:tcPr>
            <w:tcW w:w="1843" w:type="dxa"/>
          </w:tcPr>
          <w:p w14:paraId="26604D76" w14:textId="2C3A69C3" w:rsidR="001B0AF8" w:rsidRDefault="001B0AF8" w:rsidP="00523060">
            <w:r>
              <w:t>KABUL</w:t>
            </w:r>
          </w:p>
        </w:tc>
      </w:tr>
      <w:tr w:rsidR="001B0AF8" w14:paraId="49729E9E" w14:textId="77777777" w:rsidTr="004403CA">
        <w:trPr>
          <w:trHeight w:val="268"/>
        </w:trPr>
        <w:tc>
          <w:tcPr>
            <w:tcW w:w="1248" w:type="dxa"/>
            <w:vMerge/>
          </w:tcPr>
          <w:p w14:paraId="283E6CF3" w14:textId="77777777" w:rsidR="001B0AF8" w:rsidRDefault="001B0AF8" w:rsidP="00523060"/>
        </w:tc>
        <w:tc>
          <w:tcPr>
            <w:tcW w:w="1559" w:type="dxa"/>
            <w:vMerge/>
          </w:tcPr>
          <w:p w14:paraId="7DE666CA" w14:textId="77777777" w:rsidR="001B0AF8" w:rsidRDefault="001B0AF8" w:rsidP="00523060"/>
        </w:tc>
        <w:tc>
          <w:tcPr>
            <w:tcW w:w="1985" w:type="dxa"/>
            <w:vMerge/>
          </w:tcPr>
          <w:p w14:paraId="0B023C49" w14:textId="77777777" w:rsidR="001B0AF8" w:rsidRDefault="001B0AF8" w:rsidP="00523060"/>
        </w:tc>
        <w:tc>
          <w:tcPr>
            <w:tcW w:w="3402" w:type="dxa"/>
          </w:tcPr>
          <w:p w14:paraId="6FCF7B62" w14:textId="0DAED4AD" w:rsidR="001B0AF8" w:rsidRDefault="001B0AF8" w:rsidP="00523060">
            <w:r>
              <w:t>ARAPÇA 1</w:t>
            </w:r>
          </w:p>
        </w:tc>
        <w:tc>
          <w:tcPr>
            <w:tcW w:w="1843" w:type="dxa"/>
          </w:tcPr>
          <w:p w14:paraId="05BD47A8" w14:textId="57F82C83" w:rsidR="001B0AF8" w:rsidRDefault="001B0AF8" w:rsidP="00523060">
            <w:r>
              <w:t>KABUL</w:t>
            </w:r>
          </w:p>
        </w:tc>
      </w:tr>
      <w:tr w:rsidR="001B0AF8" w14:paraId="03F84D61" w14:textId="77777777" w:rsidTr="004403CA">
        <w:trPr>
          <w:trHeight w:val="268"/>
        </w:trPr>
        <w:tc>
          <w:tcPr>
            <w:tcW w:w="1248" w:type="dxa"/>
            <w:vMerge/>
          </w:tcPr>
          <w:p w14:paraId="4D3C0224" w14:textId="77777777" w:rsidR="001B0AF8" w:rsidRDefault="001B0AF8" w:rsidP="00523060"/>
        </w:tc>
        <w:tc>
          <w:tcPr>
            <w:tcW w:w="1559" w:type="dxa"/>
            <w:vMerge/>
          </w:tcPr>
          <w:p w14:paraId="122B0AC1" w14:textId="77777777" w:rsidR="001B0AF8" w:rsidRDefault="001B0AF8" w:rsidP="00523060"/>
        </w:tc>
        <w:tc>
          <w:tcPr>
            <w:tcW w:w="1985" w:type="dxa"/>
            <w:vMerge/>
          </w:tcPr>
          <w:p w14:paraId="18484244" w14:textId="77777777" w:rsidR="001B0AF8" w:rsidRDefault="001B0AF8" w:rsidP="00523060"/>
        </w:tc>
        <w:tc>
          <w:tcPr>
            <w:tcW w:w="3402" w:type="dxa"/>
          </w:tcPr>
          <w:p w14:paraId="2722EE5D" w14:textId="07219EA2" w:rsidR="001B0AF8" w:rsidRDefault="001B0AF8" w:rsidP="00523060">
            <w:r>
              <w:t>SİSTEMATİK KELAM</w:t>
            </w:r>
          </w:p>
        </w:tc>
        <w:tc>
          <w:tcPr>
            <w:tcW w:w="1843" w:type="dxa"/>
          </w:tcPr>
          <w:p w14:paraId="021F4074" w14:textId="441B8214" w:rsidR="001B0AF8" w:rsidRDefault="004D76B6" w:rsidP="00523060">
            <w:r>
              <w:t>KABUL</w:t>
            </w:r>
          </w:p>
        </w:tc>
      </w:tr>
      <w:tr w:rsidR="001B0AF8" w14:paraId="75A0C10B" w14:textId="77777777" w:rsidTr="004403CA">
        <w:trPr>
          <w:trHeight w:val="268"/>
        </w:trPr>
        <w:tc>
          <w:tcPr>
            <w:tcW w:w="1248" w:type="dxa"/>
            <w:vMerge/>
          </w:tcPr>
          <w:p w14:paraId="67BD2E4C" w14:textId="77777777" w:rsidR="001B0AF8" w:rsidRDefault="001B0AF8" w:rsidP="00523060"/>
        </w:tc>
        <w:tc>
          <w:tcPr>
            <w:tcW w:w="1559" w:type="dxa"/>
            <w:vMerge/>
          </w:tcPr>
          <w:p w14:paraId="5FA602F3" w14:textId="77777777" w:rsidR="001B0AF8" w:rsidRDefault="001B0AF8" w:rsidP="00523060"/>
        </w:tc>
        <w:tc>
          <w:tcPr>
            <w:tcW w:w="1985" w:type="dxa"/>
            <w:vMerge/>
          </w:tcPr>
          <w:p w14:paraId="7ECBFDAA" w14:textId="77777777" w:rsidR="001B0AF8" w:rsidRDefault="001B0AF8" w:rsidP="00523060"/>
        </w:tc>
        <w:tc>
          <w:tcPr>
            <w:tcW w:w="3402" w:type="dxa"/>
          </w:tcPr>
          <w:p w14:paraId="72CF5758" w14:textId="2FCF5FA7" w:rsidR="001B0AF8" w:rsidRDefault="001B0AF8" w:rsidP="00523060">
            <w:r>
              <w:t>DİNLER TARİHİ</w:t>
            </w:r>
          </w:p>
        </w:tc>
        <w:tc>
          <w:tcPr>
            <w:tcW w:w="1843" w:type="dxa"/>
          </w:tcPr>
          <w:p w14:paraId="1756BD16" w14:textId="09A7DF6A" w:rsidR="001B0AF8" w:rsidRDefault="004D76B6" w:rsidP="00523060">
            <w:r>
              <w:t>KABUL</w:t>
            </w:r>
          </w:p>
        </w:tc>
      </w:tr>
      <w:tr w:rsidR="001B0AF8" w14:paraId="1794DD5E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331AAAD9" w14:textId="66D09326" w:rsidR="001B0AF8" w:rsidRDefault="001B0AF8" w:rsidP="00523060">
            <w:r>
              <w:t>224712314</w:t>
            </w:r>
          </w:p>
        </w:tc>
        <w:tc>
          <w:tcPr>
            <w:tcW w:w="1559" w:type="dxa"/>
            <w:vMerge w:val="restart"/>
          </w:tcPr>
          <w:p w14:paraId="21191762" w14:textId="6AAA18C8" w:rsidR="001B0AF8" w:rsidRDefault="001B0AF8" w:rsidP="00523060">
            <w:r>
              <w:t>MİNE BİNGÖL</w:t>
            </w:r>
          </w:p>
        </w:tc>
        <w:tc>
          <w:tcPr>
            <w:tcW w:w="1985" w:type="dxa"/>
            <w:vMerge w:val="restart"/>
          </w:tcPr>
          <w:p w14:paraId="5AA2C831" w14:textId="1ED620E0" w:rsidR="001B0AF8" w:rsidRDefault="001B0AF8" w:rsidP="00523060">
            <w:r>
              <w:t>SAKARYA ÜNİVERSİTESİ</w:t>
            </w:r>
          </w:p>
        </w:tc>
        <w:tc>
          <w:tcPr>
            <w:tcW w:w="3402" w:type="dxa"/>
          </w:tcPr>
          <w:p w14:paraId="31E6E57B" w14:textId="1A8593CA" w:rsidR="001B0AF8" w:rsidRDefault="001B0AF8" w:rsidP="00523060">
            <w:r>
              <w:t>ARAPÇA 1</w:t>
            </w:r>
          </w:p>
        </w:tc>
        <w:tc>
          <w:tcPr>
            <w:tcW w:w="1843" w:type="dxa"/>
          </w:tcPr>
          <w:p w14:paraId="01FE65D2" w14:textId="7406407C" w:rsidR="001B0AF8" w:rsidRDefault="001B0AF8" w:rsidP="00523060">
            <w:r>
              <w:t>KABUL</w:t>
            </w:r>
          </w:p>
        </w:tc>
      </w:tr>
      <w:tr w:rsidR="001B0AF8" w14:paraId="1A181EE8" w14:textId="77777777" w:rsidTr="004403CA">
        <w:trPr>
          <w:trHeight w:val="268"/>
        </w:trPr>
        <w:tc>
          <w:tcPr>
            <w:tcW w:w="1248" w:type="dxa"/>
            <w:vMerge/>
          </w:tcPr>
          <w:p w14:paraId="44FD1BD8" w14:textId="77777777" w:rsidR="001B0AF8" w:rsidRDefault="001B0AF8" w:rsidP="00523060"/>
        </w:tc>
        <w:tc>
          <w:tcPr>
            <w:tcW w:w="1559" w:type="dxa"/>
            <w:vMerge/>
          </w:tcPr>
          <w:p w14:paraId="3D21FCE5" w14:textId="77777777" w:rsidR="001B0AF8" w:rsidRDefault="001B0AF8" w:rsidP="00523060"/>
        </w:tc>
        <w:tc>
          <w:tcPr>
            <w:tcW w:w="1985" w:type="dxa"/>
            <w:vMerge/>
          </w:tcPr>
          <w:p w14:paraId="5BEFA559" w14:textId="77777777" w:rsidR="001B0AF8" w:rsidRDefault="001B0AF8" w:rsidP="00523060"/>
        </w:tc>
        <w:tc>
          <w:tcPr>
            <w:tcW w:w="3402" w:type="dxa"/>
          </w:tcPr>
          <w:p w14:paraId="13A71E1A" w14:textId="11836BC6" w:rsidR="001B0AF8" w:rsidRDefault="001B0AF8" w:rsidP="00523060">
            <w:r>
              <w:t>SİSTEMATİK KELAM</w:t>
            </w:r>
          </w:p>
        </w:tc>
        <w:tc>
          <w:tcPr>
            <w:tcW w:w="1843" w:type="dxa"/>
          </w:tcPr>
          <w:p w14:paraId="0D3A8BF6" w14:textId="0832928B" w:rsidR="001B0AF8" w:rsidRDefault="004D76B6" w:rsidP="00523060">
            <w:r>
              <w:t>KABUL</w:t>
            </w:r>
          </w:p>
        </w:tc>
      </w:tr>
      <w:tr w:rsidR="001B0AF8" w14:paraId="438EF376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2A666926" w14:textId="79CA5807" w:rsidR="001B0AF8" w:rsidRDefault="001B0AF8" w:rsidP="00523060">
            <w:r>
              <w:t>224712257</w:t>
            </w:r>
          </w:p>
        </w:tc>
        <w:tc>
          <w:tcPr>
            <w:tcW w:w="1559" w:type="dxa"/>
            <w:vMerge w:val="restart"/>
          </w:tcPr>
          <w:p w14:paraId="35DC997E" w14:textId="62A00139" w:rsidR="001B0AF8" w:rsidRDefault="001B0AF8" w:rsidP="00523060">
            <w:r>
              <w:t>EMİNE ASMA</w:t>
            </w:r>
          </w:p>
        </w:tc>
        <w:tc>
          <w:tcPr>
            <w:tcW w:w="1985" w:type="dxa"/>
            <w:vMerge w:val="restart"/>
          </w:tcPr>
          <w:p w14:paraId="6AF94393" w14:textId="17B7EDFF" w:rsidR="001B0AF8" w:rsidRDefault="001B0AF8" w:rsidP="00523060">
            <w:r>
              <w:t>SAKARYA ÜNİVERSİTESİ</w:t>
            </w:r>
          </w:p>
        </w:tc>
        <w:tc>
          <w:tcPr>
            <w:tcW w:w="3402" w:type="dxa"/>
          </w:tcPr>
          <w:p w14:paraId="77A23F35" w14:textId="2F5BCB23" w:rsidR="001B0AF8" w:rsidRDefault="001B0AF8" w:rsidP="00523060">
            <w:r>
              <w:t>FIKIH USULÜ</w:t>
            </w:r>
          </w:p>
        </w:tc>
        <w:tc>
          <w:tcPr>
            <w:tcW w:w="1843" w:type="dxa"/>
          </w:tcPr>
          <w:p w14:paraId="265FC82B" w14:textId="4ED58024" w:rsidR="001B0AF8" w:rsidRDefault="001B0AF8" w:rsidP="00523060">
            <w:r>
              <w:t>KABUL</w:t>
            </w:r>
          </w:p>
        </w:tc>
      </w:tr>
      <w:tr w:rsidR="001B0AF8" w14:paraId="6EE6AEC4" w14:textId="77777777" w:rsidTr="004403CA">
        <w:trPr>
          <w:trHeight w:val="268"/>
        </w:trPr>
        <w:tc>
          <w:tcPr>
            <w:tcW w:w="1248" w:type="dxa"/>
            <w:vMerge/>
          </w:tcPr>
          <w:p w14:paraId="5E1EC78A" w14:textId="77777777" w:rsidR="001B0AF8" w:rsidRDefault="001B0AF8" w:rsidP="00523060"/>
        </w:tc>
        <w:tc>
          <w:tcPr>
            <w:tcW w:w="1559" w:type="dxa"/>
            <w:vMerge/>
          </w:tcPr>
          <w:p w14:paraId="5DD9D285" w14:textId="77777777" w:rsidR="001B0AF8" w:rsidRDefault="001B0AF8" w:rsidP="00523060"/>
        </w:tc>
        <w:tc>
          <w:tcPr>
            <w:tcW w:w="1985" w:type="dxa"/>
            <w:vMerge/>
          </w:tcPr>
          <w:p w14:paraId="086E2CE9" w14:textId="77777777" w:rsidR="001B0AF8" w:rsidRDefault="001B0AF8" w:rsidP="00523060"/>
        </w:tc>
        <w:tc>
          <w:tcPr>
            <w:tcW w:w="3402" w:type="dxa"/>
          </w:tcPr>
          <w:p w14:paraId="05BD8C0A" w14:textId="6F8CD8FA" w:rsidR="001B0AF8" w:rsidRDefault="001B0AF8" w:rsidP="00523060">
            <w:r>
              <w:t>SİSTEMATİK KELAM</w:t>
            </w:r>
          </w:p>
        </w:tc>
        <w:tc>
          <w:tcPr>
            <w:tcW w:w="1843" w:type="dxa"/>
          </w:tcPr>
          <w:p w14:paraId="53B2013F" w14:textId="172C9858" w:rsidR="001B0AF8" w:rsidRDefault="004D76B6" w:rsidP="00523060">
            <w:r>
              <w:t>KABUL</w:t>
            </w:r>
          </w:p>
        </w:tc>
      </w:tr>
      <w:tr w:rsidR="001B0AF8" w14:paraId="526DEBB6" w14:textId="77777777" w:rsidTr="004403CA">
        <w:trPr>
          <w:trHeight w:val="268"/>
        </w:trPr>
        <w:tc>
          <w:tcPr>
            <w:tcW w:w="1248" w:type="dxa"/>
            <w:vMerge/>
          </w:tcPr>
          <w:p w14:paraId="22CB9016" w14:textId="77777777" w:rsidR="001B0AF8" w:rsidRDefault="001B0AF8" w:rsidP="00523060"/>
        </w:tc>
        <w:tc>
          <w:tcPr>
            <w:tcW w:w="1559" w:type="dxa"/>
            <w:vMerge/>
          </w:tcPr>
          <w:p w14:paraId="766371A2" w14:textId="77777777" w:rsidR="001B0AF8" w:rsidRDefault="001B0AF8" w:rsidP="00523060"/>
        </w:tc>
        <w:tc>
          <w:tcPr>
            <w:tcW w:w="1985" w:type="dxa"/>
            <w:vMerge/>
          </w:tcPr>
          <w:p w14:paraId="600B454B" w14:textId="77777777" w:rsidR="001B0AF8" w:rsidRDefault="001B0AF8" w:rsidP="00523060"/>
        </w:tc>
        <w:tc>
          <w:tcPr>
            <w:tcW w:w="3402" w:type="dxa"/>
          </w:tcPr>
          <w:p w14:paraId="2B6E2863" w14:textId="096CD1CE" w:rsidR="001B0AF8" w:rsidRDefault="001B0AF8" w:rsidP="00523060">
            <w:r>
              <w:t>ARAPÇA 1</w:t>
            </w:r>
          </w:p>
        </w:tc>
        <w:tc>
          <w:tcPr>
            <w:tcW w:w="1843" w:type="dxa"/>
          </w:tcPr>
          <w:p w14:paraId="3C102526" w14:textId="6FA1B420" w:rsidR="001B0AF8" w:rsidRDefault="001B0AF8" w:rsidP="00523060">
            <w:r>
              <w:t>KABUL</w:t>
            </w:r>
          </w:p>
        </w:tc>
      </w:tr>
      <w:tr w:rsidR="001B0AF8" w14:paraId="2B410153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5DF874D7" w14:textId="2EB97D5D" w:rsidR="001B0AF8" w:rsidRDefault="001B0AF8" w:rsidP="00523060">
            <w:r>
              <w:t>224712169</w:t>
            </w:r>
          </w:p>
        </w:tc>
        <w:tc>
          <w:tcPr>
            <w:tcW w:w="1559" w:type="dxa"/>
            <w:vMerge w:val="restart"/>
          </w:tcPr>
          <w:p w14:paraId="1FA74023" w14:textId="1D0B3519" w:rsidR="001B0AF8" w:rsidRDefault="001B0AF8" w:rsidP="00523060">
            <w:r>
              <w:t>MUHAMMED ÖZCAN</w:t>
            </w:r>
          </w:p>
        </w:tc>
        <w:tc>
          <w:tcPr>
            <w:tcW w:w="1985" w:type="dxa"/>
            <w:vMerge w:val="restart"/>
          </w:tcPr>
          <w:p w14:paraId="6E5444FF" w14:textId="06320118" w:rsidR="001B0AF8" w:rsidRDefault="001B0AF8" w:rsidP="00523060">
            <w:r>
              <w:t>SAKARYA ÜNİVERSİTESİ</w:t>
            </w:r>
          </w:p>
        </w:tc>
        <w:tc>
          <w:tcPr>
            <w:tcW w:w="3402" w:type="dxa"/>
          </w:tcPr>
          <w:p w14:paraId="31E7D303" w14:textId="57D5F30B" w:rsidR="001B0AF8" w:rsidRDefault="001B0AF8" w:rsidP="00523060">
            <w:r>
              <w:t>İSLAM TARİHİ 2</w:t>
            </w:r>
          </w:p>
        </w:tc>
        <w:tc>
          <w:tcPr>
            <w:tcW w:w="1843" w:type="dxa"/>
          </w:tcPr>
          <w:p w14:paraId="2596F4FB" w14:textId="298821AB" w:rsidR="001B0AF8" w:rsidRDefault="001B0AF8" w:rsidP="00523060">
            <w:r>
              <w:t>KABUL</w:t>
            </w:r>
          </w:p>
        </w:tc>
      </w:tr>
      <w:tr w:rsidR="001B0AF8" w14:paraId="3B0CB742" w14:textId="77777777" w:rsidTr="004403CA">
        <w:trPr>
          <w:trHeight w:val="268"/>
        </w:trPr>
        <w:tc>
          <w:tcPr>
            <w:tcW w:w="1248" w:type="dxa"/>
            <w:vMerge/>
          </w:tcPr>
          <w:p w14:paraId="77DC9335" w14:textId="77777777" w:rsidR="001B0AF8" w:rsidRDefault="001B0AF8" w:rsidP="00523060"/>
        </w:tc>
        <w:tc>
          <w:tcPr>
            <w:tcW w:w="1559" w:type="dxa"/>
            <w:vMerge/>
          </w:tcPr>
          <w:p w14:paraId="64085216" w14:textId="77777777" w:rsidR="001B0AF8" w:rsidRDefault="001B0AF8" w:rsidP="00523060"/>
        </w:tc>
        <w:tc>
          <w:tcPr>
            <w:tcW w:w="1985" w:type="dxa"/>
            <w:vMerge/>
          </w:tcPr>
          <w:p w14:paraId="2E41FD52" w14:textId="77777777" w:rsidR="001B0AF8" w:rsidRDefault="001B0AF8" w:rsidP="00523060"/>
        </w:tc>
        <w:tc>
          <w:tcPr>
            <w:tcW w:w="3402" w:type="dxa"/>
          </w:tcPr>
          <w:p w14:paraId="349FF8C6" w14:textId="4DA88F6A" w:rsidR="001B0AF8" w:rsidRDefault="001B0AF8" w:rsidP="00523060">
            <w:r>
              <w:t>TEFSİR METİNLERİ 1</w:t>
            </w:r>
          </w:p>
        </w:tc>
        <w:tc>
          <w:tcPr>
            <w:tcW w:w="1843" w:type="dxa"/>
          </w:tcPr>
          <w:p w14:paraId="7817906E" w14:textId="66806247" w:rsidR="001B0AF8" w:rsidRDefault="001B0AF8" w:rsidP="00523060">
            <w:r>
              <w:t>KABUL</w:t>
            </w:r>
          </w:p>
        </w:tc>
      </w:tr>
      <w:tr w:rsidR="001B0AF8" w14:paraId="42C24DA9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71DF3D02" w14:textId="45D9BEF8" w:rsidR="001B0AF8" w:rsidRDefault="001B0AF8" w:rsidP="00523060">
            <w:r>
              <w:t>224712171</w:t>
            </w:r>
          </w:p>
        </w:tc>
        <w:tc>
          <w:tcPr>
            <w:tcW w:w="1559" w:type="dxa"/>
            <w:vMerge w:val="restart"/>
          </w:tcPr>
          <w:p w14:paraId="1C34745C" w14:textId="4D7FFEFE" w:rsidR="001B0AF8" w:rsidRDefault="001B0AF8" w:rsidP="00523060">
            <w:r>
              <w:t>HAMZA OĞUZ</w:t>
            </w:r>
          </w:p>
        </w:tc>
        <w:tc>
          <w:tcPr>
            <w:tcW w:w="1985" w:type="dxa"/>
            <w:vMerge w:val="restart"/>
          </w:tcPr>
          <w:p w14:paraId="2360A000" w14:textId="4760A4B3" w:rsidR="001B0AF8" w:rsidRDefault="001B0AF8" w:rsidP="00523060">
            <w:r>
              <w:t>SAKARYA ÜNİVERSİTESİ</w:t>
            </w:r>
          </w:p>
        </w:tc>
        <w:tc>
          <w:tcPr>
            <w:tcW w:w="3402" w:type="dxa"/>
          </w:tcPr>
          <w:p w14:paraId="4CE6EAC7" w14:textId="42663A61" w:rsidR="001B0AF8" w:rsidRDefault="001B0AF8" w:rsidP="00523060">
            <w:r>
              <w:t>İSLAM TARİHİ 2</w:t>
            </w:r>
          </w:p>
        </w:tc>
        <w:tc>
          <w:tcPr>
            <w:tcW w:w="1843" w:type="dxa"/>
          </w:tcPr>
          <w:p w14:paraId="51C9B8C5" w14:textId="664730BB" w:rsidR="001B0AF8" w:rsidRDefault="001B0AF8" w:rsidP="00523060">
            <w:r>
              <w:t>KABUL</w:t>
            </w:r>
          </w:p>
        </w:tc>
      </w:tr>
      <w:tr w:rsidR="001B0AF8" w14:paraId="6030492A" w14:textId="77777777" w:rsidTr="004403CA">
        <w:trPr>
          <w:trHeight w:val="268"/>
        </w:trPr>
        <w:tc>
          <w:tcPr>
            <w:tcW w:w="1248" w:type="dxa"/>
            <w:vMerge/>
          </w:tcPr>
          <w:p w14:paraId="332A1C0B" w14:textId="77777777" w:rsidR="001B0AF8" w:rsidRDefault="001B0AF8" w:rsidP="00523060"/>
        </w:tc>
        <w:tc>
          <w:tcPr>
            <w:tcW w:w="1559" w:type="dxa"/>
            <w:vMerge/>
          </w:tcPr>
          <w:p w14:paraId="7182AF0E" w14:textId="77777777" w:rsidR="001B0AF8" w:rsidRDefault="001B0AF8" w:rsidP="00523060"/>
        </w:tc>
        <w:tc>
          <w:tcPr>
            <w:tcW w:w="1985" w:type="dxa"/>
            <w:vMerge/>
          </w:tcPr>
          <w:p w14:paraId="3D829CDA" w14:textId="77777777" w:rsidR="001B0AF8" w:rsidRDefault="001B0AF8" w:rsidP="00523060"/>
        </w:tc>
        <w:tc>
          <w:tcPr>
            <w:tcW w:w="3402" w:type="dxa"/>
          </w:tcPr>
          <w:p w14:paraId="56C83F45" w14:textId="66DA687D" w:rsidR="001B0AF8" w:rsidRDefault="001B0AF8" w:rsidP="00523060">
            <w:r>
              <w:t>TEFSİR METİNLERİ 1</w:t>
            </w:r>
          </w:p>
        </w:tc>
        <w:tc>
          <w:tcPr>
            <w:tcW w:w="1843" w:type="dxa"/>
          </w:tcPr>
          <w:p w14:paraId="5B301F5E" w14:textId="54256833" w:rsidR="001B0AF8" w:rsidRDefault="001B0AF8" w:rsidP="00523060">
            <w:r>
              <w:t>KABUL</w:t>
            </w:r>
          </w:p>
        </w:tc>
      </w:tr>
      <w:tr w:rsidR="001B0AF8" w14:paraId="2364C0AD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3773BF4D" w14:textId="63E767AA" w:rsidR="001B0AF8" w:rsidRDefault="001B0AF8" w:rsidP="00523060">
            <w:r>
              <w:t>214712054</w:t>
            </w:r>
          </w:p>
        </w:tc>
        <w:tc>
          <w:tcPr>
            <w:tcW w:w="1559" w:type="dxa"/>
            <w:vMerge w:val="restart"/>
          </w:tcPr>
          <w:p w14:paraId="6E7ECE27" w14:textId="3F80BFF2" w:rsidR="001B0AF8" w:rsidRDefault="001B0AF8" w:rsidP="00523060">
            <w:r>
              <w:t>ŞULE BEYRANCI AKKAYA</w:t>
            </w:r>
          </w:p>
        </w:tc>
        <w:tc>
          <w:tcPr>
            <w:tcW w:w="1985" w:type="dxa"/>
            <w:vMerge w:val="restart"/>
          </w:tcPr>
          <w:p w14:paraId="11B79E90" w14:textId="619B3C98" w:rsidR="001B0AF8" w:rsidRDefault="001B0AF8" w:rsidP="00523060">
            <w:r>
              <w:t>SAKARYA ÜNİVERSİTESİ</w:t>
            </w:r>
          </w:p>
        </w:tc>
        <w:tc>
          <w:tcPr>
            <w:tcW w:w="3402" w:type="dxa"/>
          </w:tcPr>
          <w:p w14:paraId="4C4ABF79" w14:textId="495082ED" w:rsidR="001B0AF8" w:rsidRDefault="001B0AF8" w:rsidP="00523060">
            <w:r>
              <w:t>FELSEFE TARİHİ</w:t>
            </w:r>
          </w:p>
        </w:tc>
        <w:tc>
          <w:tcPr>
            <w:tcW w:w="1843" w:type="dxa"/>
          </w:tcPr>
          <w:p w14:paraId="6AA05188" w14:textId="3A1B4671" w:rsidR="001B0AF8" w:rsidRDefault="001B0AF8" w:rsidP="00523060">
            <w:r>
              <w:t>KABUL</w:t>
            </w:r>
          </w:p>
        </w:tc>
      </w:tr>
      <w:tr w:rsidR="001B0AF8" w14:paraId="45D468B2" w14:textId="77777777" w:rsidTr="004403CA">
        <w:trPr>
          <w:trHeight w:val="268"/>
        </w:trPr>
        <w:tc>
          <w:tcPr>
            <w:tcW w:w="1248" w:type="dxa"/>
            <w:vMerge/>
          </w:tcPr>
          <w:p w14:paraId="6B406065" w14:textId="77777777" w:rsidR="001B0AF8" w:rsidRDefault="001B0AF8" w:rsidP="00523060"/>
        </w:tc>
        <w:tc>
          <w:tcPr>
            <w:tcW w:w="1559" w:type="dxa"/>
            <w:vMerge/>
          </w:tcPr>
          <w:p w14:paraId="1FBF01B2" w14:textId="77777777" w:rsidR="001B0AF8" w:rsidRDefault="001B0AF8" w:rsidP="00523060"/>
        </w:tc>
        <w:tc>
          <w:tcPr>
            <w:tcW w:w="1985" w:type="dxa"/>
            <w:vMerge/>
          </w:tcPr>
          <w:p w14:paraId="7DB0DF01" w14:textId="77777777" w:rsidR="001B0AF8" w:rsidRDefault="001B0AF8" w:rsidP="00523060"/>
        </w:tc>
        <w:tc>
          <w:tcPr>
            <w:tcW w:w="3402" w:type="dxa"/>
          </w:tcPr>
          <w:p w14:paraId="0568254C" w14:textId="30BB9A09" w:rsidR="001B0AF8" w:rsidRDefault="001B0AF8" w:rsidP="00523060">
            <w:r>
              <w:t>FIKIH USULÜ</w:t>
            </w:r>
          </w:p>
        </w:tc>
        <w:tc>
          <w:tcPr>
            <w:tcW w:w="1843" w:type="dxa"/>
          </w:tcPr>
          <w:p w14:paraId="076B98DF" w14:textId="436A35B1" w:rsidR="001B0AF8" w:rsidRDefault="001B0AF8" w:rsidP="00523060">
            <w:r>
              <w:t>KABUL</w:t>
            </w:r>
          </w:p>
        </w:tc>
      </w:tr>
      <w:tr w:rsidR="001B0AF8" w14:paraId="02AF7E45" w14:textId="77777777" w:rsidTr="004403CA">
        <w:trPr>
          <w:trHeight w:val="268"/>
        </w:trPr>
        <w:tc>
          <w:tcPr>
            <w:tcW w:w="1248" w:type="dxa"/>
            <w:vMerge/>
          </w:tcPr>
          <w:p w14:paraId="00C14BA9" w14:textId="77777777" w:rsidR="001B0AF8" w:rsidRDefault="001B0AF8" w:rsidP="00523060"/>
        </w:tc>
        <w:tc>
          <w:tcPr>
            <w:tcW w:w="1559" w:type="dxa"/>
            <w:vMerge/>
          </w:tcPr>
          <w:p w14:paraId="12804174" w14:textId="77777777" w:rsidR="001B0AF8" w:rsidRDefault="001B0AF8" w:rsidP="00523060"/>
        </w:tc>
        <w:tc>
          <w:tcPr>
            <w:tcW w:w="1985" w:type="dxa"/>
            <w:vMerge/>
          </w:tcPr>
          <w:p w14:paraId="5D5BB550" w14:textId="77777777" w:rsidR="001B0AF8" w:rsidRDefault="001B0AF8" w:rsidP="00523060"/>
        </w:tc>
        <w:tc>
          <w:tcPr>
            <w:tcW w:w="3402" w:type="dxa"/>
          </w:tcPr>
          <w:p w14:paraId="2247AFEB" w14:textId="2811203D" w:rsidR="001B0AF8" w:rsidRDefault="001B0AF8" w:rsidP="00523060">
            <w:r>
              <w:t>ARAPÇA 1</w:t>
            </w:r>
          </w:p>
        </w:tc>
        <w:tc>
          <w:tcPr>
            <w:tcW w:w="1843" w:type="dxa"/>
          </w:tcPr>
          <w:p w14:paraId="3334911B" w14:textId="5C9A9C91" w:rsidR="001B0AF8" w:rsidRDefault="001B0AF8" w:rsidP="00523060">
            <w:r>
              <w:t>KABUL</w:t>
            </w:r>
          </w:p>
        </w:tc>
      </w:tr>
      <w:tr w:rsidR="001B0AF8" w14:paraId="3CD53EB2" w14:textId="77777777" w:rsidTr="004403CA">
        <w:trPr>
          <w:trHeight w:val="268"/>
        </w:trPr>
        <w:tc>
          <w:tcPr>
            <w:tcW w:w="1248" w:type="dxa"/>
            <w:vMerge/>
          </w:tcPr>
          <w:p w14:paraId="218BDF28" w14:textId="77777777" w:rsidR="001B0AF8" w:rsidRDefault="001B0AF8" w:rsidP="00523060"/>
        </w:tc>
        <w:tc>
          <w:tcPr>
            <w:tcW w:w="1559" w:type="dxa"/>
            <w:vMerge/>
          </w:tcPr>
          <w:p w14:paraId="0DFCBCF5" w14:textId="77777777" w:rsidR="001B0AF8" w:rsidRDefault="001B0AF8" w:rsidP="00523060"/>
        </w:tc>
        <w:tc>
          <w:tcPr>
            <w:tcW w:w="1985" w:type="dxa"/>
            <w:vMerge/>
          </w:tcPr>
          <w:p w14:paraId="33E9A8B2" w14:textId="77777777" w:rsidR="001B0AF8" w:rsidRDefault="001B0AF8" w:rsidP="00523060"/>
        </w:tc>
        <w:tc>
          <w:tcPr>
            <w:tcW w:w="3402" w:type="dxa"/>
          </w:tcPr>
          <w:p w14:paraId="25F97627" w14:textId="340E9D40" w:rsidR="001B0AF8" w:rsidRDefault="001B0AF8" w:rsidP="00523060">
            <w:r>
              <w:t>SİSTEMATİK KELAM</w:t>
            </w:r>
          </w:p>
        </w:tc>
        <w:tc>
          <w:tcPr>
            <w:tcW w:w="1843" w:type="dxa"/>
          </w:tcPr>
          <w:p w14:paraId="6E368690" w14:textId="24DD2423" w:rsidR="001B0AF8" w:rsidRDefault="004D76B6" w:rsidP="00523060">
            <w:r>
              <w:t>KABUL</w:t>
            </w:r>
          </w:p>
        </w:tc>
      </w:tr>
      <w:tr w:rsidR="001B0AF8" w14:paraId="1C237F43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5BD2FA38" w14:textId="2FB378F7" w:rsidR="001B0AF8" w:rsidRDefault="001B0AF8" w:rsidP="00523060">
            <w:r>
              <w:t>214712267</w:t>
            </w:r>
          </w:p>
        </w:tc>
        <w:tc>
          <w:tcPr>
            <w:tcW w:w="1559" w:type="dxa"/>
            <w:vMerge w:val="restart"/>
          </w:tcPr>
          <w:p w14:paraId="47D62217" w14:textId="133477F8" w:rsidR="001B0AF8" w:rsidRDefault="001B0AF8" w:rsidP="00523060">
            <w:r>
              <w:t>SEMİHA ÜNLÜ</w:t>
            </w:r>
          </w:p>
        </w:tc>
        <w:tc>
          <w:tcPr>
            <w:tcW w:w="1985" w:type="dxa"/>
            <w:vMerge w:val="restart"/>
          </w:tcPr>
          <w:p w14:paraId="7CE6ADD5" w14:textId="1B707DB2" w:rsidR="001B0AF8" w:rsidRDefault="001B0AF8" w:rsidP="00523060">
            <w:r>
              <w:t>SAKARYA ÜNİVERSİTESİ</w:t>
            </w:r>
          </w:p>
        </w:tc>
        <w:tc>
          <w:tcPr>
            <w:tcW w:w="3402" w:type="dxa"/>
          </w:tcPr>
          <w:p w14:paraId="38A7D0A5" w14:textId="5EEB2F92" w:rsidR="001B0AF8" w:rsidRDefault="001B0AF8" w:rsidP="00523060">
            <w:r>
              <w:t>DİN FELSEFESİ</w:t>
            </w:r>
          </w:p>
        </w:tc>
        <w:tc>
          <w:tcPr>
            <w:tcW w:w="1843" w:type="dxa"/>
          </w:tcPr>
          <w:p w14:paraId="18FC24FB" w14:textId="32755BA4" w:rsidR="001B0AF8" w:rsidRDefault="001B0AF8" w:rsidP="00523060">
            <w:r>
              <w:t>KABUL</w:t>
            </w:r>
          </w:p>
        </w:tc>
      </w:tr>
      <w:tr w:rsidR="001B0AF8" w14:paraId="52AA6353" w14:textId="77777777" w:rsidTr="004403CA">
        <w:trPr>
          <w:trHeight w:val="268"/>
        </w:trPr>
        <w:tc>
          <w:tcPr>
            <w:tcW w:w="1248" w:type="dxa"/>
            <w:vMerge/>
          </w:tcPr>
          <w:p w14:paraId="18D5EB29" w14:textId="77777777" w:rsidR="001B0AF8" w:rsidRDefault="001B0AF8" w:rsidP="00523060"/>
        </w:tc>
        <w:tc>
          <w:tcPr>
            <w:tcW w:w="1559" w:type="dxa"/>
            <w:vMerge/>
          </w:tcPr>
          <w:p w14:paraId="61AB31C0" w14:textId="77777777" w:rsidR="001B0AF8" w:rsidRDefault="001B0AF8" w:rsidP="00523060"/>
        </w:tc>
        <w:tc>
          <w:tcPr>
            <w:tcW w:w="1985" w:type="dxa"/>
            <w:vMerge/>
          </w:tcPr>
          <w:p w14:paraId="7FA072E1" w14:textId="77777777" w:rsidR="001B0AF8" w:rsidRDefault="001B0AF8" w:rsidP="00523060"/>
        </w:tc>
        <w:tc>
          <w:tcPr>
            <w:tcW w:w="3402" w:type="dxa"/>
          </w:tcPr>
          <w:p w14:paraId="496423AA" w14:textId="7F8CE301" w:rsidR="001B0AF8" w:rsidRDefault="001B0AF8" w:rsidP="00523060">
            <w:r>
              <w:t>TASAVVUF</w:t>
            </w:r>
          </w:p>
        </w:tc>
        <w:tc>
          <w:tcPr>
            <w:tcW w:w="1843" w:type="dxa"/>
          </w:tcPr>
          <w:p w14:paraId="21B90966" w14:textId="5B496ACF" w:rsidR="001B0AF8" w:rsidRDefault="001B0AF8" w:rsidP="00523060">
            <w:r>
              <w:t>KABUL</w:t>
            </w:r>
          </w:p>
        </w:tc>
      </w:tr>
      <w:tr w:rsidR="001B0AF8" w14:paraId="54E87430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6DB135C0" w14:textId="5AED9DF0" w:rsidR="001B0AF8" w:rsidRDefault="001B0AF8" w:rsidP="00523060">
            <w:r>
              <w:t>224712160</w:t>
            </w:r>
          </w:p>
        </w:tc>
        <w:tc>
          <w:tcPr>
            <w:tcW w:w="1559" w:type="dxa"/>
            <w:vMerge w:val="restart"/>
          </w:tcPr>
          <w:p w14:paraId="4267F558" w14:textId="68D0F4B3" w:rsidR="001B0AF8" w:rsidRDefault="001B0AF8" w:rsidP="00523060">
            <w:r>
              <w:t>İMRAN TOKLUOĞLU</w:t>
            </w:r>
          </w:p>
        </w:tc>
        <w:tc>
          <w:tcPr>
            <w:tcW w:w="1985" w:type="dxa"/>
            <w:vMerge w:val="restart"/>
          </w:tcPr>
          <w:p w14:paraId="293C0EB5" w14:textId="4592CD69" w:rsidR="001B0AF8" w:rsidRDefault="001B0AF8" w:rsidP="00523060">
            <w:r>
              <w:t>SAKARYA ÜNİVERSİTESİ</w:t>
            </w:r>
          </w:p>
        </w:tc>
        <w:tc>
          <w:tcPr>
            <w:tcW w:w="3402" w:type="dxa"/>
          </w:tcPr>
          <w:p w14:paraId="000CF226" w14:textId="3348622D" w:rsidR="001B0AF8" w:rsidRDefault="001B0AF8" w:rsidP="00523060">
            <w:r>
              <w:t>ARAPÇA 1</w:t>
            </w:r>
          </w:p>
        </w:tc>
        <w:tc>
          <w:tcPr>
            <w:tcW w:w="1843" w:type="dxa"/>
          </w:tcPr>
          <w:p w14:paraId="0BB25EB8" w14:textId="2A9364F0" w:rsidR="001B0AF8" w:rsidRDefault="001B0AF8" w:rsidP="00523060">
            <w:r>
              <w:t>KABUL</w:t>
            </w:r>
          </w:p>
        </w:tc>
      </w:tr>
      <w:tr w:rsidR="001B0AF8" w14:paraId="7516489A" w14:textId="77777777" w:rsidTr="004403CA">
        <w:trPr>
          <w:trHeight w:val="268"/>
        </w:trPr>
        <w:tc>
          <w:tcPr>
            <w:tcW w:w="1248" w:type="dxa"/>
            <w:vMerge/>
          </w:tcPr>
          <w:p w14:paraId="74BE3789" w14:textId="77777777" w:rsidR="001B0AF8" w:rsidRDefault="001B0AF8" w:rsidP="00523060"/>
        </w:tc>
        <w:tc>
          <w:tcPr>
            <w:tcW w:w="1559" w:type="dxa"/>
            <w:vMerge/>
          </w:tcPr>
          <w:p w14:paraId="40657230" w14:textId="77777777" w:rsidR="001B0AF8" w:rsidRDefault="001B0AF8" w:rsidP="00523060"/>
        </w:tc>
        <w:tc>
          <w:tcPr>
            <w:tcW w:w="1985" w:type="dxa"/>
            <w:vMerge/>
          </w:tcPr>
          <w:p w14:paraId="0EDA792D" w14:textId="77777777" w:rsidR="001B0AF8" w:rsidRDefault="001B0AF8" w:rsidP="00523060"/>
        </w:tc>
        <w:tc>
          <w:tcPr>
            <w:tcW w:w="3402" w:type="dxa"/>
          </w:tcPr>
          <w:p w14:paraId="6E676FBD" w14:textId="7AEB2871" w:rsidR="001B0AF8" w:rsidRDefault="001B0AF8" w:rsidP="00523060">
            <w:r>
              <w:t>SİSTEMATİK KELAM</w:t>
            </w:r>
          </w:p>
        </w:tc>
        <w:tc>
          <w:tcPr>
            <w:tcW w:w="1843" w:type="dxa"/>
          </w:tcPr>
          <w:p w14:paraId="11368EF0" w14:textId="52C02715" w:rsidR="001B0AF8" w:rsidRDefault="004D76B6" w:rsidP="00523060">
            <w:r>
              <w:t>KABUL</w:t>
            </w:r>
          </w:p>
        </w:tc>
      </w:tr>
      <w:tr w:rsidR="001B0AF8" w14:paraId="2805C351" w14:textId="77777777" w:rsidTr="004403CA">
        <w:trPr>
          <w:trHeight w:val="268"/>
        </w:trPr>
        <w:tc>
          <w:tcPr>
            <w:tcW w:w="1248" w:type="dxa"/>
            <w:vMerge/>
          </w:tcPr>
          <w:p w14:paraId="72EC3DB8" w14:textId="77777777" w:rsidR="001B0AF8" w:rsidRDefault="001B0AF8" w:rsidP="00523060"/>
        </w:tc>
        <w:tc>
          <w:tcPr>
            <w:tcW w:w="1559" w:type="dxa"/>
            <w:vMerge/>
          </w:tcPr>
          <w:p w14:paraId="6C08ACC2" w14:textId="77777777" w:rsidR="001B0AF8" w:rsidRDefault="001B0AF8" w:rsidP="00523060"/>
        </w:tc>
        <w:tc>
          <w:tcPr>
            <w:tcW w:w="1985" w:type="dxa"/>
            <w:vMerge/>
          </w:tcPr>
          <w:p w14:paraId="23D8847E" w14:textId="77777777" w:rsidR="001B0AF8" w:rsidRDefault="001B0AF8" w:rsidP="00523060"/>
        </w:tc>
        <w:tc>
          <w:tcPr>
            <w:tcW w:w="3402" w:type="dxa"/>
          </w:tcPr>
          <w:p w14:paraId="445F8C8C" w14:textId="2A7B7DEC" w:rsidR="001B0AF8" w:rsidRDefault="001B0AF8" w:rsidP="00523060">
            <w:r>
              <w:t>FELSEFE TARİHİ</w:t>
            </w:r>
          </w:p>
        </w:tc>
        <w:tc>
          <w:tcPr>
            <w:tcW w:w="1843" w:type="dxa"/>
          </w:tcPr>
          <w:p w14:paraId="209FA83C" w14:textId="73940794" w:rsidR="001B0AF8" w:rsidRDefault="001B0AF8" w:rsidP="00523060">
            <w:r>
              <w:t>KABUL</w:t>
            </w:r>
          </w:p>
        </w:tc>
      </w:tr>
      <w:tr w:rsidR="001B0AF8" w14:paraId="65F4FFC9" w14:textId="77777777" w:rsidTr="004403CA">
        <w:trPr>
          <w:trHeight w:val="268"/>
        </w:trPr>
        <w:tc>
          <w:tcPr>
            <w:tcW w:w="1248" w:type="dxa"/>
            <w:vMerge/>
          </w:tcPr>
          <w:p w14:paraId="0022B2C7" w14:textId="77777777" w:rsidR="001B0AF8" w:rsidRDefault="001B0AF8" w:rsidP="00523060"/>
        </w:tc>
        <w:tc>
          <w:tcPr>
            <w:tcW w:w="1559" w:type="dxa"/>
            <w:vMerge/>
          </w:tcPr>
          <w:p w14:paraId="4E31202F" w14:textId="77777777" w:rsidR="001B0AF8" w:rsidRDefault="001B0AF8" w:rsidP="00523060"/>
        </w:tc>
        <w:tc>
          <w:tcPr>
            <w:tcW w:w="1985" w:type="dxa"/>
            <w:vMerge/>
          </w:tcPr>
          <w:p w14:paraId="4DAC8524" w14:textId="77777777" w:rsidR="001B0AF8" w:rsidRDefault="001B0AF8" w:rsidP="00523060"/>
        </w:tc>
        <w:tc>
          <w:tcPr>
            <w:tcW w:w="3402" w:type="dxa"/>
          </w:tcPr>
          <w:p w14:paraId="6E7C84AD" w14:textId="5E9A9EC6" w:rsidR="001B0AF8" w:rsidRDefault="001B0AF8" w:rsidP="00523060">
            <w:r>
              <w:t>İSLAM TARİHİ 2</w:t>
            </w:r>
          </w:p>
        </w:tc>
        <w:tc>
          <w:tcPr>
            <w:tcW w:w="1843" w:type="dxa"/>
          </w:tcPr>
          <w:p w14:paraId="39FACF71" w14:textId="10F3A20B" w:rsidR="001B0AF8" w:rsidRDefault="001B0AF8" w:rsidP="00523060">
            <w:r>
              <w:t>KABUL</w:t>
            </w:r>
          </w:p>
        </w:tc>
      </w:tr>
      <w:tr w:rsidR="00FE5059" w14:paraId="6BBC74B9" w14:textId="77777777" w:rsidTr="004403CA">
        <w:trPr>
          <w:trHeight w:val="268"/>
        </w:trPr>
        <w:tc>
          <w:tcPr>
            <w:tcW w:w="1248" w:type="dxa"/>
          </w:tcPr>
          <w:p w14:paraId="0305A4C7" w14:textId="6CC9FC2D" w:rsidR="00FE5059" w:rsidRDefault="00953429" w:rsidP="00523060">
            <w:r>
              <w:t>214712268</w:t>
            </w:r>
          </w:p>
        </w:tc>
        <w:tc>
          <w:tcPr>
            <w:tcW w:w="1559" w:type="dxa"/>
          </w:tcPr>
          <w:p w14:paraId="0A8F2935" w14:textId="329E100A" w:rsidR="00FE5059" w:rsidRDefault="00953429" w:rsidP="00523060">
            <w:r>
              <w:t>BETÜL Ü</w:t>
            </w:r>
            <w:r w:rsidR="00FB6D95">
              <w:t>NN</w:t>
            </w:r>
            <w:r>
              <w:t>Ü</w:t>
            </w:r>
          </w:p>
        </w:tc>
        <w:tc>
          <w:tcPr>
            <w:tcW w:w="1985" w:type="dxa"/>
          </w:tcPr>
          <w:p w14:paraId="312C919A" w14:textId="2BDF1461" w:rsidR="00FE5059" w:rsidRDefault="001B0AF8" w:rsidP="001B0AF8">
            <w:r>
              <w:t>SAKARYA ÜNİVERSİTESİ</w:t>
            </w:r>
          </w:p>
        </w:tc>
        <w:tc>
          <w:tcPr>
            <w:tcW w:w="3402" w:type="dxa"/>
          </w:tcPr>
          <w:p w14:paraId="15DA8606" w14:textId="6AA6B1AD" w:rsidR="00FE5059" w:rsidRDefault="00953429" w:rsidP="00523060">
            <w:r>
              <w:t>TEFSİR METİNLERİ 1</w:t>
            </w:r>
          </w:p>
        </w:tc>
        <w:tc>
          <w:tcPr>
            <w:tcW w:w="1843" w:type="dxa"/>
          </w:tcPr>
          <w:p w14:paraId="7B544A89" w14:textId="6D9C3B69" w:rsidR="00FE5059" w:rsidRDefault="00690586" w:rsidP="00523060">
            <w:r>
              <w:t>KABUL</w:t>
            </w:r>
          </w:p>
        </w:tc>
      </w:tr>
      <w:tr w:rsidR="001B0AF8" w14:paraId="330CA375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37D6C4AF" w14:textId="17FB3ABA" w:rsidR="001B0AF8" w:rsidRDefault="001B0AF8" w:rsidP="00523060">
            <w:r>
              <w:t>224712132</w:t>
            </w:r>
          </w:p>
        </w:tc>
        <w:tc>
          <w:tcPr>
            <w:tcW w:w="1559" w:type="dxa"/>
            <w:vMerge w:val="restart"/>
          </w:tcPr>
          <w:p w14:paraId="45444192" w14:textId="1C08B53C" w:rsidR="001B0AF8" w:rsidRDefault="001B0AF8" w:rsidP="00523060">
            <w:r>
              <w:t>GÜLTEN TANYELİ</w:t>
            </w:r>
          </w:p>
        </w:tc>
        <w:tc>
          <w:tcPr>
            <w:tcW w:w="1985" w:type="dxa"/>
            <w:vMerge w:val="restart"/>
          </w:tcPr>
          <w:p w14:paraId="66944944" w14:textId="281DA1E9" w:rsidR="001B0AF8" w:rsidRDefault="001B0AF8" w:rsidP="00523060">
            <w:r>
              <w:t>SAKARYA ÜNİVERSİTESİ</w:t>
            </w:r>
          </w:p>
        </w:tc>
        <w:tc>
          <w:tcPr>
            <w:tcW w:w="3402" w:type="dxa"/>
          </w:tcPr>
          <w:p w14:paraId="61CB9DA0" w14:textId="151D731A" w:rsidR="001B0AF8" w:rsidRDefault="001B0AF8" w:rsidP="00523060">
            <w:r>
              <w:t>İSLAM TARİHİ 2</w:t>
            </w:r>
          </w:p>
        </w:tc>
        <w:tc>
          <w:tcPr>
            <w:tcW w:w="1843" w:type="dxa"/>
          </w:tcPr>
          <w:p w14:paraId="5B6B00DA" w14:textId="1DA02CEC" w:rsidR="001B0AF8" w:rsidRDefault="001B0AF8" w:rsidP="00523060">
            <w:r>
              <w:t>KABUL</w:t>
            </w:r>
          </w:p>
        </w:tc>
      </w:tr>
      <w:tr w:rsidR="001B0AF8" w14:paraId="2D48C87D" w14:textId="77777777" w:rsidTr="004403CA">
        <w:trPr>
          <w:trHeight w:val="268"/>
        </w:trPr>
        <w:tc>
          <w:tcPr>
            <w:tcW w:w="1248" w:type="dxa"/>
            <w:vMerge/>
          </w:tcPr>
          <w:p w14:paraId="06E78770" w14:textId="77777777" w:rsidR="001B0AF8" w:rsidRDefault="001B0AF8" w:rsidP="00523060"/>
        </w:tc>
        <w:tc>
          <w:tcPr>
            <w:tcW w:w="1559" w:type="dxa"/>
            <w:vMerge/>
          </w:tcPr>
          <w:p w14:paraId="7B43958C" w14:textId="77777777" w:rsidR="001B0AF8" w:rsidRDefault="001B0AF8" w:rsidP="00523060"/>
        </w:tc>
        <w:tc>
          <w:tcPr>
            <w:tcW w:w="1985" w:type="dxa"/>
            <w:vMerge/>
          </w:tcPr>
          <w:p w14:paraId="6ACD0F19" w14:textId="77777777" w:rsidR="001B0AF8" w:rsidRDefault="001B0AF8" w:rsidP="00523060"/>
        </w:tc>
        <w:tc>
          <w:tcPr>
            <w:tcW w:w="3402" w:type="dxa"/>
          </w:tcPr>
          <w:p w14:paraId="57C91A02" w14:textId="25D557AE" w:rsidR="001B0AF8" w:rsidRDefault="001B0AF8" w:rsidP="00523060">
            <w:r>
              <w:t>TEFSİR METİNLERİ 1</w:t>
            </w:r>
          </w:p>
        </w:tc>
        <w:tc>
          <w:tcPr>
            <w:tcW w:w="1843" w:type="dxa"/>
          </w:tcPr>
          <w:p w14:paraId="58F7962B" w14:textId="24E8244A" w:rsidR="001B0AF8" w:rsidRDefault="001B0AF8" w:rsidP="00523060">
            <w:r>
              <w:t>KABUL</w:t>
            </w:r>
          </w:p>
        </w:tc>
      </w:tr>
      <w:tr w:rsidR="001B0AF8" w14:paraId="2DE49281" w14:textId="77777777" w:rsidTr="004403CA">
        <w:trPr>
          <w:trHeight w:val="268"/>
        </w:trPr>
        <w:tc>
          <w:tcPr>
            <w:tcW w:w="1248" w:type="dxa"/>
            <w:vMerge/>
          </w:tcPr>
          <w:p w14:paraId="5C402738" w14:textId="77777777" w:rsidR="001B0AF8" w:rsidRDefault="001B0AF8" w:rsidP="00523060"/>
        </w:tc>
        <w:tc>
          <w:tcPr>
            <w:tcW w:w="1559" w:type="dxa"/>
            <w:vMerge/>
          </w:tcPr>
          <w:p w14:paraId="242D77F2" w14:textId="77777777" w:rsidR="001B0AF8" w:rsidRDefault="001B0AF8" w:rsidP="00523060"/>
        </w:tc>
        <w:tc>
          <w:tcPr>
            <w:tcW w:w="1985" w:type="dxa"/>
            <w:vMerge/>
          </w:tcPr>
          <w:p w14:paraId="7F5F4844" w14:textId="77777777" w:rsidR="001B0AF8" w:rsidRDefault="001B0AF8" w:rsidP="00523060"/>
        </w:tc>
        <w:tc>
          <w:tcPr>
            <w:tcW w:w="3402" w:type="dxa"/>
          </w:tcPr>
          <w:p w14:paraId="0564523E" w14:textId="049180A3" w:rsidR="001B0AF8" w:rsidRDefault="001B0AF8" w:rsidP="00523060">
            <w:r>
              <w:t xml:space="preserve">DİNLER TARİHİ </w:t>
            </w:r>
          </w:p>
        </w:tc>
        <w:tc>
          <w:tcPr>
            <w:tcW w:w="1843" w:type="dxa"/>
          </w:tcPr>
          <w:p w14:paraId="74B3B99C" w14:textId="417A2C59" w:rsidR="001B0AF8" w:rsidRDefault="004D76B6" w:rsidP="00523060">
            <w:r>
              <w:t>KABUL</w:t>
            </w:r>
          </w:p>
        </w:tc>
      </w:tr>
      <w:tr w:rsidR="001B0AF8" w14:paraId="1AB8D3E0" w14:textId="77777777" w:rsidTr="004403CA">
        <w:trPr>
          <w:trHeight w:val="268"/>
        </w:trPr>
        <w:tc>
          <w:tcPr>
            <w:tcW w:w="1248" w:type="dxa"/>
            <w:vMerge/>
          </w:tcPr>
          <w:p w14:paraId="34D52A04" w14:textId="77777777" w:rsidR="001B0AF8" w:rsidRDefault="001B0AF8" w:rsidP="00523060"/>
        </w:tc>
        <w:tc>
          <w:tcPr>
            <w:tcW w:w="1559" w:type="dxa"/>
            <w:vMerge/>
          </w:tcPr>
          <w:p w14:paraId="70B9BC68" w14:textId="77777777" w:rsidR="001B0AF8" w:rsidRDefault="001B0AF8" w:rsidP="00523060"/>
        </w:tc>
        <w:tc>
          <w:tcPr>
            <w:tcW w:w="1985" w:type="dxa"/>
            <w:vMerge/>
          </w:tcPr>
          <w:p w14:paraId="207DE3A2" w14:textId="77777777" w:rsidR="001B0AF8" w:rsidRDefault="001B0AF8" w:rsidP="00523060"/>
        </w:tc>
        <w:tc>
          <w:tcPr>
            <w:tcW w:w="3402" w:type="dxa"/>
          </w:tcPr>
          <w:p w14:paraId="18928F74" w14:textId="5D009932" w:rsidR="001B0AF8" w:rsidRDefault="001B0AF8" w:rsidP="00523060">
            <w:r>
              <w:t>TASAVVUF</w:t>
            </w:r>
          </w:p>
        </w:tc>
        <w:tc>
          <w:tcPr>
            <w:tcW w:w="1843" w:type="dxa"/>
          </w:tcPr>
          <w:p w14:paraId="49960133" w14:textId="6057366D" w:rsidR="001B0AF8" w:rsidRDefault="001B0AF8" w:rsidP="00523060">
            <w:r>
              <w:t>KABUL</w:t>
            </w:r>
          </w:p>
        </w:tc>
      </w:tr>
      <w:tr w:rsidR="001B0AF8" w14:paraId="45D7C4FB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3FA503C1" w14:textId="7B0204E7" w:rsidR="001B0AF8" w:rsidRDefault="001B0AF8" w:rsidP="00523060">
            <w:r>
              <w:t>224712180</w:t>
            </w:r>
          </w:p>
        </w:tc>
        <w:tc>
          <w:tcPr>
            <w:tcW w:w="1559" w:type="dxa"/>
            <w:vMerge w:val="restart"/>
          </w:tcPr>
          <w:p w14:paraId="388DD29D" w14:textId="178307C8" w:rsidR="001B0AF8" w:rsidRDefault="001B0AF8" w:rsidP="00523060">
            <w:r>
              <w:t>ATİLLA YASİN BAYKUŞ</w:t>
            </w:r>
          </w:p>
        </w:tc>
        <w:tc>
          <w:tcPr>
            <w:tcW w:w="1985" w:type="dxa"/>
            <w:vMerge w:val="restart"/>
          </w:tcPr>
          <w:p w14:paraId="33D5A029" w14:textId="13D924DD" w:rsidR="001B0AF8" w:rsidRDefault="001B0AF8" w:rsidP="00523060">
            <w:r>
              <w:t>SAKARYA ÜNİVERSİTESİ</w:t>
            </w:r>
          </w:p>
        </w:tc>
        <w:tc>
          <w:tcPr>
            <w:tcW w:w="3402" w:type="dxa"/>
          </w:tcPr>
          <w:p w14:paraId="256E178B" w14:textId="18CE52DC" w:rsidR="001B0AF8" w:rsidRDefault="001B0AF8" w:rsidP="00523060">
            <w:r>
              <w:t>ARAPÇA 1</w:t>
            </w:r>
          </w:p>
        </w:tc>
        <w:tc>
          <w:tcPr>
            <w:tcW w:w="1843" w:type="dxa"/>
          </w:tcPr>
          <w:p w14:paraId="0B89F063" w14:textId="0CCFDE00" w:rsidR="001B0AF8" w:rsidRDefault="001B0AF8" w:rsidP="00523060">
            <w:r>
              <w:t>KABUL</w:t>
            </w:r>
          </w:p>
        </w:tc>
      </w:tr>
      <w:tr w:rsidR="001B0AF8" w14:paraId="71318893" w14:textId="77777777" w:rsidTr="004403CA">
        <w:trPr>
          <w:trHeight w:val="268"/>
        </w:trPr>
        <w:tc>
          <w:tcPr>
            <w:tcW w:w="1248" w:type="dxa"/>
            <w:vMerge/>
          </w:tcPr>
          <w:p w14:paraId="01ACA1D0" w14:textId="77777777" w:rsidR="001B0AF8" w:rsidRDefault="001B0AF8" w:rsidP="00523060"/>
        </w:tc>
        <w:tc>
          <w:tcPr>
            <w:tcW w:w="1559" w:type="dxa"/>
            <w:vMerge/>
          </w:tcPr>
          <w:p w14:paraId="56C846C2" w14:textId="77777777" w:rsidR="001B0AF8" w:rsidRDefault="001B0AF8" w:rsidP="00523060"/>
        </w:tc>
        <w:tc>
          <w:tcPr>
            <w:tcW w:w="1985" w:type="dxa"/>
            <w:vMerge/>
          </w:tcPr>
          <w:p w14:paraId="5C4F6209" w14:textId="77777777" w:rsidR="001B0AF8" w:rsidRDefault="001B0AF8" w:rsidP="00523060"/>
        </w:tc>
        <w:tc>
          <w:tcPr>
            <w:tcW w:w="3402" w:type="dxa"/>
          </w:tcPr>
          <w:p w14:paraId="6C70D0C7" w14:textId="3E4D752C" w:rsidR="001B0AF8" w:rsidRDefault="001B0AF8" w:rsidP="00523060">
            <w:r>
              <w:t>FIKIH USULÜ</w:t>
            </w:r>
          </w:p>
        </w:tc>
        <w:tc>
          <w:tcPr>
            <w:tcW w:w="1843" w:type="dxa"/>
          </w:tcPr>
          <w:p w14:paraId="3F065682" w14:textId="1D8456C8" w:rsidR="001B0AF8" w:rsidRDefault="001B0AF8" w:rsidP="00523060">
            <w:r>
              <w:t>KABUL</w:t>
            </w:r>
          </w:p>
        </w:tc>
      </w:tr>
      <w:tr w:rsidR="001B0AF8" w14:paraId="32E8ADE4" w14:textId="77777777" w:rsidTr="004403CA">
        <w:trPr>
          <w:trHeight w:val="268"/>
        </w:trPr>
        <w:tc>
          <w:tcPr>
            <w:tcW w:w="1248" w:type="dxa"/>
            <w:vMerge/>
          </w:tcPr>
          <w:p w14:paraId="145156F5" w14:textId="77777777" w:rsidR="001B0AF8" w:rsidRDefault="001B0AF8" w:rsidP="00523060"/>
        </w:tc>
        <w:tc>
          <w:tcPr>
            <w:tcW w:w="1559" w:type="dxa"/>
            <w:vMerge/>
          </w:tcPr>
          <w:p w14:paraId="0F81A9AF" w14:textId="77777777" w:rsidR="001B0AF8" w:rsidRDefault="001B0AF8" w:rsidP="00523060"/>
        </w:tc>
        <w:tc>
          <w:tcPr>
            <w:tcW w:w="1985" w:type="dxa"/>
            <w:vMerge/>
          </w:tcPr>
          <w:p w14:paraId="7C574648" w14:textId="77777777" w:rsidR="001B0AF8" w:rsidRDefault="001B0AF8" w:rsidP="00523060"/>
        </w:tc>
        <w:tc>
          <w:tcPr>
            <w:tcW w:w="3402" w:type="dxa"/>
          </w:tcPr>
          <w:p w14:paraId="3B3042B3" w14:textId="3C94FC1D" w:rsidR="001B0AF8" w:rsidRDefault="001B0AF8" w:rsidP="00523060">
            <w:r>
              <w:t xml:space="preserve">SİSTEMATİK KELAM </w:t>
            </w:r>
          </w:p>
        </w:tc>
        <w:tc>
          <w:tcPr>
            <w:tcW w:w="1843" w:type="dxa"/>
          </w:tcPr>
          <w:p w14:paraId="457BA152" w14:textId="07042B93" w:rsidR="001B0AF8" w:rsidRDefault="004D76B6" w:rsidP="00523060">
            <w:r>
              <w:t>KABUL</w:t>
            </w:r>
          </w:p>
        </w:tc>
      </w:tr>
      <w:tr w:rsidR="001B0AF8" w14:paraId="000B6350" w14:textId="77777777" w:rsidTr="004403CA">
        <w:trPr>
          <w:trHeight w:val="268"/>
        </w:trPr>
        <w:tc>
          <w:tcPr>
            <w:tcW w:w="1248" w:type="dxa"/>
            <w:vMerge/>
          </w:tcPr>
          <w:p w14:paraId="2363DB46" w14:textId="77777777" w:rsidR="001B0AF8" w:rsidRDefault="001B0AF8" w:rsidP="00523060"/>
        </w:tc>
        <w:tc>
          <w:tcPr>
            <w:tcW w:w="1559" w:type="dxa"/>
            <w:vMerge/>
          </w:tcPr>
          <w:p w14:paraId="48DFBEEE" w14:textId="77777777" w:rsidR="001B0AF8" w:rsidRDefault="001B0AF8" w:rsidP="00523060"/>
        </w:tc>
        <w:tc>
          <w:tcPr>
            <w:tcW w:w="1985" w:type="dxa"/>
            <w:vMerge/>
          </w:tcPr>
          <w:p w14:paraId="4AAC9AA2" w14:textId="77777777" w:rsidR="001B0AF8" w:rsidRDefault="001B0AF8" w:rsidP="00523060"/>
        </w:tc>
        <w:tc>
          <w:tcPr>
            <w:tcW w:w="3402" w:type="dxa"/>
          </w:tcPr>
          <w:p w14:paraId="5AB52173" w14:textId="3A98CA4A" w:rsidR="001B0AF8" w:rsidRDefault="001B0AF8" w:rsidP="00523060">
            <w:r>
              <w:t>FELSEFE TARİHİ</w:t>
            </w:r>
          </w:p>
        </w:tc>
        <w:tc>
          <w:tcPr>
            <w:tcW w:w="1843" w:type="dxa"/>
          </w:tcPr>
          <w:p w14:paraId="71D1287E" w14:textId="7901F3A5" w:rsidR="001B0AF8" w:rsidRDefault="001B0AF8" w:rsidP="00523060">
            <w:r>
              <w:t>KABUL</w:t>
            </w:r>
          </w:p>
        </w:tc>
      </w:tr>
      <w:tr w:rsidR="001B0AF8" w14:paraId="58C43EA1" w14:textId="77777777" w:rsidTr="004403CA">
        <w:trPr>
          <w:trHeight w:val="268"/>
        </w:trPr>
        <w:tc>
          <w:tcPr>
            <w:tcW w:w="1248" w:type="dxa"/>
            <w:vMerge/>
          </w:tcPr>
          <w:p w14:paraId="4FED9927" w14:textId="77777777" w:rsidR="001B0AF8" w:rsidRDefault="001B0AF8" w:rsidP="00523060"/>
        </w:tc>
        <w:tc>
          <w:tcPr>
            <w:tcW w:w="1559" w:type="dxa"/>
            <w:vMerge/>
          </w:tcPr>
          <w:p w14:paraId="691943A2" w14:textId="77777777" w:rsidR="001B0AF8" w:rsidRDefault="001B0AF8" w:rsidP="00523060"/>
        </w:tc>
        <w:tc>
          <w:tcPr>
            <w:tcW w:w="1985" w:type="dxa"/>
            <w:vMerge/>
          </w:tcPr>
          <w:p w14:paraId="09449CDC" w14:textId="77777777" w:rsidR="001B0AF8" w:rsidRDefault="001B0AF8" w:rsidP="00523060"/>
        </w:tc>
        <w:tc>
          <w:tcPr>
            <w:tcW w:w="3402" w:type="dxa"/>
            <w:vAlign w:val="center"/>
          </w:tcPr>
          <w:p w14:paraId="284252D4" w14:textId="1760494B" w:rsidR="001B0AF8" w:rsidRDefault="001B0AF8" w:rsidP="00523060">
            <w:r>
              <w:t>KUR’AN-I KERİM 3</w:t>
            </w:r>
          </w:p>
        </w:tc>
        <w:tc>
          <w:tcPr>
            <w:tcW w:w="1843" w:type="dxa"/>
          </w:tcPr>
          <w:p w14:paraId="13705D9E" w14:textId="3FB8352F" w:rsidR="001B0AF8" w:rsidRDefault="001B0AF8" w:rsidP="00523060">
            <w:r>
              <w:t xml:space="preserve">RED / AKTS </w:t>
            </w:r>
            <w:r w:rsidR="00F801D7">
              <w:t xml:space="preserve">ve Ders Sayısı </w:t>
            </w:r>
            <w:r>
              <w:t>Aşımı</w:t>
            </w:r>
          </w:p>
        </w:tc>
      </w:tr>
      <w:tr w:rsidR="001B0AF8" w14:paraId="2E6DAA50" w14:textId="77777777" w:rsidTr="004403CA">
        <w:trPr>
          <w:trHeight w:val="268"/>
        </w:trPr>
        <w:tc>
          <w:tcPr>
            <w:tcW w:w="1248" w:type="dxa"/>
            <w:vMerge/>
          </w:tcPr>
          <w:p w14:paraId="7BA38438" w14:textId="77777777" w:rsidR="001B0AF8" w:rsidRDefault="001B0AF8" w:rsidP="00523060"/>
        </w:tc>
        <w:tc>
          <w:tcPr>
            <w:tcW w:w="1559" w:type="dxa"/>
            <w:vMerge/>
          </w:tcPr>
          <w:p w14:paraId="4B146176" w14:textId="77777777" w:rsidR="001B0AF8" w:rsidRDefault="001B0AF8" w:rsidP="00523060"/>
        </w:tc>
        <w:tc>
          <w:tcPr>
            <w:tcW w:w="1985" w:type="dxa"/>
            <w:vMerge/>
          </w:tcPr>
          <w:p w14:paraId="67EBD54A" w14:textId="77777777" w:rsidR="001B0AF8" w:rsidRDefault="001B0AF8" w:rsidP="00523060"/>
        </w:tc>
        <w:tc>
          <w:tcPr>
            <w:tcW w:w="3402" w:type="dxa"/>
          </w:tcPr>
          <w:p w14:paraId="5D626786" w14:textId="6EC64865" w:rsidR="001B0AF8" w:rsidRDefault="001B0AF8" w:rsidP="00523060">
            <w:r>
              <w:t>KUR’AN-I KERİM 4</w:t>
            </w:r>
          </w:p>
        </w:tc>
        <w:tc>
          <w:tcPr>
            <w:tcW w:w="1843" w:type="dxa"/>
          </w:tcPr>
          <w:p w14:paraId="232A723F" w14:textId="25D97512" w:rsidR="001B0AF8" w:rsidRDefault="001B0AF8" w:rsidP="00523060">
            <w:r>
              <w:t xml:space="preserve">RED / AKTS </w:t>
            </w:r>
            <w:r w:rsidR="00F801D7">
              <w:t xml:space="preserve">ve Ders Sayısı </w:t>
            </w:r>
            <w:r>
              <w:t>Aşımı</w:t>
            </w:r>
          </w:p>
        </w:tc>
      </w:tr>
      <w:tr w:rsidR="001B0AF8" w14:paraId="1FBE7904" w14:textId="77777777" w:rsidTr="004403CA">
        <w:trPr>
          <w:trHeight w:val="268"/>
        </w:trPr>
        <w:tc>
          <w:tcPr>
            <w:tcW w:w="1248" w:type="dxa"/>
            <w:vMerge/>
          </w:tcPr>
          <w:p w14:paraId="402B8738" w14:textId="77777777" w:rsidR="001B0AF8" w:rsidRDefault="001B0AF8" w:rsidP="00523060"/>
        </w:tc>
        <w:tc>
          <w:tcPr>
            <w:tcW w:w="1559" w:type="dxa"/>
            <w:vMerge/>
          </w:tcPr>
          <w:p w14:paraId="60EF461C" w14:textId="77777777" w:rsidR="001B0AF8" w:rsidRDefault="001B0AF8" w:rsidP="00523060"/>
        </w:tc>
        <w:tc>
          <w:tcPr>
            <w:tcW w:w="1985" w:type="dxa"/>
            <w:vMerge/>
          </w:tcPr>
          <w:p w14:paraId="5661870C" w14:textId="77777777" w:rsidR="001B0AF8" w:rsidRDefault="001B0AF8" w:rsidP="00523060"/>
        </w:tc>
        <w:tc>
          <w:tcPr>
            <w:tcW w:w="3402" w:type="dxa"/>
            <w:vAlign w:val="center"/>
          </w:tcPr>
          <w:p w14:paraId="7686C042" w14:textId="47D44F8A" w:rsidR="001B0AF8" w:rsidRDefault="001B0AF8" w:rsidP="00523060">
            <w:r>
              <w:t>TEFSİR METİNLERİ 1</w:t>
            </w:r>
          </w:p>
        </w:tc>
        <w:tc>
          <w:tcPr>
            <w:tcW w:w="1843" w:type="dxa"/>
          </w:tcPr>
          <w:p w14:paraId="2A8A8935" w14:textId="5A0A8977" w:rsidR="001B0AF8" w:rsidRDefault="001B0AF8" w:rsidP="00523060">
            <w:r>
              <w:t xml:space="preserve">RED / AKTS </w:t>
            </w:r>
            <w:r w:rsidR="00F801D7">
              <w:t xml:space="preserve">ve Ders Sayısı </w:t>
            </w:r>
            <w:r>
              <w:t>Aşımı</w:t>
            </w:r>
          </w:p>
        </w:tc>
      </w:tr>
      <w:tr w:rsidR="001B0AF8" w14:paraId="02036B05" w14:textId="77777777" w:rsidTr="004403CA">
        <w:trPr>
          <w:trHeight w:val="268"/>
        </w:trPr>
        <w:tc>
          <w:tcPr>
            <w:tcW w:w="1248" w:type="dxa"/>
            <w:vMerge/>
          </w:tcPr>
          <w:p w14:paraId="69356239" w14:textId="77777777" w:rsidR="001B0AF8" w:rsidRDefault="001B0AF8" w:rsidP="00523060"/>
        </w:tc>
        <w:tc>
          <w:tcPr>
            <w:tcW w:w="1559" w:type="dxa"/>
            <w:vMerge/>
          </w:tcPr>
          <w:p w14:paraId="40060165" w14:textId="77777777" w:rsidR="001B0AF8" w:rsidRDefault="001B0AF8" w:rsidP="00523060"/>
        </w:tc>
        <w:tc>
          <w:tcPr>
            <w:tcW w:w="1985" w:type="dxa"/>
            <w:vMerge/>
          </w:tcPr>
          <w:p w14:paraId="41704D9E" w14:textId="77777777" w:rsidR="001B0AF8" w:rsidRDefault="001B0AF8" w:rsidP="00523060"/>
        </w:tc>
        <w:tc>
          <w:tcPr>
            <w:tcW w:w="3402" w:type="dxa"/>
            <w:vAlign w:val="center"/>
          </w:tcPr>
          <w:p w14:paraId="0C5E7CA5" w14:textId="36FC3CEC" w:rsidR="001B0AF8" w:rsidRDefault="001B0AF8" w:rsidP="00523060">
            <w:r>
              <w:t>TEFSİR METİNLERİ 2</w:t>
            </w:r>
          </w:p>
        </w:tc>
        <w:tc>
          <w:tcPr>
            <w:tcW w:w="1843" w:type="dxa"/>
          </w:tcPr>
          <w:p w14:paraId="1FE07C0B" w14:textId="20131237" w:rsidR="001B0AF8" w:rsidRDefault="001B0AF8" w:rsidP="00523060">
            <w:r>
              <w:t xml:space="preserve">RED / AKTS </w:t>
            </w:r>
            <w:r w:rsidR="00F801D7">
              <w:t xml:space="preserve">ve Ders Sayısı </w:t>
            </w:r>
            <w:r>
              <w:t>Aşımı</w:t>
            </w:r>
          </w:p>
        </w:tc>
      </w:tr>
      <w:tr w:rsidR="001B0AF8" w14:paraId="4CFAFABE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582D5B0F" w14:textId="4E65E6AB" w:rsidR="001B0AF8" w:rsidRDefault="001B0AF8" w:rsidP="00523060">
            <w:r>
              <w:t>224712112</w:t>
            </w:r>
          </w:p>
        </w:tc>
        <w:tc>
          <w:tcPr>
            <w:tcW w:w="1559" w:type="dxa"/>
            <w:vMerge w:val="restart"/>
          </w:tcPr>
          <w:p w14:paraId="5F0B29CA" w14:textId="457AA46E" w:rsidR="001B0AF8" w:rsidRDefault="001B0AF8" w:rsidP="00523060">
            <w:r>
              <w:t>HALİD ÇETİN</w:t>
            </w:r>
          </w:p>
        </w:tc>
        <w:tc>
          <w:tcPr>
            <w:tcW w:w="1985" w:type="dxa"/>
            <w:vMerge w:val="restart"/>
          </w:tcPr>
          <w:p w14:paraId="4A4F04F9" w14:textId="0C67F520" w:rsidR="001B0AF8" w:rsidRDefault="001B0AF8" w:rsidP="00523060">
            <w:r>
              <w:t>SAKARYA ÜNİVERSİTESİ</w:t>
            </w:r>
          </w:p>
        </w:tc>
        <w:tc>
          <w:tcPr>
            <w:tcW w:w="3402" w:type="dxa"/>
          </w:tcPr>
          <w:p w14:paraId="547E8F16" w14:textId="0D02FC03" w:rsidR="001B0AF8" w:rsidRDefault="001B0AF8" w:rsidP="00523060">
            <w:r>
              <w:t>MANTIK</w:t>
            </w:r>
          </w:p>
        </w:tc>
        <w:tc>
          <w:tcPr>
            <w:tcW w:w="1843" w:type="dxa"/>
          </w:tcPr>
          <w:p w14:paraId="1644158A" w14:textId="69D6BBB2" w:rsidR="001B0AF8" w:rsidRDefault="00A45341" w:rsidP="00523060">
            <w:r>
              <w:t>KABUL</w:t>
            </w:r>
          </w:p>
        </w:tc>
      </w:tr>
      <w:tr w:rsidR="001B0AF8" w14:paraId="51FE3943" w14:textId="77777777" w:rsidTr="004403CA">
        <w:trPr>
          <w:trHeight w:val="268"/>
        </w:trPr>
        <w:tc>
          <w:tcPr>
            <w:tcW w:w="1248" w:type="dxa"/>
            <w:vMerge/>
          </w:tcPr>
          <w:p w14:paraId="537219EC" w14:textId="77777777" w:rsidR="001B0AF8" w:rsidRDefault="001B0AF8" w:rsidP="00523060"/>
        </w:tc>
        <w:tc>
          <w:tcPr>
            <w:tcW w:w="1559" w:type="dxa"/>
            <w:vMerge/>
          </w:tcPr>
          <w:p w14:paraId="5B5956D6" w14:textId="77777777" w:rsidR="001B0AF8" w:rsidRDefault="001B0AF8" w:rsidP="00523060"/>
        </w:tc>
        <w:tc>
          <w:tcPr>
            <w:tcW w:w="1985" w:type="dxa"/>
            <w:vMerge/>
          </w:tcPr>
          <w:p w14:paraId="0D65435C" w14:textId="77777777" w:rsidR="001B0AF8" w:rsidRDefault="001B0AF8" w:rsidP="00523060"/>
        </w:tc>
        <w:tc>
          <w:tcPr>
            <w:tcW w:w="3402" w:type="dxa"/>
          </w:tcPr>
          <w:p w14:paraId="00D5DE51" w14:textId="0E9318BB" w:rsidR="001B0AF8" w:rsidRDefault="001B0AF8" w:rsidP="00523060">
            <w:r>
              <w:t>SİSTEMATİK KELAM</w:t>
            </w:r>
          </w:p>
        </w:tc>
        <w:tc>
          <w:tcPr>
            <w:tcW w:w="1843" w:type="dxa"/>
          </w:tcPr>
          <w:p w14:paraId="27BE7E41" w14:textId="460866B1" w:rsidR="001B0AF8" w:rsidRDefault="004D76B6" w:rsidP="00523060">
            <w:r>
              <w:t>KABUL</w:t>
            </w:r>
          </w:p>
        </w:tc>
      </w:tr>
      <w:tr w:rsidR="001B0AF8" w14:paraId="799DD1AE" w14:textId="77777777" w:rsidTr="004403CA">
        <w:trPr>
          <w:trHeight w:val="268"/>
        </w:trPr>
        <w:tc>
          <w:tcPr>
            <w:tcW w:w="1248" w:type="dxa"/>
            <w:vMerge/>
          </w:tcPr>
          <w:p w14:paraId="20E7A6C8" w14:textId="77777777" w:rsidR="001B0AF8" w:rsidRDefault="001B0AF8" w:rsidP="00523060"/>
        </w:tc>
        <w:tc>
          <w:tcPr>
            <w:tcW w:w="1559" w:type="dxa"/>
            <w:vMerge/>
          </w:tcPr>
          <w:p w14:paraId="71F603F2" w14:textId="77777777" w:rsidR="001B0AF8" w:rsidRDefault="001B0AF8" w:rsidP="00523060"/>
        </w:tc>
        <w:tc>
          <w:tcPr>
            <w:tcW w:w="1985" w:type="dxa"/>
            <w:vMerge/>
          </w:tcPr>
          <w:p w14:paraId="06024B16" w14:textId="77777777" w:rsidR="001B0AF8" w:rsidRDefault="001B0AF8" w:rsidP="00523060"/>
        </w:tc>
        <w:tc>
          <w:tcPr>
            <w:tcW w:w="3402" w:type="dxa"/>
          </w:tcPr>
          <w:p w14:paraId="21073B53" w14:textId="3C28760E" w:rsidR="001B0AF8" w:rsidRDefault="001B0AF8" w:rsidP="00523060">
            <w:r>
              <w:t>ARAPÇA 1</w:t>
            </w:r>
          </w:p>
        </w:tc>
        <w:tc>
          <w:tcPr>
            <w:tcW w:w="1843" w:type="dxa"/>
          </w:tcPr>
          <w:p w14:paraId="2D7B98B3" w14:textId="507D03C2" w:rsidR="001B0AF8" w:rsidRDefault="001B0AF8" w:rsidP="00523060">
            <w:r>
              <w:t>KABUL</w:t>
            </w:r>
          </w:p>
        </w:tc>
      </w:tr>
      <w:tr w:rsidR="001B0AF8" w14:paraId="1E0A4920" w14:textId="77777777" w:rsidTr="004403CA">
        <w:trPr>
          <w:trHeight w:val="268"/>
        </w:trPr>
        <w:tc>
          <w:tcPr>
            <w:tcW w:w="1248" w:type="dxa"/>
            <w:vMerge/>
          </w:tcPr>
          <w:p w14:paraId="36820B6E" w14:textId="77777777" w:rsidR="001B0AF8" w:rsidRDefault="001B0AF8" w:rsidP="00523060"/>
        </w:tc>
        <w:tc>
          <w:tcPr>
            <w:tcW w:w="1559" w:type="dxa"/>
            <w:vMerge/>
          </w:tcPr>
          <w:p w14:paraId="35FD4152" w14:textId="77777777" w:rsidR="001B0AF8" w:rsidRDefault="001B0AF8" w:rsidP="00523060"/>
        </w:tc>
        <w:tc>
          <w:tcPr>
            <w:tcW w:w="1985" w:type="dxa"/>
            <w:vMerge/>
          </w:tcPr>
          <w:p w14:paraId="4FBFAFC5" w14:textId="77777777" w:rsidR="001B0AF8" w:rsidRDefault="001B0AF8" w:rsidP="00523060"/>
        </w:tc>
        <w:tc>
          <w:tcPr>
            <w:tcW w:w="3402" w:type="dxa"/>
          </w:tcPr>
          <w:p w14:paraId="07C6EF43" w14:textId="7745D2CC" w:rsidR="001B0AF8" w:rsidRDefault="001B0AF8" w:rsidP="00523060">
            <w:r>
              <w:t>FELSEFE TARİHİ</w:t>
            </w:r>
          </w:p>
        </w:tc>
        <w:tc>
          <w:tcPr>
            <w:tcW w:w="1843" w:type="dxa"/>
          </w:tcPr>
          <w:p w14:paraId="75D596E2" w14:textId="670607E2" w:rsidR="001B0AF8" w:rsidRDefault="001B0AF8" w:rsidP="00523060">
            <w:r>
              <w:t>KABUL</w:t>
            </w:r>
          </w:p>
        </w:tc>
      </w:tr>
      <w:tr w:rsidR="001B0AF8" w14:paraId="5601873A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0BA40F32" w14:textId="4CB4C289" w:rsidR="001B0AF8" w:rsidRDefault="001B0AF8" w:rsidP="00523060">
            <w:r>
              <w:t>224712147</w:t>
            </w:r>
          </w:p>
        </w:tc>
        <w:tc>
          <w:tcPr>
            <w:tcW w:w="1559" w:type="dxa"/>
            <w:vMerge w:val="restart"/>
          </w:tcPr>
          <w:p w14:paraId="2FE797FA" w14:textId="4D97E74C" w:rsidR="001B0AF8" w:rsidRDefault="001B0AF8" w:rsidP="00523060">
            <w:r>
              <w:t>YUNUS TİKİT</w:t>
            </w:r>
          </w:p>
        </w:tc>
        <w:tc>
          <w:tcPr>
            <w:tcW w:w="1985" w:type="dxa"/>
            <w:vMerge w:val="restart"/>
          </w:tcPr>
          <w:p w14:paraId="62BE2F1B" w14:textId="0B338101" w:rsidR="001B0AF8" w:rsidRDefault="001B0AF8" w:rsidP="00523060">
            <w:r>
              <w:t>SAKARYA ÜNİVERSİTESİ</w:t>
            </w:r>
          </w:p>
        </w:tc>
        <w:tc>
          <w:tcPr>
            <w:tcW w:w="3402" w:type="dxa"/>
          </w:tcPr>
          <w:p w14:paraId="3521FE1E" w14:textId="57912D2B" w:rsidR="001B0AF8" w:rsidRDefault="001B0AF8" w:rsidP="00523060">
            <w:r>
              <w:t>MANTIK</w:t>
            </w:r>
          </w:p>
        </w:tc>
        <w:tc>
          <w:tcPr>
            <w:tcW w:w="1843" w:type="dxa"/>
          </w:tcPr>
          <w:p w14:paraId="741EA088" w14:textId="44971F5A" w:rsidR="001B0AF8" w:rsidRDefault="003B74E0" w:rsidP="00523060">
            <w:r>
              <w:t>KABUL</w:t>
            </w:r>
          </w:p>
        </w:tc>
      </w:tr>
      <w:tr w:rsidR="001B0AF8" w14:paraId="113441E1" w14:textId="77777777" w:rsidTr="004403CA">
        <w:trPr>
          <w:trHeight w:val="268"/>
        </w:trPr>
        <w:tc>
          <w:tcPr>
            <w:tcW w:w="1248" w:type="dxa"/>
            <w:vMerge/>
          </w:tcPr>
          <w:p w14:paraId="13ADA5CC" w14:textId="77777777" w:rsidR="001B0AF8" w:rsidRDefault="001B0AF8" w:rsidP="00523060"/>
        </w:tc>
        <w:tc>
          <w:tcPr>
            <w:tcW w:w="1559" w:type="dxa"/>
            <w:vMerge/>
          </w:tcPr>
          <w:p w14:paraId="07BE41E7" w14:textId="77777777" w:rsidR="001B0AF8" w:rsidRDefault="001B0AF8" w:rsidP="00523060"/>
        </w:tc>
        <w:tc>
          <w:tcPr>
            <w:tcW w:w="1985" w:type="dxa"/>
            <w:vMerge/>
          </w:tcPr>
          <w:p w14:paraId="28F2F6A3" w14:textId="77777777" w:rsidR="001B0AF8" w:rsidRDefault="001B0AF8" w:rsidP="00523060"/>
        </w:tc>
        <w:tc>
          <w:tcPr>
            <w:tcW w:w="3402" w:type="dxa"/>
          </w:tcPr>
          <w:p w14:paraId="0BEC9C24" w14:textId="777EAD4C" w:rsidR="001B0AF8" w:rsidRDefault="001B0AF8" w:rsidP="00523060">
            <w:r>
              <w:t xml:space="preserve">SİSTEMATİK KELAM </w:t>
            </w:r>
          </w:p>
        </w:tc>
        <w:tc>
          <w:tcPr>
            <w:tcW w:w="1843" w:type="dxa"/>
          </w:tcPr>
          <w:p w14:paraId="0F2ECB27" w14:textId="4B58684C" w:rsidR="001B0AF8" w:rsidRDefault="004D76B6" w:rsidP="00523060">
            <w:r>
              <w:t>KABUL</w:t>
            </w:r>
          </w:p>
        </w:tc>
      </w:tr>
      <w:tr w:rsidR="001B0AF8" w14:paraId="4817FA2E" w14:textId="77777777" w:rsidTr="004403CA">
        <w:trPr>
          <w:trHeight w:val="268"/>
        </w:trPr>
        <w:tc>
          <w:tcPr>
            <w:tcW w:w="1248" w:type="dxa"/>
            <w:vMerge/>
          </w:tcPr>
          <w:p w14:paraId="1CD01CBF" w14:textId="77777777" w:rsidR="001B0AF8" w:rsidRDefault="001B0AF8" w:rsidP="00523060"/>
        </w:tc>
        <w:tc>
          <w:tcPr>
            <w:tcW w:w="1559" w:type="dxa"/>
            <w:vMerge/>
          </w:tcPr>
          <w:p w14:paraId="76EB9437" w14:textId="77777777" w:rsidR="001B0AF8" w:rsidRDefault="001B0AF8" w:rsidP="00523060"/>
        </w:tc>
        <w:tc>
          <w:tcPr>
            <w:tcW w:w="1985" w:type="dxa"/>
            <w:vMerge/>
          </w:tcPr>
          <w:p w14:paraId="46A1F119" w14:textId="77777777" w:rsidR="001B0AF8" w:rsidRDefault="001B0AF8" w:rsidP="00523060"/>
        </w:tc>
        <w:tc>
          <w:tcPr>
            <w:tcW w:w="3402" w:type="dxa"/>
          </w:tcPr>
          <w:p w14:paraId="4DAB344F" w14:textId="51CB4547" w:rsidR="001B0AF8" w:rsidRDefault="001B0AF8" w:rsidP="00523060">
            <w:r>
              <w:t>ARAPÇA 1</w:t>
            </w:r>
          </w:p>
        </w:tc>
        <w:tc>
          <w:tcPr>
            <w:tcW w:w="1843" w:type="dxa"/>
          </w:tcPr>
          <w:p w14:paraId="3C028794" w14:textId="7F362FCC" w:rsidR="001B0AF8" w:rsidRDefault="001B0AF8" w:rsidP="00523060">
            <w:r>
              <w:t>KABUL</w:t>
            </w:r>
          </w:p>
        </w:tc>
      </w:tr>
      <w:tr w:rsidR="001B0AF8" w14:paraId="3767F6E7" w14:textId="77777777" w:rsidTr="004403CA">
        <w:trPr>
          <w:trHeight w:val="268"/>
        </w:trPr>
        <w:tc>
          <w:tcPr>
            <w:tcW w:w="1248" w:type="dxa"/>
            <w:vMerge/>
          </w:tcPr>
          <w:p w14:paraId="5AE58024" w14:textId="77777777" w:rsidR="001B0AF8" w:rsidRDefault="001B0AF8" w:rsidP="00523060"/>
        </w:tc>
        <w:tc>
          <w:tcPr>
            <w:tcW w:w="1559" w:type="dxa"/>
            <w:vMerge/>
          </w:tcPr>
          <w:p w14:paraId="3171BF38" w14:textId="77777777" w:rsidR="001B0AF8" w:rsidRDefault="001B0AF8" w:rsidP="00523060"/>
        </w:tc>
        <w:tc>
          <w:tcPr>
            <w:tcW w:w="1985" w:type="dxa"/>
            <w:vMerge/>
          </w:tcPr>
          <w:p w14:paraId="73C18E86" w14:textId="77777777" w:rsidR="001B0AF8" w:rsidRDefault="001B0AF8" w:rsidP="00523060"/>
        </w:tc>
        <w:tc>
          <w:tcPr>
            <w:tcW w:w="3402" w:type="dxa"/>
          </w:tcPr>
          <w:p w14:paraId="638599F2" w14:textId="7E2D9A9E" w:rsidR="001B0AF8" w:rsidRDefault="001B0AF8" w:rsidP="00523060">
            <w:r>
              <w:t xml:space="preserve">FELSEFE TARİHİ </w:t>
            </w:r>
          </w:p>
        </w:tc>
        <w:tc>
          <w:tcPr>
            <w:tcW w:w="1843" w:type="dxa"/>
          </w:tcPr>
          <w:p w14:paraId="176FCF14" w14:textId="05EEE5A2" w:rsidR="001B0AF8" w:rsidRDefault="002739E8" w:rsidP="00523060">
            <w:r>
              <w:t>KABUL</w:t>
            </w:r>
          </w:p>
        </w:tc>
      </w:tr>
      <w:tr w:rsidR="001B0AF8" w14:paraId="5CE8BB3F" w14:textId="77777777" w:rsidTr="004403CA">
        <w:trPr>
          <w:trHeight w:val="268"/>
        </w:trPr>
        <w:tc>
          <w:tcPr>
            <w:tcW w:w="1248" w:type="dxa"/>
            <w:vMerge/>
          </w:tcPr>
          <w:p w14:paraId="2A77BE15" w14:textId="77777777" w:rsidR="001B0AF8" w:rsidRDefault="001B0AF8" w:rsidP="00523060"/>
        </w:tc>
        <w:tc>
          <w:tcPr>
            <w:tcW w:w="1559" w:type="dxa"/>
            <w:vMerge/>
          </w:tcPr>
          <w:p w14:paraId="4EC3EE04" w14:textId="77777777" w:rsidR="001B0AF8" w:rsidRDefault="001B0AF8" w:rsidP="00523060"/>
        </w:tc>
        <w:tc>
          <w:tcPr>
            <w:tcW w:w="1985" w:type="dxa"/>
            <w:vMerge/>
          </w:tcPr>
          <w:p w14:paraId="4D8EE6BE" w14:textId="77777777" w:rsidR="001B0AF8" w:rsidRDefault="001B0AF8" w:rsidP="00523060"/>
        </w:tc>
        <w:tc>
          <w:tcPr>
            <w:tcW w:w="3402" w:type="dxa"/>
          </w:tcPr>
          <w:p w14:paraId="7E36F850" w14:textId="7CE66A6A" w:rsidR="001B0AF8" w:rsidRDefault="001B0AF8" w:rsidP="00523060">
            <w:r>
              <w:t>KUR’AN-I KERİM 1</w:t>
            </w:r>
          </w:p>
        </w:tc>
        <w:tc>
          <w:tcPr>
            <w:tcW w:w="1843" w:type="dxa"/>
          </w:tcPr>
          <w:p w14:paraId="1DE1077B" w14:textId="099CEEB8" w:rsidR="001B0AF8" w:rsidRDefault="002739E8" w:rsidP="00523060">
            <w:r>
              <w:t>RED/ Ders sayısı aşımı</w:t>
            </w:r>
          </w:p>
        </w:tc>
      </w:tr>
      <w:tr w:rsidR="00FE5059" w14:paraId="50CA3E28" w14:textId="77777777" w:rsidTr="004403CA">
        <w:trPr>
          <w:trHeight w:val="268"/>
        </w:trPr>
        <w:tc>
          <w:tcPr>
            <w:tcW w:w="1248" w:type="dxa"/>
          </w:tcPr>
          <w:p w14:paraId="67643740" w14:textId="4D22419E" w:rsidR="00FE5059" w:rsidRDefault="00AB585A" w:rsidP="00523060">
            <w:r>
              <w:t>224712041</w:t>
            </w:r>
          </w:p>
        </w:tc>
        <w:tc>
          <w:tcPr>
            <w:tcW w:w="1559" w:type="dxa"/>
          </w:tcPr>
          <w:p w14:paraId="0AA88A83" w14:textId="363C377F" w:rsidR="00FE5059" w:rsidRDefault="00AB585A" w:rsidP="00523060">
            <w:r>
              <w:t>SAİT SAKARYA</w:t>
            </w:r>
          </w:p>
        </w:tc>
        <w:tc>
          <w:tcPr>
            <w:tcW w:w="1985" w:type="dxa"/>
          </w:tcPr>
          <w:p w14:paraId="7ED68B84" w14:textId="51E8B591" w:rsidR="00FE5059" w:rsidRDefault="001B0AF8" w:rsidP="00523060">
            <w:r>
              <w:t>SAKARYA ÜNİVERSİTESİ</w:t>
            </w:r>
          </w:p>
        </w:tc>
        <w:tc>
          <w:tcPr>
            <w:tcW w:w="3402" w:type="dxa"/>
            <w:vAlign w:val="center"/>
          </w:tcPr>
          <w:p w14:paraId="07B3558C" w14:textId="3F29C898" w:rsidR="00FE5059" w:rsidRDefault="00AB585A" w:rsidP="00523060">
            <w:r>
              <w:t>SİSTEMATİK KELAM</w:t>
            </w:r>
          </w:p>
        </w:tc>
        <w:tc>
          <w:tcPr>
            <w:tcW w:w="1843" w:type="dxa"/>
            <w:vAlign w:val="center"/>
          </w:tcPr>
          <w:p w14:paraId="05E58274" w14:textId="19A5F6D7" w:rsidR="00FE5059" w:rsidRDefault="004D76B6" w:rsidP="00523060">
            <w:r>
              <w:t>KABUL</w:t>
            </w:r>
          </w:p>
        </w:tc>
      </w:tr>
      <w:tr w:rsidR="004D76B6" w14:paraId="2F7E0A6E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79BF7033" w14:textId="410157AB" w:rsidR="004D76B6" w:rsidRDefault="004D76B6" w:rsidP="004D76B6">
            <w:r>
              <w:t>224712110</w:t>
            </w:r>
          </w:p>
        </w:tc>
        <w:tc>
          <w:tcPr>
            <w:tcW w:w="1559" w:type="dxa"/>
            <w:vMerge w:val="restart"/>
          </w:tcPr>
          <w:p w14:paraId="40405568" w14:textId="54AA09E6" w:rsidR="004D76B6" w:rsidRDefault="004D76B6" w:rsidP="004D76B6">
            <w:r>
              <w:t>HALİL İBRAHİM GÜZELBABA</w:t>
            </w:r>
          </w:p>
        </w:tc>
        <w:tc>
          <w:tcPr>
            <w:tcW w:w="1985" w:type="dxa"/>
            <w:vMerge w:val="restart"/>
          </w:tcPr>
          <w:p w14:paraId="7F193A70" w14:textId="678A49F9" w:rsidR="004D76B6" w:rsidRDefault="004D76B6" w:rsidP="004D76B6">
            <w:r>
              <w:t>SAKARYA ÜNİVERSİTESİ</w:t>
            </w:r>
          </w:p>
        </w:tc>
        <w:tc>
          <w:tcPr>
            <w:tcW w:w="3402" w:type="dxa"/>
          </w:tcPr>
          <w:p w14:paraId="05E3DBB8" w14:textId="1A4A92A6" w:rsidR="004D76B6" w:rsidRDefault="004D76B6" w:rsidP="004D76B6">
            <w:r>
              <w:t>ARAPÇA 1</w:t>
            </w:r>
          </w:p>
        </w:tc>
        <w:tc>
          <w:tcPr>
            <w:tcW w:w="1843" w:type="dxa"/>
          </w:tcPr>
          <w:p w14:paraId="1170CD3B" w14:textId="5DE8EFE0" w:rsidR="004D76B6" w:rsidRDefault="004D76B6" w:rsidP="004D76B6">
            <w:r w:rsidRPr="006B4953">
              <w:t>KABUL</w:t>
            </w:r>
          </w:p>
        </w:tc>
      </w:tr>
      <w:tr w:rsidR="004D76B6" w14:paraId="3A6EC72E" w14:textId="77777777" w:rsidTr="004403CA">
        <w:trPr>
          <w:trHeight w:val="268"/>
        </w:trPr>
        <w:tc>
          <w:tcPr>
            <w:tcW w:w="1248" w:type="dxa"/>
            <w:vMerge/>
          </w:tcPr>
          <w:p w14:paraId="1162E811" w14:textId="1F9AA555" w:rsidR="004D76B6" w:rsidRDefault="004D76B6" w:rsidP="004D76B6"/>
        </w:tc>
        <w:tc>
          <w:tcPr>
            <w:tcW w:w="1559" w:type="dxa"/>
            <w:vMerge/>
          </w:tcPr>
          <w:p w14:paraId="1A6DA04E" w14:textId="77777777" w:rsidR="004D76B6" w:rsidRDefault="004D76B6" w:rsidP="004D76B6"/>
        </w:tc>
        <w:tc>
          <w:tcPr>
            <w:tcW w:w="1985" w:type="dxa"/>
            <w:vMerge/>
          </w:tcPr>
          <w:p w14:paraId="7AAB98CA" w14:textId="77777777" w:rsidR="004D76B6" w:rsidRDefault="004D76B6" w:rsidP="004D76B6"/>
        </w:tc>
        <w:tc>
          <w:tcPr>
            <w:tcW w:w="3402" w:type="dxa"/>
          </w:tcPr>
          <w:p w14:paraId="24117006" w14:textId="39E8B8D5" w:rsidR="004D76B6" w:rsidRDefault="004D76B6" w:rsidP="004D76B6">
            <w:r>
              <w:t>SİSTEMATİK KELAM</w:t>
            </w:r>
          </w:p>
        </w:tc>
        <w:tc>
          <w:tcPr>
            <w:tcW w:w="1843" w:type="dxa"/>
          </w:tcPr>
          <w:p w14:paraId="4C036CB9" w14:textId="4C473E23" w:rsidR="004D76B6" w:rsidRDefault="004D76B6" w:rsidP="004D76B6">
            <w:r w:rsidRPr="006B4953">
              <w:t>KABUL</w:t>
            </w:r>
          </w:p>
        </w:tc>
      </w:tr>
      <w:tr w:rsidR="004D76B6" w14:paraId="104FFC6A" w14:textId="77777777" w:rsidTr="004403CA">
        <w:trPr>
          <w:trHeight w:val="268"/>
        </w:trPr>
        <w:tc>
          <w:tcPr>
            <w:tcW w:w="1248" w:type="dxa"/>
            <w:vMerge/>
          </w:tcPr>
          <w:p w14:paraId="46DBFE9C" w14:textId="77777777" w:rsidR="004D76B6" w:rsidRDefault="004D76B6" w:rsidP="004D76B6"/>
        </w:tc>
        <w:tc>
          <w:tcPr>
            <w:tcW w:w="1559" w:type="dxa"/>
            <w:vMerge/>
          </w:tcPr>
          <w:p w14:paraId="00C38AC8" w14:textId="77777777" w:rsidR="004D76B6" w:rsidRDefault="004D76B6" w:rsidP="004D76B6"/>
        </w:tc>
        <w:tc>
          <w:tcPr>
            <w:tcW w:w="1985" w:type="dxa"/>
            <w:vMerge/>
          </w:tcPr>
          <w:p w14:paraId="68AFC18B" w14:textId="77777777" w:rsidR="004D76B6" w:rsidRDefault="004D76B6" w:rsidP="004D76B6"/>
        </w:tc>
        <w:tc>
          <w:tcPr>
            <w:tcW w:w="3402" w:type="dxa"/>
          </w:tcPr>
          <w:p w14:paraId="39A0D5C1" w14:textId="300784A5" w:rsidR="004D76B6" w:rsidRDefault="004D76B6" w:rsidP="004D76B6">
            <w:r>
              <w:t>FIKIH USULÜ</w:t>
            </w:r>
          </w:p>
        </w:tc>
        <w:tc>
          <w:tcPr>
            <w:tcW w:w="1843" w:type="dxa"/>
          </w:tcPr>
          <w:p w14:paraId="6A350D66" w14:textId="6427B5C8" w:rsidR="004D76B6" w:rsidRDefault="004D76B6" w:rsidP="004D76B6">
            <w:r w:rsidRPr="006B4953">
              <w:t>KABUL</w:t>
            </w:r>
          </w:p>
        </w:tc>
      </w:tr>
      <w:tr w:rsidR="004D76B6" w14:paraId="097054A6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679339BC" w14:textId="2B786970" w:rsidR="004D76B6" w:rsidRDefault="004D76B6" w:rsidP="004D76B6">
            <w:r>
              <w:t>224712097</w:t>
            </w:r>
          </w:p>
        </w:tc>
        <w:tc>
          <w:tcPr>
            <w:tcW w:w="1559" w:type="dxa"/>
            <w:vMerge w:val="restart"/>
          </w:tcPr>
          <w:p w14:paraId="161AC93A" w14:textId="4571A9B4" w:rsidR="004D76B6" w:rsidRDefault="004D76B6" w:rsidP="004D76B6">
            <w:r>
              <w:t>HAKAN BAŞ</w:t>
            </w:r>
          </w:p>
        </w:tc>
        <w:tc>
          <w:tcPr>
            <w:tcW w:w="1985" w:type="dxa"/>
            <w:vMerge w:val="restart"/>
          </w:tcPr>
          <w:p w14:paraId="1CA66713" w14:textId="3F44CE8B" w:rsidR="004D76B6" w:rsidRDefault="004D76B6" w:rsidP="004D76B6">
            <w:r>
              <w:t>SAKARYA ÜNİVERSİTESİ</w:t>
            </w:r>
          </w:p>
        </w:tc>
        <w:tc>
          <w:tcPr>
            <w:tcW w:w="3402" w:type="dxa"/>
          </w:tcPr>
          <w:p w14:paraId="36CD15CD" w14:textId="34884B30" w:rsidR="004D76B6" w:rsidRDefault="004D76B6" w:rsidP="004D76B6">
            <w:r>
              <w:t>ARAPÇA 1</w:t>
            </w:r>
          </w:p>
        </w:tc>
        <w:tc>
          <w:tcPr>
            <w:tcW w:w="1843" w:type="dxa"/>
          </w:tcPr>
          <w:p w14:paraId="74CA2167" w14:textId="6275972A" w:rsidR="004D76B6" w:rsidRDefault="004D76B6" w:rsidP="004D76B6">
            <w:r w:rsidRPr="006B4953">
              <w:t>KABUL</w:t>
            </w:r>
          </w:p>
        </w:tc>
      </w:tr>
      <w:tr w:rsidR="004D76B6" w14:paraId="011FE542" w14:textId="77777777" w:rsidTr="004403CA">
        <w:trPr>
          <w:trHeight w:val="268"/>
        </w:trPr>
        <w:tc>
          <w:tcPr>
            <w:tcW w:w="1248" w:type="dxa"/>
            <w:vMerge/>
          </w:tcPr>
          <w:p w14:paraId="356C0AE5" w14:textId="77777777" w:rsidR="004D76B6" w:rsidRDefault="004D76B6" w:rsidP="004D76B6"/>
        </w:tc>
        <w:tc>
          <w:tcPr>
            <w:tcW w:w="1559" w:type="dxa"/>
            <w:vMerge/>
          </w:tcPr>
          <w:p w14:paraId="0CEABB93" w14:textId="77777777" w:rsidR="004D76B6" w:rsidRDefault="004D76B6" w:rsidP="004D76B6"/>
        </w:tc>
        <w:tc>
          <w:tcPr>
            <w:tcW w:w="1985" w:type="dxa"/>
            <w:vMerge/>
          </w:tcPr>
          <w:p w14:paraId="242ABBB7" w14:textId="77777777" w:rsidR="004D76B6" w:rsidRDefault="004D76B6" w:rsidP="004D76B6"/>
        </w:tc>
        <w:tc>
          <w:tcPr>
            <w:tcW w:w="3402" w:type="dxa"/>
          </w:tcPr>
          <w:p w14:paraId="16700FA2" w14:textId="6BB94062" w:rsidR="004D76B6" w:rsidRDefault="004D76B6" w:rsidP="004D76B6">
            <w:r>
              <w:t>SİSTEMATİK KELAM</w:t>
            </w:r>
          </w:p>
        </w:tc>
        <w:tc>
          <w:tcPr>
            <w:tcW w:w="1843" w:type="dxa"/>
          </w:tcPr>
          <w:p w14:paraId="64147D83" w14:textId="54351A78" w:rsidR="004D76B6" w:rsidRDefault="004D76B6" w:rsidP="004D76B6">
            <w:r w:rsidRPr="006B4953">
              <w:t>KABUL</w:t>
            </w:r>
          </w:p>
        </w:tc>
      </w:tr>
      <w:tr w:rsidR="004D76B6" w14:paraId="492FE7B6" w14:textId="77777777" w:rsidTr="004403CA">
        <w:trPr>
          <w:trHeight w:val="268"/>
        </w:trPr>
        <w:tc>
          <w:tcPr>
            <w:tcW w:w="1248" w:type="dxa"/>
          </w:tcPr>
          <w:p w14:paraId="3FAAC036" w14:textId="3CE7E889" w:rsidR="004D76B6" w:rsidRDefault="004D76B6" w:rsidP="004D76B6">
            <w:r>
              <w:t>224712241</w:t>
            </w:r>
          </w:p>
        </w:tc>
        <w:tc>
          <w:tcPr>
            <w:tcW w:w="1559" w:type="dxa"/>
          </w:tcPr>
          <w:p w14:paraId="149CAA0B" w14:textId="27D0B034" w:rsidR="004D76B6" w:rsidRDefault="004D76B6" w:rsidP="004D76B6">
            <w:r>
              <w:t>BAYRAM DÜZGÜN</w:t>
            </w:r>
          </w:p>
        </w:tc>
        <w:tc>
          <w:tcPr>
            <w:tcW w:w="1985" w:type="dxa"/>
          </w:tcPr>
          <w:p w14:paraId="59341F71" w14:textId="4DB4725A" w:rsidR="004D76B6" w:rsidRDefault="004D76B6" w:rsidP="004D76B6">
            <w:r>
              <w:t>SAKARYA ÜNİVERSİTESİ</w:t>
            </w:r>
          </w:p>
        </w:tc>
        <w:tc>
          <w:tcPr>
            <w:tcW w:w="3402" w:type="dxa"/>
            <w:vAlign w:val="center"/>
          </w:tcPr>
          <w:p w14:paraId="3FA71BC6" w14:textId="0C048BF7" w:rsidR="004D76B6" w:rsidRDefault="004D76B6" w:rsidP="004D76B6">
            <w:r>
              <w:t>ARAPÇA 1</w:t>
            </w:r>
          </w:p>
        </w:tc>
        <w:tc>
          <w:tcPr>
            <w:tcW w:w="1843" w:type="dxa"/>
            <w:vAlign w:val="center"/>
          </w:tcPr>
          <w:p w14:paraId="08E16016" w14:textId="1445633C" w:rsidR="004D76B6" w:rsidRDefault="004D76B6" w:rsidP="004D76B6">
            <w:r w:rsidRPr="006B4953">
              <w:t>KABUL</w:t>
            </w:r>
          </w:p>
        </w:tc>
      </w:tr>
      <w:tr w:rsidR="004D76B6" w14:paraId="5353EBF4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4DD9020A" w14:textId="257A4ABD" w:rsidR="004D76B6" w:rsidRDefault="004D76B6" w:rsidP="004D76B6">
            <w:r>
              <w:t>224712237</w:t>
            </w:r>
          </w:p>
        </w:tc>
        <w:tc>
          <w:tcPr>
            <w:tcW w:w="1559" w:type="dxa"/>
            <w:vMerge w:val="restart"/>
          </w:tcPr>
          <w:p w14:paraId="19301A11" w14:textId="5F91FD7D" w:rsidR="004D76B6" w:rsidRDefault="004D76B6" w:rsidP="004D76B6">
            <w:r>
              <w:t>MUSTAFA TENKER</w:t>
            </w:r>
          </w:p>
        </w:tc>
        <w:tc>
          <w:tcPr>
            <w:tcW w:w="1985" w:type="dxa"/>
            <w:vMerge w:val="restart"/>
          </w:tcPr>
          <w:p w14:paraId="6564CF3F" w14:textId="1E93C7F4" w:rsidR="004D76B6" w:rsidRDefault="004D76B6" w:rsidP="004D76B6">
            <w:r>
              <w:t>SAKARYA ÜNİVERSİTESİ</w:t>
            </w:r>
          </w:p>
        </w:tc>
        <w:tc>
          <w:tcPr>
            <w:tcW w:w="3402" w:type="dxa"/>
          </w:tcPr>
          <w:p w14:paraId="676F9241" w14:textId="7EB69386" w:rsidR="004D76B6" w:rsidRDefault="004D76B6" w:rsidP="004D76B6">
            <w:r>
              <w:t>ARAPÇA 1</w:t>
            </w:r>
          </w:p>
        </w:tc>
        <w:tc>
          <w:tcPr>
            <w:tcW w:w="1843" w:type="dxa"/>
          </w:tcPr>
          <w:p w14:paraId="3E4AB6CF" w14:textId="44FCAF04" w:rsidR="004D76B6" w:rsidRDefault="004D76B6" w:rsidP="004D76B6">
            <w:r w:rsidRPr="006B4953">
              <w:t>KABUL</w:t>
            </w:r>
          </w:p>
        </w:tc>
      </w:tr>
      <w:tr w:rsidR="004D76B6" w14:paraId="5C55BB01" w14:textId="77777777" w:rsidTr="004403CA">
        <w:trPr>
          <w:trHeight w:val="268"/>
        </w:trPr>
        <w:tc>
          <w:tcPr>
            <w:tcW w:w="1248" w:type="dxa"/>
            <w:vMerge/>
          </w:tcPr>
          <w:p w14:paraId="558FD7CA" w14:textId="77777777" w:rsidR="004D76B6" w:rsidRDefault="004D76B6" w:rsidP="004D76B6"/>
        </w:tc>
        <w:tc>
          <w:tcPr>
            <w:tcW w:w="1559" w:type="dxa"/>
            <w:vMerge/>
          </w:tcPr>
          <w:p w14:paraId="0A564CA8" w14:textId="77777777" w:rsidR="004D76B6" w:rsidRDefault="004D76B6" w:rsidP="004D76B6"/>
        </w:tc>
        <w:tc>
          <w:tcPr>
            <w:tcW w:w="1985" w:type="dxa"/>
            <w:vMerge/>
          </w:tcPr>
          <w:p w14:paraId="2BC78E91" w14:textId="77777777" w:rsidR="004D76B6" w:rsidRDefault="004D76B6" w:rsidP="004D76B6"/>
        </w:tc>
        <w:tc>
          <w:tcPr>
            <w:tcW w:w="3402" w:type="dxa"/>
          </w:tcPr>
          <w:p w14:paraId="21B519BC" w14:textId="3D468A32" w:rsidR="004D76B6" w:rsidRDefault="004D76B6" w:rsidP="004D76B6">
            <w:r>
              <w:t>SİSTEMATİK KELAM</w:t>
            </w:r>
          </w:p>
        </w:tc>
        <w:tc>
          <w:tcPr>
            <w:tcW w:w="1843" w:type="dxa"/>
          </w:tcPr>
          <w:p w14:paraId="3BA8F898" w14:textId="2CD30B77" w:rsidR="004D76B6" w:rsidRDefault="004D76B6" w:rsidP="004D76B6">
            <w:r w:rsidRPr="006B4953">
              <w:t>KABUL</w:t>
            </w:r>
          </w:p>
        </w:tc>
      </w:tr>
      <w:tr w:rsidR="004D76B6" w14:paraId="6F74CEB9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5FF402C2" w14:textId="3ACE9992" w:rsidR="004D76B6" w:rsidRDefault="004D76B6" w:rsidP="004D76B6">
            <w:r>
              <w:t>224712201</w:t>
            </w:r>
          </w:p>
        </w:tc>
        <w:tc>
          <w:tcPr>
            <w:tcW w:w="1559" w:type="dxa"/>
            <w:vMerge w:val="restart"/>
          </w:tcPr>
          <w:p w14:paraId="2F1AADCF" w14:textId="22E641CB" w:rsidR="004D76B6" w:rsidRDefault="004D76B6" w:rsidP="004D76B6">
            <w:r>
              <w:t>ZÜLEYHA ALTIN KARATOPRAK</w:t>
            </w:r>
          </w:p>
        </w:tc>
        <w:tc>
          <w:tcPr>
            <w:tcW w:w="1985" w:type="dxa"/>
            <w:vMerge w:val="restart"/>
          </w:tcPr>
          <w:p w14:paraId="2D8AB62B" w14:textId="266AACA4" w:rsidR="004D76B6" w:rsidRDefault="004D76B6" w:rsidP="004D76B6">
            <w:r>
              <w:t>SAKARYA ÜNİVERSİTESİ</w:t>
            </w:r>
          </w:p>
        </w:tc>
        <w:tc>
          <w:tcPr>
            <w:tcW w:w="3402" w:type="dxa"/>
          </w:tcPr>
          <w:p w14:paraId="3D7B4C8A" w14:textId="7676D4B8" w:rsidR="004D76B6" w:rsidRDefault="004D76B6" w:rsidP="004D76B6">
            <w:r>
              <w:t>ARAPÇA 1</w:t>
            </w:r>
          </w:p>
        </w:tc>
        <w:tc>
          <w:tcPr>
            <w:tcW w:w="1843" w:type="dxa"/>
          </w:tcPr>
          <w:p w14:paraId="3E341776" w14:textId="376B93FF" w:rsidR="004D76B6" w:rsidRDefault="004D76B6" w:rsidP="004D76B6">
            <w:r w:rsidRPr="006B4953">
              <w:t>KABUL</w:t>
            </w:r>
          </w:p>
        </w:tc>
      </w:tr>
      <w:tr w:rsidR="004D76B6" w14:paraId="706B9281" w14:textId="77777777" w:rsidTr="004403CA">
        <w:trPr>
          <w:trHeight w:val="268"/>
        </w:trPr>
        <w:tc>
          <w:tcPr>
            <w:tcW w:w="1248" w:type="dxa"/>
            <w:vMerge/>
          </w:tcPr>
          <w:p w14:paraId="6F2B8CA2" w14:textId="77777777" w:rsidR="004D76B6" w:rsidRDefault="004D76B6" w:rsidP="004D76B6"/>
        </w:tc>
        <w:tc>
          <w:tcPr>
            <w:tcW w:w="1559" w:type="dxa"/>
            <w:vMerge/>
          </w:tcPr>
          <w:p w14:paraId="74BF25C0" w14:textId="77777777" w:rsidR="004D76B6" w:rsidRDefault="004D76B6" w:rsidP="004D76B6"/>
        </w:tc>
        <w:tc>
          <w:tcPr>
            <w:tcW w:w="1985" w:type="dxa"/>
            <w:vMerge/>
          </w:tcPr>
          <w:p w14:paraId="64181D2D" w14:textId="77777777" w:rsidR="004D76B6" w:rsidRDefault="004D76B6" w:rsidP="004D76B6"/>
        </w:tc>
        <w:tc>
          <w:tcPr>
            <w:tcW w:w="3402" w:type="dxa"/>
            <w:vAlign w:val="center"/>
          </w:tcPr>
          <w:p w14:paraId="0C242CE1" w14:textId="47CB9E17" w:rsidR="004D76B6" w:rsidRDefault="004D76B6" w:rsidP="004D76B6">
            <w:r>
              <w:t>SİSTEMATİK KELAM</w:t>
            </w:r>
          </w:p>
        </w:tc>
        <w:tc>
          <w:tcPr>
            <w:tcW w:w="1843" w:type="dxa"/>
            <w:vAlign w:val="center"/>
          </w:tcPr>
          <w:p w14:paraId="62DA6BEF" w14:textId="35196738" w:rsidR="004D76B6" w:rsidRDefault="004D76B6" w:rsidP="004D76B6">
            <w:r w:rsidRPr="006B4953">
              <w:t>KABUL</w:t>
            </w:r>
          </w:p>
        </w:tc>
      </w:tr>
      <w:tr w:rsidR="005A620E" w14:paraId="3E0E72F4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432F29EC" w14:textId="5E8D8D14" w:rsidR="005A620E" w:rsidRDefault="005A620E" w:rsidP="00523060">
            <w:r>
              <w:t>224712206</w:t>
            </w:r>
          </w:p>
        </w:tc>
        <w:tc>
          <w:tcPr>
            <w:tcW w:w="1559" w:type="dxa"/>
            <w:vMerge w:val="restart"/>
          </w:tcPr>
          <w:p w14:paraId="03682798" w14:textId="56A7B47E" w:rsidR="005A620E" w:rsidRDefault="005A620E" w:rsidP="00523060">
            <w:r>
              <w:t>FADİME TUKGÖZ</w:t>
            </w:r>
          </w:p>
        </w:tc>
        <w:tc>
          <w:tcPr>
            <w:tcW w:w="1985" w:type="dxa"/>
            <w:vMerge w:val="restart"/>
          </w:tcPr>
          <w:p w14:paraId="4DC39210" w14:textId="434A26FD" w:rsidR="005A620E" w:rsidRDefault="005A620E" w:rsidP="00523060">
            <w:r>
              <w:t>SAKARYA ÜNİVERSİTESİ</w:t>
            </w:r>
          </w:p>
        </w:tc>
        <w:tc>
          <w:tcPr>
            <w:tcW w:w="3402" w:type="dxa"/>
          </w:tcPr>
          <w:p w14:paraId="62C75138" w14:textId="25BCF22F" w:rsidR="005A620E" w:rsidRDefault="005A620E" w:rsidP="00523060">
            <w:r>
              <w:t>SİSTEMATİK KELAM</w:t>
            </w:r>
          </w:p>
        </w:tc>
        <w:tc>
          <w:tcPr>
            <w:tcW w:w="1843" w:type="dxa"/>
          </w:tcPr>
          <w:p w14:paraId="1383B048" w14:textId="386C629F" w:rsidR="005A620E" w:rsidRDefault="005A620E" w:rsidP="00523060">
            <w:r>
              <w:t>KABUL</w:t>
            </w:r>
          </w:p>
        </w:tc>
      </w:tr>
      <w:tr w:rsidR="005A620E" w14:paraId="243AA809" w14:textId="77777777" w:rsidTr="004403CA">
        <w:trPr>
          <w:trHeight w:val="268"/>
        </w:trPr>
        <w:tc>
          <w:tcPr>
            <w:tcW w:w="1248" w:type="dxa"/>
            <w:vMerge/>
          </w:tcPr>
          <w:p w14:paraId="4B5CC857" w14:textId="77777777" w:rsidR="005A620E" w:rsidRDefault="005A620E" w:rsidP="00523060"/>
        </w:tc>
        <w:tc>
          <w:tcPr>
            <w:tcW w:w="1559" w:type="dxa"/>
            <w:vMerge/>
          </w:tcPr>
          <w:p w14:paraId="417E994E" w14:textId="77777777" w:rsidR="005A620E" w:rsidRDefault="005A620E" w:rsidP="00523060"/>
        </w:tc>
        <w:tc>
          <w:tcPr>
            <w:tcW w:w="1985" w:type="dxa"/>
            <w:vMerge/>
          </w:tcPr>
          <w:p w14:paraId="30CC2E29" w14:textId="77777777" w:rsidR="005A620E" w:rsidRDefault="005A620E" w:rsidP="00523060"/>
        </w:tc>
        <w:tc>
          <w:tcPr>
            <w:tcW w:w="3402" w:type="dxa"/>
          </w:tcPr>
          <w:p w14:paraId="2413B928" w14:textId="36D05B61" w:rsidR="005A620E" w:rsidRDefault="005A620E" w:rsidP="00523060">
            <w:r>
              <w:t>MANTIK</w:t>
            </w:r>
          </w:p>
        </w:tc>
        <w:tc>
          <w:tcPr>
            <w:tcW w:w="1843" w:type="dxa"/>
          </w:tcPr>
          <w:p w14:paraId="23B2FA57" w14:textId="066AEEAF" w:rsidR="005A620E" w:rsidRDefault="005A620E" w:rsidP="00523060">
            <w:r>
              <w:t>KABUL</w:t>
            </w:r>
          </w:p>
        </w:tc>
      </w:tr>
      <w:tr w:rsidR="005A620E" w14:paraId="7C5164E0" w14:textId="77777777" w:rsidTr="004403CA">
        <w:trPr>
          <w:trHeight w:val="268"/>
        </w:trPr>
        <w:tc>
          <w:tcPr>
            <w:tcW w:w="1248" w:type="dxa"/>
            <w:vMerge/>
          </w:tcPr>
          <w:p w14:paraId="794D1F3B" w14:textId="77777777" w:rsidR="005A620E" w:rsidRDefault="005A620E" w:rsidP="00523060"/>
        </w:tc>
        <w:tc>
          <w:tcPr>
            <w:tcW w:w="1559" w:type="dxa"/>
            <w:vMerge/>
          </w:tcPr>
          <w:p w14:paraId="1EB422F5" w14:textId="77777777" w:rsidR="005A620E" w:rsidRDefault="005A620E" w:rsidP="00523060"/>
        </w:tc>
        <w:tc>
          <w:tcPr>
            <w:tcW w:w="1985" w:type="dxa"/>
            <w:vMerge/>
          </w:tcPr>
          <w:p w14:paraId="7FADC2AE" w14:textId="77777777" w:rsidR="005A620E" w:rsidRDefault="005A620E" w:rsidP="00523060"/>
        </w:tc>
        <w:tc>
          <w:tcPr>
            <w:tcW w:w="3402" w:type="dxa"/>
          </w:tcPr>
          <w:p w14:paraId="48127776" w14:textId="35EFAEBA" w:rsidR="005A620E" w:rsidRDefault="005A620E" w:rsidP="00523060">
            <w:r>
              <w:t>ARAPÇA 1</w:t>
            </w:r>
          </w:p>
        </w:tc>
        <w:tc>
          <w:tcPr>
            <w:tcW w:w="1843" w:type="dxa"/>
          </w:tcPr>
          <w:p w14:paraId="077DB33A" w14:textId="552BA077" w:rsidR="005A620E" w:rsidRDefault="005A620E" w:rsidP="00523060">
            <w:r>
              <w:t>KABUL</w:t>
            </w:r>
          </w:p>
        </w:tc>
      </w:tr>
      <w:tr w:rsidR="007F4399" w14:paraId="2351326A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5997D70A" w14:textId="74450EB4" w:rsidR="007F4399" w:rsidRDefault="007F4399" w:rsidP="00523060">
            <w:r>
              <w:t>214712245</w:t>
            </w:r>
          </w:p>
        </w:tc>
        <w:tc>
          <w:tcPr>
            <w:tcW w:w="1559" w:type="dxa"/>
            <w:vMerge w:val="restart"/>
          </w:tcPr>
          <w:p w14:paraId="3121899A" w14:textId="27292F9C" w:rsidR="007F4399" w:rsidRDefault="007F4399" w:rsidP="00523060">
            <w:r>
              <w:t>HAKAN TOP</w:t>
            </w:r>
            <w:r w:rsidR="00FB6D95">
              <w:t>C</w:t>
            </w:r>
            <w:r>
              <w:t>U</w:t>
            </w:r>
          </w:p>
        </w:tc>
        <w:tc>
          <w:tcPr>
            <w:tcW w:w="1985" w:type="dxa"/>
            <w:vMerge w:val="restart"/>
          </w:tcPr>
          <w:p w14:paraId="6EA8B328" w14:textId="484C50B2" w:rsidR="007F4399" w:rsidRDefault="007F4399" w:rsidP="00523060">
            <w:r>
              <w:t>SAKARYA ÜNİVERSİTESİ</w:t>
            </w:r>
          </w:p>
        </w:tc>
        <w:tc>
          <w:tcPr>
            <w:tcW w:w="3402" w:type="dxa"/>
          </w:tcPr>
          <w:p w14:paraId="58EDFA0B" w14:textId="133120AF" w:rsidR="007F4399" w:rsidRDefault="007F4399" w:rsidP="00523060">
            <w:r>
              <w:t>SİSTEMATİK KELAM</w:t>
            </w:r>
          </w:p>
        </w:tc>
        <w:tc>
          <w:tcPr>
            <w:tcW w:w="1843" w:type="dxa"/>
          </w:tcPr>
          <w:p w14:paraId="3C9E6338" w14:textId="29813DA8" w:rsidR="007F4399" w:rsidRDefault="007F4399" w:rsidP="00523060">
            <w:r>
              <w:t>KABUL</w:t>
            </w:r>
          </w:p>
        </w:tc>
      </w:tr>
      <w:tr w:rsidR="007F4399" w14:paraId="68800075" w14:textId="77777777" w:rsidTr="004403CA">
        <w:trPr>
          <w:trHeight w:val="268"/>
        </w:trPr>
        <w:tc>
          <w:tcPr>
            <w:tcW w:w="1248" w:type="dxa"/>
            <w:vMerge/>
          </w:tcPr>
          <w:p w14:paraId="5A637FEE" w14:textId="77777777" w:rsidR="007F4399" w:rsidRDefault="007F4399" w:rsidP="00523060"/>
        </w:tc>
        <w:tc>
          <w:tcPr>
            <w:tcW w:w="1559" w:type="dxa"/>
            <w:vMerge/>
          </w:tcPr>
          <w:p w14:paraId="362FAECB" w14:textId="77777777" w:rsidR="007F4399" w:rsidRDefault="007F4399" w:rsidP="00523060"/>
        </w:tc>
        <w:tc>
          <w:tcPr>
            <w:tcW w:w="1985" w:type="dxa"/>
            <w:vMerge/>
          </w:tcPr>
          <w:p w14:paraId="5E5179B6" w14:textId="77777777" w:rsidR="007F4399" w:rsidRDefault="007F4399" w:rsidP="00523060"/>
        </w:tc>
        <w:tc>
          <w:tcPr>
            <w:tcW w:w="3402" w:type="dxa"/>
          </w:tcPr>
          <w:p w14:paraId="76B71E65" w14:textId="4028A9B6" w:rsidR="007F4399" w:rsidRDefault="007F4399" w:rsidP="00523060">
            <w:r>
              <w:t xml:space="preserve">FELSEFE TARİHİ </w:t>
            </w:r>
          </w:p>
        </w:tc>
        <w:tc>
          <w:tcPr>
            <w:tcW w:w="1843" w:type="dxa"/>
          </w:tcPr>
          <w:p w14:paraId="6A15FC61" w14:textId="4BB9797E" w:rsidR="007F4399" w:rsidRDefault="007F4399" w:rsidP="00523060">
            <w:r>
              <w:t>KABUL</w:t>
            </w:r>
          </w:p>
        </w:tc>
      </w:tr>
      <w:tr w:rsidR="007F4399" w14:paraId="34EA4B48" w14:textId="77777777" w:rsidTr="004403CA">
        <w:trPr>
          <w:trHeight w:val="268"/>
        </w:trPr>
        <w:tc>
          <w:tcPr>
            <w:tcW w:w="1248" w:type="dxa"/>
            <w:vMerge/>
          </w:tcPr>
          <w:p w14:paraId="02C3C509" w14:textId="77777777" w:rsidR="007F4399" w:rsidRDefault="007F4399" w:rsidP="00523060"/>
        </w:tc>
        <w:tc>
          <w:tcPr>
            <w:tcW w:w="1559" w:type="dxa"/>
            <w:vMerge/>
          </w:tcPr>
          <w:p w14:paraId="2B6AAC35" w14:textId="77777777" w:rsidR="007F4399" w:rsidRDefault="007F4399" w:rsidP="00523060"/>
        </w:tc>
        <w:tc>
          <w:tcPr>
            <w:tcW w:w="1985" w:type="dxa"/>
            <w:vMerge/>
          </w:tcPr>
          <w:p w14:paraId="365D411A" w14:textId="77777777" w:rsidR="007F4399" w:rsidRDefault="007F4399" w:rsidP="00523060"/>
        </w:tc>
        <w:tc>
          <w:tcPr>
            <w:tcW w:w="3402" w:type="dxa"/>
          </w:tcPr>
          <w:p w14:paraId="329756BE" w14:textId="5FEF6969" w:rsidR="007F4399" w:rsidRDefault="007F4399" w:rsidP="00523060">
            <w:r>
              <w:t>DİN FELSEFESİ</w:t>
            </w:r>
          </w:p>
        </w:tc>
        <w:tc>
          <w:tcPr>
            <w:tcW w:w="1843" w:type="dxa"/>
          </w:tcPr>
          <w:p w14:paraId="72E777C2" w14:textId="1EAB589D" w:rsidR="007F4399" w:rsidRDefault="007F4399" w:rsidP="00523060">
            <w:r>
              <w:t>KABUL</w:t>
            </w:r>
          </w:p>
        </w:tc>
      </w:tr>
      <w:tr w:rsidR="007F4399" w14:paraId="11CDF347" w14:textId="77777777" w:rsidTr="004403CA">
        <w:trPr>
          <w:trHeight w:val="268"/>
        </w:trPr>
        <w:tc>
          <w:tcPr>
            <w:tcW w:w="1248" w:type="dxa"/>
            <w:vMerge/>
          </w:tcPr>
          <w:p w14:paraId="0D4CA618" w14:textId="77777777" w:rsidR="007F4399" w:rsidRDefault="007F4399" w:rsidP="00523060"/>
        </w:tc>
        <w:tc>
          <w:tcPr>
            <w:tcW w:w="1559" w:type="dxa"/>
            <w:vMerge/>
          </w:tcPr>
          <w:p w14:paraId="508CB17F" w14:textId="77777777" w:rsidR="007F4399" w:rsidRDefault="007F4399" w:rsidP="00523060"/>
        </w:tc>
        <w:tc>
          <w:tcPr>
            <w:tcW w:w="1985" w:type="dxa"/>
            <w:vMerge/>
          </w:tcPr>
          <w:p w14:paraId="4082399E" w14:textId="77777777" w:rsidR="007F4399" w:rsidRDefault="007F4399" w:rsidP="00523060"/>
        </w:tc>
        <w:tc>
          <w:tcPr>
            <w:tcW w:w="3402" w:type="dxa"/>
          </w:tcPr>
          <w:p w14:paraId="5EE92C20" w14:textId="4AE40462" w:rsidR="007F4399" w:rsidRDefault="007F4399" w:rsidP="00523060">
            <w:r>
              <w:t>TASAVVUF</w:t>
            </w:r>
          </w:p>
        </w:tc>
        <w:tc>
          <w:tcPr>
            <w:tcW w:w="1843" w:type="dxa"/>
          </w:tcPr>
          <w:p w14:paraId="324EBDA3" w14:textId="3B26624A" w:rsidR="007F4399" w:rsidRDefault="007F4399" w:rsidP="00523060">
            <w:r>
              <w:t>KABUL</w:t>
            </w:r>
          </w:p>
        </w:tc>
      </w:tr>
      <w:tr w:rsidR="007F4399" w14:paraId="04EB1C8A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11C701C4" w14:textId="630BB0E6" w:rsidR="007F4399" w:rsidRDefault="007F4399" w:rsidP="00523060">
            <w:r>
              <w:t>224712150</w:t>
            </w:r>
          </w:p>
        </w:tc>
        <w:tc>
          <w:tcPr>
            <w:tcW w:w="1559" w:type="dxa"/>
            <w:vMerge w:val="restart"/>
          </w:tcPr>
          <w:p w14:paraId="1A9B7587" w14:textId="765E4312" w:rsidR="007F4399" w:rsidRDefault="007F4399" w:rsidP="00523060">
            <w:r>
              <w:t>GÜLŞAH COŞKUN</w:t>
            </w:r>
          </w:p>
        </w:tc>
        <w:tc>
          <w:tcPr>
            <w:tcW w:w="1985" w:type="dxa"/>
            <w:vMerge w:val="restart"/>
          </w:tcPr>
          <w:p w14:paraId="58F86DCB" w14:textId="33AADB3E" w:rsidR="007F4399" w:rsidRDefault="007F4399" w:rsidP="00523060">
            <w:r>
              <w:t>SAKARYA ÜNİVERSİTESİ</w:t>
            </w:r>
          </w:p>
        </w:tc>
        <w:tc>
          <w:tcPr>
            <w:tcW w:w="3402" w:type="dxa"/>
          </w:tcPr>
          <w:p w14:paraId="4D98F5F6" w14:textId="10BE41F4" w:rsidR="007F4399" w:rsidRDefault="007F4399" w:rsidP="00523060">
            <w:r>
              <w:t>ARAPÇA 1</w:t>
            </w:r>
          </w:p>
        </w:tc>
        <w:tc>
          <w:tcPr>
            <w:tcW w:w="1843" w:type="dxa"/>
          </w:tcPr>
          <w:p w14:paraId="0020C9D2" w14:textId="78FF2434" w:rsidR="007F4399" w:rsidRDefault="007F4399" w:rsidP="00523060">
            <w:r>
              <w:t>KABUL</w:t>
            </w:r>
          </w:p>
        </w:tc>
      </w:tr>
      <w:tr w:rsidR="007F4399" w14:paraId="57A2F32F" w14:textId="77777777" w:rsidTr="004403CA">
        <w:trPr>
          <w:trHeight w:val="268"/>
        </w:trPr>
        <w:tc>
          <w:tcPr>
            <w:tcW w:w="1248" w:type="dxa"/>
            <w:vMerge/>
          </w:tcPr>
          <w:p w14:paraId="63A4B41A" w14:textId="77777777" w:rsidR="007F4399" w:rsidRDefault="007F4399" w:rsidP="00523060"/>
        </w:tc>
        <w:tc>
          <w:tcPr>
            <w:tcW w:w="1559" w:type="dxa"/>
            <w:vMerge/>
          </w:tcPr>
          <w:p w14:paraId="409E375E" w14:textId="77777777" w:rsidR="007F4399" w:rsidRDefault="007F4399" w:rsidP="00523060"/>
        </w:tc>
        <w:tc>
          <w:tcPr>
            <w:tcW w:w="1985" w:type="dxa"/>
            <w:vMerge/>
          </w:tcPr>
          <w:p w14:paraId="10BED689" w14:textId="77777777" w:rsidR="007F4399" w:rsidRDefault="007F4399" w:rsidP="00523060"/>
        </w:tc>
        <w:tc>
          <w:tcPr>
            <w:tcW w:w="3402" w:type="dxa"/>
          </w:tcPr>
          <w:p w14:paraId="043900E4" w14:textId="7799E01A" w:rsidR="007F4399" w:rsidRDefault="007F4399" w:rsidP="00523060">
            <w:r>
              <w:t>SİSTEMATİK KELAM</w:t>
            </w:r>
          </w:p>
        </w:tc>
        <w:tc>
          <w:tcPr>
            <w:tcW w:w="1843" w:type="dxa"/>
          </w:tcPr>
          <w:p w14:paraId="19E3EA5F" w14:textId="7D861BAE" w:rsidR="007F4399" w:rsidRDefault="007F4399" w:rsidP="00523060">
            <w:r>
              <w:t>KABUL</w:t>
            </w:r>
          </w:p>
        </w:tc>
      </w:tr>
      <w:tr w:rsidR="00F801D7" w14:paraId="72F54DFD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1F0906C5" w14:textId="1505DE76" w:rsidR="00F801D7" w:rsidRDefault="00F801D7" w:rsidP="00523060">
            <w:r>
              <w:t>224712253</w:t>
            </w:r>
          </w:p>
        </w:tc>
        <w:tc>
          <w:tcPr>
            <w:tcW w:w="1559" w:type="dxa"/>
            <w:vMerge w:val="restart"/>
          </w:tcPr>
          <w:p w14:paraId="38556E63" w14:textId="117F46D5" w:rsidR="00F801D7" w:rsidRDefault="00F801D7" w:rsidP="00523060">
            <w:r>
              <w:t>HATİCE GÜNDAĞ DEMİRTAŞ</w:t>
            </w:r>
          </w:p>
        </w:tc>
        <w:tc>
          <w:tcPr>
            <w:tcW w:w="1985" w:type="dxa"/>
            <w:vMerge w:val="restart"/>
          </w:tcPr>
          <w:p w14:paraId="407895FF" w14:textId="2D054140" w:rsidR="00F801D7" w:rsidRDefault="00F801D7" w:rsidP="00523060">
            <w:r>
              <w:t>SAKARYA ÜNİVERSİTESİ</w:t>
            </w:r>
          </w:p>
        </w:tc>
        <w:tc>
          <w:tcPr>
            <w:tcW w:w="3402" w:type="dxa"/>
          </w:tcPr>
          <w:p w14:paraId="6D1F1CCB" w14:textId="588F64A2" w:rsidR="00F801D7" w:rsidRDefault="00F801D7" w:rsidP="00523060">
            <w:r>
              <w:t>SİSTEMATİK KELAM</w:t>
            </w:r>
          </w:p>
        </w:tc>
        <w:tc>
          <w:tcPr>
            <w:tcW w:w="1843" w:type="dxa"/>
          </w:tcPr>
          <w:p w14:paraId="5DA08AAF" w14:textId="17AED57D" w:rsidR="00F801D7" w:rsidRDefault="00F801D7" w:rsidP="00523060">
            <w:r>
              <w:t>KABUL</w:t>
            </w:r>
          </w:p>
        </w:tc>
      </w:tr>
      <w:tr w:rsidR="00F801D7" w14:paraId="1FC1B585" w14:textId="77777777" w:rsidTr="004403CA">
        <w:trPr>
          <w:trHeight w:val="268"/>
        </w:trPr>
        <w:tc>
          <w:tcPr>
            <w:tcW w:w="1248" w:type="dxa"/>
            <w:vMerge/>
          </w:tcPr>
          <w:p w14:paraId="6B2A0B72" w14:textId="4307B813" w:rsidR="00F801D7" w:rsidRDefault="00F801D7" w:rsidP="00523060"/>
        </w:tc>
        <w:tc>
          <w:tcPr>
            <w:tcW w:w="1559" w:type="dxa"/>
            <w:vMerge/>
          </w:tcPr>
          <w:p w14:paraId="47060FE5" w14:textId="77777777" w:rsidR="00F801D7" w:rsidRDefault="00F801D7" w:rsidP="00523060"/>
        </w:tc>
        <w:tc>
          <w:tcPr>
            <w:tcW w:w="1985" w:type="dxa"/>
            <w:vMerge/>
          </w:tcPr>
          <w:p w14:paraId="4E9CAB38" w14:textId="77777777" w:rsidR="00F801D7" w:rsidRDefault="00F801D7" w:rsidP="00523060"/>
        </w:tc>
        <w:tc>
          <w:tcPr>
            <w:tcW w:w="3402" w:type="dxa"/>
          </w:tcPr>
          <w:p w14:paraId="6B6153D0" w14:textId="00B4744B" w:rsidR="00F801D7" w:rsidRDefault="00F801D7" w:rsidP="00523060">
            <w:r>
              <w:t>FELSEFE TARİHİ</w:t>
            </w:r>
          </w:p>
        </w:tc>
        <w:tc>
          <w:tcPr>
            <w:tcW w:w="1843" w:type="dxa"/>
          </w:tcPr>
          <w:p w14:paraId="0FD955EA" w14:textId="7035FD18" w:rsidR="00F801D7" w:rsidRDefault="00F801D7" w:rsidP="00523060">
            <w:r>
              <w:t>KABUL</w:t>
            </w:r>
          </w:p>
        </w:tc>
      </w:tr>
      <w:tr w:rsidR="00F801D7" w14:paraId="7B788389" w14:textId="77777777" w:rsidTr="004403CA">
        <w:trPr>
          <w:trHeight w:val="268"/>
        </w:trPr>
        <w:tc>
          <w:tcPr>
            <w:tcW w:w="1248" w:type="dxa"/>
            <w:vMerge/>
          </w:tcPr>
          <w:p w14:paraId="48F59269" w14:textId="77777777" w:rsidR="00F801D7" w:rsidRDefault="00F801D7" w:rsidP="00523060"/>
        </w:tc>
        <w:tc>
          <w:tcPr>
            <w:tcW w:w="1559" w:type="dxa"/>
            <w:vMerge/>
          </w:tcPr>
          <w:p w14:paraId="0FFE9233" w14:textId="77777777" w:rsidR="00F801D7" w:rsidRDefault="00F801D7" w:rsidP="00523060"/>
        </w:tc>
        <w:tc>
          <w:tcPr>
            <w:tcW w:w="1985" w:type="dxa"/>
            <w:vMerge/>
          </w:tcPr>
          <w:p w14:paraId="343B7004" w14:textId="77777777" w:rsidR="00F801D7" w:rsidRDefault="00F801D7" w:rsidP="00523060"/>
        </w:tc>
        <w:tc>
          <w:tcPr>
            <w:tcW w:w="3402" w:type="dxa"/>
          </w:tcPr>
          <w:p w14:paraId="674519D9" w14:textId="50A4F25B" w:rsidR="00F801D7" w:rsidRDefault="00F801D7" w:rsidP="00523060">
            <w:r>
              <w:t>FIKIH USULÜ</w:t>
            </w:r>
          </w:p>
        </w:tc>
        <w:tc>
          <w:tcPr>
            <w:tcW w:w="1843" w:type="dxa"/>
          </w:tcPr>
          <w:p w14:paraId="60FD9636" w14:textId="300C97DE" w:rsidR="00F801D7" w:rsidRDefault="00F801D7" w:rsidP="00523060">
            <w:r>
              <w:t>KABUL</w:t>
            </w:r>
          </w:p>
        </w:tc>
      </w:tr>
      <w:tr w:rsidR="005F4F0B" w14:paraId="695B7B8A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3300A1AE" w14:textId="169F1382" w:rsidR="005F4F0B" w:rsidRDefault="005F4F0B" w:rsidP="00523060">
            <w:r>
              <w:t>214712286</w:t>
            </w:r>
          </w:p>
        </w:tc>
        <w:tc>
          <w:tcPr>
            <w:tcW w:w="1559" w:type="dxa"/>
            <w:vMerge w:val="restart"/>
          </w:tcPr>
          <w:p w14:paraId="3A4765A1" w14:textId="3D6E59B2" w:rsidR="005F4F0B" w:rsidRDefault="005F4F0B" w:rsidP="00523060">
            <w:r>
              <w:t>ELİF YILMAZ</w:t>
            </w:r>
          </w:p>
        </w:tc>
        <w:tc>
          <w:tcPr>
            <w:tcW w:w="1985" w:type="dxa"/>
            <w:vMerge w:val="restart"/>
          </w:tcPr>
          <w:p w14:paraId="6012AE06" w14:textId="20EA24F2" w:rsidR="005F4F0B" w:rsidRDefault="005F4F0B" w:rsidP="00523060">
            <w:r>
              <w:t>SAKARYA ÜNİVERSİTESİ</w:t>
            </w:r>
          </w:p>
        </w:tc>
        <w:tc>
          <w:tcPr>
            <w:tcW w:w="3402" w:type="dxa"/>
          </w:tcPr>
          <w:p w14:paraId="47AB0288" w14:textId="2AE11C08" w:rsidR="005F4F0B" w:rsidRDefault="005F4F0B" w:rsidP="00523060">
            <w:r>
              <w:t xml:space="preserve">SİSTEMATİK KELAM </w:t>
            </w:r>
          </w:p>
        </w:tc>
        <w:tc>
          <w:tcPr>
            <w:tcW w:w="1843" w:type="dxa"/>
          </w:tcPr>
          <w:p w14:paraId="068CF9E5" w14:textId="3897BC43" w:rsidR="005F4F0B" w:rsidRDefault="005F4F0B" w:rsidP="00523060">
            <w:r>
              <w:t>KABUL</w:t>
            </w:r>
          </w:p>
        </w:tc>
      </w:tr>
      <w:tr w:rsidR="005F4F0B" w14:paraId="53BE648D" w14:textId="77777777" w:rsidTr="004403CA">
        <w:trPr>
          <w:trHeight w:val="268"/>
        </w:trPr>
        <w:tc>
          <w:tcPr>
            <w:tcW w:w="1248" w:type="dxa"/>
            <w:vMerge/>
          </w:tcPr>
          <w:p w14:paraId="761BBA5D" w14:textId="77777777" w:rsidR="005F4F0B" w:rsidRDefault="005F4F0B" w:rsidP="00523060"/>
        </w:tc>
        <w:tc>
          <w:tcPr>
            <w:tcW w:w="1559" w:type="dxa"/>
            <w:vMerge/>
          </w:tcPr>
          <w:p w14:paraId="20C9819D" w14:textId="77777777" w:rsidR="005F4F0B" w:rsidRDefault="005F4F0B" w:rsidP="00523060"/>
        </w:tc>
        <w:tc>
          <w:tcPr>
            <w:tcW w:w="1985" w:type="dxa"/>
            <w:vMerge/>
          </w:tcPr>
          <w:p w14:paraId="6D7E3960" w14:textId="77777777" w:rsidR="005F4F0B" w:rsidRDefault="005F4F0B" w:rsidP="00523060"/>
        </w:tc>
        <w:tc>
          <w:tcPr>
            <w:tcW w:w="3402" w:type="dxa"/>
          </w:tcPr>
          <w:p w14:paraId="1E6C13CF" w14:textId="672151E0" w:rsidR="005F4F0B" w:rsidRDefault="005F4F0B" w:rsidP="00523060">
            <w:r>
              <w:t>İSLAM TARİHİ 2</w:t>
            </w:r>
          </w:p>
        </w:tc>
        <w:tc>
          <w:tcPr>
            <w:tcW w:w="1843" w:type="dxa"/>
          </w:tcPr>
          <w:p w14:paraId="3340B076" w14:textId="5A9316B5" w:rsidR="005F4F0B" w:rsidRDefault="005F4F0B" w:rsidP="00523060">
            <w:r>
              <w:t>KABUL</w:t>
            </w:r>
          </w:p>
        </w:tc>
      </w:tr>
      <w:tr w:rsidR="005F4F0B" w14:paraId="05CAC8FC" w14:textId="77777777" w:rsidTr="004403CA">
        <w:trPr>
          <w:trHeight w:val="268"/>
        </w:trPr>
        <w:tc>
          <w:tcPr>
            <w:tcW w:w="1248" w:type="dxa"/>
            <w:vMerge/>
          </w:tcPr>
          <w:p w14:paraId="27016244" w14:textId="77777777" w:rsidR="005F4F0B" w:rsidRDefault="005F4F0B" w:rsidP="00523060"/>
        </w:tc>
        <w:tc>
          <w:tcPr>
            <w:tcW w:w="1559" w:type="dxa"/>
            <w:vMerge/>
          </w:tcPr>
          <w:p w14:paraId="7B238B23" w14:textId="77777777" w:rsidR="005F4F0B" w:rsidRDefault="005F4F0B" w:rsidP="00523060"/>
        </w:tc>
        <w:tc>
          <w:tcPr>
            <w:tcW w:w="1985" w:type="dxa"/>
            <w:vMerge/>
          </w:tcPr>
          <w:p w14:paraId="1D9DC603" w14:textId="77777777" w:rsidR="005F4F0B" w:rsidRDefault="005F4F0B" w:rsidP="00523060"/>
        </w:tc>
        <w:tc>
          <w:tcPr>
            <w:tcW w:w="3402" w:type="dxa"/>
          </w:tcPr>
          <w:p w14:paraId="48C22427" w14:textId="5718D044" w:rsidR="005F4F0B" w:rsidRDefault="005F4F0B" w:rsidP="00523060">
            <w:r>
              <w:t>TEFSİR METİNLERİ 2</w:t>
            </w:r>
          </w:p>
        </w:tc>
        <w:tc>
          <w:tcPr>
            <w:tcW w:w="1843" w:type="dxa"/>
          </w:tcPr>
          <w:p w14:paraId="5AF1B572" w14:textId="30922533" w:rsidR="005F4F0B" w:rsidRDefault="005F4F0B" w:rsidP="00523060">
            <w:r>
              <w:t>KABUL</w:t>
            </w:r>
          </w:p>
        </w:tc>
      </w:tr>
      <w:tr w:rsidR="00915B98" w14:paraId="1431D082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6E75F775" w14:textId="554176C0" w:rsidR="00915B98" w:rsidRDefault="00915B98" w:rsidP="00523060">
            <w:r>
              <w:t>224712003</w:t>
            </w:r>
          </w:p>
        </w:tc>
        <w:tc>
          <w:tcPr>
            <w:tcW w:w="1559" w:type="dxa"/>
            <w:vMerge w:val="restart"/>
          </w:tcPr>
          <w:p w14:paraId="3EA3236A" w14:textId="49847204" w:rsidR="00915B98" w:rsidRDefault="00915B98" w:rsidP="00523060">
            <w:r>
              <w:t>MELTEM DÖNMEZ</w:t>
            </w:r>
          </w:p>
        </w:tc>
        <w:tc>
          <w:tcPr>
            <w:tcW w:w="1985" w:type="dxa"/>
            <w:vMerge w:val="restart"/>
          </w:tcPr>
          <w:p w14:paraId="1392602B" w14:textId="4E3B4F4F" w:rsidR="00915B98" w:rsidRDefault="00915B98" w:rsidP="00523060">
            <w:r>
              <w:t>SAKARYA ÜNİVERSİTESİ</w:t>
            </w:r>
          </w:p>
        </w:tc>
        <w:tc>
          <w:tcPr>
            <w:tcW w:w="3402" w:type="dxa"/>
          </w:tcPr>
          <w:p w14:paraId="7180101C" w14:textId="18AE0975" w:rsidR="00915B98" w:rsidRDefault="00915B98" w:rsidP="00523060">
            <w:r>
              <w:t>İSLAM TARİHİ 2</w:t>
            </w:r>
          </w:p>
        </w:tc>
        <w:tc>
          <w:tcPr>
            <w:tcW w:w="1843" w:type="dxa"/>
          </w:tcPr>
          <w:p w14:paraId="58F6EEBE" w14:textId="42C21153" w:rsidR="00915B98" w:rsidRDefault="00915B98" w:rsidP="00523060">
            <w:r>
              <w:t>KABUL</w:t>
            </w:r>
          </w:p>
        </w:tc>
      </w:tr>
      <w:tr w:rsidR="00915B98" w14:paraId="02A6CE05" w14:textId="77777777" w:rsidTr="004403CA">
        <w:trPr>
          <w:trHeight w:val="268"/>
        </w:trPr>
        <w:tc>
          <w:tcPr>
            <w:tcW w:w="1248" w:type="dxa"/>
            <w:vMerge/>
          </w:tcPr>
          <w:p w14:paraId="6C0CA85D" w14:textId="77777777" w:rsidR="00915B98" w:rsidRDefault="00915B98" w:rsidP="00523060"/>
        </w:tc>
        <w:tc>
          <w:tcPr>
            <w:tcW w:w="1559" w:type="dxa"/>
            <w:vMerge/>
          </w:tcPr>
          <w:p w14:paraId="3CA3E15C" w14:textId="77777777" w:rsidR="00915B98" w:rsidRDefault="00915B98" w:rsidP="00523060"/>
        </w:tc>
        <w:tc>
          <w:tcPr>
            <w:tcW w:w="1985" w:type="dxa"/>
            <w:vMerge/>
          </w:tcPr>
          <w:p w14:paraId="76095DB6" w14:textId="77777777" w:rsidR="00915B98" w:rsidRDefault="00915B98" w:rsidP="00523060"/>
        </w:tc>
        <w:tc>
          <w:tcPr>
            <w:tcW w:w="3402" w:type="dxa"/>
          </w:tcPr>
          <w:p w14:paraId="605D0068" w14:textId="477C9ED7" w:rsidR="00915B98" w:rsidRDefault="00915B98" w:rsidP="00523060">
            <w:r>
              <w:t>TEFSİR METİNLERİ 1</w:t>
            </w:r>
          </w:p>
        </w:tc>
        <w:tc>
          <w:tcPr>
            <w:tcW w:w="1843" w:type="dxa"/>
          </w:tcPr>
          <w:p w14:paraId="6AE58832" w14:textId="0AEC2074" w:rsidR="00915B98" w:rsidRDefault="00915B98" w:rsidP="00523060">
            <w:r>
              <w:t>KABUL</w:t>
            </w:r>
          </w:p>
        </w:tc>
      </w:tr>
      <w:tr w:rsidR="00915B98" w14:paraId="06746CD0" w14:textId="77777777" w:rsidTr="004403CA">
        <w:trPr>
          <w:trHeight w:val="268"/>
        </w:trPr>
        <w:tc>
          <w:tcPr>
            <w:tcW w:w="1248" w:type="dxa"/>
            <w:vMerge/>
          </w:tcPr>
          <w:p w14:paraId="641AA949" w14:textId="77777777" w:rsidR="00915B98" w:rsidRDefault="00915B98" w:rsidP="00523060"/>
        </w:tc>
        <w:tc>
          <w:tcPr>
            <w:tcW w:w="1559" w:type="dxa"/>
            <w:vMerge/>
          </w:tcPr>
          <w:p w14:paraId="6DDD53B2" w14:textId="77777777" w:rsidR="00915B98" w:rsidRDefault="00915B98" w:rsidP="00523060"/>
        </w:tc>
        <w:tc>
          <w:tcPr>
            <w:tcW w:w="1985" w:type="dxa"/>
            <w:vMerge/>
          </w:tcPr>
          <w:p w14:paraId="5EE0CF5E" w14:textId="77777777" w:rsidR="00915B98" w:rsidRDefault="00915B98" w:rsidP="00523060"/>
        </w:tc>
        <w:tc>
          <w:tcPr>
            <w:tcW w:w="3402" w:type="dxa"/>
          </w:tcPr>
          <w:p w14:paraId="71804527" w14:textId="4B3825E7" w:rsidR="00915B98" w:rsidRDefault="00915B98" w:rsidP="00523060">
            <w:r>
              <w:t>FELSEFE TARİHİ</w:t>
            </w:r>
          </w:p>
        </w:tc>
        <w:tc>
          <w:tcPr>
            <w:tcW w:w="1843" w:type="dxa"/>
          </w:tcPr>
          <w:p w14:paraId="60E9DA9C" w14:textId="12277D2E" w:rsidR="00915B98" w:rsidRDefault="00915B98" w:rsidP="00523060">
            <w:r>
              <w:t>KABUL</w:t>
            </w:r>
          </w:p>
        </w:tc>
      </w:tr>
      <w:tr w:rsidR="002468DA" w14:paraId="75DF3C7F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57C6B511" w14:textId="7C8BB202" w:rsidR="002468DA" w:rsidRDefault="002468DA" w:rsidP="00523060">
            <w:r>
              <w:lastRenderedPageBreak/>
              <w:t>224712211</w:t>
            </w:r>
          </w:p>
        </w:tc>
        <w:tc>
          <w:tcPr>
            <w:tcW w:w="1559" w:type="dxa"/>
            <w:vMerge w:val="restart"/>
          </w:tcPr>
          <w:p w14:paraId="7D1D4488" w14:textId="4404DBA6" w:rsidR="002468DA" w:rsidRDefault="002468DA" w:rsidP="00915B98">
            <w:r>
              <w:t>ÖZGÜL DOĞAN</w:t>
            </w:r>
          </w:p>
        </w:tc>
        <w:tc>
          <w:tcPr>
            <w:tcW w:w="1985" w:type="dxa"/>
            <w:vMerge w:val="restart"/>
          </w:tcPr>
          <w:p w14:paraId="66DB232B" w14:textId="4CAAEE40" w:rsidR="002468DA" w:rsidRDefault="002468DA" w:rsidP="00523060">
            <w:r>
              <w:t>SAKARYA ÜNİVERSİTESİ</w:t>
            </w:r>
          </w:p>
        </w:tc>
        <w:tc>
          <w:tcPr>
            <w:tcW w:w="3402" w:type="dxa"/>
          </w:tcPr>
          <w:p w14:paraId="7FE11BEF" w14:textId="1C8CA681" w:rsidR="002468DA" w:rsidRDefault="002468DA" w:rsidP="00523060">
            <w:r>
              <w:t>FELSEFE TARİHİ</w:t>
            </w:r>
          </w:p>
        </w:tc>
        <w:tc>
          <w:tcPr>
            <w:tcW w:w="1843" w:type="dxa"/>
          </w:tcPr>
          <w:p w14:paraId="79F98E91" w14:textId="2E2F592A" w:rsidR="002468DA" w:rsidRDefault="002468DA" w:rsidP="00523060">
            <w:r>
              <w:t>KABUL</w:t>
            </w:r>
          </w:p>
        </w:tc>
      </w:tr>
      <w:tr w:rsidR="002468DA" w14:paraId="1DA9F05A" w14:textId="77777777" w:rsidTr="004403CA">
        <w:trPr>
          <w:trHeight w:val="268"/>
        </w:trPr>
        <w:tc>
          <w:tcPr>
            <w:tcW w:w="1248" w:type="dxa"/>
            <w:vMerge/>
          </w:tcPr>
          <w:p w14:paraId="7A38AE7A" w14:textId="77777777" w:rsidR="002468DA" w:rsidRDefault="002468DA" w:rsidP="00523060"/>
        </w:tc>
        <w:tc>
          <w:tcPr>
            <w:tcW w:w="1559" w:type="dxa"/>
            <w:vMerge/>
          </w:tcPr>
          <w:p w14:paraId="6B8A86D6" w14:textId="77777777" w:rsidR="002468DA" w:rsidRDefault="002468DA" w:rsidP="00523060"/>
        </w:tc>
        <w:tc>
          <w:tcPr>
            <w:tcW w:w="1985" w:type="dxa"/>
            <w:vMerge/>
          </w:tcPr>
          <w:p w14:paraId="3C63BE26" w14:textId="77777777" w:rsidR="002468DA" w:rsidRDefault="002468DA" w:rsidP="00523060"/>
        </w:tc>
        <w:tc>
          <w:tcPr>
            <w:tcW w:w="3402" w:type="dxa"/>
          </w:tcPr>
          <w:p w14:paraId="59827BC3" w14:textId="3BC9D923" w:rsidR="002468DA" w:rsidRDefault="002468DA" w:rsidP="00523060">
            <w:r>
              <w:t>İSLAM AHLAK FELSEFESİ</w:t>
            </w:r>
          </w:p>
        </w:tc>
        <w:tc>
          <w:tcPr>
            <w:tcW w:w="1843" w:type="dxa"/>
          </w:tcPr>
          <w:p w14:paraId="7DD2DE5F" w14:textId="2AD35D2D" w:rsidR="002468DA" w:rsidRDefault="002468DA" w:rsidP="00523060">
            <w:r>
              <w:t>KABUL</w:t>
            </w:r>
          </w:p>
        </w:tc>
      </w:tr>
      <w:tr w:rsidR="002468DA" w14:paraId="03F3B5C1" w14:textId="77777777" w:rsidTr="004403CA">
        <w:trPr>
          <w:trHeight w:val="268"/>
        </w:trPr>
        <w:tc>
          <w:tcPr>
            <w:tcW w:w="1248" w:type="dxa"/>
            <w:vMerge/>
          </w:tcPr>
          <w:p w14:paraId="7FD8BB21" w14:textId="77777777" w:rsidR="002468DA" w:rsidRDefault="002468DA" w:rsidP="00523060"/>
        </w:tc>
        <w:tc>
          <w:tcPr>
            <w:tcW w:w="1559" w:type="dxa"/>
            <w:vMerge/>
          </w:tcPr>
          <w:p w14:paraId="388FEF94" w14:textId="77777777" w:rsidR="002468DA" w:rsidRDefault="002468DA" w:rsidP="00523060"/>
        </w:tc>
        <w:tc>
          <w:tcPr>
            <w:tcW w:w="1985" w:type="dxa"/>
            <w:vMerge/>
          </w:tcPr>
          <w:p w14:paraId="04E6CDB9" w14:textId="77777777" w:rsidR="002468DA" w:rsidRDefault="002468DA" w:rsidP="00523060"/>
        </w:tc>
        <w:tc>
          <w:tcPr>
            <w:tcW w:w="3402" w:type="dxa"/>
          </w:tcPr>
          <w:p w14:paraId="256ED43A" w14:textId="1BCCE4A3" w:rsidR="002468DA" w:rsidRDefault="008E0DC9" w:rsidP="00523060">
            <w:r>
              <w:t>ARAPÇA 2</w:t>
            </w:r>
          </w:p>
        </w:tc>
        <w:tc>
          <w:tcPr>
            <w:tcW w:w="1843" w:type="dxa"/>
          </w:tcPr>
          <w:p w14:paraId="27D07A61" w14:textId="5D180B33" w:rsidR="002468DA" w:rsidRPr="004403CA" w:rsidRDefault="001362E6" w:rsidP="00523060">
            <w:r w:rsidRPr="004403CA">
              <w:t>KABUL</w:t>
            </w:r>
          </w:p>
        </w:tc>
      </w:tr>
      <w:tr w:rsidR="002468DA" w14:paraId="1085571A" w14:textId="77777777" w:rsidTr="004403CA">
        <w:trPr>
          <w:trHeight w:val="268"/>
        </w:trPr>
        <w:tc>
          <w:tcPr>
            <w:tcW w:w="1248" w:type="dxa"/>
            <w:vMerge/>
          </w:tcPr>
          <w:p w14:paraId="68DEB896" w14:textId="77777777" w:rsidR="002468DA" w:rsidRDefault="002468DA" w:rsidP="00523060"/>
        </w:tc>
        <w:tc>
          <w:tcPr>
            <w:tcW w:w="1559" w:type="dxa"/>
            <w:vMerge/>
          </w:tcPr>
          <w:p w14:paraId="435C485B" w14:textId="77777777" w:rsidR="002468DA" w:rsidRDefault="002468DA" w:rsidP="00523060"/>
        </w:tc>
        <w:tc>
          <w:tcPr>
            <w:tcW w:w="1985" w:type="dxa"/>
            <w:vMerge/>
          </w:tcPr>
          <w:p w14:paraId="46509A2F" w14:textId="77777777" w:rsidR="002468DA" w:rsidRDefault="002468DA" w:rsidP="00523060"/>
        </w:tc>
        <w:tc>
          <w:tcPr>
            <w:tcW w:w="3402" w:type="dxa"/>
          </w:tcPr>
          <w:p w14:paraId="1D37CFB9" w14:textId="022B12B3" w:rsidR="002468DA" w:rsidRDefault="00536DFF" w:rsidP="00523060">
            <w:r>
              <w:t>ARAPÇA 1</w:t>
            </w:r>
          </w:p>
        </w:tc>
        <w:tc>
          <w:tcPr>
            <w:tcW w:w="1843" w:type="dxa"/>
          </w:tcPr>
          <w:p w14:paraId="0128AD19" w14:textId="4714D000" w:rsidR="002468DA" w:rsidRDefault="00536DFF" w:rsidP="00523060">
            <w:r>
              <w:t>KABUL</w:t>
            </w:r>
          </w:p>
        </w:tc>
      </w:tr>
      <w:tr w:rsidR="007D1425" w14:paraId="7E8C281B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165270E4" w14:textId="1062F3F6" w:rsidR="007D1425" w:rsidRDefault="007D1425" w:rsidP="00523060">
            <w:r>
              <w:t>224712074</w:t>
            </w:r>
          </w:p>
        </w:tc>
        <w:tc>
          <w:tcPr>
            <w:tcW w:w="1559" w:type="dxa"/>
            <w:vMerge w:val="restart"/>
          </w:tcPr>
          <w:p w14:paraId="73C194F8" w14:textId="75D76F14" w:rsidR="007D1425" w:rsidRDefault="007D1425" w:rsidP="00523060">
            <w:r>
              <w:t>FEYZA KANDAZ</w:t>
            </w:r>
          </w:p>
        </w:tc>
        <w:tc>
          <w:tcPr>
            <w:tcW w:w="1985" w:type="dxa"/>
            <w:vMerge w:val="restart"/>
          </w:tcPr>
          <w:p w14:paraId="647CEC7F" w14:textId="13618F60" w:rsidR="007D1425" w:rsidRDefault="007D1425" w:rsidP="00523060">
            <w:r>
              <w:t>SAKARYA ÜNİVERSİTESİ</w:t>
            </w:r>
          </w:p>
        </w:tc>
        <w:tc>
          <w:tcPr>
            <w:tcW w:w="3402" w:type="dxa"/>
          </w:tcPr>
          <w:p w14:paraId="2789AE76" w14:textId="21885FD7" w:rsidR="007D1425" w:rsidRDefault="007D1425" w:rsidP="00523060">
            <w:r>
              <w:t>FELSEFE TARİHİ</w:t>
            </w:r>
          </w:p>
        </w:tc>
        <w:tc>
          <w:tcPr>
            <w:tcW w:w="1843" w:type="dxa"/>
          </w:tcPr>
          <w:p w14:paraId="67F6B50A" w14:textId="361A17EC" w:rsidR="007D1425" w:rsidRDefault="007D1425" w:rsidP="00523060">
            <w:r>
              <w:t>KABUL</w:t>
            </w:r>
          </w:p>
        </w:tc>
      </w:tr>
      <w:tr w:rsidR="007D1425" w14:paraId="7FF7CB78" w14:textId="77777777" w:rsidTr="004403CA">
        <w:trPr>
          <w:trHeight w:val="268"/>
        </w:trPr>
        <w:tc>
          <w:tcPr>
            <w:tcW w:w="1248" w:type="dxa"/>
            <w:vMerge/>
          </w:tcPr>
          <w:p w14:paraId="0AA18A2D" w14:textId="77777777" w:rsidR="007D1425" w:rsidRDefault="007D1425" w:rsidP="00523060"/>
        </w:tc>
        <w:tc>
          <w:tcPr>
            <w:tcW w:w="1559" w:type="dxa"/>
            <w:vMerge/>
          </w:tcPr>
          <w:p w14:paraId="723EA055" w14:textId="77777777" w:rsidR="007D1425" w:rsidRDefault="007D1425" w:rsidP="00523060"/>
        </w:tc>
        <w:tc>
          <w:tcPr>
            <w:tcW w:w="1985" w:type="dxa"/>
            <w:vMerge/>
          </w:tcPr>
          <w:p w14:paraId="6799E1BA" w14:textId="77777777" w:rsidR="007D1425" w:rsidRDefault="007D1425" w:rsidP="00523060"/>
        </w:tc>
        <w:tc>
          <w:tcPr>
            <w:tcW w:w="3402" w:type="dxa"/>
          </w:tcPr>
          <w:p w14:paraId="1575785C" w14:textId="14818812" w:rsidR="007D1425" w:rsidRDefault="007D1425" w:rsidP="00523060">
            <w:r>
              <w:t>ARAPÇA 1</w:t>
            </w:r>
          </w:p>
        </w:tc>
        <w:tc>
          <w:tcPr>
            <w:tcW w:w="1843" w:type="dxa"/>
          </w:tcPr>
          <w:p w14:paraId="56972874" w14:textId="3622DFA2" w:rsidR="007D1425" w:rsidRDefault="007D1425" w:rsidP="00523060">
            <w:r>
              <w:t>KABUL</w:t>
            </w:r>
          </w:p>
        </w:tc>
      </w:tr>
      <w:tr w:rsidR="007D1425" w14:paraId="25203C0E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665EDE74" w14:textId="350B2E08" w:rsidR="007D1425" w:rsidRDefault="007D1425" w:rsidP="00523060">
            <w:r>
              <w:t>224712204</w:t>
            </w:r>
          </w:p>
        </w:tc>
        <w:tc>
          <w:tcPr>
            <w:tcW w:w="1559" w:type="dxa"/>
            <w:vMerge w:val="restart"/>
          </w:tcPr>
          <w:p w14:paraId="6088E75F" w14:textId="621A83BD" w:rsidR="007D1425" w:rsidRDefault="007D1425" w:rsidP="00523060">
            <w:r>
              <w:t>EDİBE GÜRPINAR</w:t>
            </w:r>
          </w:p>
        </w:tc>
        <w:tc>
          <w:tcPr>
            <w:tcW w:w="1985" w:type="dxa"/>
            <w:vMerge w:val="restart"/>
          </w:tcPr>
          <w:p w14:paraId="7F21228A" w14:textId="3B53F7F8" w:rsidR="007D1425" w:rsidRDefault="007D1425" w:rsidP="00523060">
            <w:r>
              <w:t>SAKARYA ÜNİVERSİTESİ</w:t>
            </w:r>
          </w:p>
        </w:tc>
        <w:tc>
          <w:tcPr>
            <w:tcW w:w="3402" w:type="dxa"/>
          </w:tcPr>
          <w:p w14:paraId="35371214" w14:textId="07C2AF64" w:rsidR="007D1425" w:rsidRDefault="007D1425" w:rsidP="00523060">
            <w:r>
              <w:t>ARAPÇA 1</w:t>
            </w:r>
          </w:p>
        </w:tc>
        <w:tc>
          <w:tcPr>
            <w:tcW w:w="1843" w:type="dxa"/>
          </w:tcPr>
          <w:p w14:paraId="1CBD4C2E" w14:textId="434DFF41" w:rsidR="007D1425" w:rsidRDefault="007D1425" w:rsidP="00523060">
            <w:r>
              <w:t>KABUL</w:t>
            </w:r>
          </w:p>
        </w:tc>
      </w:tr>
      <w:tr w:rsidR="007D1425" w14:paraId="40F336CA" w14:textId="77777777" w:rsidTr="004403CA">
        <w:trPr>
          <w:trHeight w:val="268"/>
        </w:trPr>
        <w:tc>
          <w:tcPr>
            <w:tcW w:w="1248" w:type="dxa"/>
            <w:vMerge/>
          </w:tcPr>
          <w:p w14:paraId="695D93AD" w14:textId="77777777" w:rsidR="007D1425" w:rsidRDefault="007D1425" w:rsidP="00523060"/>
        </w:tc>
        <w:tc>
          <w:tcPr>
            <w:tcW w:w="1559" w:type="dxa"/>
            <w:vMerge/>
          </w:tcPr>
          <w:p w14:paraId="45F73208" w14:textId="77777777" w:rsidR="007D1425" w:rsidRDefault="007D1425" w:rsidP="00523060"/>
        </w:tc>
        <w:tc>
          <w:tcPr>
            <w:tcW w:w="1985" w:type="dxa"/>
            <w:vMerge/>
          </w:tcPr>
          <w:p w14:paraId="3747431C" w14:textId="77777777" w:rsidR="007D1425" w:rsidRDefault="007D1425" w:rsidP="00523060"/>
        </w:tc>
        <w:tc>
          <w:tcPr>
            <w:tcW w:w="3402" w:type="dxa"/>
          </w:tcPr>
          <w:p w14:paraId="43E659B8" w14:textId="7EB7700A" w:rsidR="007D1425" w:rsidRDefault="007D1425" w:rsidP="00523060">
            <w:r>
              <w:t>SİSTEMATİK KELAM</w:t>
            </w:r>
          </w:p>
        </w:tc>
        <w:tc>
          <w:tcPr>
            <w:tcW w:w="1843" w:type="dxa"/>
          </w:tcPr>
          <w:p w14:paraId="770CCBCC" w14:textId="321BE38C" w:rsidR="007D1425" w:rsidRDefault="007D1425" w:rsidP="00523060">
            <w:r>
              <w:t>KABUL</w:t>
            </w:r>
          </w:p>
        </w:tc>
      </w:tr>
      <w:tr w:rsidR="007D1425" w14:paraId="3F96BE63" w14:textId="77777777" w:rsidTr="004403CA">
        <w:trPr>
          <w:trHeight w:val="268"/>
        </w:trPr>
        <w:tc>
          <w:tcPr>
            <w:tcW w:w="1248" w:type="dxa"/>
            <w:vMerge/>
          </w:tcPr>
          <w:p w14:paraId="49EB8549" w14:textId="77777777" w:rsidR="007D1425" w:rsidRDefault="007D1425" w:rsidP="00523060"/>
        </w:tc>
        <w:tc>
          <w:tcPr>
            <w:tcW w:w="1559" w:type="dxa"/>
            <w:vMerge/>
          </w:tcPr>
          <w:p w14:paraId="6B652A58" w14:textId="77777777" w:rsidR="007D1425" w:rsidRDefault="007D1425" w:rsidP="00523060"/>
        </w:tc>
        <w:tc>
          <w:tcPr>
            <w:tcW w:w="1985" w:type="dxa"/>
            <w:vMerge/>
          </w:tcPr>
          <w:p w14:paraId="2316503B" w14:textId="77777777" w:rsidR="007D1425" w:rsidRDefault="007D1425" w:rsidP="00523060"/>
        </w:tc>
        <w:tc>
          <w:tcPr>
            <w:tcW w:w="3402" w:type="dxa"/>
          </w:tcPr>
          <w:p w14:paraId="2A10AE64" w14:textId="01B27E16" w:rsidR="007D1425" w:rsidRDefault="007D1425" w:rsidP="00523060">
            <w:r>
              <w:t>FELSEFE TARİHİ</w:t>
            </w:r>
          </w:p>
        </w:tc>
        <w:tc>
          <w:tcPr>
            <w:tcW w:w="1843" w:type="dxa"/>
          </w:tcPr>
          <w:p w14:paraId="5CFF0CB1" w14:textId="32199EB8" w:rsidR="007D1425" w:rsidRDefault="007D1425" w:rsidP="00523060">
            <w:r>
              <w:t>KABUL</w:t>
            </w:r>
          </w:p>
        </w:tc>
      </w:tr>
      <w:tr w:rsidR="007D1425" w14:paraId="4BE3FAC2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7F43E881" w14:textId="59629DF3" w:rsidR="007D1425" w:rsidRDefault="007D1425" w:rsidP="00523060">
            <w:r>
              <w:t>224712215</w:t>
            </w:r>
          </w:p>
        </w:tc>
        <w:tc>
          <w:tcPr>
            <w:tcW w:w="1559" w:type="dxa"/>
            <w:vMerge w:val="restart"/>
          </w:tcPr>
          <w:p w14:paraId="6B3BA874" w14:textId="4D1F03E7" w:rsidR="007D1425" w:rsidRDefault="007D1425" w:rsidP="00523060">
            <w:r>
              <w:t>EMİNE ARSLAN</w:t>
            </w:r>
          </w:p>
        </w:tc>
        <w:tc>
          <w:tcPr>
            <w:tcW w:w="1985" w:type="dxa"/>
            <w:vMerge w:val="restart"/>
          </w:tcPr>
          <w:p w14:paraId="6ABA5343" w14:textId="218C897D" w:rsidR="007D1425" w:rsidRDefault="007D1425" w:rsidP="00523060">
            <w:r>
              <w:t>SAKARYA ÜNİVERSİTESİ</w:t>
            </w:r>
          </w:p>
        </w:tc>
        <w:tc>
          <w:tcPr>
            <w:tcW w:w="3402" w:type="dxa"/>
          </w:tcPr>
          <w:p w14:paraId="09192B8D" w14:textId="60471B40" w:rsidR="007D1425" w:rsidRDefault="007D1425" w:rsidP="00523060">
            <w:r>
              <w:t>SİSTEMATİK KELAM</w:t>
            </w:r>
          </w:p>
        </w:tc>
        <w:tc>
          <w:tcPr>
            <w:tcW w:w="1843" w:type="dxa"/>
          </w:tcPr>
          <w:p w14:paraId="25A87D84" w14:textId="0129859F" w:rsidR="007D1425" w:rsidRDefault="007D1425" w:rsidP="00523060">
            <w:r>
              <w:t>KABUL</w:t>
            </w:r>
          </w:p>
        </w:tc>
      </w:tr>
      <w:tr w:rsidR="007D1425" w14:paraId="3DFC3A1D" w14:textId="77777777" w:rsidTr="004403CA">
        <w:trPr>
          <w:trHeight w:val="268"/>
        </w:trPr>
        <w:tc>
          <w:tcPr>
            <w:tcW w:w="1248" w:type="dxa"/>
            <w:vMerge/>
          </w:tcPr>
          <w:p w14:paraId="70779011" w14:textId="77777777" w:rsidR="007D1425" w:rsidRDefault="007D1425" w:rsidP="00523060"/>
        </w:tc>
        <w:tc>
          <w:tcPr>
            <w:tcW w:w="1559" w:type="dxa"/>
            <w:vMerge/>
          </w:tcPr>
          <w:p w14:paraId="35DEBCE9" w14:textId="77777777" w:rsidR="007D1425" w:rsidRDefault="007D1425" w:rsidP="00523060"/>
        </w:tc>
        <w:tc>
          <w:tcPr>
            <w:tcW w:w="1985" w:type="dxa"/>
            <w:vMerge/>
          </w:tcPr>
          <w:p w14:paraId="3D01FD4D" w14:textId="77777777" w:rsidR="007D1425" w:rsidRDefault="007D1425" w:rsidP="00523060"/>
        </w:tc>
        <w:tc>
          <w:tcPr>
            <w:tcW w:w="3402" w:type="dxa"/>
          </w:tcPr>
          <w:p w14:paraId="105F57D4" w14:textId="4E449F11" w:rsidR="007D1425" w:rsidRDefault="007D1425" w:rsidP="00523060">
            <w:r>
              <w:t>FELSEFE TARİHİ</w:t>
            </w:r>
          </w:p>
        </w:tc>
        <w:tc>
          <w:tcPr>
            <w:tcW w:w="1843" w:type="dxa"/>
          </w:tcPr>
          <w:p w14:paraId="34B92639" w14:textId="4FA8D86A" w:rsidR="007D1425" w:rsidRDefault="007D1425" w:rsidP="00523060">
            <w:r>
              <w:t>KABUL</w:t>
            </w:r>
          </w:p>
        </w:tc>
      </w:tr>
      <w:tr w:rsidR="006F1C5E" w14:paraId="3B48B5CA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567723CA" w14:textId="5E9A086C" w:rsidR="006F1C5E" w:rsidRDefault="006F1C5E" w:rsidP="006F1C5E">
            <w:r>
              <w:t>214712159</w:t>
            </w:r>
          </w:p>
        </w:tc>
        <w:tc>
          <w:tcPr>
            <w:tcW w:w="1559" w:type="dxa"/>
            <w:vMerge w:val="restart"/>
          </w:tcPr>
          <w:p w14:paraId="33A4EE80" w14:textId="7767E622" w:rsidR="006F1C5E" w:rsidRDefault="006F1C5E" w:rsidP="006F1C5E">
            <w:r>
              <w:t>ERDİ KAVKACI</w:t>
            </w:r>
          </w:p>
        </w:tc>
        <w:tc>
          <w:tcPr>
            <w:tcW w:w="1985" w:type="dxa"/>
            <w:vMerge w:val="restart"/>
          </w:tcPr>
          <w:p w14:paraId="595E707A" w14:textId="27082D91" w:rsidR="006F1C5E" w:rsidRDefault="006F1C5E" w:rsidP="006F1C5E">
            <w:r>
              <w:t>SAKARYA ÜNİVERSİTESİ</w:t>
            </w:r>
          </w:p>
        </w:tc>
        <w:tc>
          <w:tcPr>
            <w:tcW w:w="3402" w:type="dxa"/>
          </w:tcPr>
          <w:p w14:paraId="170DD935" w14:textId="4C52E572" w:rsidR="006F1C5E" w:rsidRDefault="006F1C5E" w:rsidP="006F1C5E">
            <w:r>
              <w:t>SİSTEMATİK KELAM</w:t>
            </w:r>
          </w:p>
        </w:tc>
        <w:tc>
          <w:tcPr>
            <w:tcW w:w="1843" w:type="dxa"/>
          </w:tcPr>
          <w:p w14:paraId="0952746A" w14:textId="23392354" w:rsidR="006F1C5E" w:rsidRDefault="006F1C5E" w:rsidP="006F1C5E">
            <w:r>
              <w:t>KABUL</w:t>
            </w:r>
          </w:p>
        </w:tc>
      </w:tr>
      <w:tr w:rsidR="006F1C5E" w14:paraId="6C48C4CD" w14:textId="77777777" w:rsidTr="004403CA">
        <w:trPr>
          <w:trHeight w:val="268"/>
        </w:trPr>
        <w:tc>
          <w:tcPr>
            <w:tcW w:w="1248" w:type="dxa"/>
            <w:vMerge/>
          </w:tcPr>
          <w:p w14:paraId="13B83969" w14:textId="77777777" w:rsidR="006F1C5E" w:rsidRDefault="006F1C5E" w:rsidP="006F1C5E"/>
        </w:tc>
        <w:tc>
          <w:tcPr>
            <w:tcW w:w="1559" w:type="dxa"/>
            <w:vMerge/>
          </w:tcPr>
          <w:p w14:paraId="1D7F36C1" w14:textId="77777777" w:rsidR="006F1C5E" w:rsidRDefault="006F1C5E" w:rsidP="006F1C5E"/>
        </w:tc>
        <w:tc>
          <w:tcPr>
            <w:tcW w:w="1985" w:type="dxa"/>
            <w:vMerge/>
          </w:tcPr>
          <w:p w14:paraId="34645A23" w14:textId="77777777" w:rsidR="006F1C5E" w:rsidRDefault="006F1C5E" w:rsidP="006F1C5E"/>
        </w:tc>
        <w:tc>
          <w:tcPr>
            <w:tcW w:w="3402" w:type="dxa"/>
          </w:tcPr>
          <w:p w14:paraId="08E2CA42" w14:textId="620D09FB" w:rsidR="006F1C5E" w:rsidRDefault="006F1C5E" w:rsidP="006F1C5E">
            <w:r>
              <w:t>FELSEFE TARİHİ</w:t>
            </w:r>
          </w:p>
        </w:tc>
        <w:tc>
          <w:tcPr>
            <w:tcW w:w="1843" w:type="dxa"/>
          </w:tcPr>
          <w:p w14:paraId="7F75FBC6" w14:textId="2944D26E" w:rsidR="006F1C5E" w:rsidRDefault="006F1C5E" w:rsidP="006F1C5E">
            <w:r>
              <w:t>KABUL</w:t>
            </w:r>
          </w:p>
        </w:tc>
      </w:tr>
      <w:tr w:rsidR="0024790A" w14:paraId="270E6F91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60928102" w14:textId="543DD732" w:rsidR="0024790A" w:rsidRDefault="0024790A" w:rsidP="006F1C5E">
            <w:r>
              <w:t>224712232</w:t>
            </w:r>
          </w:p>
        </w:tc>
        <w:tc>
          <w:tcPr>
            <w:tcW w:w="1559" w:type="dxa"/>
            <w:vMerge w:val="restart"/>
          </w:tcPr>
          <w:p w14:paraId="6F6C0D74" w14:textId="5615A780" w:rsidR="0024790A" w:rsidRDefault="0024790A" w:rsidP="006F1C5E">
            <w:r>
              <w:t>KEVSER DOĞAN SAĞLAM</w:t>
            </w:r>
          </w:p>
        </w:tc>
        <w:tc>
          <w:tcPr>
            <w:tcW w:w="1985" w:type="dxa"/>
            <w:vMerge w:val="restart"/>
          </w:tcPr>
          <w:p w14:paraId="1F4D1247" w14:textId="307B5B94" w:rsidR="0024790A" w:rsidRDefault="0024790A" w:rsidP="006F1C5E">
            <w:r>
              <w:t>SAKARYA ÜNİVERSİTESİ</w:t>
            </w:r>
          </w:p>
        </w:tc>
        <w:tc>
          <w:tcPr>
            <w:tcW w:w="3402" w:type="dxa"/>
          </w:tcPr>
          <w:p w14:paraId="6AC30070" w14:textId="0E3E63C9" w:rsidR="0024790A" w:rsidRDefault="0024790A" w:rsidP="006F1C5E">
            <w:r>
              <w:t xml:space="preserve">SİSTEMATİK KELAM </w:t>
            </w:r>
          </w:p>
        </w:tc>
        <w:tc>
          <w:tcPr>
            <w:tcW w:w="1843" w:type="dxa"/>
          </w:tcPr>
          <w:p w14:paraId="55F4AFF0" w14:textId="676E20C0" w:rsidR="0024790A" w:rsidRDefault="0024790A" w:rsidP="006F1C5E">
            <w:r>
              <w:t xml:space="preserve">KABUL </w:t>
            </w:r>
          </w:p>
        </w:tc>
      </w:tr>
      <w:tr w:rsidR="0024790A" w14:paraId="64A5F0ED" w14:textId="77777777" w:rsidTr="004403CA">
        <w:trPr>
          <w:trHeight w:val="268"/>
        </w:trPr>
        <w:tc>
          <w:tcPr>
            <w:tcW w:w="1248" w:type="dxa"/>
            <w:vMerge/>
          </w:tcPr>
          <w:p w14:paraId="46EB64FE" w14:textId="77777777" w:rsidR="0024790A" w:rsidRDefault="0024790A" w:rsidP="006F1C5E"/>
        </w:tc>
        <w:tc>
          <w:tcPr>
            <w:tcW w:w="1559" w:type="dxa"/>
            <w:vMerge/>
          </w:tcPr>
          <w:p w14:paraId="4F8E4861" w14:textId="77777777" w:rsidR="0024790A" w:rsidRDefault="0024790A" w:rsidP="006F1C5E"/>
        </w:tc>
        <w:tc>
          <w:tcPr>
            <w:tcW w:w="1985" w:type="dxa"/>
            <w:vMerge/>
          </w:tcPr>
          <w:p w14:paraId="207B7E7E" w14:textId="77777777" w:rsidR="0024790A" w:rsidRDefault="0024790A" w:rsidP="006F1C5E"/>
        </w:tc>
        <w:tc>
          <w:tcPr>
            <w:tcW w:w="3402" w:type="dxa"/>
          </w:tcPr>
          <w:p w14:paraId="3CB065AA" w14:textId="24AD4F43" w:rsidR="0024790A" w:rsidRDefault="0024790A" w:rsidP="006F1C5E">
            <w:r>
              <w:t>FELSEFE TARİHİ</w:t>
            </w:r>
          </w:p>
        </w:tc>
        <w:tc>
          <w:tcPr>
            <w:tcW w:w="1843" w:type="dxa"/>
          </w:tcPr>
          <w:p w14:paraId="563905F2" w14:textId="096540C1" w:rsidR="0024790A" w:rsidRDefault="0024790A" w:rsidP="006F1C5E">
            <w:r>
              <w:t>KABUL</w:t>
            </w:r>
          </w:p>
        </w:tc>
      </w:tr>
      <w:tr w:rsidR="0024790A" w14:paraId="6A8E0E72" w14:textId="77777777" w:rsidTr="004403CA">
        <w:trPr>
          <w:trHeight w:val="268"/>
        </w:trPr>
        <w:tc>
          <w:tcPr>
            <w:tcW w:w="1248" w:type="dxa"/>
            <w:vMerge/>
          </w:tcPr>
          <w:p w14:paraId="19A2ED93" w14:textId="77777777" w:rsidR="0024790A" w:rsidRDefault="0024790A" w:rsidP="006F1C5E"/>
        </w:tc>
        <w:tc>
          <w:tcPr>
            <w:tcW w:w="1559" w:type="dxa"/>
            <w:vMerge/>
          </w:tcPr>
          <w:p w14:paraId="1A80E903" w14:textId="77777777" w:rsidR="0024790A" w:rsidRDefault="0024790A" w:rsidP="006F1C5E"/>
        </w:tc>
        <w:tc>
          <w:tcPr>
            <w:tcW w:w="1985" w:type="dxa"/>
            <w:vMerge/>
          </w:tcPr>
          <w:p w14:paraId="5E77CBF0" w14:textId="77777777" w:rsidR="0024790A" w:rsidRDefault="0024790A" w:rsidP="006F1C5E"/>
        </w:tc>
        <w:tc>
          <w:tcPr>
            <w:tcW w:w="3402" w:type="dxa"/>
          </w:tcPr>
          <w:p w14:paraId="34D7AAB4" w14:textId="0D8294C9" w:rsidR="0024790A" w:rsidRDefault="0024790A" w:rsidP="006F1C5E">
            <w:r>
              <w:t>ARAPÇA 1</w:t>
            </w:r>
          </w:p>
        </w:tc>
        <w:tc>
          <w:tcPr>
            <w:tcW w:w="1843" w:type="dxa"/>
          </w:tcPr>
          <w:p w14:paraId="50BC802D" w14:textId="6F3FE342" w:rsidR="0024790A" w:rsidRDefault="0024790A" w:rsidP="006F1C5E">
            <w:r>
              <w:t>KABUL</w:t>
            </w:r>
          </w:p>
        </w:tc>
      </w:tr>
      <w:tr w:rsidR="006346FE" w14:paraId="0E616668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12A46854" w14:textId="644C4F46" w:rsidR="006346FE" w:rsidRDefault="006346FE" w:rsidP="006F1C5E">
            <w:r>
              <w:t>214712077</w:t>
            </w:r>
          </w:p>
        </w:tc>
        <w:tc>
          <w:tcPr>
            <w:tcW w:w="1559" w:type="dxa"/>
            <w:vMerge w:val="restart"/>
          </w:tcPr>
          <w:p w14:paraId="48431BCF" w14:textId="16DA7F46" w:rsidR="006346FE" w:rsidRDefault="006346FE" w:rsidP="006F1C5E">
            <w:r>
              <w:t>YASİN ÇETİN</w:t>
            </w:r>
          </w:p>
        </w:tc>
        <w:tc>
          <w:tcPr>
            <w:tcW w:w="1985" w:type="dxa"/>
            <w:vMerge w:val="restart"/>
          </w:tcPr>
          <w:p w14:paraId="518E9E01" w14:textId="0E65716E" w:rsidR="006346FE" w:rsidRDefault="006346FE" w:rsidP="006F1C5E">
            <w:r>
              <w:t>SAKARYA ÜNİVERSİTESİ</w:t>
            </w:r>
          </w:p>
        </w:tc>
        <w:tc>
          <w:tcPr>
            <w:tcW w:w="3402" w:type="dxa"/>
          </w:tcPr>
          <w:p w14:paraId="675062FA" w14:textId="21C07484" w:rsidR="006346FE" w:rsidRDefault="006346FE" w:rsidP="006F1C5E">
            <w:r>
              <w:t>İSLAM TARİHİ 2</w:t>
            </w:r>
          </w:p>
        </w:tc>
        <w:tc>
          <w:tcPr>
            <w:tcW w:w="1843" w:type="dxa"/>
          </w:tcPr>
          <w:p w14:paraId="11F21020" w14:textId="45D8C6DE" w:rsidR="006346FE" w:rsidRDefault="006346FE" w:rsidP="006F1C5E">
            <w:r>
              <w:t>KABUL</w:t>
            </w:r>
          </w:p>
        </w:tc>
      </w:tr>
      <w:tr w:rsidR="006346FE" w14:paraId="5D83D310" w14:textId="77777777" w:rsidTr="004403CA">
        <w:trPr>
          <w:trHeight w:val="268"/>
        </w:trPr>
        <w:tc>
          <w:tcPr>
            <w:tcW w:w="1248" w:type="dxa"/>
            <w:vMerge/>
          </w:tcPr>
          <w:p w14:paraId="0F57ED8A" w14:textId="77777777" w:rsidR="006346FE" w:rsidRDefault="006346FE" w:rsidP="006F1C5E"/>
        </w:tc>
        <w:tc>
          <w:tcPr>
            <w:tcW w:w="1559" w:type="dxa"/>
            <w:vMerge/>
          </w:tcPr>
          <w:p w14:paraId="3B408254" w14:textId="77777777" w:rsidR="006346FE" w:rsidRDefault="006346FE" w:rsidP="006F1C5E"/>
        </w:tc>
        <w:tc>
          <w:tcPr>
            <w:tcW w:w="1985" w:type="dxa"/>
            <w:vMerge/>
          </w:tcPr>
          <w:p w14:paraId="34D49706" w14:textId="77777777" w:rsidR="006346FE" w:rsidRDefault="006346FE" w:rsidP="006F1C5E"/>
        </w:tc>
        <w:tc>
          <w:tcPr>
            <w:tcW w:w="3402" w:type="dxa"/>
          </w:tcPr>
          <w:p w14:paraId="5AB29818" w14:textId="78F41AD9" w:rsidR="006346FE" w:rsidRDefault="006346FE" w:rsidP="006F1C5E">
            <w:r>
              <w:t>SİSTEMATİK KELAM</w:t>
            </w:r>
          </w:p>
        </w:tc>
        <w:tc>
          <w:tcPr>
            <w:tcW w:w="1843" w:type="dxa"/>
          </w:tcPr>
          <w:p w14:paraId="1081C589" w14:textId="48C5A4A8" w:rsidR="006346FE" w:rsidRDefault="006346FE" w:rsidP="006F1C5E">
            <w:r>
              <w:t>KABUL</w:t>
            </w:r>
          </w:p>
        </w:tc>
      </w:tr>
      <w:tr w:rsidR="00193BF8" w14:paraId="45C8B42E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3CA49C7C" w14:textId="4CBE40C5" w:rsidR="00193BF8" w:rsidRPr="004A04BC" w:rsidRDefault="00193BF8" w:rsidP="006F1C5E">
            <w:r w:rsidRPr="004A04BC">
              <w:t>224712129</w:t>
            </w:r>
          </w:p>
        </w:tc>
        <w:tc>
          <w:tcPr>
            <w:tcW w:w="1559" w:type="dxa"/>
            <w:vMerge w:val="restart"/>
          </w:tcPr>
          <w:p w14:paraId="12142887" w14:textId="5D0E3192" w:rsidR="00193BF8" w:rsidRPr="004A04BC" w:rsidRDefault="00193BF8" w:rsidP="006F1C5E">
            <w:r w:rsidRPr="004A04BC">
              <w:t>HATİCE IŞIKTAN</w:t>
            </w:r>
          </w:p>
        </w:tc>
        <w:tc>
          <w:tcPr>
            <w:tcW w:w="1985" w:type="dxa"/>
            <w:vMerge w:val="restart"/>
          </w:tcPr>
          <w:p w14:paraId="2A63709A" w14:textId="6795953C" w:rsidR="00193BF8" w:rsidRPr="004A04BC" w:rsidRDefault="00193BF8" w:rsidP="006F1C5E">
            <w:r w:rsidRPr="004A04BC">
              <w:t>SAKARYA ÜNİVERSİTESİ</w:t>
            </w:r>
          </w:p>
        </w:tc>
        <w:tc>
          <w:tcPr>
            <w:tcW w:w="3402" w:type="dxa"/>
          </w:tcPr>
          <w:p w14:paraId="43E38834" w14:textId="1D885794" w:rsidR="00193BF8" w:rsidRPr="004A04BC" w:rsidRDefault="00193BF8" w:rsidP="006F1C5E">
            <w:r w:rsidRPr="004A04BC">
              <w:t>ARAPÇA 1</w:t>
            </w:r>
          </w:p>
        </w:tc>
        <w:tc>
          <w:tcPr>
            <w:tcW w:w="1843" w:type="dxa"/>
          </w:tcPr>
          <w:p w14:paraId="0AED1EF1" w14:textId="244D3415" w:rsidR="00193BF8" w:rsidRPr="004A04BC" w:rsidRDefault="00193BF8" w:rsidP="006F1C5E">
            <w:r w:rsidRPr="004A04BC">
              <w:t>KABUL</w:t>
            </w:r>
          </w:p>
        </w:tc>
      </w:tr>
      <w:tr w:rsidR="00193BF8" w14:paraId="648A151E" w14:textId="77777777" w:rsidTr="004403CA">
        <w:trPr>
          <w:trHeight w:val="268"/>
        </w:trPr>
        <w:tc>
          <w:tcPr>
            <w:tcW w:w="1248" w:type="dxa"/>
            <w:vMerge/>
          </w:tcPr>
          <w:p w14:paraId="3BF7813D" w14:textId="77777777" w:rsidR="00193BF8" w:rsidRPr="004A04BC" w:rsidRDefault="00193BF8" w:rsidP="006F1C5E"/>
        </w:tc>
        <w:tc>
          <w:tcPr>
            <w:tcW w:w="1559" w:type="dxa"/>
            <w:vMerge/>
          </w:tcPr>
          <w:p w14:paraId="2125CE43" w14:textId="77777777" w:rsidR="00193BF8" w:rsidRPr="004A04BC" w:rsidRDefault="00193BF8" w:rsidP="006F1C5E"/>
        </w:tc>
        <w:tc>
          <w:tcPr>
            <w:tcW w:w="1985" w:type="dxa"/>
            <w:vMerge/>
          </w:tcPr>
          <w:p w14:paraId="4266B6A8" w14:textId="77777777" w:rsidR="00193BF8" w:rsidRPr="004A04BC" w:rsidRDefault="00193BF8" w:rsidP="006F1C5E"/>
        </w:tc>
        <w:tc>
          <w:tcPr>
            <w:tcW w:w="3402" w:type="dxa"/>
          </w:tcPr>
          <w:p w14:paraId="797A2E75" w14:textId="79E79AAC" w:rsidR="00193BF8" w:rsidRPr="004A04BC" w:rsidRDefault="00193BF8" w:rsidP="006F1C5E">
            <w:r w:rsidRPr="004A04BC">
              <w:t>SİSTEMATİK KELAM 1</w:t>
            </w:r>
          </w:p>
        </w:tc>
        <w:tc>
          <w:tcPr>
            <w:tcW w:w="1843" w:type="dxa"/>
          </w:tcPr>
          <w:p w14:paraId="5F554021" w14:textId="014EC167" w:rsidR="00193BF8" w:rsidRPr="004A04BC" w:rsidRDefault="00193BF8" w:rsidP="006F1C5E">
            <w:r w:rsidRPr="004A04BC">
              <w:t>KABUL</w:t>
            </w:r>
          </w:p>
        </w:tc>
      </w:tr>
      <w:tr w:rsidR="00193BF8" w14:paraId="773B8809" w14:textId="77777777" w:rsidTr="004403CA">
        <w:trPr>
          <w:trHeight w:val="268"/>
        </w:trPr>
        <w:tc>
          <w:tcPr>
            <w:tcW w:w="1248" w:type="dxa"/>
            <w:vMerge/>
          </w:tcPr>
          <w:p w14:paraId="6CBAC152" w14:textId="77777777" w:rsidR="00193BF8" w:rsidRPr="004A04BC" w:rsidRDefault="00193BF8" w:rsidP="006F1C5E"/>
        </w:tc>
        <w:tc>
          <w:tcPr>
            <w:tcW w:w="1559" w:type="dxa"/>
            <w:vMerge/>
          </w:tcPr>
          <w:p w14:paraId="53975E39" w14:textId="77777777" w:rsidR="00193BF8" w:rsidRPr="004A04BC" w:rsidRDefault="00193BF8" w:rsidP="006F1C5E"/>
        </w:tc>
        <w:tc>
          <w:tcPr>
            <w:tcW w:w="1985" w:type="dxa"/>
            <w:vMerge/>
          </w:tcPr>
          <w:p w14:paraId="71069F39" w14:textId="77777777" w:rsidR="00193BF8" w:rsidRPr="004A04BC" w:rsidRDefault="00193BF8" w:rsidP="006F1C5E"/>
        </w:tc>
        <w:tc>
          <w:tcPr>
            <w:tcW w:w="3402" w:type="dxa"/>
          </w:tcPr>
          <w:p w14:paraId="26174AD7" w14:textId="33CD7043" w:rsidR="00193BF8" w:rsidRPr="004A04BC" w:rsidRDefault="00193BF8" w:rsidP="006F1C5E">
            <w:r w:rsidRPr="004A04BC">
              <w:t>TEFSİR METİNLERİ 1</w:t>
            </w:r>
          </w:p>
        </w:tc>
        <w:tc>
          <w:tcPr>
            <w:tcW w:w="1843" w:type="dxa"/>
          </w:tcPr>
          <w:p w14:paraId="669EDAC4" w14:textId="57ECA81A" w:rsidR="00193BF8" w:rsidRPr="004A04BC" w:rsidRDefault="00193BF8" w:rsidP="006F1C5E">
            <w:r w:rsidRPr="004A04BC">
              <w:t>KABUL</w:t>
            </w:r>
          </w:p>
        </w:tc>
      </w:tr>
      <w:tr w:rsidR="00193BF8" w14:paraId="7AB3A16F" w14:textId="77777777" w:rsidTr="004403CA">
        <w:trPr>
          <w:trHeight w:val="268"/>
        </w:trPr>
        <w:tc>
          <w:tcPr>
            <w:tcW w:w="1248" w:type="dxa"/>
            <w:vMerge/>
          </w:tcPr>
          <w:p w14:paraId="1DBE8A67" w14:textId="77777777" w:rsidR="00193BF8" w:rsidRPr="004A04BC" w:rsidRDefault="00193BF8" w:rsidP="006F1C5E"/>
        </w:tc>
        <w:tc>
          <w:tcPr>
            <w:tcW w:w="1559" w:type="dxa"/>
            <w:vMerge/>
          </w:tcPr>
          <w:p w14:paraId="31D058C0" w14:textId="77777777" w:rsidR="00193BF8" w:rsidRPr="004A04BC" w:rsidRDefault="00193BF8" w:rsidP="006F1C5E"/>
        </w:tc>
        <w:tc>
          <w:tcPr>
            <w:tcW w:w="1985" w:type="dxa"/>
            <w:vMerge/>
          </w:tcPr>
          <w:p w14:paraId="20E99498" w14:textId="77777777" w:rsidR="00193BF8" w:rsidRPr="004A04BC" w:rsidRDefault="00193BF8" w:rsidP="006F1C5E"/>
        </w:tc>
        <w:tc>
          <w:tcPr>
            <w:tcW w:w="3402" w:type="dxa"/>
          </w:tcPr>
          <w:p w14:paraId="3BF652B3" w14:textId="5AF476AE" w:rsidR="00193BF8" w:rsidRPr="004A04BC" w:rsidRDefault="00193BF8" w:rsidP="006F1C5E">
            <w:r w:rsidRPr="004A04BC">
              <w:t>İSLAM TARİHİ 2</w:t>
            </w:r>
          </w:p>
        </w:tc>
        <w:tc>
          <w:tcPr>
            <w:tcW w:w="1843" w:type="dxa"/>
          </w:tcPr>
          <w:p w14:paraId="73CF81CE" w14:textId="265E346B" w:rsidR="00193BF8" w:rsidRPr="004A04BC" w:rsidRDefault="00193BF8" w:rsidP="006F1C5E">
            <w:r w:rsidRPr="004A04BC">
              <w:t>KABUL</w:t>
            </w:r>
          </w:p>
        </w:tc>
      </w:tr>
      <w:tr w:rsidR="00794923" w14:paraId="3506FE97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34CC325A" w14:textId="4CE42A9C" w:rsidR="00794923" w:rsidRPr="00E74DC4" w:rsidRDefault="00794923" w:rsidP="006F1C5E">
            <w:r>
              <w:t>224712255</w:t>
            </w:r>
          </w:p>
        </w:tc>
        <w:tc>
          <w:tcPr>
            <w:tcW w:w="1559" w:type="dxa"/>
            <w:vMerge w:val="restart"/>
          </w:tcPr>
          <w:p w14:paraId="18B463EA" w14:textId="6B4C5E2D" w:rsidR="00794923" w:rsidRPr="00E74DC4" w:rsidRDefault="00794923" w:rsidP="006F1C5E">
            <w:r>
              <w:t>FERHAT BALLI</w:t>
            </w:r>
          </w:p>
        </w:tc>
        <w:tc>
          <w:tcPr>
            <w:tcW w:w="1985" w:type="dxa"/>
            <w:vMerge w:val="restart"/>
          </w:tcPr>
          <w:p w14:paraId="5B69CAD8" w14:textId="59F548B7" w:rsidR="00794923" w:rsidRPr="00E74DC4" w:rsidRDefault="00794923" w:rsidP="006F1C5E">
            <w:r>
              <w:t>SAKARYA ÜNİVERSİTESİ</w:t>
            </w:r>
          </w:p>
        </w:tc>
        <w:tc>
          <w:tcPr>
            <w:tcW w:w="3402" w:type="dxa"/>
          </w:tcPr>
          <w:p w14:paraId="04979B36" w14:textId="32DACDF0" w:rsidR="00794923" w:rsidRPr="00E74DC4" w:rsidRDefault="00794923" w:rsidP="006F1C5E">
            <w:r>
              <w:t>FELSEFE TARİHİ</w:t>
            </w:r>
          </w:p>
        </w:tc>
        <w:tc>
          <w:tcPr>
            <w:tcW w:w="1843" w:type="dxa"/>
          </w:tcPr>
          <w:p w14:paraId="472A18D2" w14:textId="05C8443D" w:rsidR="00794923" w:rsidRPr="00E74DC4" w:rsidRDefault="00794923" w:rsidP="006F1C5E">
            <w:r>
              <w:t>KABUL</w:t>
            </w:r>
          </w:p>
        </w:tc>
      </w:tr>
      <w:tr w:rsidR="00794923" w14:paraId="4295C708" w14:textId="77777777" w:rsidTr="004403CA">
        <w:trPr>
          <w:trHeight w:val="268"/>
        </w:trPr>
        <w:tc>
          <w:tcPr>
            <w:tcW w:w="1248" w:type="dxa"/>
            <w:vMerge/>
          </w:tcPr>
          <w:p w14:paraId="1F6FF07C" w14:textId="77777777" w:rsidR="00794923" w:rsidRDefault="00794923" w:rsidP="006F1C5E"/>
        </w:tc>
        <w:tc>
          <w:tcPr>
            <w:tcW w:w="1559" w:type="dxa"/>
            <w:vMerge/>
          </w:tcPr>
          <w:p w14:paraId="24699898" w14:textId="77777777" w:rsidR="00794923" w:rsidRDefault="00794923" w:rsidP="006F1C5E"/>
        </w:tc>
        <w:tc>
          <w:tcPr>
            <w:tcW w:w="1985" w:type="dxa"/>
            <w:vMerge/>
          </w:tcPr>
          <w:p w14:paraId="020FC701" w14:textId="77777777" w:rsidR="00794923" w:rsidRDefault="00794923" w:rsidP="006F1C5E"/>
        </w:tc>
        <w:tc>
          <w:tcPr>
            <w:tcW w:w="3402" w:type="dxa"/>
          </w:tcPr>
          <w:p w14:paraId="3252254A" w14:textId="2467CDCB" w:rsidR="00794923" w:rsidRDefault="00794923" w:rsidP="006F1C5E">
            <w:r>
              <w:t xml:space="preserve">SİSTEMATİK KELAM </w:t>
            </w:r>
          </w:p>
        </w:tc>
        <w:tc>
          <w:tcPr>
            <w:tcW w:w="1843" w:type="dxa"/>
          </w:tcPr>
          <w:p w14:paraId="146D5D02" w14:textId="22EDB00E" w:rsidR="00794923" w:rsidRPr="00E74DC4" w:rsidRDefault="00794923" w:rsidP="006F1C5E">
            <w:r>
              <w:t xml:space="preserve">KABUL </w:t>
            </w:r>
          </w:p>
        </w:tc>
      </w:tr>
      <w:tr w:rsidR="004403CA" w14:paraId="1137B2C1" w14:textId="77777777" w:rsidTr="00D065C2">
        <w:trPr>
          <w:trHeight w:val="268"/>
        </w:trPr>
        <w:tc>
          <w:tcPr>
            <w:tcW w:w="10037" w:type="dxa"/>
            <w:gridSpan w:val="5"/>
          </w:tcPr>
          <w:p w14:paraId="5A47D809" w14:textId="0A509013" w:rsidR="004403CA" w:rsidRPr="004403CA" w:rsidRDefault="004403CA" w:rsidP="004403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YENİ</w:t>
            </w:r>
            <w:r w:rsidRPr="004403CA">
              <w:rPr>
                <w:b/>
                <w:bCs/>
                <w:color w:val="FF0000"/>
              </w:rPr>
              <w:t xml:space="preserve"> BAŞVURULAR</w:t>
            </w:r>
          </w:p>
        </w:tc>
      </w:tr>
      <w:tr w:rsidR="004403CA" w14:paraId="5AC70904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0245D427" w14:textId="2B244C65" w:rsidR="004403CA" w:rsidRDefault="004403CA" w:rsidP="00D119CF">
            <w:r>
              <w:t>214712186</w:t>
            </w:r>
          </w:p>
        </w:tc>
        <w:tc>
          <w:tcPr>
            <w:tcW w:w="1559" w:type="dxa"/>
            <w:vMerge w:val="restart"/>
          </w:tcPr>
          <w:p w14:paraId="4BE8A021" w14:textId="227BEDA7" w:rsidR="004403CA" w:rsidRDefault="004403CA" w:rsidP="00D119CF">
            <w:r>
              <w:t>MUHAMMED KÜÇÜKŞİMŞEK</w:t>
            </w:r>
          </w:p>
        </w:tc>
        <w:tc>
          <w:tcPr>
            <w:tcW w:w="1985" w:type="dxa"/>
            <w:vMerge w:val="restart"/>
          </w:tcPr>
          <w:p w14:paraId="3653E22A" w14:textId="5EBD720C" w:rsidR="004403CA" w:rsidRDefault="004403CA" w:rsidP="00D119CF">
            <w:r>
              <w:t>DOKUZ EYLÜL ÜNİVERSİTESİ</w:t>
            </w:r>
          </w:p>
        </w:tc>
        <w:tc>
          <w:tcPr>
            <w:tcW w:w="3402" w:type="dxa"/>
          </w:tcPr>
          <w:p w14:paraId="4B183D60" w14:textId="4D787ED6" w:rsidR="004403CA" w:rsidRDefault="004403CA" w:rsidP="00D119CF">
            <w:r>
              <w:t>KUR’AN-I KERİM 3</w:t>
            </w:r>
          </w:p>
        </w:tc>
        <w:tc>
          <w:tcPr>
            <w:tcW w:w="1843" w:type="dxa"/>
          </w:tcPr>
          <w:p w14:paraId="7BF756BA" w14:textId="6C1B753B" w:rsidR="004403CA" w:rsidRDefault="004403CA" w:rsidP="00D119CF">
            <w:r>
              <w:t>KABUL</w:t>
            </w:r>
          </w:p>
        </w:tc>
      </w:tr>
      <w:tr w:rsidR="004403CA" w14:paraId="74AC6B9B" w14:textId="77777777" w:rsidTr="004403CA">
        <w:trPr>
          <w:trHeight w:val="268"/>
        </w:trPr>
        <w:tc>
          <w:tcPr>
            <w:tcW w:w="1248" w:type="dxa"/>
            <w:vMerge/>
          </w:tcPr>
          <w:p w14:paraId="20B1CA94" w14:textId="77777777" w:rsidR="004403CA" w:rsidRDefault="004403CA" w:rsidP="00D119CF"/>
        </w:tc>
        <w:tc>
          <w:tcPr>
            <w:tcW w:w="1559" w:type="dxa"/>
            <w:vMerge/>
          </w:tcPr>
          <w:p w14:paraId="5FB5475C" w14:textId="77777777" w:rsidR="004403CA" w:rsidRDefault="004403CA" w:rsidP="00D119CF"/>
        </w:tc>
        <w:tc>
          <w:tcPr>
            <w:tcW w:w="1985" w:type="dxa"/>
            <w:vMerge/>
          </w:tcPr>
          <w:p w14:paraId="487F8C15" w14:textId="77777777" w:rsidR="004403CA" w:rsidRDefault="004403CA" w:rsidP="00D119CF"/>
        </w:tc>
        <w:tc>
          <w:tcPr>
            <w:tcW w:w="3402" w:type="dxa"/>
          </w:tcPr>
          <w:p w14:paraId="602DDE8A" w14:textId="03B52097" w:rsidR="004403CA" w:rsidRDefault="004403CA" w:rsidP="00D119CF">
            <w:r>
              <w:t>KUR’AN-I KERİM 4</w:t>
            </w:r>
          </w:p>
        </w:tc>
        <w:tc>
          <w:tcPr>
            <w:tcW w:w="1843" w:type="dxa"/>
          </w:tcPr>
          <w:p w14:paraId="5ABF36F6" w14:textId="71CEF64C" w:rsidR="004403CA" w:rsidRDefault="004403CA" w:rsidP="00D119CF">
            <w:r>
              <w:t>RE</w:t>
            </w:r>
            <w:r w:rsidR="00037FD7">
              <w:t>D-Önkoşul dersi başarısız</w:t>
            </w:r>
          </w:p>
        </w:tc>
      </w:tr>
      <w:tr w:rsidR="00CE721C" w14:paraId="5E48AFF9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15A91D43" w14:textId="7545F435" w:rsidR="00CE721C" w:rsidRDefault="00CE721C" w:rsidP="00D119CF">
            <w:r>
              <w:t>214712278</w:t>
            </w:r>
          </w:p>
        </w:tc>
        <w:tc>
          <w:tcPr>
            <w:tcW w:w="1559" w:type="dxa"/>
            <w:vMerge w:val="restart"/>
          </w:tcPr>
          <w:p w14:paraId="13D441E0" w14:textId="7E4B4737" w:rsidR="00CE721C" w:rsidRDefault="00CE721C" w:rsidP="00D119CF">
            <w:r>
              <w:t>ŞULE YAVUZ</w:t>
            </w:r>
          </w:p>
        </w:tc>
        <w:tc>
          <w:tcPr>
            <w:tcW w:w="1985" w:type="dxa"/>
            <w:vMerge w:val="restart"/>
          </w:tcPr>
          <w:p w14:paraId="50EFDA22" w14:textId="4C8D9653" w:rsidR="00CE721C" w:rsidRDefault="00CE721C" w:rsidP="00D119CF">
            <w:r>
              <w:t>SAKARYA ÜNİVERSİTESİ</w:t>
            </w:r>
          </w:p>
        </w:tc>
        <w:tc>
          <w:tcPr>
            <w:tcW w:w="3402" w:type="dxa"/>
          </w:tcPr>
          <w:p w14:paraId="1C902731" w14:textId="648EC318" w:rsidR="00CE721C" w:rsidRDefault="00CE721C" w:rsidP="00D119CF">
            <w:r>
              <w:t>SİSTEMATİK KELAM</w:t>
            </w:r>
          </w:p>
        </w:tc>
        <w:tc>
          <w:tcPr>
            <w:tcW w:w="1843" w:type="dxa"/>
          </w:tcPr>
          <w:p w14:paraId="613C384C" w14:textId="0FEA1314" w:rsidR="00CE721C" w:rsidRDefault="00CE721C" w:rsidP="00D119CF">
            <w:r>
              <w:t>KABUL</w:t>
            </w:r>
          </w:p>
        </w:tc>
      </w:tr>
      <w:tr w:rsidR="00CE721C" w14:paraId="55C7C727" w14:textId="77777777" w:rsidTr="004403CA">
        <w:trPr>
          <w:trHeight w:val="268"/>
        </w:trPr>
        <w:tc>
          <w:tcPr>
            <w:tcW w:w="1248" w:type="dxa"/>
            <w:vMerge/>
          </w:tcPr>
          <w:p w14:paraId="2593C0AB" w14:textId="77777777" w:rsidR="00CE721C" w:rsidRDefault="00CE721C" w:rsidP="00D119CF"/>
        </w:tc>
        <w:tc>
          <w:tcPr>
            <w:tcW w:w="1559" w:type="dxa"/>
            <w:vMerge/>
          </w:tcPr>
          <w:p w14:paraId="30533876" w14:textId="77777777" w:rsidR="00CE721C" w:rsidRDefault="00CE721C" w:rsidP="00D119CF"/>
        </w:tc>
        <w:tc>
          <w:tcPr>
            <w:tcW w:w="1985" w:type="dxa"/>
            <w:vMerge/>
          </w:tcPr>
          <w:p w14:paraId="03A9E6A1" w14:textId="77777777" w:rsidR="00CE721C" w:rsidRDefault="00CE721C" w:rsidP="00D119CF"/>
        </w:tc>
        <w:tc>
          <w:tcPr>
            <w:tcW w:w="3402" w:type="dxa"/>
          </w:tcPr>
          <w:p w14:paraId="28016736" w14:textId="4E120537" w:rsidR="00CE721C" w:rsidRDefault="00CE721C" w:rsidP="00D119CF">
            <w:r>
              <w:t>FELSEFE TARİHİ</w:t>
            </w:r>
          </w:p>
        </w:tc>
        <w:tc>
          <w:tcPr>
            <w:tcW w:w="1843" w:type="dxa"/>
          </w:tcPr>
          <w:p w14:paraId="58E14959" w14:textId="61388C13" w:rsidR="00CE721C" w:rsidRDefault="00CE721C" w:rsidP="00D119CF">
            <w:r>
              <w:t>KABUL</w:t>
            </w:r>
          </w:p>
        </w:tc>
      </w:tr>
      <w:tr w:rsidR="00CE721C" w14:paraId="6623EED0" w14:textId="77777777" w:rsidTr="004403CA">
        <w:trPr>
          <w:trHeight w:val="268"/>
        </w:trPr>
        <w:tc>
          <w:tcPr>
            <w:tcW w:w="1248" w:type="dxa"/>
            <w:vMerge/>
          </w:tcPr>
          <w:p w14:paraId="6C300B9E" w14:textId="77777777" w:rsidR="00CE721C" w:rsidRDefault="00CE721C" w:rsidP="00D119CF"/>
        </w:tc>
        <w:tc>
          <w:tcPr>
            <w:tcW w:w="1559" w:type="dxa"/>
            <w:vMerge/>
          </w:tcPr>
          <w:p w14:paraId="0A3A8E2F" w14:textId="77777777" w:rsidR="00CE721C" w:rsidRDefault="00CE721C" w:rsidP="00D119CF"/>
        </w:tc>
        <w:tc>
          <w:tcPr>
            <w:tcW w:w="1985" w:type="dxa"/>
            <w:vMerge/>
          </w:tcPr>
          <w:p w14:paraId="036D5634" w14:textId="77777777" w:rsidR="00CE721C" w:rsidRDefault="00CE721C" w:rsidP="00D119CF"/>
        </w:tc>
        <w:tc>
          <w:tcPr>
            <w:tcW w:w="3402" w:type="dxa"/>
          </w:tcPr>
          <w:p w14:paraId="1490B40D" w14:textId="4E27D6A5" w:rsidR="00CE721C" w:rsidRDefault="00CE721C" w:rsidP="00D119CF">
            <w:r>
              <w:t>DİN FELSEFESİ</w:t>
            </w:r>
          </w:p>
        </w:tc>
        <w:tc>
          <w:tcPr>
            <w:tcW w:w="1843" w:type="dxa"/>
          </w:tcPr>
          <w:p w14:paraId="0E58222E" w14:textId="480E1BC5" w:rsidR="00CE721C" w:rsidRDefault="00C05C4B" w:rsidP="00D119CF">
            <w:r>
              <w:t>KABUL</w:t>
            </w:r>
          </w:p>
        </w:tc>
      </w:tr>
      <w:tr w:rsidR="00CE721C" w14:paraId="4A66E7FB" w14:textId="77777777" w:rsidTr="004403CA">
        <w:trPr>
          <w:trHeight w:val="268"/>
        </w:trPr>
        <w:tc>
          <w:tcPr>
            <w:tcW w:w="1248" w:type="dxa"/>
            <w:vMerge/>
          </w:tcPr>
          <w:p w14:paraId="0B8D92EF" w14:textId="77777777" w:rsidR="00CE721C" w:rsidRDefault="00CE721C" w:rsidP="00D119CF"/>
        </w:tc>
        <w:tc>
          <w:tcPr>
            <w:tcW w:w="1559" w:type="dxa"/>
            <w:vMerge/>
          </w:tcPr>
          <w:p w14:paraId="514A877B" w14:textId="77777777" w:rsidR="00CE721C" w:rsidRDefault="00CE721C" w:rsidP="00D119CF"/>
        </w:tc>
        <w:tc>
          <w:tcPr>
            <w:tcW w:w="1985" w:type="dxa"/>
            <w:vMerge/>
          </w:tcPr>
          <w:p w14:paraId="333C5D6A" w14:textId="77777777" w:rsidR="00CE721C" w:rsidRDefault="00CE721C" w:rsidP="00D119CF"/>
        </w:tc>
        <w:tc>
          <w:tcPr>
            <w:tcW w:w="3402" w:type="dxa"/>
          </w:tcPr>
          <w:p w14:paraId="2DD87C48" w14:textId="5E67FE57" w:rsidR="00CE721C" w:rsidRDefault="00CE721C" w:rsidP="00D119CF">
            <w:r>
              <w:t>İSLAM TARİHİ 2</w:t>
            </w:r>
          </w:p>
        </w:tc>
        <w:tc>
          <w:tcPr>
            <w:tcW w:w="1843" w:type="dxa"/>
          </w:tcPr>
          <w:p w14:paraId="6524A8A6" w14:textId="7CD2D442" w:rsidR="00CE721C" w:rsidRPr="00C05C4B" w:rsidRDefault="00C05C4B" w:rsidP="00D119CF">
            <w:r>
              <w:t>KABUL</w:t>
            </w:r>
          </w:p>
        </w:tc>
      </w:tr>
      <w:tr w:rsidR="003B45D8" w14:paraId="12C21BDD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68DE75CD" w14:textId="46DE4712" w:rsidR="003B45D8" w:rsidRDefault="003B45D8" w:rsidP="00D119CF">
            <w:r>
              <w:t>224712131</w:t>
            </w:r>
          </w:p>
        </w:tc>
        <w:tc>
          <w:tcPr>
            <w:tcW w:w="1559" w:type="dxa"/>
            <w:vMerge w:val="restart"/>
          </w:tcPr>
          <w:p w14:paraId="395A2FB6" w14:textId="06BB1ACD" w:rsidR="003B45D8" w:rsidRDefault="003B45D8" w:rsidP="00D119CF">
            <w:r>
              <w:t>FATİH KALYONCU</w:t>
            </w:r>
          </w:p>
        </w:tc>
        <w:tc>
          <w:tcPr>
            <w:tcW w:w="1985" w:type="dxa"/>
            <w:vMerge w:val="restart"/>
          </w:tcPr>
          <w:p w14:paraId="53E524B8" w14:textId="33E6BC21" w:rsidR="003B45D8" w:rsidRDefault="003B45D8" w:rsidP="00D119CF">
            <w:r>
              <w:t>SAKARYA ÜNİVERSİTESİ</w:t>
            </w:r>
          </w:p>
        </w:tc>
        <w:tc>
          <w:tcPr>
            <w:tcW w:w="3402" w:type="dxa"/>
          </w:tcPr>
          <w:p w14:paraId="18BE8B40" w14:textId="17D992E4" w:rsidR="003B45D8" w:rsidRDefault="003B45D8" w:rsidP="00D119CF">
            <w:r>
              <w:t xml:space="preserve">SİSTEMATİK KELAM </w:t>
            </w:r>
          </w:p>
        </w:tc>
        <w:tc>
          <w:tcPr>
            <w:tcW w:w="1843" w:type="dxa"/>
          </w:tcPr>
          <w:p w14:paraId="60F0D902" w14:textId="0DE45473" w:rsidR="003B45D8" w:rsidRDefault="003B45D8" w:rsidP="00D119CF">
            <w:r>
              <w:t>KABUL</w:t>
            </w:r>
          </w:p>
        </w:tc>
      </w:tr>
      <w:tr w:rsidR="003B45D8" w14:paraId="01B835D1" w14:textId="77777777" w:rsidTr="004403CA">
        <w:trPr>
          <w:trHeight w:val="268"/>
        </w:trPr>
        <w:tc>
          <w:tcPr>
            <w:tcW w:w="1248" w:type="dxa"/>
            <w:vMerge/>
          </w:tcPr>
          <w:p w14:paraId="3BB3A39C" w14:textId="77777777" w:rsidR="003B45D8" w:rsidRDefault="003B45D8" w:rsidP="00D119CF"/>
        </w:tc>
        <w:tc>
          <w:tcPr>
            <w:tcW w:w="1559" w:type="dxa"/>
            <w:vMerge/>
          </w:tcPr>
          <w:p w14:paraId="75986598" w14:textId="77777777" w:rsidR="003B45D8" w:rsidRDefault="003B45D8" w:rsidP="00D119CF"/>
        </w:tc>
        <w:tc>
          <w:tcPr>
            <w:tcW w:w="1985" w:type="dxa"/>
            <w:vMerge/>
          </w:tcPr>
          <w:p w14:paraId="727E74D2" w14:textId="77777777" w:rsidR="003B45D8" w:rsidRDefault="003B45D8" w:rsidP="00D119CF"/>
        </w:tc>
        <w:tc>
          <w:tcPr>
            <w:tcW w:w="3402" w:type="dxa"/>
          </w:tcPr>
          <w:p w14:paraId="78549F30" w14:textId="2EAECEC3" w:rsidR="003B45D8" w:rsidRDefault="003B45D8" w:rsidP="00D119CF">
            <w:r>
              <w:t>FELSEFE TARİHİ</w:t>
            </w:r>
          </w:p>
        </w:tc>
        <w:tc>
          <w:tcPr>
            <w:tcW w:w="1843" w:type="dxa"/>
          </w:tcPr>
          <w:p w14:paraId="616BDADD" w14:textId="0D4CAF68" w:rsidR="003B45D8" w:rsidRDefault="003B45D8" w:rsidP="00D119CF">
            <w:r>
              <w:t>KABUL</w:t>
            </w:r>
          </w:p>
        </w:tc>
      </w:tr>
      <w:tr w:rsidR="00540EEB" w14:paraId="3E467C60" w14:textId="77777777" w:rsidTr="004403CA">
        <w:trPr>
          <w:trHeight w:val="268"/>
        </w:trPr>
        <w:tc>
          <w:tcPr>
            <w:tcW w:w="1248" w:type="dxa"/>
            <w:vMerge w:val="restart"/>
          </w:tcPr>
          <w:p w14:paraId="0A6F0B1F" w14:textId="1DB3B03F" w:rsidR="00540EEB" w:rsidRDefault="00540EEB" w:rsidP="00D119CF">
            <w:r>
              <w:t>224712090</w:t>
            </w:r>
          </w:p>
        </w:tc>
        <w:tc>
          <w:tcPr>
            <w:tcW w:w="1559" w:type="dxa"/>
            <w:vMerge w:val="restart"/>
          </w:tcPr>
          <w:p w14:paraId="610A4B39" w14:textId="117D1CFB" w:rsidR="00540EEB" w:rsidRDefault="00540EEB" w:rsidP="00D119CF">
            <w:r>
              <w:t>MERVE DEMİRCİ</w:t>
            </w:r>
          </w:p>
        </w:tc>
        <w:tc>
          <w:tcPr>
            <w:tcW w:w="1985" w:type="dxa"/>
            <w:vMerge w:val="restart"/>
          </w:tcPr>
          <w:p w14:paraId="62F4B4ED" w14:textId="07CD9697" w:rsidR="00540EEB" w:rsidRDefault="00540EEB" w:rsidP="00D119CF">
            <w:r>
              <w:t>SAKARYA ÜNİVERSİTESİ</w:t>
            </w:r>
          </w:p>
        </w:tc>
        <w:tc>
          <w:tcPr>
            <w:tcW w:w="3402" w:type="dxa"/>
          </w:tcPr>
          <w:p w14:paraId="60CDE587" w14:textId="7516C451" w:rsidR="00540EEB" w:rsidRDefault="00540EEB" w:rsidP="00D119CF">
            <w:r>
              <w:t>SİSTEMATİK KELAM</w:t>
            </w:r>
          </w:p>
        </w:tc>
        <w:tc>
          <w:tcPr>
            <w:tcW w:w="1843" w:type="dxa"/>
          </w:tcPr>
          <w:p w14:paraId="55EB486E" w14:textId="370DD034" w:rsidR="00540EEB" w:rsidRDefault="00540EEB" w:rsidP="00D119CF">
            <w:r>
              <w:t>KABUL</w:t>
            </w:r>
          </w:p>
        </w:tc>
      </w:tr>
      <w:tr w:rsidR="00540EEB" w14:paraId="44E10FD9" w14:textId="77777777" w:rsidTr="004403CA">
        <w:trPr>
          <w:trHeight w:val="268"/>
        </w:trPr>
        <w:tc>
          <w:tcPr>
            <w:tcW w:w="1248" w:type="dxa"/>
            <w:vMerge/>
          </w:tcPr>
          <w:p w14:paraId="374842FB" w14:textId="77777777" w:rsidR="00540EEB" w:rsidRDefault="00540EEB" w:rsidP="00D119CF"/>
        </w:tc>
        <w:tc>
          <w:tcPr>
            <w:tcW w:w="1559" w:type="dxa"/>
            <w:vMerge/>
          </w:tcPr>
          <w:p w14:paraId="6A3E7597" w14:textId="77777777" w:rsidR="00540EEB" w:rsidRDefault="00540EEB" w:rsidP="00D119CF"/>
        </w:tc>
        <w:tc>
          <w:tcPr>
            <w:tcW w:w="1985" w:type="dxa"/>
            <w:vMerge/>
          </w:tcPr>
          <w:p w14:paraId="79321CF6" w14:textId="77777777" w:rsidR="00540EEB" w:rsidRDefault="00540EEB" w:rsidP="00D119CF"/>
        </w:tc>
        <w:tc>
          <w:tcPr>
            <w:tcW w:w="3402" w:type="dxa"/>
          </w:tcPr>
          <w:p w14:paraId="128DF3EB" w14:textId="46941D08" w:rsidR="00540EEB" w:rsidRDefault="00540EEB" w:rsidP="00D119CF">
            <w:r>
              <w:t>İSLAM TARİHİ 2</w:t>
            </w:r>
          </w:p>
        </w:tc>
        <w:tc>
          <w:tcPr>
            <w:tcW w:w="1843" w:type="dxa"/>
          </w:tcPr>
          <w:p w14:paraId="6AD33D3C" w14:textId="27F9205A" w:rsidR="00540EEB" w:rsidRDefault="00540EEB" w:rsidP="00D119CF">
            <w:r>
              <w:t>KABUL</w:t>
            </w:r>
          </w:p>
        </w:tc>
      </w:tr>
      <w:tr w:rsidR="00540EEB" w14:paraId="66ED243E" w14:textId="77777777" w:rsidTr="004403CA">
        <w:trPr>
          <w:trHeight w:val="268"/>
        </w:trPr>
        <w:tc>
          <w:tcPr>
            <w:tcW w:w="1248" w:type="dxa"/>
            <w:vMerge/>
          </w:tcPr>
          <w:p w14:paraId="0A29083A" w14:textId="77777777" w:rsidR="00540EEB" w:rsidRDefault="00540EEB" w:rsidP="00D119CF"/>
        </w:tc>
        <w:tc>
          <w:tcPr>
            <w:tcW w:w="1559" w:type="dxa"/>
            <w:vMerge/>
          </w:tcPr>
          <w:p w14:paraId="632D3CF6" w14:textId="77777777" w:rsidR="00540EEB" w:rsidRDefault="00540EEB" w:rsidP="00D119CF"/>
        </w:tc>
        <w:tc>
          <w:tcPr>
            <w:tcW w:w="1985" w:type="dxa"/>
            <w:vMerge/>
          </w:tcPr>
          <w:p w14:paraId="5988836E" w14:textId="77777777" w:rsidR="00540EEB" w:rsidRDefault="00540EEB" w:rsidP="00D119CF"/>
        </w:tc>
        <w:tc>
          <w:tcPr>
            <w:tcW w:w="3402" w:type="dxa"/>
          </w:tcPr>
          <w:p w14:paraId="6526F989" w14:textId="3B2A9BAA" w:rsidR="00540EEB" w:rsidRDefault="00540EEB" w:rsidP="00D119CF">
            <w:r>
              <w:t>TASAVVUF</w:t>
            </w:r>
          </w:p>
        </w:tc>
        <w:tc>
          <w:tcPr>
            <w:tcW w:w="1843" w:type="dxa"/>
          </w:tcPr>
          <w:p w14:paraId="233FF029" w14:textId="1B5ADEC9" w:rsidR="00540EEB" w:rsidRDefault="00540EEB" w:rsidP="00D119CF">
            <w:r>
              <w:t>KABUL</w:t>
            </w:r>
          </w:p>
        </w:tc>
      </w:tr>
      <w:tr w:rsidR="00540EEB" w14:paraId="6C73A132" w14:textId="77777777" w:rsidTr="004403CA">
        <w:trPr>
          <w:trHeight w:val="268"/>
        </w:trPr>
        <w:tc>
          <w:tcPr>
            <w:tcW w:w="1248" w:type="dxa"/>
            <w:vMerge/>
          </w:tcPr>
          <w:p w14:paraId="19406D55" w14:textId="77777777" w:rsidR="00540EEB" w:rsidRDefault="00540EEB" w:rsidP="00D119CF"/>
        </w:tc>
        <w:tc>
          <w:tcPr>
            <w:tcW w:w="1559" w:type="dxa"/>
            <w:vMerge/>
          </w:tcPr>
          <w:p w14:paraId="57AF277A" w14:textId="77777777" w:rsidR="00540EEB" w:rsidRDefault="00540EEB" w:rsidP="00D119CF"/>
        </w:tc>
        <w:tc>
          <w:tcPr>
            <w:tcW w:w="1985" w:type="dxa"/>
            <w:vMerge/>
          </w:tcPr>
          <w:p w14:paraId="758A45BD" w14:textId="77777777" w:rsidR="00540EEB" w:rsidRDefault="00540EEB" w:rsidP="00D119CF"/>
        </w:tc>
        <w:tc>
          <w:tcPr>
            <w:tcW w:w="3402" w:type="dxa"/>
          </w:tcPr>
          <w:p w14:paraId="54A25C5E" w14:textId="6CA2A7D7" w:rsidR="00540EEB" w:rsidRDefault="00540EEB" w:rsidP="00D119CF">
            <w:r>
              <w:t>DİNLER TARİHİ</w:t>
            </w:r>
          </w:p>
        </w:tc>
        <w:tc>
          <w:tcPr>
            <w:tcW w:w="1843" w:type="dxa"/>
          </w:tcPr>
          <w:p w14:paraId="73BE73F6" w14:textId="08218071" w:rsidR="00540EEB" w:rsidRDefault="00540EEB" w:rsidP="00D119CF">
            <w:r>
              <w:t>KABUL</w:t>
            </w:r>
          </w:p>
        </w:tc>
      </w:tr>
    </w:tbl>
    <w:p w14:paraId="0C9B665D" w14:textId="77777777" w:rsidR="00AF1343" w:rsidRDefault="00AF1343"/>
    <w:p w14:paraId="0AC73F3C" w14:textId="77777777" w:rsidR="004403CA" w:rsidRDefault="004403CA"/>
    <w:sectPr w:rsidR="00440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99"/>
    <w:rsid w:val="00037FD7"/>
    <w:rsid w:val="00054110"/>
    <w:rsid w:val="0006053D"/>
    <w:rsid w:val="000E5DCD"/>
    <w:rsid w:val="001362E6"/>
    <w:rsid w:val="00193BF8"/>
    <w:rsid w:val="001B0AF8"/>
    <w:rsid w:val="00207C13"/>
    <w:rsid w:val="00233A09"/>
    <w:rsid w:val="002468DA"/>
    <w:rsid w:val="0024790A"/>
    <w:rsid w:val="00256801"/>
    <w:rsid w:val="002739E8"/>
    <w:rsid w:val="002A42CC"/>
    <w:rsid w:val="00324D12"/>
    <w:rsid w:val="003B45D8"/>
    <w:rsid w:val="003B74E0"/>
    <w:rsid w:val="0040429F"/>
    <w:rsid w:val="004265F0"/>
    <w:rsid w:val="00432BA6"/>
    <w:rsid w:val="004403CA"/>
    <w:rsid w:val="004657B8"/>
    <w:rsid w:val="00483B9A"/>
    <w:rsid w:val="004A04BC"/>
    <w:rsid w:val="004D76B6"/>
    <w:rsid w:val="004E3179"/>
    <w:rsid w:val="00523060"/>
    <w:rsid w:val="00536DFF"/>
    <w:rsid w:val="00540A9C"/>
    <w:rsid w:val="00540EEB"/>
    <w:rsid w:val="005A620E"/>
    <w:rsid w:val="005F4F0B"/>
    <w:rsid w:val="006346FE"/>
    <w:rsid w:val="00657539"/>
    <w:rsid w:val="0067429C"/>
    <w:rsid w:val="00690586"/>
    <w:rsid w:val="00696881"/>
    <w:rsid w:val="006B3843"/>
    <w:rsid w:val="006C2C6E"/>
    <w:rsid w:val="006F1C5E"/>
    <w:rsid w:val="00737802"/>
    <w:rsid w:val="00770939"/>
    <w:rsid w:val="00794923"/>
    <w:rsid w:val="007B3D29"/>
    <w:rsid w:val="007D1425"/>
    <w:rsid w:val="007F4399"/>
    <w:rsid w:val="008508C5"/>
    <w:rsid w:val="008754B9"/>
    <w:rsid w:val="00885876"/>
    <w:rsid w:val="0089132F"/>
    <w:rsid w:val="008E0DC9"/>
    <w:rsid w:val="008E5496"/>
    <w:rsid w:val="00915B98"/>
    <w:rsid w:val="00953429"/>
    <w:rsid w:val="00955BD8"/>
    <w:rsid w:val="00961A4B"/>
    <w:rsid w:val="009B7A22"/>
    <w:rsid w:val="00A06D90"/>
    <w:rsid w:val="00A20149"/>
    <w:rsid w:val="00A45341"/>
    <w:rsid w:val="00AA61D0"/>
    <w:rsid w:val="00AB4CD5"/>
    <w:rsid w:val="00AB585A"/>
    <w:rsid w:val="00AD38E2"/>
    <w:rsid w:val="00AF1343"/>
    <w:rsid w:val="00B22599"/>
    <w:rsid w:val="00B91236"/>
    <w:rsid w:val="00C0460E"/>
    <w:rsid w:val="00C05C4B"/>
    <w:rsid w:val="00C35BE2"/>
    <w:rsid w:val="00C4634F"/>
    <w:rsid w:val="00CE721C"/>
    <w:rsid w:val="00D15479"/>
    <w:rsid w:val="00D2092A"/>
    <w:rsid w:val="00D761E5"/>
    <w:rsid w:val="00E21405"/>
    <w:rsid w:val="00E74DC4"/>
    <w:rsid w:val="00E866A4"/>
    <w:rsid w:val="00F133AD"/>
    <w:rsid w:val="00F556DD"/>
    <w:rsid w:val="00F801D7"/>
    <w:rsid w:val="00F9190F"/>
    <w:rsid w:val="00F927FF"/>
    <w:rsid w:val="00FB6D95"/>
    <w:rsid w:val="00FE1810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EEFE"/>
  <w15:docId w15:val="{F1FA23D9-CD27-4558-B27A-BD530B89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2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7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C2C6E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C2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09FC-D999-4AAF-BC31-3EE7011B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ıma Elif Kavasoğlu</dc:creator>
  <cp:keywords/>
  <dc:description/>
  <cp:lastModifiedBy>user</cp:lastModifiedBy>
  <cp:revision>2</cp:revision>
  <dcterms:created xsi:type="dcterms:W3CDTF">2023-07-25T13:03:00Z</dcterms:created>
  <dcterms:modified xsi:type="dcterms:W3CDTF">2023-07-25T13:03:00Z</dcterms:modified>
</cp:coreProperties>
</file>